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110"/>
        <w:gridCol w:w="5106"/>
      </w:tblGrid>
      <w:tr w:rsidR="005D2ADB" w:rsidRPr="003A6479" w:rsidTr="005D2ADB">
        <w:tc>
          <w:tcPr>
            <w:tcW w:w="5000" w:type="pct"/>
            <w:gridSpan w:val="2"/>
            <w:hideMark/>
          </w:tcPr>
          <w:p w:rsidR="005D2ADB" w:rsidRPr="003A6479" w:rsidRDefault="005D2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ния, молодежной политики и спорта</w:t>
            </w:r>
          </w:p>
          <w:p w:rsidR="005D2ADB" w:rsidRPr="003A6479" w:rsidRDefault="005D2ADB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 w:rsidRPr="003A647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proofErr w:type="spellEnd"/>
            <w:r w:rsidRPr="003A6479">
              <w:rPr>
                <w:rFonts w:ascii="Times New Roman" w:hAnsi="Times New Roman" w:cs="Times New Roman"/>
                <w:sz w:val="24"/>
                <w:szCs w:val="24"/>
              </w:rPr>
              <w:t xml:space="preserve"> Пильнинского </w:t>
            </w:r>
            <w:proofErr w:type="spellStart"/>
            <w:r w:rsidRPr="003A647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</w:p>
        </w:tc>
      </w:tr>
      <w:tr w:rsidR="005D2ADB" w:rsidRPr="003A6479" w:rsidTr="005D2ADB">
        <w:tc>
          <w:tcPr>
            <w:tcW w:w="5000" w:type="pct"/>
            <w:gridSpan w:val="2"/>
            <w:hideMark/>
          </w:tcPr>
          <w:p w:rsidR="005D2ADB" w:rsidRPr="003A6479" w:rsidRDefault="005D2ADB">
            <w:pPr>
              <w:pStyle w:val="a5"/>
              <w:rPr>
                <w:sz w:val="24"/>
                <w:szCs w:val="24"/>
              </w:rPr>
            </w:pPr>
            <w:r w:rsidRPr="003A6479">
              <w:rPr>
                <w:sz w:val="24"/>
                <w:szCs w:val="24"/>
              </w:rPr>
              <w:t>ПРИКАЗ</w:t>
            </w:r>
          </w:p>
        </w:tc>
      </w:tr>
      <w:tr w:rsidR="005D2ADB" w:rsidRPr="003A6479" w:rsidTr="005D2ADB">
        <w:trPr>
          <w:trHeight w:val="345"/>
        </w:trPr>
        <w:tc>
          <w:tcPr>
            <w:tcW w:w="2501" w:type="pct"/>
            <w:hideMark/>
          </w:tcPr>
          <w:p w:rsidR="005D2ADB" w:rsidRPr="003A6479" w:rsidRDefault="003A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5D2ADB" w:rsidRPr="003A6479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Pr="003A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D2ADB" w:rsidRPr="003A647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99" w:type="pct"/>
            <w:hideMark/>
          </w:tcPr>
          <w:p w:rsidR="005D2ADB" w:rsidRPr="003A6479" w:rsidRDefault="005D2A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№ 1</w:t>
            </w:r>
            <w:r w:rsidR="003A6479" w:rsidRPr="003A6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0 </w:t>
            </w:r>
            <w:proofErr w:type="spellStart"/>
            <w:r w:rsidRPr="003A6479">
              <w:rPr>
                <w:rFonts w:ascii="Times New Roman" w:hAnsi="Times New Roman" w:cs="Times New Roman"/>
                <w:sz w:val="24"/>
                <w:szCs w:val="24"/>
              </w:rPr>
              <w:t>о.д</w:t>
            </w:r>
            <w:proofErr w:type="spellEnd"/>
            <w:r w:rsidRPr="003A6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2ADB" w:rsidRPr="003A6479" w:rsidTr="005D2ADB">
        <w:tc>
          <w:tcPr>
            <w:tcW w:w="5000" w:type="pct"/>
            <w:gridSpan w:val="2"/>
            <w:hideMark/>
          </w:tcPr>
          <w:p w:rsidR="005D2ADB" w:rsidRPr="003A6479" w:rsidRDefault="005D2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C0A8A" w:rsidRPr="003A6479" w:rsidRDefault="00F5412D" w:rsidP="00B55DE5">
      <w:pPr>
        <w:spacing w:before="1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утверждении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а мероприятий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(«дорожной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карты») «Организация</w:t>
      </w:r>
      <w:r w:rsidRPr="003A64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E1BA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е государственной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итоговой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аттестации</w:t>
      </w:r>
      <w:r w:rsidRPr="003A647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A647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м</w:t>
      </w:r>
      <w:proofErr w:type="gramEnd"/>
    </w:p>
    <w:p w:rsidR="003C0A8A" w:rsidRPr="003A6479" w:rsidRDefault="00F5412D" w:rsidP="00B55DE5">
      <w:pPr>
        <w:spacing w:line="241" w:lineRule="auto"/>
        <w:ind w:left="491" w:hanging="16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ам основного</w:t>
      </w:r>
      <w:r w:rsidRPr="003A647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го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3A647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3A64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территории</w:t>
      </w:r>
      <w:r w:rsidR="005D2ADB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ильнинского муниципального района</w:t>
      </w:r>
      <w:r w:rsidRPr="003A6479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Нижегородской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201</w:t>
      </w:r>
      <w:r w:rsidR="003A6479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8</w:t>
      </w:r>
      <w:r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у»</w:t>
      </w:r>
    </w:p>
    <w:p w:rsidR="003C0A8A" w:rsidRPr="003A6479" w:rsidRDefault="003C0A8A" w:rsidP="00B55DE5">
      <w:pPr>
        <w:spacing w:line="20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A6479" w:rsidRPr="003A6479" w:rsidRDefault="003A6479" w:rsidP="003A6479">
      <w:pPr>
        <w:ind w:left="126" w:right="4957"/>
        <w:rPr>
          <w:rFonts w:ascii="Calibri" w:eastAsia="Calibri" w:hAnsi="Calibri" w:cs="Times New Roman"/>
          <w:sz w:val="24"/>
          <w:szCs w:val="24"/>
          <w:lang w:val="ru-RU"/>
        </w:rPr>
      </w:pPr>
    </w:p>
    <w:p w:rsidR="003A6479" w:rsidRPr="003A6479" w:rsidRDefault="003A6479" w:rsidP="003A6479">
      <w:pPr>
        <w:pStyle w:val="a3"/>
        <w:tabs>
          <w:tab w:val="left" w:pos="2084"/>
        </w:tabs>
        <w:ind w:right="232" w:firstLine="705"/>
        <w:rPr>
          <w:rFonts w:cs="Times New Roman"/>
          <w:lang w:val="ru-RU"/>
        </w:rPr>
      </w:pPr>
      <w:proofErr w:type="gramStart"/>
      <w:r w:rsidRPr="003A6479">
        <w:rPr>
          <w:rFonts w:cs="Times New Roman"/>
          <w:lang w:val="ru-RU"/>
        </w:rPr>
        <w:t>В</w:t>
      </w:r>
      <w:r w:rsidRPr="003A6479">
        <w:rPr>
          <w:rFonts w:cs="Times New Roman"/>
          <w:spacing w:val="37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соответствии</w:t>
      </w:r>
      <w:r w:rsidRPr="003A6479">
        <w:rPr>
          <w:rFonts w:cs="Times New Roman"/>
          <w:spacing w:val="38"/>
          <w:lang w:val="ru-RU"/>
        </w:rPr>
        <w:t xml:space="preserve"> </w:t>
      </w:r>
      <w:r w:rsidRPr="003A6479">
        <w:rPr>
          <w:rFonts w:cs="Times New Roman"/>
          <w:lang w:val="ru-RU"/>
        </w:rPr>
        <w:t>с</w:t>
      </w:r>
      <w:r w:rsidRPr="003A6479">
        <w:rPr>
          <w:rFonts w:cs="Times New Roman"/>
          <w:spacing w:val="37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пунктом</w:t>
      </w:r>
      <w:r w:rsidRPr="003A6479">
        <w:rPr>
          <w:rFonts w:cs="Times New Roman"/>
          <w:spacing w:val="37"/>
          <w:lang w:val="ru-RU"/>
        </w:rPr>
        <w:t xml:space="preserve"> </w:t>
      </w:r>
      <w:r w:rsidRPr="003A6479">
        <w:rPr>
          <w:rFonts w:cs="Times New Roman"/>
          <w:lang w:val="ru-RU"/>
        </w:rPr>
        <w:t>1</w:t>
      </w:r>
      <w:r w:rsidRPr="003A6479">
        <w:rPr>
          <w:rFonts w:cs="Times New Roman"/>
          <w:spacing w:val="38"/>
          <w:lang w:val="ru-RU"/>
        </w:rPr>
        <w:t xml:space="preserve"> </w:t>
      </w:r>
      <w:r w:rsidRPr="003A6479">
        <w:rPr>
          <w:rFonts w:cs="Times New Roman"/>
          <w:lang w:val="ru-RU"/>
        </w:rPr>
        <w:t>части</w:t>
      </w:r>
      <w:r w:rsidRPr="003A6479">
        <w:rPr>
          <w:rFonts w:cs="Times New Roman"/>
          <w:spacing w:val="38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12</w:t>
      </w:r>
      <w:r w:rsidRPr="003A6479">
        <w:rPr>
          <w:rFonts w:cs="Times New Roman"/>
          <w:spacing w:val="38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статьи</w:t>
      </w:r>
      <w:r w:rsidRPr="003A6479">
        <w:rPr>
          <w:rFonts w:cs="Times New Roman"/>
          <w:spacing w:val="38"/>
          <w:lang w:val="ru-RU"/>
        </w:rPr>
        <w:t xml:space="preserve"> </w:t>
      </w:r>
      <w:r w:rsidRPr="003A6479">
        <w:rPr>
          <w:rFonts w:cs="Times New Roman"/>
          <w:lang w:val="ru-RU"/>
        </w:rPr>
        <w:t>59</w:t>
      </w:r>
      <w:r w:rsidRPr="003A6479">
        <w:rPr>
          <w:rFonts w:cs="Times New Roman"/>
          <w:spacing w:val="38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Федерального</w:t>
      </w:r>
      <w:r w:rsidRPr="003A6479">
        <w:rPr>
          <w:rFonts w:cs="Times New Roman"/>
          <w:spacing w:val="38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закона</w:t>
      </w:r>
      <w:r w:rsidRPr="003A6479">
        <w:rPr>
          <w:rFonts w:cs="Times New Roman"/>
          <w:spacing w:val="37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от</w:t>
      </w:r>
      <w:r w:rsidRPr="003A6479">
        <w:rPr>
          <w:rFonts w:cs="Times New Roman"/>
          <w:spacing w:val="23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 xml:space="preserve">29.12.2012 </w:t>
      </w:r>
      <w:r w:rsidRPr="003A6479">
        <w:rPr>
          <w:rFonts w:cs="Times New Roman"/>
          <w:spacing w:val="17"/>
          <w:lang w:val="ru-RU"/>
        </w:rPr>
        <w:t xml:space="preserve"> </w:t>
      </w:r>
      <w:r w:rsidRPr="003A6479">
        <w:rPr>
          <w:rFonts w:cs="Times New Roman"/>
          <w:lang w:val="ru-RU"/>
        </w:rPr>
        <w:t>273-ФЗ</w:t>
      </w:r>
      <w:r w:rsidRPr="003A6479">
        <w:rPr>
          <w:rFonts w:cs="Times New Roman"/>
          <w:spacing w:val="19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«Об</w:t>
      </w:r>
      <w:r w:rsidRPr="003A6479">
        <w:rPr>
          <w:rFonts w:cs="Times New Roman"/>
          <w:spacing w:val="19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разовании</w:t>
      </w:r>
      <w:r w:rsidRPr="003A6479">
        <w:rPr>
          <w:rFonts w:cs="Times New Roman"/>
          <w:spacing w:val="19"/>
          <w:lang w:val="ru-RU"/>
        </w:rPr>
        <w:t xml:space="preserve"> </w:t>
      </w:r>
      <w:r w:rsidRPr="003A6479">
        <w:rPr>
          <w:rFonts w:cs="Times New Roman"/>
          <w:lang w:val="ru-RU"/>
        </w:rPr>
        <w:t>в</w:t>
      </w:r>
      <w:r w:rsidRPr="003A6479">
        <w:rPr>
          <w:rFonts w:cs="Times New Roman"/>
          <w:spacing w:val="21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Российской</w:t>
      </w:r>
      <w:r w:rsidRPr="003A6479">
        <w:rPr>
          <w:rFonts w:cs="Times New Roman"/>
          <w:spacing w:val="19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Федерации»,</w:t>
      </w:r>
      <w:r w:rsidRPr="003A6479">
        <w:rPr>
          <w:rFonts w:cs="Times New Roman"/>
          <w:spacing w:val="17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пунктом</w:t>
      </w:r>
      <w:r w:rsidRPr="003A6479">
        <w:rPr>
          <w:rFonts w:cs="Times New Roman"/>
          <w:lang w:val="ru-RU"/>
        </w:rPr>
        <w:t xml:space="preserve"> 14</w:t>
      </w:r>
      <w:r w:rsidRPr="003A6479">
        <w:rPr>
          <w:rFonts w:cs="Times New Roman"/>
          <w:spacing w:val="32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Порядка</w:t>
      </w:r>
      <w:r w:rsidRPr="003A6479">
        <w:rPr>
          <w:rFonts w:cs="Times New Roman"/>
          <w:spacing w:val="29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проведения</w:t>
      </w:r>
      <w:r w:rsidRPr="003A6479">
        <w:rPr>
          <w:rFonts w:cs="Times New Roman"/>
          <w:spacing w:val="31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государственной</w:t>
      </w:r>
      <w:r w:rsidRPr="003A6479">
        <w:rPr>
          <w:rFonts w:cs="Times New Roman"/>
          <w:spacing w:val="29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итоговой</w:t>
      </w:r>
      <w:r w:rsidRPr="003A6479">
        <w:rPr>
          <w:rFonts w:cs="Times New Roman"/>
          <w:spacing w:val="31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аттестации</w:t>
      </w:r>
      <w:r w:rsidRPr="003A6479">
        <w:rPr>
          <w:rFonts w:cs="Times New Roman"/>
          <w:spacing w:val="29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по</w:t>
      </w:r>
      <w:r w:rsidRPr="003A6479">
        <w:rPr>
          <w:rFonts w:cs="Times New Roman"/>
          <w:spacing w:val="63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разовательным</w:t>
      </w:r>
      <w:r w:rsidRPr="003A6479">
        <w:rPr>
          <w:rFonts w:cs="Times New Roman"/>
          <w:spacing w:val="66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программам</w:t>
      </w:r>
      <w:r w:rsidRPr="003A6479">
        <w:rPr>
          <w:rFonts w:cs="Times New Roman"/>
          <w:spacing w:val="69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среднего</w:t>
      </w:r>
      <w:r w:rsidRPr="003A6479">
        <w:rPr>
          <w:rFonts w:cs="Times New Roman"/>
          <w:spacing w:val="69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щего</w:t>
      </w:r>
      <w:r w:rsidRPr="003A6479">
        <w:rPr>
          <w:rFonts w:cs="Times New Roman"/>
          <w:spacing w:val="67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разования,</w:t>
      </w:r>
      <w:r w:rsidRPr="003A6479">
        <w:rPr>
          <w:rFonts w:cs="Times New Roman"/>
          <w:spacing w:val="68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утвержденного</w:t>
      </w:r>
      <w:r w:rsidRPr="003A6479">
        <w:rPr>
          <w:rFonts w:cs="Times New Roman"/>
          <w:spacing w:val="69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приказом</w:t>
      </w:r>
      <w:r w:rsidRPr="003A6479">
        <w:rPr>
          <w:rFonts w:cs="Times New Roman"/>
          <w:spacing w:val="25"/>
          <w:lang w:val="ru-RU"/>
        </w:rPr>
        <w:t xml:space="preserve"> </w:t>
      </w:r>
      <w:proofErr w:type="spellStart"/>
      <w:r w:rsidRPr="003A6479">
        <w:rPr>
          <w:rFonts w:cs="Times New Roman"/>
          <w:spacing w:val="-3"/>
          <w:lang w:val="ru-RU"/>
        </w:rPr>
        <w:t>Минобрнауки</w:t>
      </w:r>
      <w:proofErr w:type="spellEnd"/>
      <w:r w:rsidRPr="003A6479">
        <w:rPr>
          <w:rFonts w:cs="Times New Roman"/>
          <w:spacing w:val="26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РФ</w:t>
      </w:r>
      <w:r w:rsidRPr="003A6479">
        <w:rPr>
          <w:rFonts w:cs="Times New Roman"/>
          <w:spacing w:val="26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т</w:t>
      </w:r>
      <w:r w:rsidRPr="003A6479">
        <w:rPr>
          <w:rFonts w:cs="Times New Roman"/>
          <w:spacing w:val="25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26.12.2013</w:t>
      </w:r>
      <w:r w:rsidRPr="003A6479">
        <w:rPr>
          <w:rFonts w:cs="Times New Roman"/>
          <w:spacing w:val="26"/>
          <w:lang w:val="ru-RU"/>
        </w:rPr>
        <w:t xml:space="preserve"> </w:t>
      </w:r>
      <w:r w:rsidRPr="003A6479">
        <w:rPr>
          <w:rFonts w:cs="Times New Roman"/>
          <w:lang w:val="ru-RU"/>
        </w:rPr>
        <w:t>№</w:t>
      </w:r>
      <w:r w:rsidRPr="003A6479">
        <w:rPr>
          <w:rFonts w:cs="Times New Roman"/>
          <w:spacing w:val="25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1400</w:t>
      </w:r>
      <w:r w:rsidRPr="003A6479">
        <w:rPr>
          <w:rFonts w:cs="Times New Roman"/>
          <w:spacing w:val="-2"/>
          <w:lang w:val="ru-RU"/>
        </w:rPr>
        <w:t>,</w:t>
      </w:r>
      <w:r w:rsidRPr="003A6479">
        <w:rPr>
          <w:rFonts w:cs="Times New Roman"/>
          <w:spacing w:val="63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пунктом</w:t>
      </w:r>
      <w:r w:rsidRPr="003A6479">
        <w:rPr>
          <w:rFonts w:cs="Times New Roman"/>
          <w:spacing w:val="44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13</w:t>
      </w:r>
      <w:r w:rsidRPr="003A6479">
        <w:rPr>
          <w:rFonts w:cs="Times New Roman"/>
          <w:spacing w:val="45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Порядка</w:t>
      </w:r>
      <w:r w:rsidRPr="003A6479">
        <w:rPr>
          <w:rFonts w:cs="Times New Roman"/>
          <w:spacing w:val="44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проведения</w:t>
      </w:r>
      <w:r w:rsidRPr="003A6479">
        <w:rPr>
          <w:rFonts w:cs="Times New Roman"/>
          <w:spacing w:val="45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государственной</w:t>
      </w:r>
      <w:r w:rsidRPr="003A6479">
        <w:rPr>
          <w:rFonts w:cs="Times New Roman"/>
          <w:spacing w:val="42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итоговой</w:t>
      </w:r>
      <w:r w:rsidRPr="003A6479">
        <w:rPr>
          <w:rFonts w:cs="Times New Roman"/>
          <w:spacing w:val="45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аттестации</w:t>
      </w:r>
      <w:r w:rsidRPr="003A6479">
        <w:rPr>
          <w:rFonts w:cs="Times New Roman"/>
          <w:spacing w:val="42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по</w:t>
      </w:r>
      <w:r w:rsidRPr="003A6479">
        <w:rPr>
          <w:rFonts w:cs="Times New Roman"/>
          <w:spacing w:val="55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разовательным</w:t>
      </w:r>
      <w:r w:rsidRPr="003A6479">
        <w:rPr>
          <w:rFonts w:cs="Times New Roman"/>
          <w:spacing w:val="37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программам</w:t>
      </w:r>
      <w:r w:rsidRPr="003A6479">
        <w:rPr>
          <w:rFonts w:cs="Times New Roman"/>
          <w:spacing w:val="37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основного</w:t>
      </w:r>
      <w:r w:rsidRPr="003A6479">
        <w:rPr>
          <w:rFonts w:cs="Times New Roman"/>
          <w:spacing w:val="38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щего</w:t>
      </w:r>
      <w:r w:rsidRPr="003A6479">
        <w:rPr>
          <w:rFonts w:cs="Times New Roman"/>
          <w:spacing w:val="38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разования</w:t>
      </w:r>
      <w:r w:rsidRPr="003A6479">
        <w:rPr>
          <w:rFonts w:cs="Times New Roman"/>
          <w:spacing w:val="38"/>
          <w:lang w:val="ru-RU"/>
        </w:rPr>
        <w:t>,</w:t>
      </w:r>
      <w:r w:rsidRPr="003A6479">
        <w:rPr>
          <w:rFonts w:cs="Times New Roman"/>
          <w:spacing w:val="37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утвержденного</w:t>
      </w:r>
      <w:r w:rsidRPr="003A6479">
        <w:rPr>
          <w:rFonts w:cs="Times New Roman"/>
          <w:spacing w:val="57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приказом</w:t>
      </w:r>
      <w:r w:rsidRPr="003A6479">
        <w:rPr>
          <w:rFonts w:cs="Times New Roman"/>
          <w:spacing w:val="59"/>
          <w:lang w:val="ru-RU"/>
        </w:rPr>
        <w:t xml:space="preserve"> </w:t>
      </w:r>
      <w:proofErr w:type="spellStart"/>
      <w:r w:rsidRPr="003A6479">
        <w:rPr>
          <w:rFonts w:cs="Times New Roman"/>
          <w:spacing w:val="-3"/>
          <w:lang w:val="ru-RU"/>
        </w:rPr>
        <w:t>Минобрнауки</w:t>
      </w:r>
      <w:proofErr w:type="spellEnd"/>
      <w:r w:rsidRPr="003A6479">
        <w:rPr>
          <w:rFonts w:cs="Times New Roman"/>
          <w:spacing w:val="60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РФ</w:t>
      </w:r>
      <w:r w:rsidRPr="003A6479">
        <w:rPr>
          <w:rFonts w:cs="Times New Roman"/>
          <w:spacing w:val="58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т</w:t>
      </w:r>
      <w:r w:rsidRPr="003A6479">
        <w:rPr>
          <w:rFonts w:cs="Times New Roman"/>
          <w:spacing w:val="58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25.12.2013</w:t>
      </w:r>
      <w:r w:rsidRPr="003A6479">
        <w:rPr>
          <w:rFonts w:cs="Times New Roman"/>
          <w:spacing w:val="60"/>
          <w:lang w:val="ru-RU"/>
        </w:rPr>
        <w:t xml:space="preserve"> </w:t>
      </w:r>
      <w:r w:rsidRPr="003A6479">
        <w:rPr>
          <w:rFonts w:cs="Times New Roman"/>
          <w:lang w:val="ru-RU"/>
        </w:rPr>
        <w:t>№</w:t>
      </w:r>
      <w:r w:rsidRPr="003A6479">
        <w:rPr>
          <w:rFonts w:cs="Times New Roman"/>
          <w:spacing w:val="57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1394,</w:t>
      </w:r>
      <w:r w:rsidRPr="003A6479">
        <w:rPr>
          <w:rFonts w:cs="Times New Roman"/>
          <w:spacing w:val="56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на</w:t>
      </w:r>
      <w:proofErr w:type="gramEnd"/>
      <w:r w:rsidRPr="003A6479">
        <w:rPr>
          <w:rFonts w:cs="Times New Roman"/>
          <w:spacing w:val="43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основании</w:t>
      </w:r>
      <w:r w:rsidRPr="003A6479">
        <w:rPr>
          <w:rFonts w:cs="Times New Roman"/>
          <w:spacing w:val="1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приказа</w:t>
      </w:r>
      <w:r w:rsidRPr="003A6479">
        <w:rPr>
          <w:rFonts w:cs="Times New Roman"/>
          <w:spacing w:val="68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министерства</w:t>
      </w:r>
      <w:r w:rsidRPr="003A6479">
        <w:rPr>
          <w:rFonts w:cs="Times New Roman"/>
          <w:spacing w:val="1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разования</w:t>
      </w:r>
      <w:r w:rsidRPr="003A6479">
        <w:rPr>
          <w:rFonts w:cs="Times New Roman"/>
          <w:spacing w:val="1"/>
          <w:lang w:val="ru-RU"/>
        </w:rPr>
        <w:t xml:space="preserve"> </w:t>
      </w:r>
      <w:proofErr w:type="gramStart"/>
      <w:r w:rsidRPr="003A6479">
        <w:rPr>
          <w:rFonts w:cs="Times New Roman"/>
          <w:spacing w:val="-4"/>
          <w:lang w:val="ru-RU"/>
        </w:rPr>
        <w:t>Нижегородской</w:t>
      </w:r>
      <w:proofErr w:type="gramEnd"/>
      <w:r w:rsidRPr="003A6479">
        <w:rPr>
          <w:rFonts w:cs="Times New Roman"/>
          <w:spacing w:val="1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ласти</w:t>
      </w:r>
      <w:r w:rsidRPr="003A6479">
        <w:rPr>
          <w:rFonts w:cs="Times New Roman"/>
          <w:spacing w:val="1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от</w:t>
      </w:r>
      <w:r w:rsidRPr="003A6479">
        <w:rPr>
          <w:rFonts w:cs="Times New Roman"/>
          <w:spacing w:val="49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02.08.2017</w:t>
      </w:r>
      <w:r w:rsidRPr="003A6479">
        <w:rPr>
          <w:rFonts w:cs="Times New Roman"/>
          <w:spacing w:val="26"/>
          <w:lang w:val="ru-RU"/>
        </w:rPr>
        <w:t xml:space="preserve"> </w:t>
      </w:r>
      <w:r w:rsidRPr="003A6479">
        <w:rPr>
          <w:rFonts w:cs="Times New Roman"/>
          <w:lang w:val="ru-RU"/>
        </w:rPr>
        <w:t>№</w:t>
      </w:r>
      <w:r w:rsidRPr="003A6479">
        <w:rPr>
          <w:rFonts w:cs="Times New Roman"/>
          <w:spacing w:val="26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1770</w:t>
      </w:r>
      <w:r w:rsidRPr="003A6479">
        <w:rPr>
          <w:rFonts w:cs="Times New Roman"/>
          <w:spacing w:val="26"/>
          <w:lang w:val="ru-RU"/>
        </w:rPr>
        <w:t xml:space="preserve"> </w:t>
      </w:r>
      <w:r w:rsidRPr="003A6479">
        <w:rPr>
          <w:rFonts w:cs="Times New Roman"/>
          <w:lang w:val="ru-RU"/>
        </w:rPr>
        <w:t>«</w:t>
      </w:r>
      <w:r w:rsidRPr="003A6479">
        <w:rPr>
          <w:rFonts w:cs="Times New Roman"/>
          <w:spacing w:val="-1"/>
          <w:lang w:val="ru-RU"/>
        </w:rPr>
        <w:t>Об</w:t>
      </w:r>
      <w:r w:rsidRPr="003A6479">
        <w:rPr>
          <w:rFonts w:cs="Times New Roman"/>
          <w:spacing w:val="28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утверждении</w:t>
      </w:r>
      <w:r w:rsidRPr="003A6479">
        <w:rPr>
          <w:rFonts w:cs="Times New Roman"/>
          <w:spacing w:val="24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плана</w:t>
      </w:r>
      <w:r w:rsidRPr="003A6479">
        <w:rPr>
          <w:rFonts w:cs="Times New Roman"/>
          <w:spacing w:val="25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мероприятий</w:t>
      </w:r>
      <w:r w:rsidRPr="003A6479">
        <w:rPr>
          <w:rFonts w:cs="Times New Roman"/>
          <w:spacing w:val="24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(«дорожной</w:t>
      </w:r>
      <w:r w:rsidRPr="003A6479">
        <w:rPr>
          <w:rFonts w:cs="Times New Roman"/>
          <w:spacing w:val="28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карты»)</w:t>
      </w:r>
    </w:p>
    <w:p w:rsidR="003A6479" w:rsidRPr="003A6479" w:rsidRDefault="003A6479" w:rsidP="003A6479">
      <w:pPr>
        <w:pStyle w:val="a3"/>
        <w:ind w:right="231"/>
        <w:jc w:val="both"/>
        <w:rPr>
          <w:rFonts w:cs="Times New Roman"/>
          <w:lang w:val="ru-RU"/>
        </w:rPr>
      </w:pPr>
      <w:r w:rsidRPr="003A6479">
        <w:rPr>
          <w:rFonts w:cs="Times New Roman"/>
          <w:spacing w:val="-1"/>
          <w:lang w:val="ru-RU"/>
        </w:rPr>
        <w:t>«Организация</w:t>
      </w:r>
      <w:r w:rsidRPr="003A6479">
        <w:rPr>
          <w:rFonts w:cs="Times New Roman"/>
          <w:spacing w:val="10"/>
          <w:lang w:val="ru-RU"/>
        </w:rPr>
        <w:t xml:space="preserve"> </w:t>
      </w:r>
      <w:r w:rsidRPr="003A6479">
        <w:rPr>
          <w:rFonts w:cs="Times New Roman"/>
          <w:lang w:val="ru-RU"/>
        </w:rPr>
        <w:t>и</w:t>
      </w:r>
      <w:r w:rsidRPr="003A6479">
        <w:rPr>
          <w:rFonts w:cs="Times New Roman"/>
          <w:spacing w:val="10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проведение</w:t>
      </w:r>
      <w:r w:rsidRPr="003A6479">
        <w:rPr>
          <w:rFonts w:cs="Times New Roman"/>
          <w:spacing w:val="10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государственной</w:t>
      </w:r>
      <w:r w:rsidRPr="003A6479">
        <w:rPr>
          <w:rFonts w:cs="Times New Roman"/>
          <w:spacing w:val="10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итоговой</w:t>
      </w:r>
      <w:r w:rsidRPr="003A6479">
        <w:rPr>
          <w:rFonts w:cs="Times New Roman"/>
          <w:spacing w:val="13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аттестации</w:t>
      </w:r>
      <w:r w:rsidRPr="003A6479">
        <w:rPr>
          <w:rFonts w:cs="Times New Roman"/>
          <w:spacing w:val="10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по</w:t>
      </w:r>
      <w:r w:rsidRPr="003A6479">
        <w:rPr>
          <w:rFonts w:cs="Times New Roman"/>
          <w:spacing w:val="57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разовательным</w:t>
      </w:r>
      <w:r w:rsidRPr="003A6479">
        <w:rPr>
          <w:rFonts w:cs="Times New Roman"/>
          <w:spacing w:val="38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программам</w:t>
      </w:r>
      <w:r w:rsidRPr="003A6479">
        <w:rPr>
          <w:rFonts w:cs="Times New Roman"/>
          <w:spacing w:val="39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основного</w:t>
      </w:r>
      <w:r w:rsidRPr="003A6479">
        <w:rPr>
          <w:rFonts w:cs="Times New Roman"/>
          <w:spacing w:val="42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щего</w:t>
      </w:r>
      <w:r w:rsidRPr="003A6479">
        <w:rPr>
          <w:rFonts w:cs="Times New Roman"/>
          <w:spacing w:val="42"/>
          <w:lang w:val="ru-RU"/>
        </w:rPr>
        <w:t xml:space="preserve"> </w:t>
      </w:r>
      <w:r w:rsidRPr="003A6479">
        <w:rPr>
          <w:rFonts w:cs="Times New Roman"/>
          <w:lang w:val="ru-RU"/>
        </w:rPr>
        <w:t>и</w:t>
      </w:r>
      <w:r w:rsidRPr="003A6479">
        <w:rPr>
          <w:rFonts w:cs="Times New Roman"/>
          <w:spacing w:val="39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среднего</w:t>
      </w:r>
      <w:r w:rsidRPr="003A6479">
        <w:rPr>
          <w:rFonts w:cs="Times New Roman"/>
          <w:spacing w:val="39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общего</w:t>
      </w:r>
      <w:r w:rsidRPr="003A6479">
        <w:rPr>
          <w:rFonts w:cs="Times New Roman"/>
          <w:spacing w:val="41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разования</w:t>
      </w:r>
      <w:r w:rsidRPr="003A6479">
        <w:rPr>
          <w:rFonts w:cs="Times New Roman"/>
          <w:spacing w:val="62"/>
          <w:lang w:val="ru-RU"/>
        </w:rPr>
        <w:t xml:space="preserve"> </w:t>
      </w:r>
      <w:r w:rsidRPr="003A6479">
        <w:rPr>
          <w:rFonts w:cs="Times New Roman"/>
          <w:lang w:val="ru-RU"/>
        </w:rPr>
        <w:t>на</w:t>
      </w:r>
      <w:r w:rsidRPr="003A6479">
        <w:rPr>
          <w:rFonts w:cs="Times New Roman"/>
          <w:spacing w:val="59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территории</w:t>
      </w:r>
      <w:r w:rsidRPr="003A6479">
        <w:rPr>
          <w:rFonts w:cs="Times New Roman"/>
          <w:spacing w:val="62"/>
          <w:lang w:val="ru-RU"/>
        </w:rPr>
        <w:t xml:space="preserve"> </w:t>
      </w:r>
      <w:r w:rsidRPr="003A6479">
        <w:rPr>
          <w:rFonts w:cs="Times New Roman"/>
          <w:spacing w:val="-4"/>
          <w:lang w:val="ru-RU"/>
        </w:rPr>
        <w:t>Нижегородской</w:t>
      </w:r>
      <w:r w:rsidRPr="003A6479">
        <w:rPr>
          <w:rFonts w:cs="Times New Roman"/>
          <w:spacing w:val="62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ласти</w:t>
      </w:r>
      <w:r w:rsidRPr="003A6479">
        <w:rPr>
          <w:rFonts w:cs="Times New Roman"/>
          <w:spacing w:val="62"/>
          <w:lang w:val="ru-RU"/>
        </w:rPr>
        <w:t xml:space="preserve"> </w:t>
      </w:r>
      <w:r w:rsidRPr="003A6479">
        <w:rPr>
          <w:rFonts w:cs="Times New Roman"/>
          <w:lang w:val="ru-RU"/>
        </w:rPr>
        <w:t>в</w:t>
      </w:r>
      <w:r w:rsidRPr="003A6479">
        <w:rPr>
          <w:rFonts w:cs="Times New Roman"/>
          <w:spacing w:val="58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2018</w:t>
      </w:r>
      <w:r w:rsidRPr="003A6479">
        <w:rPr>
          <w:rFonts w:cs="Times New Roman"/>
          <w:spacing w:val="62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году»,</w:t>
      </w:r>
      <w:r w:rsidRPr="003A6479">
        <w:rPr>
          <w:rFonts w:cs="Times New Roman"/>
          <w:spacing w:val="61"/>
          <w:lang w:val="ru-RU"/>
        </w:rPr>
        <w:t xml:space="preserve"> </w:t>
      </w:r>
      <w:r w:rsidRPr="003A6479">
        <w:rPr>
          <w:rFonts w:cs="Times New Roman"/>
          <w:lang w:val="ru-RU"/>
        </w:rPr>
        <w:t>и</w:t>
      </w:r>
      <w:r w:rsidRPr="003A6479">
        <w:rPr>
          <w:rFonts w:cs="Times New Roman"/>
          <w:spacing w:val="62"/>
          <w:lang w:val="ru-RU"/>
        </w:rPr>
        <w:t xml:space="preserve"> </w:t>
      </w:r>
      <w:r w:rsidRPr="003A6479">
        <w:rPr>
          <w:rFonts w:cs="Times New Roman"/>
          <w:lang w:val="ru-RU"/>
        </w:rPr>
        <w:t>в</w:t>
      </w:r>
      <w:r w:rsidRPr="003A6479">
        <w:rPr>
          <w:rFonts w:cs="Times New Roman"/>
          <w:spacing w:val="61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целях</w:t>
      </w:r>
      <w:r w:rsidRPr="003A6479">
        <w:rPr>
          <w:rFonts w:cs="Times New Roman"/>
          <w:spacing w:val="45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рганизованного</w:t>
      </w:r>
      <w:r w:rsidRPr="003A6479">
        <w:rPr>
          <w:rFonts w:cs="Times New Roman"/>
          <w:spacing w:val="63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проведения</w:t>
      </w:r>
      <w:r w:rsidRPr="003A6479">
        <w:rPr>
          <w:rFonts w:cs="Times New Roman"/>
          <w:spacing w:val="65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государственной</w:t>
      </w:r>
      <w:r w:rsidRPr="003A6479">
        <w:rPr>
          <w:rFonts w:cs="Times New Roman"/>
          <w:spacing w:val="65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итоговой</w:t>
      </w:r>
      <w:r w:rsidRPr="003A6479">
        <w:rPr>
          <w:rFonts w:cs="Times New Roman"/>
          <w:spacing w:val="65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аттестации</w:t>
      </w:r>
      <w:r w:rsidRPr="003A6479">
        <w:rPr>
          <w:rFonts w:cs="Times New Roman"/>
          <w:spacing w:val="65"/>
          <w:lang w:val="ru-RU"/>
        </w:rPr>
        <w:t xml:space="preserve"> </w:t>
      </w:r>
      <w:r w:rsidRPr="003A6479">
        <w:rPr>
          <w:rFonts w:cs="Times New Roman"/>
          <w:lang w:val="ru-RU"/>
        </w:rPr>
        <w:t>в</w:t>
      </w:r>
      <w:r w:rsidRPr="003A6479">
        <w:rPr>
          <w:rFonts w:cs="Times New Roman"/>
          <w:spacing w:val="65"/>
          <w:lang w:val="ru-RU"/>
        </w:rPr>
        <w:t xml:space="preserve"> Пильнинском</w:t>
      </w:r>
      <w:r w:rsidRPr="003A6479">
        <w:rPr>
          <w:rFonts w:cs="Times New Roman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муниципальном</w:t>
      </w:r>
      <w:r w:rsidRPr="003A6479">
        <w:rPr>
          <w:rFonts w:cs="Times New Roman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районе</w:t>
      </w:r>
      <w:r w:rsidRPr="003A6479">
        <w:rPr>
          <w:rFonts w:cs="Times New Roman"/>
          <w:lang w:val="ru-RU"/>
        </w:rPr>
        <w:t xml:space="preserve"> в</w:t>
      </w:r>
      <w:r w:rsidRPr="003A6479">
        <w:rPr>
          <w:rFonts w:cs="Times New Roman"/>
          <w:spacing w:val="-1"/>
          <w:lang w:val="ru-RU"/>
        </w:rPr>
        <w:t xml:space="preserve"> 2018</w:t>
      </w:r>
      <w:r w:rsidRPr="003A6479">
        <w:rPr>
          <w:rFonts w:cs="Times New Roman"/>
          <w:spacing w:val="1"/>
          <w:lang w:val="ru-RU"/>
        </w:rPr>
        <w:t xml:space="preserve"> </w:t>
      </w:r>
      <w:r w:rsidRPr="003A6479">
        <w:rPr>
          <w:rFonts w:cs="Times New Roman"/>
          <w:spacing w:val="-5"/>
          <w:lang w:val="ru-RU"/>
        </w:rPr>
        <w:t>году</w:t>
      </w:r>
      <w:r w:rsidRPr="003A6479">
        <w:rPr>
          <w:rFonts w:cs="Times New Roman"/>
          <w:lang w:val="ru-RU"/>
        </w:rPr>
        <w:t xml:space="preserve"> </w:t>
      </w:r>
      <w:r w:rsidRPr="003A6479">
        <w:rPr>
          <w:rFonts w:cs="Times New Roman"/>
          <w:b/>
          <w:spacing w:val="-1"/>
          <w:lang w:val="ru-RU"/>
        </w:rPr>
        <w:t>приказываю:</w:t>
      </w:r>
    </w:p>
    <w:p w:rsidR="003A6479" w:rsidRPr="003A6479" w:rsidRDefault="003A6479" w:rsidP="003A6479">
      <w:pPr>
        <w:pStyle w:val="a3"/>
        <w:tabs>
          <w:tab w:val="left" w:pos="1206"/>
          <w:tab w:val="left" w:pos="2802"/>
        </w:tabs>
        <w:spacing w:line="321" w:lineRule="exact"/>
        <w:ind w:left="-268"/>
        <w:rPr>
          <w:rFonts w:cs="Times New Roman"/>
          <w:lang w:val="ru-RU"/>
        </w:rPr>
      </w:pPr>
      <w:r w:rsidRPr="003A6479">
        <w:rPr>
          <w:rFonts w:cs="Times New Roman"/>
          <w:spacing w:val="-1"/>
          <w:lang w:val="ru-RU"/>
        </w:rPr>
        <w:t xml:space="preserve">            1.Утвердить прилагаемый</w:t>
      </w:r>
      <w:r w:rsidRPr="003A6479">
        <w:rPr>
          <w:rFonts w:cs="Times New Roman"/>
          <w:lang w:val="ru-RU"/>
        </w:rPr>
        <w:t xml:space="preserve"> </w:t>
      </w:r>
      <w:r w:rsidRPr="003A6479">
        <w:rPr>
          <w:rFonts w:cs="Times New Roman"/>
          <w:spacing w:val="30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план</w:t>
      </w:r>
      <w:r w:rsidRPr="003A6479">
        <w:rPr>
          <w:rFonts w:cs="Times New Roman"/>
          <w:lang w:val="ru-RU"/>
        </w:rPr>
        <w:t xml:space="preserve"> </w:t>
      </w:r>
      <w:r w:rsidRPr="003A6479">
        <w:rPr>
          <w:rFonts w:cs="Times New Roman"/>
          <w:spacing w:val="31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мероприятий</w:t>
      </w:r>
      <w:r w:rsidRPr="003A6479">
        <w:rPr>
          <w:rFonts w:cs="Times New Roman"/>
          <w:lang w:val="ru-RU"/>
        </w:rPr>
        <w:t xml:space="preserve"> </w:t>
      </w:r>
      <w:r w:rsidRPr="003A6479">
        <w:rPr>
          <w:rFonts w:cs="Times New Roman"/>
          <w:spacing w:val="32"/>
          <w:lang w:val="ru-RU"/>
        </w:rPr>
        <w:t xml:space="preserve"> </w:t>
      </w:r>
      <w:r w:rsidRPr="003A6479">
        <w:rPr>
          <w:rFonts w:cs="Times New Roman"/>
          <w:lang w:val="ru-RU"/>
        </w:rPr>
        <w:t>(</w:t>
      </w:r>
      <w:r w:rsidRPr="003A6479">
        <w:rPr>
          <w:rFonts w:cs="Times New Roman"/>
          <w:spacing w:val="-2"/>
          <w:lang w:val="ru-RU"/>
        </w:rPr>
        <w:t>«дорожную</w:t>
      </w:r>
      <w:r w:rsidRPr="003A6479">
        <w:rPr>
          <w:rFonts w:cs="Times New Roman"/>
          <w:lang w:val="ru-RU"/>
        </w:rPr>
        <w:t xml:space="preserve"> </w:t>
      </w:r>
      <w:r w:rsidRPr="003A6479">
        <w:rPr>
          <w:rFonts w:cs="Times New Roman"/>
          <w:spacing w:val="66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карту»)</w:t>
      </w:r>
    </w:p>
    <w:p w:rsidR="003A6479" w:rsidRPr="003A6479" w:rsidRDefault="003A6479" w:rsidP="003A6479">
      <w:pPr>
        <w:pStyle w:val="a3"/>
        <w:ind w:right="230"/>
        <w:jc w:val="both"/>
        <w:rPr>
          <w:rFonts w:cs="Times New Roman"/>
          <w:lang w:val="ru-RU"/>
        </w:rPr>
      </w:pPr>
      <w:r w:rsidRPr="003A6479">
        <w:rPr>
          <w:rFonts w:cs="Times New Roman"/>
          <w:spacing w:val="-1"/>
          <w:lang w:val="ru-RU"/>
        </w:rPr>
        <w:t>«Организация</w:t>
      </w:r>
      <w:r w:rsidRPr="003A6479">
        <w:rPr>
          <w:rFonts w:cs="Times New Roman"/>
          <w:spacing w:val="10"/>
          <w:lang w:val="ru-RU"/>
        </w:rPr>
        <w:t xml:space="preserve"> </w:t>
      </w:r>
      <w:r w:rsidRPr="003A6479">
        <w:rPr>
          <w:rFonts w:cs="Times New Roman"/>
          <w:lang w:val="ru-RU"/>
        </w:rPr>
        <w:t>и</w:t>
      </w:r>
      <w:r w:rsidRPr="003A6479">
        <w:rPr>
          <w:rFonts w:cs="Times New Roman"/>
          <w:spacing w:val="12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проведение</w:t>
      </w:r>
      <w:r w:rsidRPr="003A6479">
        <w:rPr>
          <w:rFonts w:cs="Times New Roman"/>
          <w:spacing w:val="10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государственной</w:t>
      </w:r>
      <w:r w:rsidRPr="003A6479">
        <w:rPr>
          <w:rFonts w:cs="Times New Roman"/>
          <w:spacing w:val="10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итоговой</w:t>
      </w:r>
      <w:r w:rsidRPr="003A6479">
        <w:rPr>
          <w:rFonts w:cs="Times New Roman"/>
          <w:spacing w:val="19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аттестации</w:t>
      </w:r>
      <w:r w:rsidRPr="003A6479">
        <w:rPr>
          <w:rFonts w:cs="Times New Roman"/>
          <w:spacing w:val="10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по</w:t>
      </w:r>
      <w:r w:rsidRPr="003A6479">
        <w:rPr>
          <w:rFonts w:cs="Times New Roman"/>
          <w:spacing w:val="57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разовательным</w:t>
      </w:r>
      <w:r w:rsidRPr="003A6479">
        <w:rPr>
          <w:rFonts w:cs="Times New Roman"/>
          <w:spacing w:val="38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программам</w:t>
      </w:r>
      <w:r w:rsidRPr="003A6479">
        <w:rPr>
          <w:rFonts w:cs="Times New Roman"/>
          <w:spacing w:val="39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основного</w:t>
      </w:r>
      <w:r w:rsidRPr="003A6479">
        <w:rPr>
          <w:rFonts w:cs="Times New Roman"/>
          <w:spacing w:val="42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щего</w:t>
      </w:r>
      <w:r w:rsidRPr="003A6479">
        <w:rPr>
          <w:rFonts w:cs="Times New Roman"/>
          <w:spacing w:val="42"/>
          <w:lang w:val="ru-RU"/>
        </w:rPr>
        <w:t xml:space="preserve"> </w:t>
      </w:r>
      <w:r w:rsidRPr="003A6479">
        <w:rPr>
          <w:rFonts w:cs="Times New Roman"/>
          <w:lang w:val="ru-RU"/>
        </w:rPr>
        <w:t>и</w:t>
      </w:r>
      <w:r w:rsidRPr="003A6479">
        <w:rPr>
          <w:rFonts w:cs="Times New Roman"/>
          <w:spacing w:val="39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среднего</w:t>
      </w:r>
      <w:r w:rsidRPr="003A6479">
        <w:rPr>
          <w:rFonts w:cs="Times New Roman"/>
          <w:spacing w:val="39"/>
          <w:lang w:val="ru-RU"/>
        </w:rPr>
        <w:t xml:space="preserve"> </w:t>
      </w:r>
      <w:r w:rsidRPr="003A6479">
        <w:rPr>
          <w:rFonts w:cs="Times New Roman"/>
          <w:spacing w:val="-3"/>
          <w:lang w:val="ru-RU"/>
        </w:rPr>
        <w:t>общего</w:t>
      </w:r>
      <w:r w:rsidRPr="003A6479">
        <w:rPr>
          <w:rFonts w:cs="Times New Roman"/>
          <w:spacing w:val="41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образования</w:t>
      </w:r>
      <w:r w:rsidRPr="003A6479">
        <w:rPr>
          <w:rFonts w:cs="Times New Roman"/>
          <w:lang w:val="ru-RU"/>
        </w:rPr>
        <w:t xml:space="preserve"> в</w:t>
      </w:r>
      <w:r w:rsidRPr="003A6479">
        <w:rPr>
          <w:rFonts w:cs="Times New Roman"/>
          <w:spacing w:val="-2"/>
          <w:lang w:val="ru-RU"/>
        </w:rPr>
        <w:t xml:space="preserve"> </w:t>
      </w:r>
      <w:r w:rsidRPr="003A6479">
        <w:rPr>
          <w:rFonts w:cs="Times New Roman"/>
          <w:spacing w:val="-6"/>
          <w:lang w:val="ru-RU"/>
        </w:rPr>
        <w:t>Пильнинском</w:t>
      </w:r>
      <w:r w:rsidRPr="003A6479">
        <w:rPr>
          <w:rFonts w:cs="Times New Roman"/>
          <w:lang w:val="ru-RU"/>
        </w:rPr>
        <w:t xml:space="preserve"> </w:t>
      </w:r>
      <w:r w:rsidRPr="003A6479">
        <w:rPr>
          <w:rFonts w:cs="Times New Roman"/>
          <w:spacing w:val="-2"/>
          <w:lang w:val="ru-RU"/>
        </w:rPr>
        <w:t>муниципальном</w:t>
      </w:r>
      <w:r w:rsidRPr="003A6479">
        <w:rPr>
          <w:rFonts w:cs="Times New Roman"/>
          <w:spacing w:val="1"/>
          <w:lang w:val="ru-RU"/>
        </w:rPr>
        <w:t xml:space="preserve"> </w:t>
      </w:r>
      <w:r w:rsidRPr="003A6479">
        <w:rPr>
          <w:rFonts w:cs="Times New Roman"/>
          <w:spacing w:val="-1"/>
          <w:lang w:val="ru-RU"/>
        </w:rPr>
        <w:t>районе</w:t>
      </w:r>
      <w:r w:rsidRPr="003A6479">
        <w:rPr>
          <w:rFonts w:cs="Times New Roman"/>
          <w:lang w:val="ru-RU"/>
        </w:rPr>
        <w:t xml:space="preserve"> в</w:t>
      </w:r>
      <w:r w:rsidRPr="003A6479">
        <w:rPr>
          <w:rFonts w:cs="Times New Roman"/>
          <w:spacing w:val="-1"/>
          <w:lang w:val="ru-RU"/>
        </w:rPr>
        <w:t xml:space="preserve"> 2018</w:t>
      </w:r>
      <w:r w:rsidRPr="003A6479">
        <w:rPr>
          <w:rFonts w:cs="Times New Roman"/>
          <w:spacing w:val="1"/>
          <w:lang w:val="ru-RU"/>
        </w:rPr>
        <w:t xml:space="preserve"> </w:t>
      </w:r>
      <w:r w:rsidRPr="003A6479">
        <w:rPr>
          <w:rFonts w:cs="Times New Roman"/>
          <w:spacing w:val="-4"/>
          <w:lang w:val="ru-RU"/>
        </w:rPr>
        <w:t>году».</w:t>
      </w:r>
    </w:p>
    <w:p w:rsidR="003C0A8A" w:rsidRPr="003A6479" w:rsidRDefault="003A6479" w:rsidP="003A6479">
      <w:pPr>
        <w:spacing w:before="160" w:line="360" w:lineRule="auto"/>
        <w:ind w:left="114"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47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Рекомендовать</w:t>
      </w:r>
      <w:r w:rsidR="00F5412D" w:rsidRPr="003A6479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руководителям</w:t>
      </w:r>
      <w:r w:rsidR="00F5412D" w:rsidRPr="003A647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образовательных</w:t>
      </w:r>
      <w:r w:rsidR="00F5412D" w:rsidRPr="003A6479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D2ADB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учреждений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:</w:t>
      </w:r>
    </w:p>
    <w:p w:rsidR="003C0A8A" w:rsidRPr="003A6479" w:rsidRDefault="003A6479" w:rsidP="003A6479">
      <w:pPr>
        <w:tabs>
          <w:tab w:val="left" w:pos="878"/>
        </w:tabs>
        <w:spacing w:before="6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руководствоваться</w:t>
      </w:r>
      <w:r w:rsidR="00F5412D" w:rsidRPr="003A6479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</w:t>
      </w:r>
      <w:r w:rsidR="00F5412D" w:rsidRPr="003A647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и</w:t>
      </w:r>
      <w:r w:rsidR="00F5412D" w:rsidRPr="003A647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ой</w:t>
      </w:r>
      <w:r w:rsidR="00F5412D" w:rsidRPr="003A6479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итоговой</w:t>
      </w:r>
      <w:r w:rsidR="00F5412D" w:rsidRPr="003A6479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аттестации</w:t>
      </w:r>
      <w:r w:rsidR="00F5412D" w:rsidRPr="003A6479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5412D" w:rsidRPr="003A6479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тельным</w:t>
      </w:r>
      <w:r w:rsidR="00F5412D" w:rsidRPr="003A6479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ам</w:t>
      </w:r>
      <w:r w:rsidR="00F5412D" w:rsidRPr="003A6479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го</w:t>
      </w:r>
      <w:r w:rsidR="00F5412D" w:rsidRPr="003A6479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="00F5412D" w:rsidRPr="003A6479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5412D" w:rsidRPr="003A6479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го</w:t>
      </w:r>
      <w:r w:rsidR="00F5412D" w:rsidRPr="003A6479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="00F5412D" w:rsidRPr="003A6479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="00F5412D" w:rsidRPr="003A6479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ящим приказом;</w:t>
      </w:r>
    </w:p>
    <w:p w:rsidR="003C0A8A" w:rsidRPr="003A6479" w:rsidRDefault="003A6479" w:rsidP="003A6479">
      <w:pPr>
        <w:tabs>
          <w:tab w:val="left" w:pos="1010"/>
        </w:tabs>
        <w:spacing w:before="45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ать</w:t>
      </w:r>
      <w:r w:rsidR="00F5412D" w:rsidRPr="003A6479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5412D" w:rsidRPr="003A6479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утвердить</w:t>
      </w:r>
      <w:r w:rsidR="00F5412D" w:rsidRPr="003A6479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планы</w:t>
      </w:r>
      <w:r w:rsidR="00F5412D" w:rsidRPr="003A6479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й</w:t>
      </w:r>
      <w:r w:rsidR="00F5412D" w:rsidRPr="003A6479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(«дорожные</w:t>
      </w:r>
      <w:r w:rsidR="00F5412D" w:rsidRPr="003A6479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карты»)</w:t>
      </w:r>
      <w:r w:rsidR="00F5412D" w:rsidRPr="003A6479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образовательных</w:t>
      </w:r>
      <w:r w:rsidR="00F5412D" w:rsidRPr="003A6479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й</w:t>
      </w:r>
      <w:r w:rsidR="00F5412D" w:rsidRPr="003A6479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5412D" w:rsidRPr="003A6479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 w:rsidR="00F5412D" w:rsidRPr="003A6479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5412D" w:rsidRPr="003A6479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ведению</w:t>
      </w:r>
      <w:r w:rsidR="00F5412D" w:rsidRPr="003A6479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ой</w:t>
      </w:r>
      <w:r w:rsidR="00F5412D" w:rsidRPr="003A6479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итоговой</w:t>
      </w:r>
      <w:r w:rsidR="00F5412D" w:rsidRPr="003A6479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аттестации</w:t>
      </w:r>
      <w:r w:rsidR="00F5412D" w:rsidRPr="003A6479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5412D" w:rsidRPr="003A6479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ам</w:t>
      </w:r>
      <w:r w:rsidR="00F5412D" w:rsidRPr="003A6479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ного</w:t>
      </w:r>
      <w:r w:rsidR="00F5412D" w:rsidRPr="003A6479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="00F5412D" w:rsidRPr="003A6479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5412D" w:rsidRPr="003A6479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него</w:t>
      </w:r>
      <w:r w:rsidR="00F5412D" w:rsidRPr="003A647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201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8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году» 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срок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до</w:t>
      </w:r>
      <w:r w:rsidR="00F5412D" w:rsidRPr="003A6479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сентября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2017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3C0A8A" w:rsidRPr="003A6479" w:rsidRDefault="004D4330" w:rsidP="004D4330">
      <w:pPr>
        <w:tabs>
          <w:tab w:val="left" w:pos="964"/>
        </w:tabs>
        <w:spacing w:before="5"/>
        <w:ind w:left="-16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3.</w:t>
      </w:r>
      <w:proofErr w:type="gramStart"/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троль</w:t>
      </w:r>
      <w:r w:rsidR="00F5412D" w:rsidRPr="003A647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за</w:t>
      </w:r>
      <w:proofErr w:type="gramEnd"/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исполнением настоящего</w:t>
      </w:r>
      <w:r w:rsidR="00F5412D"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каза оставляю</w:t>
      </w:r>
      <w:r w:rsidR="00F5412D" w:rsidRPr="003A6479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за собой.</w:t>
      </w:r>
    </w:p>
    <w:p w:rsidR="003C0A8A" w:rsidRPr="003A6479" w:rsidRDefault="003C0A8A">
      <w:pPr>
        <w:spacing w:line="2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C0A8A" w:rsidRPr="003A6479" w:rsidRDefault="003C0A8A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C0A8A" w:rsidRPr="003A6479" w:rsidRDefault="003C0A8A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C0A8A" w:rsidRPr="003A6479" w:rsidRDefault="00B55DE5">
      <w:pPr>
        <w:ind w:left="114" w:right="143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5412D" w:rsidRPr="003A6479">
        <w:rPr>
          <w:rFonts w:ascii="Times New Roman" w:hAnsi="Times New Roman" w:cs="Times New Roman"/>
          <w:spacing w:val="-1"/>
          <w:sz w:val="24"/>
          <w:szCs w:val="24"/>
          <w:lang w:val="ru-RU"/>
        </w:rPr>
        <w:t>Начальник</w:t>
      </w:r>
      <w:r w:rsidR="005D2ADB" w:rsidRPr="003A647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proofErr w:type="spellStart"/>
      <w:r w:rsidR="005D2ADB" w:rsidRPr="003A6479">
        <w:rPr>
          <w:rFonts w:ascii="Times New Roman" w:hAnsi="Times New Roman" w:cs="Times New Roman"/>
          <w:sz w:val="24"/>
          <w:szCs w:val="24"/>
          <w:lang w:val="ru-RU"/>
        </w:rPr>
        <w:t>А.А.Клинцева</w:t>
      </w:r>
      <w:proofErr w:type="spellEnd"/>
    </w:p>
    <w:p w:rsidR="003C0A8A" w:rsidRPr="008861A8" w:rsidRDefault="003C0A8A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C0A8A" w:rsidRPr="008861A8">
          <w:pgSz w:w="11900" w:h="16840"/>
          <w:pgMar w:top="1080" w:right="740" w:bottom="280" w:left="1160" w:header="720" w:footer="720" w:gutter="0"/>
          <w:cols w:space="720"/>
        </w:sectPr>
      </w:pPr>
    </w:p>
    <w:p w:rsidR="003C0A8A" w:rsidRPr="00F5412D" w:rsidRDefault="003C0A8A">
      <w:pPr>
        <w:spacing w:before="5" w:line="100" w:lineRule="exact"/>
        <w:rPr>
          <w:sz w:val="10"/>
          <w:szCs w:val="10"/>
          <w:lang w:val="ru-RU"/>
        </w:rPr>
      </w:pPr>
    </w:p>
    <w:p w:rsidR="003C0A8A" w:rsidRPr="00F5412D" w:rsidRDefault="00F5412D">
      <w:pPr>
        <w:spacing w:before="64"/>
        <w:ind w:right="11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412D">
        <w:rPr>
          <w:rFonts w:ascii="Times New Roman" w:hAnsi="Times New Roman"/>
          <w:spacing w:val="-2"/>
          <w:sz w:val="28"/>
          <w:lang w:val="ru-RU"/>
        </w:rPr>
        <w:t>УТВЕРЖДЕНА</w:t>
      </w:r>
    </w:p>
    <w:p w:rsidR="003C0A8A" w:rsidRPr="00F5412D" w:rsidRDefault="00F5412D">
      <w:pPr>
        <w:spacing w:before="247"/>
        <w:ind w:left="10254" w:right="117" w:hanging="38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412D">
        <w:rPr>
          <w:rFonts w:ascii="Times New Roman" w:hAnsi="Times New Roman"/>
          <w:spacing w:val="-1"/>
          <w:sz w:val="28"/>
          <w:lang w:val="ru-RU"/>
        </w:rPr>
        <w:t>приказом</w:t>
      </w:r>
      <w:r w:rsidRPr="00F5412D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8861A8">
        <w:rPr>
          <w:rFonts w:ascii="Times New Roman" w:hAnsi="Times New Roman"/>
          <w:spacing w:val="-3"/>
          <w:sz w:val="28"/>
          <w:lang w:val="ru-RU"/>
        </w:rPr>
        <w:t>управления обр</w:t>
      </w:r>
      <w:r w:rsidR="00B55DE5">
        <w:rPr>
          <w:rFonts w:ascii="Times New Roman" w:hAnsi="Times New Roman"/>
          <w:spacing w:val="-3"/>
          <w:sz w:val="28"/>
          <w:lang w:val="ru-RU"/>
        </w:rPr>
        <w:t>азования, молодежной политики и спорта администрации Пильнинского муниципального района</w:t>
      </w:r>
      <w:r w:rsidR="00922DCB">
        <w:rPr>
          <w:rFonts w:ascii="Times New Roman" w:hAnsi="Times New Roman"/>
          <w:sz w:val="28"/>
          <w:lang w:val="ru-RU"/>
        </w:rPr>
        <w:t xml:space="preserve">  </w:t>
      </w:r>
    </w:p>
    <w:p w:rsidR="003C0A8A" w:rsidRPr="00F5412D" w:rsidRDefault="00F5412D">
      <w:pPr>
        <w:spacing w:before="2"/>
        <w:ind w:left="12303" w:right="115" w:hanging="49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41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жегородской</w:t>
      </w:r>
      <w:r w:rsidRPr="00F541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541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ласти</w:t>
      </w:r>
      <w:r w:rsidRPr="00F5412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5412D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="003A64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15</w:t>
      </w:r>
      <w:r w:rsidRPr="00F5412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08.201</w:t>
      </w:r>
      <w:r w:rsidR="003A647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7</w:t>
      </w:r>
      <w:r w:rsidRPr="00F541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541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№ </w:t>
      </w:r>
      <w:r w:rsidRPr="00F5412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="003A647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70</w:t>
      </w:r>
    </w:p>
    <w:p w:rsidR="003C0A8A" w:rsidRPr="00F5412D" w:rsidRDefault="003C0A8A">
      <w:pPr>
        <w:spacing w:before="1" w:line="320" w:lineRule="exact"/>
        <w:rPr>
          <w:sz w:val="32"/>
          <w:szCs w:val="32"/>
          <w:lang w:val="ru-RU"/>
        </w:rPr>
      </w:pPr>
    </w:p>
    <w:p w:rsidR="003C0A8A" w:rsidRPr="00F5412D" w:rsidRDefault="00F5412D" w:rsidP="00283D01">
      <w:pPr>
        <w:ind w:left="831" w:firstLine="63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412D">
        <w:rPr>
          <w:rFonts w:ascii="Times New Roman" w:hAnsi="Times New Roman"/>
          <w:spacing w:val="-1"/>
          <w:sz w:val="28"/>
          <w:lang w:val="ru-RU"/>
        </w:rPr>
        <w:t>План</w:t>
      </w:r>
      <w:r w:rsidRPr="00F5412D">
        <w:rPr>
          <w:rFonts w:ascii="Times New Roman" w:hAnsi="Times New Roman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мероприятий</w:t>
      </w:r>
      <w:r w:rsidRPr="00F5412D">
        <w:rPr>
          <w:rFonts w:ascii="Times New Roman" w:hAnsi="Times New Roman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(«дорожная</w:t>
      </w:r>
      <w:r w:rsidRPr="00F5412D">
        <w:rPr>
          <w:rFonts w:ascii="Times New Roman" w:hAnsi="Times New Roman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карта»)</w:t>
      </w:r>
      <w:r w:rsidRPr="00F5412D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«Организация</w:t>
      </w:r>
      <w:r w:rsidRPr="00F5412D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5412D">
        <w:rPr>
          <w:rFonts w:ascii="Times New Roman" w:hAnsi="Times New Roman"/>
          <w:sz w:val="28"/>
          <w:lang w:val="ru-RU"/>
        </w:rPr>
        <w:t xml:space="preserve">и </w:t>
      </w:r>
      <w:r w:rsidRPr="00F5412D">
        <w:rPr>
          <w:rFonts w:ascii="Times New Roman" w:hAnsi="Times New Roman"/>
          <w:spacing w:val="-1"/>
          <w:sz w:val="28"/>
          <w:lang w:val="ru-RU"/>
        </w:rPr>
        <w:t>проведение государственной</w:t>
      </w:r>
      <w:r w:rsidRPr="00F5412D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итоговой</w:t>
      </w:r>
      <w:r w:rsidRPr="00F5412D">
        <w:rPr>
          <w:rFonts w:ascii="Times New Roman" w:hAnsi="Times New Roman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аттестации</w:t>
      </w:r>
      <w:r w:rsidRPr="00F5412D">
        <w:rPr>
          <w:rFonts w:ascii="Times New Roman" w:hAnsi="Times New Roman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по</w:t>
      </w:r>
      <w:r w:rsidRPr="00F5412D">
        <w:rPr>
          <w:rFonts w:ascii="Times New Roman" w:hAnsi="Times New Roman"/>
          <w:spacing w:val="29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образовательным программам</w:t>
      </w:r>
      <w:r w:rsidRPr="00F5412D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2"/>
          <w:sz w:val="28"/>
          <w:lang w:val="ru-RU"/>
        </w:rPr>
        <w:t>основного</w:t>
      </w:r>
      <w:r w:rsidRPr="00F5412D">
        <w:rPr>
          <w:rFonts w:ascii="Times New Roman" w:hAnsi="Times New Roman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общего</w:t>
      </w:r>
      <w:r w:rsidRPr="00F5412D">
        <w:rPr>
          <w:rFonts w:ascii="Times New Roman" w:hAnsi="Times New Roman"/>
          <w:sz w:val="28"/>
          <w:lang w:val="ru-RU"/>
        </w:rPr>
        <w:t xml:space="preserve"> и </w:t>
      </w:r>
      <w:r w:rsidRPr="00F5412D">
        <w:rPr>
          <w:rFonts w:ascii="Times New Roman" w:hAnsi="Times New Roman"/>
          <w:spacing w:val="-1"/>
          <w:sz w:val="28"/>
          <w:lang w:val="ru-RU"/>
        </w:rPr>
        <w:t>среднего</w:t>
      </w:r>
      <w:r w:rsidRPr="00F5412D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общего</w:t>
      </w:r>
      <w:r w:rsidRPr="00F5412D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образования</w:t>
      </w:r>
      <w:r w:rsidRPr="00F5412D">
        <w:rPr>
          <w:rFonts w:ascii="Times New Roman" w:hAnsi="Times New Roman"/>
          <w:sz w:val="28"/>
          <w:lang w:val="ru-RU"/>
        </w:rPr>
        <w:t xml:space="preserve"> на</w:t>
      </w:r>
      <w:r w:rsidRPr="00F5412D">
        <w:rPr>
          <w:rFonts w:ascii="Times New Roman" w:hAnsi="Times New Roman"/>
          <w:spacing w:val="-1"/>
          <w:sz w:val="28"/>
          <w:lang w:val="ru-RU"/>
        </w:rPr>
        <w:t xml:space="preserve"> территории</w:t>
      </w:r>
      <w:r w:rsidRPr="00F5412D">
        <w:rPr>
          <w:rFonts w:ascii="Times New Roman" w:hAnsi="Times New Roman"/>
          <w:sz w:val="28"/>
          <w:lang w:val="ru-RU"/>
        </w:rPr>
        <w:t xml:space="preserve"> </w:t>
      </w:r>
      <w:r w:rsidR="00283D01">
        <w:rPr>
          <w:rFonts w:ascii="Times New Roman" w:hAnsi="Times New Roman"/>
          <w:sz w:val="28"/>
          <w:lang w:val="ru-RU"/>
        </w:rPr>
        <w:t>Пильнинского муниципального района</w:t>
      </w:r>
      <w:r w:rsidR="00283D01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Нижегородской</w:t>
      </w:r>
      <w:r w:rsidRPr="00F5412D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области</w:t>
      </w:r>
      <w:r w:rsidRPr="00F5412D">
        <w:rPr>
          <w:rFonts w:ascii="Times New Roman" w:hAnsi="Times New Roman"/>
          <w:sz w:val="28"/>
          <w:lang w:val="ru-RU"/>
        </w:rPr>
        <w:t xml:space="preserve"> в</w:t>
      </w:r>
      <w:r w:rsidRPr="00F5412D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201</w:t>
      </w:r>
      <w:r w:rsidR="003A6479">
        <w:rPr>
          <w:rFonts w:ascii="Times New Roman" w:hAnsi="Times New Roman"/>
          <w:spacing w:val="-1"/>
          <w:sz w:val="28"/>
          <w:lang w:val="ru-RU"/>
        </w:rPr>
        <w:t>8</w:t>
      </w:r>
      <w:r w:rsidRPr="00F5412D">
        <w:rPr>
          <w:rFonts w:ascii="Times New Roman" w:hAnsi="Times New Roman"/>
          <w:sz w:val="28"/>
          <w:lang w:val="ru-RU"/>
        </w:rPr>
        <w:t xml:space="preserve"> </w:t>
      </w:r>
      <w:r w:rsidRPr="00F5412D">
        <w:rPr>
          <w:rFonts w:ascii="Times New Roman" w:hAnsi="Times New Roman"/>
          <w:spacing w:val="-1"/>
          <w:sz w:val="28"/>
          <w:lang w:val="ru-RU"/>
        </w:rPr>
        <w:t>году»</w:t>
      </w:r>
    </w:p>
    <w:p w:rsidR="003C0A8A" w:rsidRPr="00F5412D" w:rsidRDefault="003C0A8A">
      <w:pPr>
        <w:spacing w:line="200" w:lineRule="exact"/>
        <w:rPr>
          <w:sz w:val="20"/>
          <w:szCs w:val="20"/>
          <w:lang w:val="ru-RU"/>
        </w:rPr>
      </w:pPr>
    </w:p>
    <w:p w:rsidR="003C0A8A" w:rsidRPr="00F5412D" w:rsidRDefault="003C0A8A">
      <w:pPr>
        <w:spacing w:line="200" w:lineRule="exact"/>
        <w:rPr>
          <w:sz w:val="20"/>
          <w:szCs w:val="20"/>
          <w:lang w:val="ru-RU"/>
        </w:rPr>
      </w:pPr>
    </w:p>
    <w:p w:rsidR="003C0A8A" w:rsidRPr="00F5412D" w:rsidRDefault="003C0A8A">
      <w:pPr>
        <w:spacing w:before="11" w:line="240" w:lineRule="exact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10"/>
        <w:gridCol w:w="349"/>
        <w:gridCol w:w="3149"/>
        <w:gridCol w:w="2222"/>
        <w:gridCol w:w="2002"/>
        <w:gridCol w:w="6278"/>
      </w:tblGrid>
      <w:tr w:rsidR="003C0A8A">
        <w:trPr>
          <w:trHeight w:hRule="exact" w:val="845"/>
        </w:trPr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\п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ероприятия</w:t>
            </w:r>
            <w:proofErr w:type="spellEnd"/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роки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5" w:lineRule="auto"/>
              <w:ind w:left="102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тветственные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сполнители</w:t>
            </w:r>
            <w:proofErr w:type="spellEnd"/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казател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езультаты</w:t>
            </w:r>
            <w:proofErr w:type="spellEnd"/>
          </w:p>
        </w:tc>
      </w:tr>
      <w:tr w:rsidR="003C0A8A" w:rsidRPr="000E1BAD">
        <w:trPr>
          <w:trHeight w:hRule="exact" w:val="281"/>
        </w:trPr>
        <w:tc>
          <w:tcPr>
            <w:tcW w:w="5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25" w:space="0" w:color="D3D3D3"/>
            </w:tcBorders>
          </w:tcPr>
          <w:p w:rsidR="003C0A8A" w:rsidRDefault="003C0A8A"/>
        </w:tc>
        <w:tc>
          <w:tcPr>
            <w:tcW w:w="14000" w:type="dxa"/>
            <w:gridSpan w:val="5"/>
            <w:tcBorders>
              <w:top w:val="single" w:sz="5" w:space="0" w:color="000000"/>
              <w:left w:val="single" w:sz="25" w:space="0" w:color="D3D3D3"/>
              <w:bottom w:val="nil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I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Анализ проведения</w:t>
            </w:r>
            <w:r w:rsidRPr="00F5412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сударственной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тоговой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тестации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образовательным 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программам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основного общего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него</w:t>
            </w:r>
          </w:p>
        </w:tc>
      </w:tr>
      <w:tr w:rsidR="003C0A8A" w:rsidRPr="000E1BAD">
        <w:trPr>
          <w:trHeight w:hRule="exact" w:val="564"/>
        </w:trPr>
        <w:tc>
          <w:tcPr>
            <w:tcW w:w="14510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before="40"/>
              <w:ind w:left="32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общего образования (далее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ГИА-9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ГИА-11 соответственно)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="003A647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2017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году</w:t>
            </w:r>
          </w:p>
        </w:tc>
      </w:tr>
      <w:tr w:rsidR="003C0A8A" w:rsidRPr="000E1BAD">
        <w:trPr>
          <w:trHeight w:hRule="exact" w:val="528"/>
        </w:trPr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316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.</w:t>
            </w:r>
          </w:p>
        </w:tc>
        <w:tc>
          <w:tcPr>
            <w:tcW w:w="136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роведение статистического анализа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одготовка аналитических материалов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итогам ГИА-9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ГИА-11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="003A6479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2017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году</w:t>
            </w:r>
          </w:p>
        </w:tc>
      </w:tr>
      <w:tr w:rsidR="003C0A8A" w:rsidRPr="000E1BAD">
        <w:trPr>
          <w:trHeight w:hRule="exact" w:val="3499"/>
        </w:trPr>
        <w:tc>
          <w:tcPr>
            <w:tcW w:w="8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е</w:t>
            </w:r>
            <w:r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тогов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9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-11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="003A647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7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у: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6479" w:rsidRDefault="003A6479">
            <w:pPr>
              <w:pStyle w:val="TableParagraph"/>
              <w:spacing w:line="269" w:lineRule="exact"/>
              <w:ind w:left="104" w:right="4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юль</w:t>
            </w:r>
          </w:p>
          <w:p w:rsidR="003C0A8A" w:rsidRDefault="00F5412D">
            <w:pPr>
              <w:pStyle w:val="TableParagraph"/>
              <w:spacing w:line="269" w:lineRule="exact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к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3A6479">
              <w:rPr>
                <w:rFonts w:ascii="Times New Roman" w:hAnsi="Times New Roman"/>
                <w:spacing w:val="-1"/>
                <w:sz w:val="24"/>
              </w:rPr>
              <w:t>201</w:t>
            </w:r>
            <w:r w:rsidR="003A6479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53509F" w:rsidP="00283D01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правление </w:t>
            </w:r>
            <w:r w:rsidR="00283D0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разования </w:t>
            </w:r>
          </w:p>
          <w:p w:rsidR="00283D01" w:rsidRPr="00F36CE1" w:rsidRDefault="00F36CE1" w:rsidP="00F36CE1">
            <w:pPr>
              <w:pStyle w:val="TableParagraph"/>
              <w:spacing w:line="269" w:lineRule="exact"/>
              <w:ind w:righ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диагностический кабинет (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далее-</w:t>
            </w:r>
            <w:r w:rsidR="00283D01">
              <w:rPr>
                <w:rFonts w:ascii="Times New Roman" w:hAnsi="Times New Roman"/>
                <w:spacing w:val="-1"/>
                <w:sz w:val="24"/>
                <w:lang w:val="ru-RU"/>
              </w:rPr>
              <w:t>ИДК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)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a4"/>
              <w:numPr>
                <w:ilvl w:val="0"/>
                <w:numId w:val="20"/>
              </w:numPr>
              <w:tabs>
                <w:tab w:val="left" w:pos="535"/>
              </w:tabs>
              <w:spacing w:line="275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ний</w:t>
            </w:r>
            <w:r w:rsidRPr="00F5412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</w:t>
            </w:r>
            <w:r w:rsidRPr="00F5412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А-9</w:t>
            </w:r>
            <w:r w:rsidRPr="00F5412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2D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F5412D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ного</w:t>
            </w:r>
            <w:r w:rsidRPr="00F5412D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F5412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F5412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F5412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2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ГЭ)</w:t>
            </w:r>
            <w:r w:rsidRPr="00F5412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412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ым</w:t>
            </w:r>
            <w:r w:rsidRPr="00F5412D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ам.</w:t>
            </w:r>
          </w:p>
          <w:p w:rsidR="003C0A8A" w:rsidRPr="00F5412D" w:rsidRDefault="00F5412D">
            <w:pPr>
              <w:pStyle w:val="a4"/>
              <w:numPr>
                <w:ilvl w:val="0"/>
                <w:numId w:val="20"/>
              </w:numPr>
              <w:tabs>
                <w:tab w:val="left" w:pos="431"/>
              </w:tabs>
              <w:spacing w:before="1" w:line="276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ний</w:t>
            </w:r>
            <w:r w:rsidRPr="00F5412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лл</w:t>
            </w:r>
            <w:r w:rsidRPr="00F5412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412D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огам</w:t>
            </w:r>
            <w:r w:rsidRPr="00F5412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А-11</w:t>
            </w:r>
            <w:r w:rsidRPr="00F5412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2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е</w:t>
            </w:r>
            <w:r w:rsidRPr="00F5412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диного</w:t>
            </w:r>
            <w:r w:rsidRPr="00F5412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го</w:t>
            </w:r>
            <w:r w:rsidRPr="00F5412D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замена</w:t>
            </w:r>
            <w:r w:rsidRPr="00F5412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F5412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2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Э)</w:t>
            </w:r>
            <w:r w:rsidRPr="00F5412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412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ым</w:t>
            </w:r>
            <w:r w:rsidRPr="00F5412D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ам.</w:t>
            </w:r>
          </w:p>
          <w:p w:rsidR="003C0A8A" w:rsidRPr="00F5412D" w:rsidRDefault="00F5412D">
            <w:pPr>
              <w:pStyle w:val="a4"/>
              <w:numPr>
                <w:ilvl w:val="0"/>
                <w:numId w:val="20"/>
              </w:numPr>
              <w:tabs>
                <w:tab w:val="left" w:pos="374"/>
              </w:tabs>
              <w:spacing w:line="276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оля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ЕГЭ,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одолевших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инимальный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рог</w:t>
            </w:r>
            <w:r w:rsidRPr="00F5412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учебным</w:t>
            </w:r>
            <w:r w:rsidRPr="00F5412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,</w:t>
            </w:r>
            <w:r w:rsidRPr="00F5412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</w:t>
            </w:r>
            <w:r w:rsidRPr="00F5412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а</w:t>
            </w:r>
            <w:r w:rsidRPr="00F5412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 ЕГЭ.</w:t>
            </w:r>
          </w:p>
          <w:p w:rsidR="003C0A8A" w:rsidRPr="00F5412D" w:rsidRDefault="00F5412D">
            <w:pPr>
              <w:pStyle w:val="a4"/>
              <w:numPr>
                <w:ilvl w:val="0"/>
                <w:numId w:val="20"/>
              </w:numPr>
              <w:tabs>
                <w:tab w:val="left" w:pos="410"/>
              </w:tabs>
              <w:spacing w:line="275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о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,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бравших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ибольшие</w:t>
            </w:r>
            <w:r w:rsidRPr="00F5412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ллы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зультатам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ЕГЭ.</w:t>
            </w:r>
          </w:p>
        </w:tc>
      </w:tr>
    </w:tbl>
    <w:p w:rsidR="003C0A8A" w:rsidRPr="00F5412D" w:rsidRDefault="003C0A8A">
      <w:pP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C0A8A" w:rsidRPr="00F5412D">
          <w:pgSz w:w="16840" w:h="11900" w:orient="landscape"/>
          <w:pgMar w:top="1100" w:right="1020" w:bottom="280" w:left="980" w:header="720" w:footer="720" w:gutter="0"/>
          <w:cols w:space="720"/>
        </w:sectPr>
      </w:pPr>
    </w:p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59"/>
        <w:gridCol w:w="3149"/>
        <w:gridCol w:w="2222"/>
        <w:gridCol w:w="2002"/>
        <w:gridCol w:w="6278"/>
      </w:tblGrid>
      <w:tr w:rsidR="003C0A8A" w:rsidRPr="000E1BAD" w:rsidTr="00F36CE1">
        <w:trPr>
          <w:trHeight w:hRule="exact" w:val="5364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2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ведение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тогов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3A6479">
              <w:rPr>
                <w:rFonts w:ascii="Times New Roman" w:hAnsi="Times New Roman"/>
                <w:spacing w:val="-1"/>
                <w:sz w:val="24"/>
                <w:lang w:val="ru-RU"/>
              </w:rPr>
              <w:t>2017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:</w:t>
            </w:r>
          </w:p>
          <w:p w:rsidR="003C0A8A" w:rsidRPr="003A6479" w:rsidRDefault="00283D01" w:rsidP="00283D01">
            <w:pPr>
              <w:pStyle w:val="a4"/>
              <w:tabs>
                <w:tab w:val="left" w:pos="1713"/>
              </w:tabs>
              <w:spacing w:before="203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 </w:t>
            </w:r>
            <w:r w:rsidR="00F5412D" w:rsidRPr="003A6479">
              <w:rPr>
                <w:rFonts w:ascii="Times New Roman" w:hAnsi="Times New Roman"/>
                <w:spacing w:val="-1"/>
                <w:sz w:val="24"/>
                <w:lang w:val="ru-RU"/>
              </w:rPr>
              <w:t>августовская</w:t>
            </w:r>
          </w:p>
          <w:p w:rsidR="003A6479" w:rsidRPr="00F36CE1" w:rsidRDefault="00F5412D" w:rsidP="003A647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A6479">
              <w:rPr>
                <w:rFonts w:ascii="Times New Roman" w:hAnsi="Times New Roman"/>
                <w:spacing w:val="-1"/>
                <w:sz w:val="24"/>
                <w:lang w:val="ru-RU"/>
              </w:rPr>
              <w:t>педагогическая</w:t>
            </w:r>
            <w:r w:rsidRPr="003A6479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3A6479">
              <w:rPr>
                <w:rFonts w:ascii="Times New Roman" w:hAnsi="Times New Roman"/>
                <w:spacing w:val="-1"/>
                <w:sz w:val="24"/>
                <w:lang w:val="ru-RU"/>
              </w:rPr>
              <w:t>конференция;</w:t>
            </w:r>
            <w:r w:rsidR="003A6479" w:rsidRPr="003A6479">
              <w:rPr>
                <w:lang w:val="ru-RU"/>
              </w:rPr>
              <w:t xml:space="preserve"> </w:t>
            </w:r>
            <w:proofErr w:type="gramStart"/>
            <w:r w:rsidR="003A6479" w:rsidRPr="00F36CE1">
              <w:rPr>
                <w:rFonts w:ascii="Times New Roman" w:hAnsi="Times New Roman" w:cs="Times New Roman"/>
                <w:lang w:val="ru-RU"/>
              </w:rPr>
              <w:t>-о</w:t>
            </w:r>
            <w:proofErr w:type="gramEnd"/>
            <w:r w:rsidR="003A6479" w:rsidRPr="00F36CE1">
              <w:rPr>
                <w:rFonts w:ascii="Times New Roman" w:hAnsi="Times New Roman" w:cs="Times New Roman"/>
                <w:lang w:val="ru-RU"/>
              </w:rPr>
              <w:t>формление сборника по итогам статистического анализа проведения ГИА-9 и ГИА-11;</w:t>
            </w:r>
          </w:p>
          <w:p w:rsidR="003C0A8A" w:rsidRPr="00F5412D" w:rsidRDefault="00F5412D">
            <w:pPr>
              <w:pStyle w:val="a4"/>
              <w:numPr>
                <w:ilvl w:val="0"/>
                <w:numId w:val="19"/>
              </w:numPr>
              <w:tabs>
                <w:tab w:val="left" w:pos="393"/>
              </w:tabs>
              <w:spacing w:before="4" w:line="275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убликация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фициальном сайте;</w:t>
            </w:r>
          </w:p>
          <w:p w:rsidR="003C0A8A" w:rsidRPr="00F5412D" w:rsidRDefault="00283D01" w:rsidP="00F36CE1">
            <w:pPr>
              <w:pStyle w:val="a4"/>
              <w:tabs>
                <w:tab w:val="left" w:pos="1005"/>
                <w:tab w:val="left" w:pos="2907"/>
              </w:tabs>
              <w:spacing w:before="1" w:line="276" w:lineRule="auto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вещание</w:t>
            </w:r>
            <w:r w:rsidR="00F36CE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="00F5412D"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F36CE1">
              <w:rPr>
                <w:rFonts w:ascii="Times New Roman" w:hAnsi="Times New Roman"/>
                <w:spacing w:val="28"/>
                <w:sz w:val="24"/>
                <w:lang w:val="ru-RU"/>
              </w:rPr>
              <w:t>р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ководителями</w:t>
            </w:r>
            <w:r w:rsidR="00F5412D"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х</w:t>
            </w:r>
            <w:r w:rsidR="00F5412D"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F36CE1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="00F36CE1">
              <w:rPr>
                <w:rFonts w:ascii="Times New Roman" w:hAnsi="Times New Roman"/>
                <w:sz w:val="24"/>
                <w:lang w:val="ru-RU"/>
              </w:rPr>
              <w:t xml:space="preserve"> с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ы</w:t>
            </w:r>
            <w:r w:rsidR="00F36CE1">
              <w:rPr>
                <w:rFonts w:ascii="Times New Roman" w:hAnsi="Times New Roman"/>
                <w:spacing w:val="-1"/>
                <w:sz w:val="24"/>
                <w:lang w:val="ru-RU"/>
              </w:rPr>
              <w:t>ми</w:t>
            </w:r>
            <w:r w:rsidR="00F5412D" w:rsidRPr="00F5412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="00F5412D"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</w:t>
            </w:r>
            <w:r w:rsidR="00F5412D"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="00F5412D"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="00F5412D"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-9 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="00F5412D"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11</w:t>
            </w:r>
            <w:proofErr w:type="gramEnd"/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before="6" w:line="340" w:lineRule="exact"/>
              <w:rPr>
                <w:sz w:val="34"/>
                <w:szCs w:val="34"/>
                <w:lang w:val="ru-RU"/>
              </w:rPr>
            </w:pPr>
          </w:p>
          <w:p w:rsidR="003C0A8A" w:rsidRPr="00F5412D" w:rsidRDefault="00F5412D">
            <w:pPr>
              <w:pStyle w:val="TableParagraph"/>
              <w:ind w:left="97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август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A6479">
              <w:rPr>
                <w:rFonts w:ascii="Times New Roman" w:hAnsi="Times New Roman"/>
                <w:spacing w:val="-1"/>
                <w:sz w:val="24"/>
                <w:lang w:val="ru-RU"/>
              </w:rPr>
              <w:t>2017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before="18" w:line="260" w:lineRule="exact"/>
              <w:rPr>
                <w:sz w:val="26"/>
                <w:szCs w:val="26"/>
                <w:lang w:val="ru-RU"/>
              </w:rPr>
            </w:pPr>
          </w:p>
          <w:p w:rsidR="003C0A8A" w:rsidRPr="00F5412D" w:rsidRDefault="00F5412D">
            <w:pPr>
              <w:pStyle w:val="TableParagraph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юнь- август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7</w:t>
            </w:r>
          </w:p>
          <w:p w:rsidR="003C0A8A" w:rsidRDefault="00F5412D">
            <w:pPr>
              <w:pStyle w:val="TableParagraph"/>
              <w:spacing w:before="41"/>
              <w:ind w:left="104" w:right="4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  <w:p w:rsidR="00F36CE1" w:rsidRPr="00F5412D" w:rsidRDefault="00F36CE1">
            <w:pPr>
              <w:pStyle w:val="TableParagraph"/>
              <w:spacing w:before="41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юль 2017</w:t>
            </w: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F5412D">
            <w:pPr>
              <w:pStyle w:val="TableParagraph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ктябр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36CE1">
              <w:rPr>
                <w:rFonts w:ascii="Times New Roman" w:hAnsi="Times New Roman"/>
                <w:spacing w:val="-1"/>
                <w:sz w:val="24"/>
                <w:lang w:val="ru-RU"/>
              </w:rPr>
              <w:t>2017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3D01" w:rsidRDefault="00283D01" w:rsidP="003A6479">
            <w:pPr>
              <w:pStyle w:val="TableParagraph"/>
              <w:spacing w:line="269" w:lineRule="exact"/>
              <w:ind w:right="19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правление образования </w:t>
            </w:r>
          </w:p>
          <w:p w:rsidR="00283D01" w:rsidRDefault="0089340D" w:rsidP="0089340D">
            <w:pPr>
              <w:pStyle w:val="TableParagraph"/>
              <w:spacing w:line="269" w:lineRule="exact"/>
              <w:ind w:right="198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диагностический кабинет (далее – ИДК)</w:t>
            </w:r>
            <w:r w:rsidR="00283D01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807118" w:rsidRDefault="00283D01" w:rsidP="00283D01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F5412D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диагностики</w:t>
            </w:r>
            <w:r w:rsidRPr="00F5412D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ровня</w:t>
            </w:r>
            <w:r w:rsidRPr="00F5412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F5412D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Э</w:t>
            </w:r>
            <w:r w:rsidRPr="00F5412D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2D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1</w:t>
            </w:r>
            <w:r w:rsidR="003A64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</w:t>
            </w:r>
            <w:r w:rsidRPr="00F5412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</w:t>
            </w:r>
            <w:r w:rsidRPr="00F541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2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F5412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412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итериями</w:t>
            </w:r>
            <w:r w:rsidRPr="00F5412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F5412D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изационно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хнологического обеспечения</w:t>
            </w:r>
          </w:p>
        </w:tc>
      </w:tr>
      <w:tr w:rsidR="003C0A8A" w:rsidRPr="000E1BAD">
        <w:trPr>
          <w:trHeight w:hRule="exact" w:val="526"/>
        </w:trPr>
        <w:tc>
          <w:tcPr>
            <w:tcW w:w="145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</w:rPr>
              <w:t>II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Меры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овышению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чества преподавания учебных предметов</w:t>
            </w:r>
          </w:p>
        </w:tc>
      </w:tr>
      <w:tr w:rsidR="003C0A8A" w:rsidRPr="000E1BAD">
        <w:trPr>
          <w:trHeight w:hRule="exact" w:val="2868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ind w:right="9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tabs>
                <w:tab w:val="left" w:pos="1575"/>
                <w:tab w:val="left" w:pos="1856"/>
                <w:tab w:val="left" w:pos="2142"/>
                <w:tab w:val="left" w:pos="2322"/>
                <w:tab w:val="left" w:pos="2490"/>
              </w:tabs>
              <w:spacing w:line="276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вышения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валификаци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ителей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м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,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торым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одитс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ИА.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рректировка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спективны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ланов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вышения</w:t>
            </w:r>
            <w:proofErr w:type="spellEnd"/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валификации</w:t>
            </w:r>
            <w:proofErr w:type="spellEnd"/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луча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еобходимости</w:t>
            </w:r>
            <w:proofErr w:type="spellEnd"/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10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вгу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  <w:p w:rsidR="003C0A8A" w:rsidRDefault="00F36CE1">
            <w:pPr>
              <w:pStyle w:val="TableParagraph"/>
              <w:spacing w:before="41"/>
              <w:ind w:left="99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89340D">
            <w:pPr>
              <w:pStyle w:val="TableParagraph"/>
              <w:spacing w:before="41" w:line="275" w:lineRule="auto"/>
              <w:ind w:left="224" w:right="22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ДК</w:t>
            </w:r>
          </w:p>
          <w:p w:rsidR="003C0A8A" w:rsidRPr="00B51AF3" w:rsidRDefault="00F5412D">
            <w:pPr>
              <w:pStyle w:val="TableParagraph"/>
              <w:spacing w:before="203" w:line="275" w:lineRule="auto"/>
              <w:ind w:left="123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1A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е</w:t>
            </w:r>
            <w:r w:rsidRPr="00B51AF3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51A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B51AF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51A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далее </w:t>
            </w:r>
            <w:r w:rsidRPr="00B51A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51A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51A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)</w:t>
            </w:r>
          </w:p>
        </w:tc>
        <w:tc>
          <w:tcPr>
            <w:tcW w:w="6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3509F" w:rsidRDefault="00F5412D">
            <w:pPr>
              <w:pStyle w:val="TableParagraph"/>
              <w:spacing w:line="275" w:lineRule="auto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lang w:val="ru-RU"/>
              </w:rPr>
              <w:t>Сравнение</w:t>
            </w:r>
            <w:r w:rsidRPr="00F541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среднего</w:t>
            </w:r>
            <w:r w:rsidRPr="00F541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балла</w:t>
            </w:r>
            <w:r w:rsidRPr="00F541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итогам</w:t>
            </w:r>
            <w:r w:rsidRPr="00F541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ГИА</w:t>
            </w:r>
            <w:r w:rsidRPr="00F541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форме</w:t>
            </w:r>
            <w:r w:rsidRPr="00F541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ОГЭ</w:t>
            </w:r>
            <w:r w:rsidRPr="00F541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13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F5412D">
              <w:rPr>
                <w:rFonts w:ascii="Times New Roman" w:hAnsi="Times New Roman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сравнению</w:t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lang w:val="ru-RU"/>
              </w:rPr>
              <w:t xml:space="preserve">с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результатами прошлого</w:t>
            </w:r>
            <w:r w:rsidRPr="00F5412D">
              <w:rPr>
                <w:rFonts w:ascii="Times New Roman" w:hAnsi="Times New Roman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года.</w:t>
            </w:r>
          </w:p>
          <w:p w:rsidR="0053509F" w:rsidRDefault="0053509F">
            <w:pPr>
              <w:pStyle w:val="TableParagraph"/>
              <w:spacing w:line="275" w:lineRule="auto"/>
              <w:ind w:left="104"/>
              <w:rPr>
                <w:rFonts w:ascii="Times New Roman" w:hAnsi="Times New Roman"/>
                <w:spacing w:val="-1"/>
                <w:lang w:val="ru-RU"/>
              </w:rPr>
            </w:pPr>
          </w:p>
          <w:p w:rsidR="0053509F" w:rsidRDefault="0053509F">
            <w:pPr>
              <w:pStyle w:val="TableParagraph"/>
              <w:spacing w:line="275" w:lineRule="auto"/>
              <w:ind w:left="104"/>
              <w:rPr>
                <w:rFonts w:ascii="Times New Roman" w:hAnsi="Times New Roman"/>
                <w:spacing w:val="-1"/>
                <w:lang w:val="ru-RU"/>
              </w:rPr>
            </w:pPr>
          </w:p>
          <w:p w:rsidR="0053509F" w:rsidRDefault="0053509F">
            <w:pPr>
              <w:pStyle w:val="TableParagraph"/>
              <w:spacing w:line="275" w:lineRule="auto"/>
              <w:ind w:left="104"/>
              <w:rPr>
                <w:rFonts w:ascii="Times New Roman" w:hAnsi="Times New Roman"/>
                <w:spacing w:val="-1"/>
                <w:lang w:val="ru-RU"/>
              </w:rPr>
            </w:pPr>
          </w:p>
          <w:p w:rsidR="0053509F" w:rsidRDefault="0053509F">
            <w:pPr>
              <w:pStyle w:val="TableParagraph"/>
              <w:spacing w:line="275" w:lineRule="auto"/>
              <w:ind w:left="104"/>
              <w:rPr>
                <w:rFonts w:ascii="Times New Roman" w:hAnsi="Times New Roman"/>
                <w:spacing w:val="-1"/>
                <w:lang w:val="ru-RU"/>
              </w:rPr>
            </w:pPr>
          </w:p>
          <w:p w:rsidR="0053509F" w:rsidRDefault="0053509F">
            <w:pPr>
              <w:pStyle w:val="TableParagraph"/>
              <w:spacing w:line="275" w:lineRule="auto"/>
              <w:ind w:left="104"/>
              <w:rPr>
                <w:rFonts w:ascii="Times New Roman" w:hAnsi="Times New Roman"/>
                <w:spacing w:val="-1"/>
                <w:lang w:val="ru-RU"/>
              </w:rPr>
            </w:pPr>
          </w:p>
          <w:p w:rsidR="0053509F" w:rsidRDefault="0053509F">
            <w:pPr>
              <w:pStyle w:val="TableParagraph"/>
              <w:spacing w:line="275" w:lineRule="auto"/>
              <w:ind w:left="104"/>
              <w:rPr>
                <w:rFonts w:ascii="Times New Roman" w:hAnsi="Times New Roman"/>
                <w:spacing w:val="-1"/>
                <w:lang w:val="ru-RU"/>
              </w:rPr>
            </w:pPr>
          </w:p>
          <w:p w:rsidR="0053509F" w:rsidRDefault="0053509F">
            <w:pPr>
              <w:pStyle w:val="TableParagraph"/>
              <w:spacing w:line="275" w:lineRule="auto"/>
              <w:ind w:left="104"/>
              <w:rPr>
                <w:rFonts w:ascii="Times New Roman" w:hAnsi="Times New Roman"/>
                <w:spacing w:val="-1"/>
                <w:lang w:val="ru-RU"/>
              </w:rPr>
            </w:pPr>
          </w:p>
          <w:p w:rsidR="0053509F" w:rsidRDefault="0053509F">
            <w:pPr>
              <w:pStyle w:val="TableParagraph"/>
              <w:spacing w:line="275" w:lineRule="auto"/>
              <w:ind w:left="104"/>
              <w:rPr>
                <w:rFonts w:ascii="Times New Roman" w:hAnsi="Times New Roman"/>
                <w:spacing w:val="-1"/>
                <w:lang w:val="ru-RU"/>
              </w:rPr>
            </w:pPr>
          </w:p>
          <w:p w:rsidR="003C0A8A" w:rsidRPr="0053509F" w:rsidRDefault="0053509F">
            <w:pPr>
              <w:pStyle w:val="TableParagraph"/>
              <w:spacing w:line="275" w:lineRule="auto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53509F">
              <w:rPr>
                <w:lang w:val="ru-RU"/>
              </w:rPr>
              <w:t xml:space="preserve"> Соответствие качества образования требованиям ФК ГОС и ФГОС основного общего и среднего общего образования</w:t>
            </w:r>
          </w:p>
        </w:tc>
      </w:tr>
      <w:tr w:rsidR="003C0A8A" w:rsidTr="0000585D">
        <w:trPr>
          <w:trHeight w:hRule="exact" w:val="1150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right="9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00585D">
            <w:pPr>
              <w:pStyle w:val="TableParagraph"/>
              <w:tabs>
                <w:tab w:val="left" w:pos="1266"/>
                <w:tab w:val="left" w:pos="1700"/>
                <w:tab w:val="left" w:pos="2787"/>
              </w:tabs>
              <w:spacing w:line="275" w:lineRule="auto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585D">
              <w:rPr>
                <w:lang w:val="ru-RU"/>
              </w:rPr>
              <w:t xml:space="preserve">Участие в проведении областного мониторинга учебных достижений по русскому языку обучающихся    5, 6, 7 классов в соответствии с </w:t>
            </w:r>
            <w:proofErr w:type="spellStart"/>
            <w:r w:rsidRPr="0000585D">
              <w:rPr>
                <w:lang w:val="ru-RU"/>
              </w:rPr>
              <w:t>ФГОС</w:t>
            </w:r>
            <w:proofErr w:type="gramStart"/>
            <w:r w:rsidRPr="0000585D">
              <w:rPr>
                <w:lang w:val="ru-RU"/>
              </w:rPr>
              <w:t>.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proofErr w:type="gramEnd"/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астие</w:t>
            </w:r>
            <w:proofErr w:type="spellEnd"/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е</w:t>
            </w:r>
            <w:r w:rsidR="00F5412D"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остижений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39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00585D">
              <w:rPr>
                <w:rFonts w:ascii="Times New Roman" w:hAnsi="Times New Roman"/>
                <w:spacing w:val="-1"/>
                <w:sz w:val="24"/>
              </w:rPr>
              <w:t>201</w:t>
            </w:r>
            <w:r w:rsidR="0000585D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9A217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ИДК</w:t>
            </w:r>
          </w:p>
          <w:p w:rsidR="009A2171" w:rsidRPr="009A2171" w:rsidRDefault="009A2171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ОО</w:t>
            </w:r>
          </w:p>
        </w:tc>
        <w:tc>
          <w:tcPr>
            <w:tcW w:w="6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</w:tbl>
    <w:p w:rsidR="003C0A8A" w:rsidRDefault="003C0A8A">
      <w:pPr>
        <w:sectPr w:rsidR="003C0A8A">
          <w:pgSz w:w="16840" w:h="11900" w:orient="landscape"/>
          <w:pgMar w:top="1100" w:right="1140" w:bottom="280" w:left="980" w:header="720" w:footer="720" w:gutter="0"/>
          <w:cols w:space="720"/>
        </w:sectPr>
      </w:pPr>
    </w:p>
    <w:p w:rsidR="003C0A8A" w:rsidRDefault="003C0A8A">
      <w:pPr>
        <w:spacing w:before="1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59"/>
        <w:gridCol w:w="3149"/>
        <w:gridCol w:w="2222"/>
        <w:gridCol w:w="2002"/>
        <w:gridCol w:w="6278"/>
      </w:tblGrid>
      <w:tr w:rsidR="003C0A8A" w:rsidRPr="000E1BAD" w:rsidTr="009A2171">
        <w:trPr>
          <w:trHeight w:hRule="exact" w:val="1548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00585D">
            <w:pPr>
              <w:pStyle w:val="TableParagraph"/>
              <w:spacing w:line="275" w:lineRule="auto"/>
              <w:ind w:left="102" w:right="97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2"/>
                <w:sz w:val="24"/>
                <w:lang w:val="ru-RU"/>
              </w:rPr>
              <w:t>5, 6,</w:t>
            </w:r>
            <w:r w:rsidR="00F5412D"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="00F5412D"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лассов</w:t>
            </w:r>
            <w:r w:rsidR="00F5412D"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="00F5412D"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="00F5412D"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ФГОС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2866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right="9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рганизация,</w:t>
            </w:r>
            <w:r w:rsidRPr="00F5412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,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F5412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иагностических</w:t>
            </w:r>
            <w:r w:rsidRPr="00F5412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F5412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язательным</w:t>
            </w:r>
            <w:r w:rsidRPr="00F5412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  <w:r w:rsidRPr="00F5412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  <w:r w:rsidRPr="00F5412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бору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е</w:t>
            </w:r>
            <w:r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ОГЭ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,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целью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явления</w:t>
            </w:r>
            <w:r w:rsidRPr="00F5412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странения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белов</w:t>
            </w:r>
            <w:r w:rsidRPr="00F5412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знаниях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щихся.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315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3C0A8A" w:rsidRDefault="00F5412D">
            <w:pPr>
              <w:pStyle w:val="TableParagraph"/>
              <w:spacing w:before="41"/>
              <w:ind w:left="342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О</w:t>
            </w:r>
          </w:p>
        </w:tc>
        <w:tc>
          <w:tcPr>
            <w:tcW w:w="6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>
        <w:trPr>
          <w:trHeight w:hRule="exact" w:val="326"/>
        </w:trPr>
        <w:tc>
          <w:tcPr>
            <w:tcW w:w="145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.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ормативно-правово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еспечение</w:t>
            </w:r>
            <w:proofErr w:type="spellEnd"/>
          </w:p>
        </w:tc>
      </w:tr>
      <w:tr w:rsidR="003C0A8A">
        <w:trPr>
          <w:trHeight w:hRule="exact" w:val="646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.1.</w:t>
            </w:r>
          </w:p>
        </w:tc>
        <w:tc>
          <w:tcPr>
            <w:tcW w:w="136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здание</w:t>
            </w:r>
            <w:r w:rsidRPr="00F5412D">
              <w:rPr>
                <w:rFonts w:ascii="Times New Roman" w:hAnsi="Times New Roman"/>
                <w:b/>
                <w:spacing w:val="1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казов</w:t>
            </w:r>
            <w:r w:rsidRPr="00F5412D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="0089340D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>управлением образования, молодежной политики и спорта</w:t>
            </w:r>
            <w:r w:rsidRPr="00F5412D">
              <w:rPr>
                <w:rFonts w:ascii="Times New Roman" w:hAnsi="Times New Roman"/>
                <w:b/>
                <w:spacing w:val="1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просам</w:t>
            </w:r>
            <w:r w:rsidRPr="00F5412D">
              <w:rPr>
                <w:rFonts w:ascii="Times New Roman" w:hAnsi="Times New Roman"/>
                <w:b/>
                <w:spacing w:val="1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b/>
                <w:spacing w:val="1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b/>
                <w:spacing w:val="1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ГИА</w:t>
            </w:r>
            <w:r w:rsidRPr="00F5412D">
              <w:rPr>
                <w:rFonts w:ascii="Times New Roman" w:hAnsi="Times New Roman"/>
                <w:b/>
                <w:spacing w:val="16"/>
                <w:sz w:val="24"/>
                <w:lang w:val="ru-RU"/>
              </w:rPr>
              <w:t xml:space="preserve"> </w:t>
            </w:r>
          </w:p>
          <w:p w:rsidR="003C0A8A" w:rsidRDefault="00F5412D">
            <w:pPr>
              <w:pStyle w:val="TableParagraph"/>
              <w:spacing w:before="4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году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</w:tr>
      <w:tr w:rsidR="003C0A8A" w:rsidRPr="000E1BAD">
        <w:trPr>
          <w:trHeight w:hRule="exact" w:val="962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1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305282" w:rsidRDefault="00F5412D">
            <w:pPr>
              <w:pStyle w:val="TableParagraph"/>
              <w:spacing w:line="275" w:lineRule="auto"/>
              <w:ind w:left="102"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5282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3052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305282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 к проведению ГИА в 2018 году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89340D">
            <w:pPr>
              <w:pStyle w:val="TableParagraph"/>
              <w:spacing w:line="269" w:lineRule="exact"/>
              <w:ind w:left="183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тябрь</w:t>
            </w:r>
            <w:r w:rsidR="00F5412D">
              <w:rPr>
                <w:rFonts w:ascii="Times New Roman" w:hAnsi="Times New Roman"/>
                <w:sz w:val="24"/>
              </w:rPr>
              <w:t xml:space="preserve"> </w:t>
            </w:r>
            <w:r w:rsidR="0053509F">
              <w:rPr>
                <w:rFonts w:ascii="Times New Roman" w:hAnsi="Times New Roman"/>
                <w:spacing w:val="-1"/>
                <w:sz w:val="24"/>
              </w:rPr>
              <w:t>201</w:t>
            </w:r>
            <w:r w:rsidR="0053509F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807118" w:rsidRDefault="0089340D" w:rsidP="0089340D">
            <w:pPr>
              <w:pStyle w:val="TableParagraph"/>
              <w:spacing w:line="269" w:lineRule="exact"/>
              <w:ind w:left="102" w:righ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</w:tc>
        <w:tc>
          <w:tcPr>
            <w:tcW w:w="6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</w:t>
            </w:r>
            <w:r w:rsidR="0089340D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нештатны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</w:t>
            </w:r>
          </w:p>
        </w:tc>
      </w:tr>
      <w:tr w:rsidR="003C0A8A">
        <w:trPr>
          <w:trHeight w:hRule="exact" w:val="1279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2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м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и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тоговой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="003052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89340D">
            <w:pPr>
              <w:pStyle w:val="TableParagraph"/>
              <w:spacing w:line="269" w:lineRule="exact"/>
              <w:ind w:left="181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ноябрь</w:t>
            </w:r>
            <w:r w:rsidR="00F5412D">
              <w:rPr>
                <w:rFonts w:ascii="Times New Roman" w:hAnsi="Times New Roman"/>
                <w:sz w:val="24"/>
              </w:rPr>
              <w:t xml:space="preserve"> </w:t>
            </w:r>
            <w:r w:rsidR="0053509F">
              <w:rPr>
                <w:rFonts w:ascii="Times New Roman" w:hAnsi="Times New Roman"/>
                <w:spacing w:val="-1"/>
                <w:sz w:val="24"/>
              </w:rPr>
              <w:t>201</w:t>
            </w:r>
            <w:r w:rsidR="0053509F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2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Tr="0053509F">
        <w:trPr>
          <w:trHeight w:hRule="exact" w:val="1573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481239" w:rsidRDefault="00F5412D">
            <w:pPr>
              <w:pStyle w:val="TableParagraph"/>
              <w:spacing w:line="269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</w:rPr>
              <w:t>1.1.</w:t>
            </w:r>
            <w:r w:rsidR="00481239">
              <w:rPr>
                <w:rFonts w:ascii="Times New Roman"/>
                <w:spacing w:val="-1"/>
                <w:sz w:val="24"/>
                <w:lang w:val="ru-RU"/>
              </w:rPr>
              <w:t>3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53509F">
            <w:pPr>
              <w:pStyle w:val="TableParagraph"/>
              <w:spacing w:line="275" w:lineRule="auto"/>
              <w:ind w:left="54" w:right="100" w:firstLine="4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 подготовке и проведению итогового сочинения (изложения) как условия допуска к ГИА-11</w:t>
            </w:r>
          </w:p>
          <w:p w:rsidR="0053509F" w:rsidRPr="0053509F" w:rsidRDefault="0053509F">
            <w:pPr>
              <w:pStyle w:val="TableParagraph"/>
              <w:spacing w:line="275" w:lineRule="auto"/>
              <w:ind w:left="54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481239"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>екабрьский срок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305282" w:rsidRDefault="003C0A8A">
            <w:pPr>
              <w:pStyle w:val="TableParagraph"/>
              <w:spacing w:line="269" w:lineRule="exact"/>
              <w:ind w:left="104" w:right="4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3509F" w:rsidRDefault="0053509F">
            <w:pPr>
              <w:pStyle w:val="TableParagraph"/>
              <w:spacing w:line="269" w:lineRule="exact"/>
              <w:ind w:left="104" w:right="4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3509F" w:rsidRDefault="0053509F">
            <w:pPr>
              <w:pStyle w:val="TableParagraph"/>
              <w:spacing w:line="269" w:lineRule="exact"/>
              <w:ind w:left="104" w:right="4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3509F" w:rsidRDefault="0053509F">
            <w:pPr>
              <w:pStyle w:val="TableParagraph"/>
              <w:spacing w:line="269" w:lineRule="exact"/>
              <w:ind w:left="104" w:right="4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3509F" w:rsidRPr="0053509F" w:rsidRDefault="0053509F">
            <w:pPr>
              <w:pStyle w:val="TableParagraph"/>
              <w:spacing w:line="269" w:lineRule="exact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ктябрь-ноябрь</w:t>
            </w:r>
            <w:r w:rsidR="0030528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7</w:t>
            </w:r>
          </w:p>
        </w:tc>
        <w:tc>
          <w:tcPr>
            <w:tcW w:w="200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A8A" w:rsidRDefault="003C0A8A"/>
        </w:tc>
        <w:tc>
          <w:tcPr>
            <w:tcW w:w="6278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C0A8A" w:rsidRDefault="003C0A8A"/>
        </w:tc>
      </w:tr>
    </w:tbl>
    <w:p w:rsidR="003C0A8A" w:rsidRDefault="003C0A8A">
      <w:pPr>
        <w:sectPr w:rsidR="003C0A8A">
          <w:pgSz w:w="16840" w:h="11900" w:orient="landscape"/>
          <w:pgMar w:top="1100" w:right="1140" w:bottom="280" w:left="980" w:header="720" w:footer="720" w:gutter="0"/>
          <w:cols w:space="720"/>
        </w:sectPr>
      </w:pPr>
    </w:p>
    <w:p w:rsidR="003C0A8A" w:rsidRDefault="003C0A8A">
      <w:pPr>
        <w:spacing w:before="1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59"/>
        <w:gridCol w:w="3149"/>
        <w:gridCol w:w="2222"/>
        <w:gridCol w:w="2002"/>
        <w:gridCol w:w="6278"/>
      </w:tblGrid>
      <w:tr w:rsidR="003C0A8A" w:rsidRPr="003A6479">
        <w:trPr>
          <w:trHeight w:hRule="exact" w:val="838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3509F" w:rsidRDefault="0053509F">
            <w:pPr>
              <w:pStyle w:val="TableParagraph"/>
              <w:spacing w:line="275" w:lineRule="auto"/>
              <w:ind w:left="54" w:right="10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февральский срок</w:t>
            </w:r>
          </w:p>
          <w:p w:rsidR="003C0A8A" w:rsidRPr="00F5412D" w:rsidRDefault="0053509F">
            <w:pPr>
              <w:pStyle w:val="TableParagraph"/>
              <w:spacing w:line="275" w:lineRule="auto"/>
              <w:ind w:left="5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майский срок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53509F">
            <w:pPr>
              <w:rPr>
                <w:lang w:val="ru-RU"/>
              </w:rPr>
            </w:pPr>
            <w:r>
              <w:rPr>
                <w:lang w:val="ru-RU"/>
              </w:rPr>
              <w:t>Январь 2018</w:t>
            </w:r>
          </w:p>
          <w:p w:rsidR="0053509F" w:rsidRPr="00F5412D" w:rsidRDefault="0053509F">
            <w:pPr>
              <w:rPr>
                <w:lang w:val="ru-RU"/>
              </w:rPr>
            </w:pPr>
            <w:r>
              <w:rPr>
                <w:lang w:val="ru-RU"/>
              </w:rPr>
              <w:t>Апрель 2018</w:t>
            </w: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962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5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54" w:right="121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обходимых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роприятиях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ю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ГЭ</w:t>
            </w:r>
            <w:r w:rsidR="0048123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ГВЭ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481239" w:rsidRDefault="00F5412D" w:rsidP="0089340D">
            <w:pPr>
              <w:pStyle w:val="TableParagraph"/>
              <w:spacing w:line="269" w:lineRule="exact"/>
              <w:ind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 w:rsidR="00481239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2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Tr="00481239">
        <w:trPr>
          <w:trHeight w:hRule="exact" w:val="2000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6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54" w:right="235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еобходимых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ероприятиях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ю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диного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го экзамена</w:t>
            </w:r>
            <w:r w:rsidR="00547F7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 государственного выпускного экзамена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481239" w:rsidRDefault="00F5412D" w:rsidP="0089340D">
            <w:pPr>
              <w:pStyle w:val="TableParagraph"/>
              <w:spacing w:line="269" w:lineRule="exact"/>
              <w:ind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8118B8">
              <w:rPr>
                <w:rFonts w:ascii="Times New Roman" w:hAnsi="Times New Roman"/>
                <w:spacing w:val="-1"/>
                <w:sz w:val="24"/>
              </w:rPr>
              <w:t>201</w:t>
            </w:r>
            <w:r w:rsidR="00481239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</w:tc>
        <w:tc>
          <w:tcPr>
            <w:tcW w:w="20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0E1BAD">
        <w:trPr>
          <w:trHeight w:hRule="exact" w:val="1913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7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54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и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ранспортно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хемы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оставки</w:t>
            </w:r>
          </w:p>
          <w:p w:rsidR="003C0A8A" w:rsidRPr="00F5412D" w:rsidRDefault="00F5412D">
            <w:pPr>
              <w:pStyle w:val="TableParagraph"/>
              <w:spacing w:before="4" w:line="275" w:lineRule="auto"/>
              <w:ind w:left="54" w:right="235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>IX</w:t>
            </w:r>
            <w:r w:rsidRPr="00F5412D">
              <w:rPr>
                <w:rFonts w:ascii="Times New Roman" w:hAnsi="Times New Roman"/>
                <w:spacing w:val="-3"/>
                <w:sz w:val="24"/>
                <w:lang w:val="ru-RU"/>
              </w:rPr>
              <w:t>,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XI</w:t>
            </w:r>
            <w:r w:rsidRPr="00F5412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лассов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 пункт</w:t>
            </w:r>
            <w:r w:rsidR="00481239">
              <w:rPr>
                <w:rFonts w:ascii="Times New Roman" w:hAnsi="Times New Roman"/>
                <w:sz w:val="24"/>
                <w:lang w:val="ru-RU"/>
              </w:rPr>
              <w:t>ам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ов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481239" w:rsidRDefault="00F5412D">
            <w:pPr>
              <w:pStyle w:val="TableParagraph"/>
              <w:spacing w:line="269" w:lineRule="exact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 w:rsidR="00481239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807118" w:rsidRDefault="0089340D">
            <w:pPr>
              <w:pStyle w:val="TableParagraph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</w:tc>
        <w:tc>
          <w:tcPr>
            <w:tcW w:w="6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</w:t>
            </w:r>
            <w:r w:rsidR="0089340D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нештатны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амка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</w:t>
            </w:r>
          </w:p>
        </w:tc>
      </w:tr>
      <w:tr w:rsidR="003C0A8A" w:rsidRPr="000E1BAD">
        <w:trPr>
          <w:trHeight w:hRule="exact" w:val="3067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8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54" w:right="121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хранении,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и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едаче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ых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териалов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253" w:right="223"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несением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зменен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ые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авовые акты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и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ого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го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ровней</w:t>
            </w:r>
          </w:p>
        </w:tc>
        <w:tc>
          <w:tcPr>
            <w:tcW w:w="20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528"/>
        </w:trPr>
        <w:tc>
          <w:tcPr>
            <w:tcW w:w="145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IV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.Финансовое обеспечение ГИА-9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ИА-11</w:t>
            </w:r>
          </w:p>
        </w:tc>
      </w:tr>
    </w:tbl>
    <w:p w:rsidR="003C0A8A" w:rsidRPr="00F5412D" w:rsidRDefault="003C0A8A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C0A8A" w:rsidRPr="00F5412D">
          <w:pgSz w:w="16840" w:h="11900" w:orient="landscape"/>
          <w:pgMar w:top="1100" w:right="1140" w:bottom="280" w:left="980" w:header="720" w:footer="720" w:gutter="0"/>
          <w:cols w:space="720"/>
        </w:sectPr>
      </w:pPr>
    </w:p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59"/>
        <w:gridCol w:w="3149"/>
        <w:gridCol w:w="2222"/>
        <w:gridCol w:w="2002"/>
        <w:gridCol w:w="6278"/>
      </w:tblGrid>
      <w:tr w:rsidR="003C0A8A" w:rsidRPr="000E1BAD">
        <w:trPr>
          <w:trHeight w:hRule="exact" w:val="845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316" w:right="3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.</w:t>
            </w:r>
          </w:p>
        </w:tc>
        <w:tc>
          <w:tcPr>
            <w:tcW w:w="136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спределение</w:t>
            </w:r>
            <w:r w:rsidRPr="00F5412D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ств</w:t>
            </w:r>
            <w:r w:rsidRPr="00F5412D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</w:t>
            </w:r>
            <w:r w:rsidRPr="00F5412D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b/>
                <w:spacing w:val="-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ИА-9</w:t>
            </w:r>
            <w:r w:rsidRPr="00F5412D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b/>
                <w:spacing w:val="-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ИА-11</w:t>
            </w:r>
            <w:r w:rsidRPr="00F5412D">
              <w:rPr>
                <w:rFonts w:ascii="Times New Roman" w:hAnsi="Times New Roman"/>
                <w:b/>
                <w:spacing w:val="-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рритории</w:t>
            </w:r>
            <w:r w:rsidRPr="00F5412D">
              <w:rPr>
                <w:rFonts w:ascii="Times New Roman" w:hAnsi="Times New Roman"/>
                <w:b/>
                <w:spacing w:val="-12"/>
                <w:sz w:val="24"/>
                <w:lang w:val="ru-RU"/>
              </w:rPr>
              <w:t xml:space="preserve"> </w:t>
            </w:r>
            <w:r w:rsidR="0089340D">
              <w:rPr>
                <w:rFonts w:ascii="Times New Roman" w:hAnsi="Times New Roman"/>
                <w:b/>
                <w:spacing w:val="-12"/>
                <w:sz w:val="24"/>
                <w:lang w:val="ru-RU"/>
              </w:rPr>
              <w:t xml:space="preserve">Пильнинского муниципального </w:t>
            </w:r>
            <w:proofErr w:type="spellStart"/>
            <w:r w:rsidR="0089340D">
              <w:rPr>
                <w:rFonts w:ascii="Times New Roman" w:hAnsi="Times New Roman"/>
                <w:b/>
                <w:spacing w:val="-12"/>
                <w:sz w:val="24"/>
                <w:lang w:val="ru-RU"/>
              </w:rPr>
              <w:t>райна</w:t>
            </w:r>
            <w:proofErr w:type="spellEnd"/>
            <w:r w:rsidRPr="00F5412D">
              <w:rPr>
                <w:rFonts w:ascii="Times New Roman" w:hAnsi="Times New Roman"/>
                <w:b/>
                <w:spacing w:val="8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ижегородской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области,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числе </w:t>
            </w:r>
            <w:proofErr w:type="gramStart"/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на</w:t>
            </w:r>
            <w:proofErr w:type="gramEnd"/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:</w:t>
            </w:r>
          </w:p>
        </w:tc>
      </w:tr>
      <w:tr w:rsidR="003C0A8A" w:rsidRPr="000E1BAD" w:rsidTr="00525B11">
        <w:trPr>
          <w:trHeight w:hRule="exact" w:val="3958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02" w:right="9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D4330">
              <w:rPr>
                <w:rFonts w:ascii="Times New Roman" w:hAnsi="Times New Roman"/>
                <w:spacing w:val="-1"/>
                <w:sz w:val="24"/>
                <w:lang w:val="ru-RU"/>
              </w:rPr>
              <w:t>Оплату:</w:t>
            </w:r>
          </w:p>
          <w:p w:rsidR="00481239" w:rsidRPr="00481239" w:rsidRDefault="00481239">
            <w:pPr>
              <w:pStyle w:val="TableParagraph"/>
              <w:spacing w:line="269" w:lineRule="exact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 оснащение в ППЭ  аудиторий оборудованием для печати и сканирования КИМ</w:t>
            </w:r>
            <w:r w:rsidR="00525B11">
              <w:rPr>
                <w:rFonts w:ascii="Times New Roman" w:hAnsi="Times New Roman"/>
                <w:spacing w:val="-1"/>
                <w:sz w:val="24"/>
                <w:lang w:val="ru-RU"/>
              </w:rPr>
              <w:t>;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Default="00525B11">
            <w:pPr>
              <w:pStyle w:val="a4"/>
              <w:numPr>
                <w:ilvl w:val="0"/>
                <w:numId w:val="18"/>
              </w:numPr>
              <w:tabs>
                <w:tab w:val="left" w:pos="242"/>
              </w:tabs>
              <w:spacing w:before="41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идеонаблюден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="00F5412D">
              <w:rPr>
                <w:rFonts w:ascii="Times New Roman" w:hAnsi="Times New Roman"/>
                <w:sz w:val="24"/>
              </w:rPr>
              <w:t>в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ППЭ;</w:t>
            </w:r>
          </w:p>
          <w:p w:rsidR="003C0A8A" w:rsidRPr="00F5412D" w:rsidRDefault="00F5412D">
            <w:pPr>
              <w:pStyle w:val="a4"/>
              <w:numPr>
                <w:ilvl w:val="0"/>
                <w:numId w:val="18"/>
              </w:numPr>
              <w:tabs>
                <w:tab w:val="left" w:pos="251"/>
              </w:tabs>
              <w:spacing w:before="41" w:line="277" w:lineRule="auto"/>
              <w:ind w:right="1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налов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  <w:r w:rsidRPr="00F5412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ПЭ;</w:t>
            </w:r>
          </w:p>
          <w:p w:rsidR="003C0A8A" w:rsidRPr="00525B11" w:rsidRDefault="00525B11" w:rsidP="00525B11">
            <w:pPr>
              <w:pStyle w:val="a4"/>
              <w:tabs>
                <w:tab w:val="left" w:pos="242"/>
              </w:tabs>
              <w:spacing w:before="41" w:line="275" w:lineRule="auto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="00F5412D" w:rsidRPr="00634A76">
              <w:rPr>
                <w:rFonts w:ascii="Times New Roman" w:hAnsi="Times New Roman"/>
                <w:spacing w:val="-1"/>
                <w:sz w:val="24"/>
                <w:lang w:val="ru-RU"/>
              </w:rPr>
              <w:t>дооборудование ППЭ;</w:t>
            </w:r>
            <w:r w:rsidRPr="00525B1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C0A8A" w:rsidRPr="00F5412D" w:rsidRDefault="00634A76" w:rsidP="0089340D">
            <w:pPr>
              <w:pStyle w:val="a4"/>
              <w:tabs>
                <w:tab w:val="left" w:pos="405"/>
              </w:tabs>
              <w:spacing w:before="4" w:line="275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лучение</w:t>
            </w:r>
            <w:r w:rsidR="00F5412D"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лектронных</w:t>
            </w:r>
            <w:r w:rsidR="00F5412D"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писей</w:t>
            </w:r>
            <w:r w:rsidR="00F5412D" w:rsidRPr="00F5412D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="00F5412D" w:rsidRPr="00F5412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ЭК</w:t>
            </w:r>
            <w:r w:rsidR="00F5412D" w:rsidRPr="00F5412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при</w:t>
            </w:r>
            <w:r w:rsidR="00F5412D"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сти)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481239" w:rsidRDefault="00481239">
            <w:pPr>
              <w:pStyle w:val="TableParagraph"/>
              <w:spacing w:line="269" w:lineRule="exact"/>
              <w:ind w:left="97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  <w:r w:rsidR="00F5412D" w:rsidRPr="004D43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5412D" w:rsidRPr="004D43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3C0A8A" w:rsidRDefault="00481239">
            <w:pPr>
              <w:pStyle w:val="TableParagraph"/>
              <w:spacing w:before="41"/>
              <w:ind w:left="99" w:right="9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4D4330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</w:p>
          <w:p w:rsidR="00525B11" w:rsidRDefault="00525B11">
            <w:pPr>
              <w:pStyle w:val="TableParagraph"/>
              <w:spacing w:before="41"/>
              <w:ind w:left="99" w:right="9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25B11" w:rsidRDefault="00525B11">
            <w:pPr>
              <w:pStyle w:val="TableParagraph"/>
              <w:spacing w:before="41"/>
              <w:ind w:left="99" w:right="9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25B11" w:rsidRDefault="00525B11">
            <w:pPr>
              <w:pStyle w:val="TableParagraph"/>
              <w:spacing w:before="41"/>
              <w:ind w:left="99" w:right="9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25B11" w:rsidRDefault="00525B11">
            <w:pPr>
              <w:pStyle w:val="TableParagraph"/>
              <w:spacing w:before="41"/>
              <w:ind w:left="99" w:right="9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враль-апрель 2018</w:t>
            </w:r>
          </w:p>
          <w:p w:rsidR="00525B11" w:rsidRDefault="00525B11">
            <w:pPr>
              <w:pStyle w:val="TableParagraph"/>
              <w:spacing w:before="41"/>
              <w:ind w:left="99" w:right="9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25B11" w:rsidRDefault="00525B11">
            <w:pPr>
              <w:pStyle w:val="TableParagraph"/>
              <w:spacing w:before="41"/>
              <w:ind w:left="99" w:right="9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25B11" w:rsidRDefault="00634A76">
            <w:pPr>
              <w:pStyle w:val="TableParagraph"/>
              <w:spacing w:before="41"/>
              <w:ind w:left="99" w:right="9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рт 2018</w:t>
            </w:r>
          </w:p>
          <w:p w:rsidR="00634A76" w:rsidRDefault="00634A76">
            <w:pPr>
              <w:pStyle w:val="TableParagraph"/>
              <w:spacing w:before="41"/>
              <w:ind w:left="99" w:right="9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февраль 2018</w:t>
            </w:r>
          </w:p>
          <w:p w:rsidR="00525B11" w:rsidRDefault="00525B11">
            <w:pPr>
              <w:pStyle w:val="TableParagraph"/>
              <w:spacing w:before="41"/>
              <w:ind w:left="99" w:right="9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25B11" w:rsidRPr="00481239" w:rsidRDefault="00525B11">
            <w:pPr>
              <w:pStyle w:val="TableParagraph"/>
              <w:spacing w:before="41"/>
              <w:ind w:left="99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89340D">
            <w:pPr>
              <w:pStyle w:val="TableParagraph"/>
              <w:spacing w:line="275" w:lineRule="auto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  <w:p w:rsidR="003C0A8A" w:rsidRPr="0089340D" w:rsidRDefault="0089340D">
            <w:pPr>
              <w:pStyle w:val="TableParagraph"/>
              <w:spacing w:before="1" w:line="275" w:lineRule="auto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БОУ Пильнинская СШ №2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BF039F">
            <w:pPr>
              <w:pStyle w:val="TableParagraph"/>
              <w:spacing w:line="275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9F">
              <w:rPr>
                <w:lang w:val="ru-RU"/>
              </w:rPr>
              <w:t>Результаты самодиагностики уровня организации ЕГЭ в 2018 году в соответствии с критериями эффективности организационно-технологического обеспечения ЕГЭ</w:t>
            </w:r>
          </w:p>
        </w:tc>
      </w:tr>
      <w:tr w:rsidR="003C0A8A">
        <w:trPr>
          <w:trHeight w:hRule="exact" w:val="329"/>
        </w:trPr>
        <w:tc>
          <w:tcPr>
            <w:tcW w:w="145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V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.Обучение лиц, привлекаемых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к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ю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ГИА-9 ГИА-11</w:t>
            </w:r>
          </w:p>
        </w:tc>
      </w:tr>
      <w:tr w:rsidR="003C0A8A">
        <w:trPr>
          <w:trHeight w:hRule="exact" w:val="326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316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.</w:t>
            </w:r>
          </w:p>
        </w:tc>
        <w:tc>
          <w:tcPr>
            <w:tcW w:w="136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ция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уче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</w:tr>
      <w:tr w:rsidR="003C0A8A" w:rsidRPr="000E1BAD">
        <w:trPr>
          <w:trHeight w:hRule="exact" w:val="4769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ивлекаемых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ю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:</w:t>
            </w:r>
          </w:p>
          <w:p w:rsidR="003C0A8A" w:rsidRPr="00F5412D" w:rsidRDefault="00F5412D">
            <w:pPr>
              <w:pStyle w:val="a4"/>
              <w:numPr>
                <w:ilvl w:val="0"/>
                <w:numId w:val="17"/>
              </w:numPr>
              <w:tabs>
                <w:tab w:val="left" w:pos="235"/>
              </w:tabs>
              <w:spacing w:before="4" w:line="275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ых</w:t>
            </w:r>
            <w:r w:rsidRPr="00F5412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11</w:t>
            </w:r>
            <w:r w:rsidRPr="00F5412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О;</w:t>
            </w:r>
          </w:p>
          <w:p w:rsidR="003C0A8A" w:rsidRPr="00893DE4" w:rsidRDefault="00893DE4" w:rsidP="00893DE4">
            <w:pPr>
              <w:pStyle w:val="a4"/>
              <w:tabs>
                <w:tab w:val="left" w:pos="1876"/>
              </w:tabs>
              <w:spacing w:before="1"/>
              <w:ind w:left="1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="00F5412D" w:rsidRPr="00893DE4">
              <w:rPr>
                <w:rFonts w:ascii="Times New Roman" w:hAnsi="Times New Roman"/>
                <w:spacing w:val="-1"/>
                <w:sz w:val="24"/>
                <w:lang w:val="ru-RU"/>
              </w:rPr>
              <w:t>операторов</w:t>
            </w:r>
          </w:p>
          <w:p w:rsidR="003C0A8A" w:rsidRPr="00893DE4" w:rsidRDefault="00F5412D">
            <w:pPr>
              <w:pStyle w:val="TableParagraph"/>
              <w:spacing w:before="41" w:line="275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3DE4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893DE4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893DE4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893DE4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893DE4">
              <w:rPr>
                <w:rFonts w:ascii="Times New Roman" w:hAnsi="Times New Roman"/>
                <w:spacing w:val="-1"/>
                <w:sz w:val="24"/>
                <w:lang w:val="ru-RU"/>
              </w:rPr>
              <w:t>РИС</w:t>
            </w:r>
            <w:r w:rsidRPr="00893DE4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893DE4">
              <w:rPr>
                <w:rFonts w:ascii="Times New Roman" w:hAnsi="Times New Roman"/>
                <w:spacing w:val="-1"/>
                <w:sz w:val="24"/>
                <w:lang w:val="ru-RU"/>
              </w:rPr>
              <w:t>ОО;</w:t>
            </w:r>
          </w:p>
          <w:p w:rsidR="003C0A8A" w:rsidRPr="00F5412D" w:rsidRDefault="00F5412D">
            <w:pPr>
              <w:pStyle w:val="a4"/>
              <w:numPr>
                <w:ilvl w:val="1"/>
                <w:numId w:val="17"/>
              </w:numPr>
              <w:tabs>
                <w:tab w:val="left" w:pos="326"/>
              </w:tabs>
              <w:spacing w:before="4" w:line="275" w:lineRule="auto"/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ых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О;</w:t>
            </w:r>
            <w:proofErr w:type="gramEnd"/>
          </w:p>
          <w:p w:rsidR="003C0A8A" w:rsidRDefault="00F5412D">
            <w:pPr>
              <w:pStyle w:val="a4"/>
              <w:numPr>
                <w:ilvl w:val="1"/>
                <w:numId w:val="17"/>
              </w:numPr>
              <w:tabs>
                <w:tab w:val="left" w:pos="242"/>
              </w:tabs>
              <w:spacing w:before="1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изатор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ППЭ</w:t>
            </w:r>
          </w:p>
          <w:p w:rsidR="003C0A8A" w:rsidRPr="00BF039F" w:rsidRDefault="00F5412D">
            <w:pPr>
              <w:pStyle w:val="a4"/>
              <w:numPr>
                <w:ilvl w:val="1"/>
                <w:numId w:val="17"/>
              </w:numPr>
              <w:tabs>
                <w:tab w:val="left" w:pos="266"/>
              </w:tabs>
              <w:spacing w:before="41" w:line="277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хнических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иалистов</w:t>
            </w:r>
            <w:proofErr w:type="spellEnd"/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ПЭ</w:t>
            </w:r>
          </w:p>
          <w:p w:rsidR="00BF039F" w:rsidRDefault="004D4330">
            <w:pPr>
              <w:pStyle w:val="a4"/>
              <w:numPr>
                <w:ilvl w:val="1"/>
                <w:numId w:val="17"/>
              </w:numPr>
              <w:tabs>
                <w:tab w:val="left" w:pos="266"/>
              </w:tabs>
              <w:spacing w:before="41" w:line="277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ссистентов</w:t>
            </w:r>
            <w:r w:rsidR="00BF039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Default="00BF039F" w:rsidP="00BF039F">
            <w:pPr>
              <w:pStyle w:val="a4"/>
              <w:tabs>
                <w:tab w:val="left" w:pos="571"/>
              </w:tabs>
              <w:spacing w:line="275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>
            <w:pPr>
              <w:pStyle w:val="TableParagraph"/>
              <w:spacing w:before="10" w:line="300" w:lineRule="exact"/>
              <w:rPr>
                <w:sz w:val="30"/>
                <w:szCs w:val="30"/>
              </w:rPr>
            </w:pPr>
          </w:p>
          <w:p w:rsidR="003C0A8A" w:rsidRPr="00BF039F" w:rsidRDefault="00F5412D">
            <w:pPr>
              <w:pStyle w:val="TableParagraph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BF039F">
              <w:rPr>
                <w:rFonts w:ascii="Times New Roman" w:hAnsi="Times New Roman"/>
                <w:spacing w:val="-1"/>
                <w:sz w:val="24"/>
              </w:rPr>
              <w:t>201</w:t>
            </w:r>
            <w:r w:rsidR="00BF039F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  <w:p w:rsidR="003C0A8A" w:rsidRDefault="003C0A8A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F5412D">
            <w:pPr>
              <w:pStyle w:val="TableParagraph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BF039F">
              <w:rPr>
                <w:rFonts w:ascii="Times New Roman" w:hAnsi="Times New Roman"/>
                <w:spacing w:val="-1"/>
                <w:sz w:val="24"/>
              </w:rPr>
              <w:t>201</w:t>
            </w:r>
            <w:r w:rsidR="00BF039F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</w:rPr>
              <w:t>-</w:t>
            </w:r>
          </w:p>
          <w:p w:rsidR="00BF039F" w:rsidRDefault="00BF039F">
            <w:pPr>
              <w:pStyle w:val="TableParagraph"/>
              <w:spacing w:before="41" w:line="275" w:lineRule="auto"/>
              <w:ind w:left="104" w:right="75" w:hanging="1"/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ай </w:t>
            </w:r>
            <w:r w:rsidR="00F5412D"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18</w:t>
            </w:r>
            <w:r w:rsidR="00F5412D"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3C0A8A" w:rsidRPr="00F5412D" w:rsidRDefault="00BF039F">
            <w:pPr>
              <w:pStyle w:val="TableParagraph"/>
              <w:spacing w:before="41" w:line="275" w:lineRule="auto"/>
              <w:ind w:left="104" w:right="75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>октябрь</w:t>
            </w:r>
            <w:r w:rsidR="00F5412D"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7 </w:t>
            </w:r>
            <w:r w:rsidR="00F5412D"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F5412D"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5412D" w:rsidRPr="00F5412D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F5412D"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рт</w:t>
            </w:r>
            <w:r w:rsidR="00F5412D"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18</w:t>
            </w:r>
          </w:p>
          <w:p w:rsidR="003C0A8A" w:rsidRPr="00F5412D" w:rsidRDefault="003C0A8A">
            <w:pPr>
              <w:pStyle w:val="TableParagraph"/>
              <w:spacing w:before="1" w:line="320" w:lineRule="exact"/>
              <w:rPr>
                <w:sz w:val="32"/>
                <w:szCs w:val="32"/>
                <w:lang w:val="ru-RU"/>
              </w:rPr>
            </w:pPr>
          </w:p>
          <w:p w:rsidR="003C0A8A" w:rsidRDefault="00F5412D">
            <w:pPr>
              <w:pStyle w:val="TableParagraph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ктябрь-ноябрь</w:t>
            </w:r>
            <w:proofErr w:type="spellEnd"/>
          </w:p>
          <w:p w:rsidR="003C0A8A" w:rsidRPr="00BF039F" w:rsidRDefault="00BF039F">
            <w:pPr>
              <w:pStyle w:val="TableParagraph"/>
              <w:spacing w:before="41"/>
              <w:ind w:left="104" w:right="4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</w:p>
          <w:p w:rsidR="00BF039F" w:rsidRPr="00BF039F" w:rsidRDefault="00BF039F">
            <w:pPr>
              <w:pStyle w:val="TableParagraph"/>
              <w:spacing w:before="41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ай 201</w:t>
            </w:r>
            <w:r w:rsidR="004D4330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340D" w:rsidRDefault="0089340D">
            <w:pPr>
              <w:pStyle w:val="TableParagraph"/>
              <w:spacing w:line="269" w:lineRule="exact"/>
              <w:ind w:left="102" w:right="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  <w:p w:rsidR="003C0A8A" w:rsidRPr="00807118" w:rsidRDefault="0089340D" w:rsidP="0089340D">
            <w:pPr>
              <w:pStyle w:val="TableParagraph"/>
              <w:spacing w:line="269" w:lineRule="exact"/>
              <w:ind w:left="102" w:righ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ДК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</w:tc>
      </w:tr>
      <w:tr w:rsidR="003C0A8A" w:rsidRPr="000E1BAD">
        <w:trPr>
          <w:trHeight w:hRule="exact" w:val="2434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1.2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2" w:right="101" w:hang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Pr="00F5412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х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миссий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(по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м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ИПИ):</w:t>
            </w:r>
          </w:p>
          <w:p w:rsidR="003C0A8A" w:rsidRPr="00F5412D" w:rsidRDefault="00F5412D">
            <w:pPr>
              <w:pStyle w:val="TableParagraph"/>
              <w:spacing w:before="1" w:line="276" w:lineRule="auto"/>
              <w:ind w:left="15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2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а</w:t>
            </w:r>
            <w:r w:rsidRPr="00F5412D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41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одулем</w:t>
            </w:r>
            <w:r w:rsidRPr="00F5412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F5412D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станционной</w:t>
            </w:r>
            <w:r w:rsidRPr="00F5412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ки</w:t>
            </w:r>
            <w:r w:rsidRPr="00F5412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спертов</w:t>
            </w:r>
            <w:r w:rsidRPr="00F5412D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Эксперт</w:t>
            </w:r>
            <w:r w:rsidRPr="00F5412D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Э»</w:t>
            </w:r>
            <w:r w:rsidRPr="00F5412D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истанционная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);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BF039F" w:rsidP="00893DE4">
            <w:pPr>
              <w:pStyle w:val="TableParagraph"/>
              <w:ind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</w:t>
            </w:r>
            <w:r w:rsidR="00893DE4">
              <w:rPr>
                <w:rFonts w:ascii="Times New Roman" w:hAnsi="Times New Roman"/>
                <w:spacing w:val="-1"/>
                <w:sz w:val="24"/>
                <w:lang w:val="ru-RU"/>
              </w:rPr>
              <w:t>нварь</w:t>
            </w:r>
            <w:r w:rsidR="00F5412D">
              <w:rPr>
                <w:rFonts w:ascii="Times New Roman" w:hAnsi="Times New Roman"/>
                <w:sz w:val="24"/>
              </w:rPr>
              <w:t xml:space="preserve"> </w:t>
            </w:r>
            <w:r w:rsidR="00893DE4">
              <w:rPr>
                <w:rFonts w:ascii="Times New Roman" w:hAnsi="Times New Roman"/>
                <w:spacing w:val="-1"/>
                <w:sz w:val="24"/>
              </w:rPr>
              <w:t>201</w:t>
            </w:r>
            <w:r w:rsidR="004D4330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2" w:lineRule="exact"/>
              <w:ind w:left="198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ДК</w:t>
            </w:r>
            <w:r w:rsidR="00893DE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C0A8A" w:rsidRPr="00F5412D" w:rsidRDefault="003C0A8A" w:rsidP="00893DE4">
            <w:pPr>
              <w:pStyle w:val="TableParagraph"/>
              <w:spacing w:before="41" w:line="275" w:lineRule="auto"/>
              <w:ind w:left="224" w:right="227" w:firstLin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</w:tc>
      </w:tr>
      <w:tr w:rsidR="003C0A8A" w:rsidRPr="000E1BAD">
        <w:trPr>
          <w:trHeight w:hRule="exact" w:val="1795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3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ителей-предметников</w:t>
            </w:r>
            <w:r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F5412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F5412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5412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9</w:t>
            </w:r>
            <w:r w:rsidRPr="00F5412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11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64" w:right="15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расписанию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урсовой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ИРО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893DE4">
            <w:pPr>
              <w:pStyle w:val="TableParagraph"/>
              <w:spacing w:before="4"/>
              <w:ind w:left="198" w:right="19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  <w:p w:rsidR="00893DE4" w:rsidRPr="00807118" w:rsidRDefault="00893DE4">
            <w:pPr>
              <w:pStyle w:val="TableParagraph"/>
              <w:spacing w:before="4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ДК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</w:tc>
      </w:tr>
    </w:tbl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59"/>
        <w:gridCol w:w="3149"/>
        <w:gridCol w:w="2222"/>
        <w:gridCol w:w="2002"/>
        <w:gridCol w:w="3574"/>
        <w:gridCol w:w="1045"/>
        <w:gridCol w:w="1659"/>
      </w:tblGrid>
      <w:tr w:rsidR="003C0A8A" w:rsidRPr="000E1BAD">
        <w:trPr>
          <w:trHeight w:hRule="exact" w:val="2314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4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F5412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авилам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я</w:t>
            </w:r>
            <w:r w:rsidRPr="00F5412D">
              <w:rPr>
                <w:rFonts w:ascii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бланков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-11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ПЭ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4D4330" w:rsidRDefault="004D4330">
            <w:pPr>
              <w:pStyle w:val="TableParagraph"/>
              <w:spacing w:before="43"/>
              <w:ind w:left="101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07118" w:rsidRDefault="004D4330" w:rsidP="00893DE4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93DE4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893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5412D" w:rsidRPr="00807118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F5412D" w:rsidRPr="00807118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6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</w:tc>
      </w:tr>
      <w:tr w:rsidR="003C0A8A" w:rsidRPr="000E1BAD">
        <w:trPr>
          <w:trHeight w:hRule="exact" w:val="1798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5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5" w:lineRule="auto"/>
              <w:ind w:left="102"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щественных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аблюдателей</w:t>
            </w:r>
            <w:proofErr w:type="spellEnd"/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before="41"/>
              <w:ind w:left="101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4D4330">
              <w:rPr>
                <w:rFonts w:ascii="Times New Roman" w:hAnsi="Times New Roman"/>
                <w:spacing w:val="-1"/>
                <w:sz w:val="24"/>
              </w:rPr>
              <w:t>201</w:t>
            </w:r>
            <w:r w:rsidR="004D4330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893DE4" w:rsidP="00893DE4">
            <w:pPr>
              <w:pStyle w:val="TableParagraph"/>
              <w:spacing w:line="272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7118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807118" w:rsidRDefault="00893DE4">
            <w:pPr>
              <w:pStyle w:val="TableParagraph"/>
              <w:spacing w:before="1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2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BF039F">
            <w:pPr>
              <w:pStyle w:val="TableParagraph"/>
              <w:spacing w:line="275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ход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</w:tc>
      </w:tr>
      <w:tr w:rsidR="003C0A8A">
        <w:trPr>
          <w:trHeight w:hRule="exact" w:val="528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316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</w:t>
            </w:r>
          </w:p>
        </w:tc>
        <w:tc>
          <w:tcPr>
            <w:tcW w:w="1365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учени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</w:tr>
      <w:tr w:rsidR="003C0A8A">
        <w:trPr>
          <w:trHeight w:hRule="exact" w:val="2866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2.1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ленов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              </w:t>
            </w:r>
            <w:r w:rsidRPr="00F5412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х</w:t>
            </w:r>
          </w:p>
          <w:p w:rsidR="003C0A8A" w:rsidRPr="00F5412D" w:rsidRDefault="00F5412D">
            <w:pPr>
              <w:pStyle w:val="TableParagraph"/>
              <w:spacing w:before="41" w:line="276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миссий</w:t>
            </w:r>
            <w:r w:rsidR="00893DE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цениванию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разцов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ых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ритериями</w:t>
            </w:r>
            <w:r w:rsidRPr="00F5412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ценивания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ых</w:t>
            </w:r>
            <w:r w:rsidRPr="00F5412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ГЭ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у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ебному</w:t>
            </w:r>
            <w:r w:rsidRPr="00F5412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мету;</w:t>
            </w:r>
            <w:r w:rsidRPr="00F5412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членов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ых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97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враль-апрель</w:t>
            </w:r>
            <w:proofErr w:type="spellEnd"/>
          </w:p>
          <w:p w:rsidR="003C0A8A" w:rsidRDefault="00BF039F">
            <w:pPr>
              <w:pStyle w:val="TableParagraph"/>
              <w:spacing w:before="41"/>
              <w:ind w:left="99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07118" w:rsidRDefault="00893DE4">
            <w:pPr>
              <w:pStyle w:val="TableParagraph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ДК</w:t>
            </w:r>
          </w:p>
        </w:tc>
        <w:tc>
          <w:tcPr>
            <w:tcW w:w="35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3C0A8A" w:rsidRPr="00F5412D" w:rsidRDefault="00F5412D">
            <w:pPr>
              <w:pStyle w:val="TableParagraph"/>
              <w:tabs>
                <w:tab w:val="left" w:pos="1940"/>
              </w:tabs>
              <w:spacing w:line="275" w:lineRule="auto"/>
              <w:ind w:left="104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затруднений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ы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ГЭ.</w:t>
            </w:r>
          </w:p>
        </w:tc>
        <w:tc>
          <w:tcPr>
            <w:tcW w:w="104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3C0A8A" w:rsidRDefault="00F5412D">
            <w:pPr>
              <w:pStyle w:val="TableParagraph"/>
              <w:spacing w:line="269" w:lineRule="exact"/>
              <w:ind w:left="3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</w:t>
            </w:r>
            <w:proofErr w:type="spellEnd"/>
          </w:p>
        </w:tc>
        <w:tc>
          <w:tcPr>
            <w:tcW w:w="16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3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ценивании</w:t>
            </w:r>
            <w:proofErr w:type="spellEnd"/>
          </w:p>
        </w:tc>
      </w:tr>
    </w:tbl>
    <w:p w:rsidR="003C0A8A" w:rsidRDefault="003C0A8A">
      <w:pPr>
        <w:spacing w:before="1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110"/>
        <w:gridCol w:w="266"/>
        <w:gridCol w:w="483"/>
        <w:gridCol w:w="3149"/>
        <w:gridCol w:w="2222"/>
        <w:gridCol w:w="2002"/>
        <w:gridCol w:w="6278"/>
      </w:tblGrid>
      <w:tr w:rsidR="003C0A8A">
        <w:trPr>
          <w:trHeight w:hRule="exact" w:val="845"/>
        </w:trPr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tabs>
                <w:tab w:val="left" w:pos="1678"/>
              </w:tabs>
              <w:spacing w:line="275" w:lineRule="auto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метны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комиссий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ИА-9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>
        <w:trPr>
          <w:trHeight w:hRule="exact" w:val="281"/>
        </w:trPr>
        <w:tc>
          <w:tcPr>
            <w:tcW w:w="11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C0A8A" w:rsidRDefault="003C0A8A"/>
        </w:tc>
        <w:tc>
          <w:tcPr>
            <w:tcW w:w="266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3D3D3"/>
          </w:tcPr>
          <w:p w:rsidR="003C0A8A" w:rsidRDefault="00F5412D">
            <w:pPr>
              <w:pStyle w:val="TableParagraph"/>
              <w:spacing w:line="274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VI</w:t>
            </w:r>
          </w:p>
        </w:tc>
        <w:tc>
          <w:tcPr>
            <w:tcW w:w="14134" w:type="dxa"/>
            <w:gridSpan w:val="5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ционно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сопровождени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</w:tr>
      <w:tr w:rsidR="003C0A8A">
        <w:trPr>
          <w:trHeight w:hRule="exact" w:val="245"/>
        </w:trPr>
        <w:tc>
          <w:tcPr>
            <w:tcW w:w="14510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>
        <w:trPr>
          <w:trHeight w:hRule="exact" w:val="528"/>
        </w:trPr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ind w:left="316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.</w:t>
            </w:r>
          </w:p>
        </w:tc>
        <w:tc>
          <w:tcPr>
            <w:tcW w:w="1365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ГИА-9</w:t>
            </w:r>
          </w:p>
        </w:tc>
      </w:tr>
      <w:tr w:rsidR="003C0A8A" w:rsidRPr="000E1BAD">
        <w:trPr>
          <w:trHeight w:hRule="exact" w:val="3384"/>
        </w:trPr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1184"/>
                <w:tab w:val="left" w:pos="1933"/>
                <w:tab w:val="left" w:pos="2062"/>
                <w:tab w:val="left" w:pos="2271"/>
                <w:tab w:val="left" w:pos="2907"/>
              </w:tabs>
              <w:spacing w:line="276" w:lineRule="auto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остава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оро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ИА-9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ператоров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созданию 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базы 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BF039F">
              <w:rPr>
                <w:rFonts w:ascii="Times New Roman" w:hAnsi="Times New Roman"/>
                <w:spacing w:val="-1"/>
                <w:sz w:val="24"/>
                <w:lang w:val="ru-RU"/>
              </w:rPr>
              <w:t>ГИА-9</w:t>
            </w:r>
            <w:r w:rsidR="00BF039F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год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ю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й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истемой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before="6" w:line="340" w:lineRule="exact"/>
              <w:rPr>
                <w:sz w:val="34"/>
                <w:szCs w:val="34"/>
                <w:lang w:val="ru-RU"/>
              </w:rPr>
            </w:pPr>
          </w:p>
          <w:p w:rsidR="003C0A8A" w:rsidRDefault="00F5412D">
            <w:pPr>
              <w:pStyle w:val="TableParagraph"/>
              <w:ind w:left="181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к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BF039F">
              <w:rPr>
                <w:rFonts w:ascii="Times New Roman" w:hAnsi="Times New Roman"/>
                <w:spacing w:val="-1"/>
                <w:sz w:val="24"/>
              </w:rPr>
              <w:t>201</w:t>
            </w:r>
            <w:r w:rsidR="00BF039F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3DE4" w:rsidRPr="00F5412D" w:rsidRDefault="00893DE4" w:rsidP="00893DE4">
            <w:pPr>
              <w:pStyle w:val="TableParagraph"/>
              <w:spacing w:line="272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7118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807118" w:rsidRDefault="00893DE4">
            <w:pPr>
              <w:pStyle w:val="TableParagraph"/>
              <w:spacing w:before="1"/>
              <w:ind w:left="99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ДК </w:t>
            </w:r>
          </w:p>
        </w:tc>
        <w:tc>
          <w:tcPr>
            <w:tcW w:w="62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4D4330" w:rsidP="004D4330">
            <w:pPr>
              <w:pStyle w:val="TableParagraph"/>
              <w:spacing w:line="27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е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ИС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году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3C0A8A" w:rsidRPr="005D2ADB">
        <w:trPr>
          <w:trHeight w:hRule="exact" w:val="2950"/>
        </w:trPr>
        <w:tc>
          <w:tcPr>
            <w:tcW w:w="85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1.2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бор</w:t>
            </w:r>
            <w:r w:rsidRPr="00F5412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о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5412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ом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-9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7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  <w:r w:rsidRPr="00F5412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а:</w:t>
            </w:r>
          </w:p>
          <w:p w:rsidR="003C0A8A" w:rsidRPr="00F5412D" w:rsidRDefault="00F5412D">
            <w:pPr>
              <w:pStyle w:val="TableParagraph"/>
              <w:tabs>
                <w:tab w:val="left" w:pos="1683"/>
              </w:tabs>
              <w:spacing w:before="20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ов</w:t>
            </w:r>
          </w:p>
          <w:p w:rsidR="003C0A8A" w:rsidRPr="00F5412D" w:rsidRDefault="00F5412D">
            <w:pPr>
              <w:pStyle w:val="TableParagraph"/>
              <w:tabs>
                <w:tab w:val="left" w:pos="2079"/>
              </w:tabs>
              <w:spacing w:before="43" w:line="275" w:lineRule="auto"/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еобразовательных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й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текущего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ебного года;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664" w:rsidRDefault="00111664">
            <w:pPr>
              <w:pStyle w:val="TableParagraph"/>
              <w:spacing w:line="269" w:lineRule="exact"/>
              <w:ind w:left="98" w:right="96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11664" w:rsidRDefault="00111664">
            <w:pPr>
              <w:pStyle w:val="TableParagraph"/>
              <w:spacing w:line="269" w:lineRule="exact"/>
              <w:ind w:left="98" w:right="96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11664" w:rsidRDefault="00111664">
            <w:pPr>
              <w:pStyle w:val="TableParagraph"/>
              <w:spacing w:line="269" w:lineRule="exact"/>
              <w:ind w:left="98" w:right="96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11664" w:rsidRDefault="00111664">
            <w:pPr>
              <w:pStyle w:val="TableParagraph"/>
              <w:spacing w:line="269" w:lineRule="exact"/>
              <w:ind w:left="98" w:right="96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11664" w:rsidRDefault="00111664">
            <w:pPr>
              <w:pStyle w:val="TableParagraph"/>
              <w:spacing w:line="269" w:lineRule="exact"/>
              <w:ind w:left="98" w:right="96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11664" w:rsidRDefault="00111664">
            <w:pPr>
              <w:pStyle w:val="TableParagraph"/>
              <w:spacing w:line="269" w:lineRule="exact"/>
              <w:ind w:left="98" w:right="96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3C0A8A" w:rsidRPr="00111664" w:rsidRDefault="00111664">
            <w:pPr>
              <w:pStyle w:val="TableParagraph"/>
              <w:spacing w:line="269" w:lineRule="exact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  <w:r w:rsidR="00F5412D">
              <w:rPr>
                <w:rFonts w:ascii="Times New Roman" w:hAnsi="Times New Roman"/>
                <w:sz w:val="24"/>
              </w:rPr>
              <w:t xml:space="preserve"> 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</w:p>
          <w:p w:rsidR="003C0A8A" w:rsidRPr="00111664" w:rsidRDefault="003C0A8A">
            <w:pPr>
              <w:pStyle w:val="TableParagraph"/>
              <w:spacing w:before="41"/>
              <w:ind w:left="101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07118" w:rsidRDefault="00893DE4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2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07118" w:rsidRDefault="003C0A8A">
            <w:pPr>
              <w:rPr>
                <w:lang w:val="ru-RU"/>
              </w:rPr>
            </w:pPr>
          </w:p>
        </w:tc>
      </w:tr>
    </w:tbl>
    <w:p w:rsidR="003C0A8A" w:rsidRPr="00807118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59"/>
        <w:gridCol w:w="3149"/>
        <w:gridCol w:w="2222"/>
        <w:gridCol w:w="2002"/>
        <w:gridCol w:w="6278"/>
      </w:tblGrid>
      <w:tr w:rsidR="003C0A8A" w:rsidRPr="000E1BAD">
        <w:trPr>
          <w:trHeight w:hRule="exact" w:val="4452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3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5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F5412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писочных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ставов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ивлекаемых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ю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ИА-9:</w:t>
            </w:r>
          </w:p>
          <w:p w:rsidR="003C0A8A" w:rsidRDefault="00F5412D">
            <w:pPr>
              <w:pStyle w:val="a4"/>
              <w:numPr>
                <w:ilvl w:val="0"/>
                <w:numId w:val="16"/>
              </w:numPr>
              <w:tabs>
                <w:tab w:val="left" w:pos="631"/>
              </w:tabs>
              <w:spacing w:before="4" w:line="275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едметных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исс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3C0A8A" w:rsidRDefault="00F5412D">
            <w:pPr>
              <w:pStyle w:val="a4"/>
              <w:numPr>
                <w:ilvl w:val="0"/>
                <w:numId w:val="16"/>
              </w:numPr>
              <w:tabs>
                <w:tab w:val="left" w:pos="571"/>
              </w:tabs>
              <w:spacing w:before="1" w:line="275" w:lineRule="auto"/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нфликтной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омиссии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3C0A8A" w:rsidRDefault="00F5412D">
            <w:pPr>
              <w:pStyle w:val="a4"/>
              <w:numPr>
                <w:ilvl w:val="0"/>
                <w:numId w:val="16"/>
              </w:numPr>
              <w:tabs>
                <w:tab w:val="left" w:pos="372"/>
              </w:tabs>
              <w:spacing w:before="1" w:line="277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уполномоченных</w:t>
            </w:r>
            <w:proofErr w:type="spellEnd"/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ЭК;</w:t>
            </w:r>
          </w:p>
          <w:p w:rsidR="003C0A8A" w:rsidRDefault="00F5412D">
            <w:pPr>
              <w:pStyle w:val="a4"/>
              <w:numPr>
                <w:ilvl w:val="0"/>
                <w:numId w:val="16"/>
              </w:numPr>
              <w:tabs>
                <w:tab w:val="left" w:pos="242"/>
              </w:tabs>
              <w:spacing w:line="275" w:lineRule="exact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уководителе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ПЭ;</w:t>
            </w:r>
          </w:p>
          <w:p w:rsidR="003C0A8A" w:rsidRDefault="00F5412D">
            <w:pPr>
              <w:pStyle w:val="a4"/>
              <w:numPr>
                <w:ilvl w:val="0"/>
                <w:numId w:val="16"/>
              </w:numPr>
              <w:tabs>
                <w:tab w:val="left" w:pos="242"/>
              </w:tabs>
              <w:spacing w:before="41"/>
              <w:ind w:left="241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изатор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ППЭ;</w:t>
            </w:r>
          </w:p>
          <w:p w:rsidR="003C0A8A" w:rsidRDefault="00F5412D">
            <w:pPr>
              <w:pStyle w:val="a4"/>
              <w:numPr>
                <w:ilvl w:val="0"/>
                <w:numId w:val="16"/>
              </w:numPr>
              <w:tabs>
                <w:tab w:val="left" w:pos="232"/>
              </w:tabs>
              <w:spacing w:before="41"/>
              <w:ind w:left="231" w:hanging="1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хнических</w:t>
            </w:r>
            <w:proofErr w:type="spellEnd"/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иалист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3C0A8A" w:rsidRDefault="00F5412D" w:rsidP="00111664">
            <w:pPr>
              <w:pStyle w:val="a4"/>
              <w:numPr>
                <w:ilvl w:val="0"/>
                <w:numId w:val="16"/>
              </w:numPr>
              <w:tabs>
                <w:tab w:val="left" w:pos="355"/>
              </w:tabs>
              <w:spacing w:before="43" w:line="275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членов</w:t>
            </w:r>
            <w:proofErr w:type="spellEnd"/>
            <w:proofErr w:type="gramEnd"/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рриториальных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</w:t>
            </w:r>
            <w:proofErr w:type="spellEnd"/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>к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мисс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>
            <w:pPr>
              <w:pStyle w:val="TableParagraph"/>
              <w:spacing w:before="6" w:line="220" w:lineRule="exact"/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F5412D">
            <w:pPr>
              <w:pStyle w:val="TableParagraph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111664">
              <w:rPr>
                <w:rFonts w:ascii="Times New Roman" w:hAnsi="Times New Roman"/>
                <w:spacing w:val="-1"/>
                <w:sz w:val="24"/>
              </w:rPr>
              <w:t>201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  <w:p w:rsidR="003C0A8A" w:rsidRDefault="003C0A8A">
            <w:pPr>
              <w:pStyle w:val="TableParagraph"/>
              <w:spacing w:before="18" w:line="340" w:lineRule="exact"/>
              <w:rPr>
                <w:sz w:val="34"/>
                <w:szCs w:val="34"/>
              </w:rPr>
            </w:pPr>
          </w:p>
          <w:p w:rsidR="003C0A8A" w:rsidRDefault="00F5412D">
            <w:pPr>
              <w:pStyle w:val="TableParagraph"/>
              <w:ind w:left="167" w:right="4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111664">
              <w:rPr>
                <w:rFonts w:ascii="Times New Roman" w:hAnsi="Times New Roman"/>
                <w:spacing w:val="-1"/>
                <w:sz w:val="24"/>
              </w:rPr>
              <w:t>201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  <w:p w:rsidR="0011787B" w:rsidRDefault="0011787B">
            <w:pPr>
              <w:pStyle w:val="TableParagraph"/>
              <w:ind w:left="167" w:right="4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1787B" w:rsidRDefault="0011787B">
            <w:pPr>
              <w:pStyle w:val="TableParagraph"/>
              <w:ind w:left="167" w:right="46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3C0A8A" w:rsidRDefault="0011787B" w:rsidP="0011787B">
            <w:pPr>
              <w:pStyle w:val="TableParagraph"/>
              <w:ind w:left="167" w:right="46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нварь 2018</w:t>
            </w:r>
          </w:p>
          <w:p w:rsidR="0011787B" w:rsidRDefault="0011787B" w:rsidP="0011787B">
            <w:pPr>
              <w:pStyle w:val="TableParagraph"/>
              <w:ind w:left="167" w:right="46"/>
              <w:rPr>
                <w:sz w:val="26"/>
                <w:szCs w:val="26"/>
              </w:rPr>
            </w:pPr>
          </w:p>
          <w:p w:rsidR="003C0A8A" w:rsidRDefault="00111664">
            <w:pPr>
              <w:pStyle w:val="TableParagraph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арт </w:t>
            </w: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893DE4">
            <w:pPr>
              <w:pStyle w:val="TableParagraph"/>
              <w:spacing w:line="275" w:lineRule="auto"/>
              <w:ind w:left="198" w:right="20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  <w:p w:rsidR="00441C40" w:rsidRPr="00893DE4" w:rsidRDefault="00441C40">
            <w:pPr>
              <w:pStyle w:val="TableParagraph"/>
              <w:spacing w:line="275" w:lineRule="auto"/>
              <w:ind w:left="198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ДК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е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ИС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</w:tr>
      <w:tr w:rsidR="003C0A8A" w:rsidRPr="000E1BAD">
        <w:trPr>
          <w:trHeight w:hRule="exact" w:val="3586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1.4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1866"/>
                <w:tab w:val="left" w:pos="2173"/>
                <w:tab w:val="left" w:pos="2226"/>
              </w:tabs>
              <w:spacing w:line="276" w:lineRule="auto"/>
              <w:ind w:left="102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ой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истемы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-9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у.</w:t>
            </w:r>
          </w:p>
          <w:p w:rsidR="003C0A8A" w:rsidRPr="00F5412D" w:rsidRDefault="00F5412D">
            <w:pPr>
              <w:pStyle w:val="TableParagraph"/>
              <w:spacing w:before="202" w:line="275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бор,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школьных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баз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анных,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держащих:</w:t>
            </w:r>
          </w:p>
          <w:p w:rsidR="003C0A8A" w:rsidRPr="00F5412D" w:rsidRDefault="00F5412D">
            <w:pPr>
              <w:pStyle w:val="TableParagraph"/>
              <w:spacing w:before="200" w:line="276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5412D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своивших образовательные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граммы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сновного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   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proofErr w:type="gramEnd"/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before="6" w:line="340" w:lineRule="exact"/>
              <w:rPr>
                <w:sz w:val="34"/>
                <w:szCs w:val="34"/>
                <w:lang w:val="ru-RU"/>
              </w:rPr>
            </w:pPr>
          </w:p>
          <w:p w:rsidR="003C0A8A" w:rsidRPr="00111664" w:rsidRDefault="00F5412D">
            <w:pPr>
              <w:pStyle w:val="TableParagraph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январ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  <w:p w:rsidR="003C0A8A" w:rsidRDefault="00F5412D">
            <w:pPr>
              <w:pStyle w:val="TableParagraph"/>
              <w:spacing w:before="41"/>
              <w:ind w:left="101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893DE4">
            <w:pPr>
              <w:pStyle w:val="TableParagraph"/>
              <w:spacing w:before="1" w:line="450" w:lineRule="auto"/>
              <w:ind w:left="198" w:right="20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правление образования </w:t>
            </w:r>
          </w:p>
          <w:p w:rsidR="00441C40" w:rsidRPr="00807118" w:rsidRDefault="00441C40">
            <w:pPr>
              <w:pStyle w:val="TableParagraph"/>
              <w:spacing w:before="1" w:line="450" w:lineRule="auto"/>
              <w:ind w:left="198" w:right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ДК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е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ИС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</w:tr>
      <w:tr w:rsidR="003C0A8A" w:rsidRPr="000E1BAD">
        <w:trPr>
          <w:trHeight w:hRule="exact" w:val="9026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9E171E" w:rsidRDefault="003C0A8A">
            <w:pPr>
              <w:rPr>
                <w:lang w:val="ru-RU"/>
              </w:rPr>
            </w:pP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2929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gramStart"/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  <w:p w:rsidR="003C0A8A" w:rsidRPr="00F5412D" w:rsidRDefault="00F5412D">
            <w:pPr>
              <w:pStyle w:val="TableParagraph"/>
              <w:tabs>
                <w:tab w:val="left" w:pos="1486"/>
                <w:tab w:val="left" w:pos="1839"/>
              </w:tabs>
              <w:spacing w:before="41" w:line="276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становлением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авительств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оссийской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</w:p>
          <w:p w:rsidR="003C0A8A" w:rsidRPr="00F5412D" w:rsidRDefault="00F5412D">
            <w:pPr>
              <w:pStyle w:val="TableParagraph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54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55):</w:t>
            </w: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F5412D">
            <w:pPr>
              <w:pStyle w:val="TableParagraph"/>
              <w:tabs>
                <w:tab w:val="left" w:pos="1899"/>
              </w:tabs>
              <w:spacing w:line="276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а)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амилия,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имя, </w:t>
            </w:r>
            <w:r w:rsidRPr="00F5412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чество,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квизиты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окумента,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его</w:t>
            </w:r>
            <w:r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личность,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разовательная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я,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ласс,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учения;</w:t>
            </w:r>
            <w:proofErr w:type="gramEnd"/>
          </w:p>
          <w:p w:rsidR="003C0A8A" w:rsidRPr="00F5412D" w:rsidRDefault="00F5412D">
            <w:pPr>
              <w:pStyle w:val="TableParagraph"/>
              <w:spacing w:before="200" w:line="276" w:lineRule="auto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б)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а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9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ечень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метов,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бранны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дачи;</w:t>
            </w:r>
          </w:p>
          <w:p w:rsidR="003C0A8A" w:rsidRPr="00F5412D" w:rsidRDefault="00F5412D">
            <w:pPr>
              <w:pStyle w:val="TableParagraph"/>
              <w:tabs>
                <w:tab w:val="left" w:pos="1844"/>
                <w:tab w:val="left" w:pos="2067"/>
                <w:tab w:val="left" w:pos="2907"/>
              </w:tabs>
              <w:spacing w:before="199" w:line="276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)</w:t>
            </w:r>
            <w:r w:rsidRPr="00F5412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несение</w:t>
            </w:r>
            <w:r w:rsidRPr="00F5412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  <w:r w:rsidRPr="00F5412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5412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лиц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ыми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ями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доровья,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етей-инвалидо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;</w:t>
            </w:r>
          </w:p>
          <w:p w:rsidR="003C0A8A" w:rsidRDefault="00F5412D">
            <w:pPr>
              <w:pStyle w:val="TableParagraph"/>
              <w:spacing w:before="202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г) 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>изменение предмет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ИА-9;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F5412D">
            <w:pPr>
              <w:pStyle w:val="TableParagraph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441C40">
              <w:rPr>
                <w:rFonts w:ascii="Times New Roman" w:hAnsi="Times New Roman"/>
                <w:sz w:val="24"/>
                <w:lang w:val="ru-RU"/>
              </w:rPr>
              <w:t>1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арта 201</w:t>
            </w:r>
            <w:r w:rsidR="00111664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  <w:p w:rsidR="003C0A8A" w:rsidRDefault="00F5412D">
            <w:pPr>
              <w:pStyle w:val="TableParagraph"/>
              <w:spacing w:before="43"/>
              <w:ind w:left="101" w:right="96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  <w:p w:rsidR="0011787B" w:rsidRPr="00F5412D" w:rsidRDefault="0011787B">
            <w:pPr>
              <w:pStyle w:val="TableParagraph"/>
              <w:spacing w:before="43"/>
              <w:ind w:left="101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Default="00F5412D">
            <w:pPr>
              <w:pStyle w:val="TableParagraph"/>
              <w:spacing w:line="276" w:lineRule="auto"/>
              <w:ind w:left="104" w:right="12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чени</w:t>
            </w:r>
            <w:r w:rsidR="00441C40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двух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казанных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</w:t>
            </w:r>
            <w:proofErr w:type="gramEnd"/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</w:t>
            </w:r>
          </w:p>
          <w:p w:rsidR="00D14008" w:rsidRPr="00F5412D" w:rsidRDefault="00D14008">
            <w:pPr>
              <w:pStyle w:val="TableParagraph"/>
              <w:spacing w:line="276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0A8A" w:rsidRPr="00F5412D" w:rsidRDefault="00F5412D">
            <w:pPr>
              <w:pStyle w:val="TableParagraph"/>
              <w:spacing w:before="200" w:line="276" w:lineRule="auto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зднее</w:t>
            </w:r>
            <w:proofErr w:type="gram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ем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2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едел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начала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кзамена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</w:tbl>
    <w:p w:rsidR="003C0A8A" w:rsidRPr="00F5412D" w:rsidRDefault="003C0A8A">
      <w:pPr>
        <w:rPr>
          <w:lang w:val="ru-RU"/>
        </w:rPr>
        <w:sectPr w:rsidR="003C0A8A" w:rsidRPr="00F5412D">
          <w:pgSz w:w="16840" w:h="11900" w:orient="landscape"/>
          <w:pgMar w:top="1100" w:right="1140" w:bottom="280" w:left="980" w:header="720" w:footer="720" w:gutter="0"/>
          <w:cols w:space="720"/>
        </w:sectPr>
      </w:pPr>
    </w:p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59"/>
        <w:gridCol w:w="3149"/>
        <w:gridCol w:w="2222"/>
        <w:gridCol w:w="2002"/>
        <w:gridCol w:w="6278"/>
      </w:tblGrid>
      <w:tr w:rsidR="003C0A8A" w:rsidRPr="004D4330">
        <w:trPr>
          <w:trHeight w:hRule="exact" w:val="8791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9E171E" w:rsidRDefault="003C0A8A">
            <w:pPr>
              <w:rPr>
                <w:lang w:val="ru-RU"/>
              </w:rPr>
            </w:pP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1664" w:rsidRPr="00111664" w:rsidRDefault="00111664" w:rsidP="00111664">
            <w:pPr>
              <w:tabs>
                <w:tab w:val="left" w:pos="539"/>
                <w:tab w:val="left" w:pos="1736"/>
                <w:tab w:val="left" w:pos="2917"/>
              </w:tabs>
              <w:spacing w:line="275" w:lineRule="auto"/>
              <w:ind w:left="-335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1664" w:rsidRPr="00111664" w:rsidRDefault="00111664" w:rsidP="00111664">
            <w:pPr>
              <w:tabs>
                <w:tab w:val="left" w:pos="539"/>
                <w:tab w:val="left" w:pos="1736"/>
                <w:tab w:val="left" w:pos="2917"/>
              </w:tabs>
              <w:spacing w:line="275" w:lineRule="auto"/>
              <w:ind w:left="-335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11664" w:rsidRPr="00111664" w:rsidRDefault="00111664" w:rsidP="00111664">
            <w:pPr>
              <w:tabs>
                <w:tab w:val="left" w:pos="539"/>
                <w:tab w:val="left" w:pos="1736"/>
                <w:tab w:val="left" w:pos="2917"/>
              </w:tabs>
              <w:spacing w:line="275" w:lineRule="auto"/>
              <w:ind w:left="-335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16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C0A8A" w:rsidRPr="00F5412D" w:rsidRDefault="00D14008" w:rsidP="00D14008">
            <w:pPr>
              <w:pStyle w:val="a4"/>
              <w:tabs>
                <w:tab w:val="left" w:pos="539"/>
                <w:tab w:val="left" w:pos="1736"/>
                <w:tab w:val="left" w:pos="2917"/>
              </w:tabs>
              <w:spacing w:line="275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C0A8A" w:rsidRPr="00F5412D" w:rsidRDefault="003C0A8A">
            <w:pPr>
              <w:pStyle w:val="TableParagraph"/>
              <w:spacing w:before="8" w:line="140" w:lineRule="exact"/>
              <w:rPr>
                <w:sz w:val="14"/>
                <w:szCs w:val="1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Default="00F5412D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left="241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ППЭ;</w:t>
            </w:r>
          </w:p>
          <w:p w:rsidR="003C0A8A" w:rsidRDefault="003C0A8A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3C0A8A" w:rsidRDefault="00F5412D">
            <w:pPr>
              <w:pStyle w:val="a4"/>
              <w:numPr>
                <w:ilvl w:val="0"/>
                <w:numId w:val="15"/>
              </w:numPr>
              <w:tabs>
                <w:tab w:val="left" w:pos="278"/>
              </w:tabs>
              <w:spacing w:line="275" w:lineRule="auto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spacing w:val="3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уководителях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ПЭ;</w:t>
            </w:r>
          </w:p>
          <w:p w:rsidR="003C0A8A" w:rsidRDefault="00F5412D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spacing w:before="203"/>
              <w:ind w:left="241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изаторах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ППЭ;</w:t>
            </w: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F5412D">
            <w:pPr>
              <w:pStyle w:val="a4"/>
              <w:numPr>
                <w:ilvl w:val="0"/>
                <w:numId w:val="15"/>
              </w:numPr>
              <w:tabs>
                <w:tab w:val="left" w:pos="271"/>
              </w:tabs>
              <w:spacing w:line="277" w:lineRule="auto"/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хнических</w:t>
            </w:r>
            <w:proofErr w:type="spellEnd"/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пециалистах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ПЭ;</w:t>
            </w:r>
          </w:p>
          <w:p w:rsidR="003C0A8A" w:rsidRPr="00F5412D" w:rsidRDefault="00F5412D">
            <w:pPr>
              <w:pStyle w:val="a4"/>
              <w:numPr>
                <w:ilvl w:val="0"/>
                <w:numId w:val="15"/>
              </w:numPr>
              <w:tabs>
                <w:tab w:val="left" w:pos="348"/>
              </w:tabs>
              <w:spacing w:before="198" w:line="276" w:lineRule="auto"/>
              <w:ind w:right="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о 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proofErr w:type="spell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ражданных</w:t>
            </w:r>
            <w:proofErr w:type="spell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,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аккредитованных</w:t>
            </w:r>
            <w:r w:rsidRPr="00F5412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честве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блюдателей;</w:t>
            </w:r>
          </w:p>
          <w:p w:rsidR="003C0A8A" w:rsidRPr="00F5412D" w:rsidRDefault="0011787B" w:rsidP="0011787B">
            <w:pPr>
              <w:pStyle w:val="a4"/>
              <w:tabs>
                <w:tab w:val="left" w:pos="1531"/>
              </w:tabs>
              <w:spacing w:before="202" w:line="275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у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редмету</w:t>
            </w:r>
          </w:p>
          <w:p w:rsidR="003C0A8A" w:rsidRPr="00F5412D" w:rsidRDefault="00D14008">
            <w:pPr>
              <w:pStyle w:val="TableParagraph"/>
              <w:spacing w:before="203" w:line="275" w:lineRule="auto"/>
              <w:ind w:left="104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C0A8A" w:rsidRPr="00F5412D" w:rsidRDefault="00D14008">
            <w:pPr>
              <w:pStyle w:val="TableParagraph"/>
              <w:spacing w:before="203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3C0A8A">
            <w:pPr>
              <w:pStyle w:val="TableParagraph"/>
              <w:spacing w:before="8" w:line="220" w:lineRule="exact"/>
              <w:rPr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1787B" w:rsidRPr="00F5412D" w:rsidRDefault="0011787B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 2018</w:t>
            </w: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1787B" w:rsidRDefault="0011787B">
            <w:pPr>
              <w:pStyle w:val="TableParagraph"/>
              <w:spacing w:line="276" w:lineRule="auto"/>
              <w:ind w:left="104" w:right="46"/>
              <w:rPr>
                <w:rFonts w:ascii="Times New Roman" w:hAnsi="Times New Roman"/>
                <w:sz w:val="24"/>
                <w:lang w:val="ru-RU"/>
              </w:rPr>
            </w:pPr>
          </w:p>
          <w:p w:rsidR="0011787B" w:rsidRDefault="0011787B">
            <w:pPr>
              <w:pStyle w:val="TableParagraph"/>
              <w:spacing w:line="276" w:lineRule="auto"/>
              <w:ind w:left="104" w:right="46"/>
              <w:rPr>
                <w:rFonts w:ascii="Times New Roman" w:hAnsi="Times New Roman"/>
                <w:sz w:val="24"/>
                <w:lang w:val="ru-RU"/>
              </w:rPr>
            </w:pPr>
          </w:p>
          <w:p w:rsidR="0011787B" w:rsidRDefault="0011787B">
            <w:pPr>
              <w:pStyle w:val="TableParagraph"/>
              <w:spacing w:line="276" w:lineRule="auto"/>
              <w:ind w:left="104" w:right="46"/>
              <w:rPr>
                <w:rFonts w:ascii="Times New Roman" w:hAnsi="Times New Roman"/>
                <w:sz w:val="24"/>
                <w:lang w:val="ru-RU"/>
              </w:rPr>
            </w:pPr>
          </w:p>
          <w:p w:rsidR="0011787B" w:rsidRDefault="0011787B">
            <w:pPr>
              <w:pStyle w:val="TableParagraph"/>
              <w:spacing w:line="276" w:lineRule="auto"/>
              <w:ind w:left="104" w:right="46"/>
              <w:rPr>
                <w:rFonts w:ascii="Times New Roman" w:hAnsi="Times New Roman"/>
                <w:sz w:val="24"/>
                <w:lang w:val="ru-RU"/>
              </w:rPr>
            </w:pPr>
          </w:p>
          <w:p w:rsidR="0011787B" w:rsidRDefault="0011787B">
            <w:pPr>
              <w:pStyle w:val="TableParagraph"/>
              <w:spacing w:line="276" w:lineRule="auto"/>
              <w:ind w:left="104" w:right="46"/>
              <w:rPr>
                <w:rFonts w:ascii="Times New Roman" w:hAnsi="Times New Roman"/>
                <w:sz w:val="24"/>
                <w:lang w:val="ru-RU"/>
              </w:rPr>
            </w:pPr>
          </w:p>
          <w:p w:rsidR="0011787B" w:rsidRDefault="0011787B">
            <w:pPr>
              <w:pStyle w:val="TableParagraph"/>
              <w:spacing w:line="276" w:lineRule="auto"/>
              <w:ind w:left="104" w:right="46"/>
              <w:rPr>
                <w:rFonts w:ascii="Times New Roman" w:hAnsi="Times New Roman"/>
                <w:sz w:val="24"/>
                <w:lang w:val="ru-RU"/>
              </w:rPr>
            </w:pPr>
          </w:p>
          <w:p w:rsidR="0011787B" w:rsidRDefault="0011787B">
            <w:pPr>
              <w:pStyle w:val="TableParagraph"/>
              <w:spacing w:line="276" w:lineRule="auto"/>
              <w:ind w:left="104" w:right="46"/>
              <w:rPr>
                <w:rFonts w:ascii="Times New Roman" w:hAnsi="Times New Roman"/>
                <w:sz w:val="24"/>
                <w:lang w:val="ru-RU"/>
              </w:rPr>
            </w:pPr>
          </w:p>
          <w:p w:rsidR="0011787B" w:rsidRDefault="0011787B">
            <w:pPr>
              <w:pStyle w:val="TableParagraph"/>
              <w:spacing w:line="276" w:lineRule="auto"/>
              <w:ind w:left="104" w:right="46"/>
              <w:rPr>
                <w:rFonts w:ascii="Times New Roman" w:hAnsi="Times New Roman"/>
                <w:sz w:val="24"/>
                <w:lang w:val="ru-RU"/>
              </w:rPr>
            </w:pPr>
          </w:p>
          <w:p w:rsidR="003C0A8A" w:rsidRPr="00F5412D" w:rsidRDefault="0011787B">
            <w:pPr>
              <w:pStyle w:val="TableParagraph"/>
              <w:spacing w:line="276" w:lineRule="auto"/>
              <w:ind w:left="104" w:right="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прель 2018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</w:tbl>
    <w:p w:rsidR="003C0A8A" w:rsidRPr="00F5412D" w:rsidRDefault="003C0A8A">
      <w:pPr>
        <w:rPr>
          <w:lang w:val="ru-RU"/>
        </w:rPr>
        <w:sectPr w:rsidR="003C0A8A" w:rsidRPr="00F5412D">
          <w:pgSz w:w="16840" w:h="11900" w:orient="landscape"/>
          <w:pgMar w:top="1100" w:right="1140" w:bottom="280" w:left="980" w:header="720" w:footer="720" w:gutter="0"/>
          <w:cols w:space="720"/>
        </w:sectPr>
      </w:pPr>
    </w:p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59"/>
        <w:gridCol w:w="3149"/>
        <w:gridCol w:w="2222"/>
        <w:gridCol w:w="2002"/>
        <w:gridCol w:w="6278"/>
      </w:tblGrid>
      <w:tr w:rsidR="003C0A8A" w:rsidRPr="00283D01">
        <w:trPr>
          <w:trHeight w:hRule="exact" w:val="3067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5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5412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рки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ых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т</w:t>
            </w:r>
            <w:r w:rsidRPr="00F5412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им</w:t>
            </w:r>
            <w:r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баллом,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м</w:t>
            </w:r>
            <w:r w:rsidRPr="00F5412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ждым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учающимся,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рассылка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  <w:r w:rsidRPr="00F5412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токолов</w:t>
            </w:r>
            <w:r w:rsidRPr="00F5412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ЭК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ижегородской</w:t>
            </w:r>
            <w:r w:rsidRPr="00F5412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F5412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ию</w:t>
            </w:r>
            <w:r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  <w:r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79" w:right="17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роками,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становленным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инистерством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441C40">
            <w:pPr>
              <w:pStyle w:val="TableParagraph"/>
              <w:spacing w:before="41" w:line="276" w:lineRule="auto"/>
              <w:ind w:left="224" w:right="22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ДК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1478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6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ием</w:t>
            </w:r>
            <w:r w:rsidRPr="00F5412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апелляций</w:t>
            </w:r>
            <w:r w:rsidRPr="00F5412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9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есогласи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                         </w:t>
            </w:r>
            <w:r w:rsidRPr="00F5412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proofErr w:type="gramStart"/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  <w:p w:rsidR="003C0A8A" w:rsidRDefault="00F5412D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ставленным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баллами</w:t>
            </w:r>
            <w:proofErr w:type="spellEnd"/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чение 2-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сле объявления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2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альные</w:t>
            </w:r>
            <w:r w:rsidRPr="00F5412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фликтные</w:t>
            </w:r>
            <w:r w:rsidRPr="00F5412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комиссии</w:t>
            </w:r>
            <w:r w:rsidRPr="00F5412D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далее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КПК),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1798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7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1002"/>
              </w:tabs>
              <w:spacing w:line="276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КПК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ссмотрению</w:t>
            </w:r>
            <w:r w:rsidRPr="00F5412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апелляций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есоглас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ставленным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баллами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 ГИА-9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31" w:right="126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чение 4-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омента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ступления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апелляц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КПК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64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КПК,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>
        <w:trPr>
          <w:trHeight w:hRule="exact" w:val="1478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8.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1690"/>
                <w:tab w:val="left" w:pos="2790"/>
              </w:tabs>
              <w:spacing w:line="276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ежведомственного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-9 </w:t>
            </w: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proofErr w:type="gram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98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е недел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а ГИА-9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441C40">
            <w:pPr>
              <w:pStyle w:val="TableParagraph"/>
              <w:spacing w:before="41" w:line="275" w:lineRule="auto"/>
              <w:ind w:left="198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</w:tbl>
    <w:p w:rsidR="003C0A8A" w:rsidRDefault="003C0A8A">
      <w:pPr>
        <w:sectPr w:rsidR="003C0A8A">
          <w:pgSz w:w="16840" w:h="11900" w:orient="landscape"/>
          <w:pgMar w:top="1100" w:right="1140" w:bottom="280" w:left="980" w:header="720" w:footer="720" w:gutter="0"/>
          <w:cols w:space="720"/>
        </w:sectPr>
      </w:pPr>
    </w:p>
    <w:p w:rsidR="003C0A8A" w:rsidRDefault="003C0A8A">
      <w:pPr>
        <w:spacing w:before="1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59"/>
        <w:gridCol w:w="3149"/>
        <w:gridCol w:w="2222"/>
        <w:gridCol w:w="2002"/>
        <w:gridCol w:w="6278"/>
      </w:tblGrid>
      <w:tr w:rsidR="003C0A8A" w:rsidTr="0011787B">
        <w:trPr>
          <w:trHeight w:hRule="exact" w:val="4939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a4"/>
              <w:numPr>
                <w:ilvl w:val="0"/>
                <w:numId w:val="14"/>
              </w:numPr>
              <w:tabs>
                <w:tab w:val="left" w:pos="302"/>
              </w:tabs>
              <w:spacing w:line="275" w:lineRule="auto"/>
              <w:ind w:right="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БУЗ</w:t>
            </w:r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Н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r w:rsidR="00441C40">
              <w:rPr>
                <w:rFonts w:ascii="Times New Roman" w:hAnsi="Times New Roman"/>
                <w:spacing w:val="-1"/>
                <w:sz w:val="24"/>
                <w:lang w:val="ru-RU"/>
              </w:rPr>
              <w:t>Пильнинская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ЦРБ»;</w:t>
            </w:r>
          </w:p>
          <w:p w:rsidR="003C0A8A" w:rsidRPr="00205406" w:rsidRDefault="00205406" w:rsidP="00205406">
            <w:pPr>
              <w:pStyle w:val="a4"/>
              <w:tabs>
                <w:tab w:val="left" w:pos="911"/>
              </w:tabs>
              <w:spacing w:before="203" w:line="275" w:lineRule="auto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="00F5412D" w:rsidRPr="00205406">
              <w:rPr>
                <w:rFonts w:ascii="Times New Roman" w:hAnsi="Times New Roman"/>
                <w:spacing w:val="-1"/>
                <w:sz w:val="24"/>
                <w:lang w:val="ru-RU"/>
              </w:rPr>
              <w:t>отделом</w:t>
            </w:r>
            <w:r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="00F5412D" w:rsidRPr="00205406">
              <w:rPr>
                <w:rFonts w:ascii="Times New Roman" w:hAnsi="Times New Roman"/>
                <w:sz w:val="24"/>
                <w:lang w:val="ru-RU"/>
              </w:rPr>
              <w:t>ЖКХ</w:t>
            </w:r>
            <w:r w:rsidR="00F5412D" w:rsidRPr="0020540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5412D" w:rsidRPr="00205406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ции</w:t>
            </w:r>
            <w:r w:rsidR="00F5412D" w:rsidRPr="00205406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24"/>
                <w:lang w:val="ru-RU"/>
              </w:rPr>
              <w:t>Пильнинского муниципального района</w:t>
            </w:r>
          </w:p>
          <w:p w:rsidR="003C0A8A" w:rsidRPr="00205406" w:rsidRDefault="003C0A8A">
            <w:pPr>
              <w:pStyle w:val="TableParagraph"/>
              <w:spacing w:before="2" w:line="240" w:lineRule="exact"/>
              <w:rPr>
                <w:sz w:val="24"/>
                <w:szCs w:val="24"/>
                <w:lang w:val="ru-RU"/>
              </w:rPr>
            </w:pPr>
          </w:p>
          <w:p w:rsidR="003C0A8A" w:rsidRDefault="00F5412D">
            <w:pPr>
              <w:pStyle w:val="a4"/>
              <w:numPr>
                <w:ilvl w:val="0"/>
                <w:numId w:val="14"/>
              </w:numPr>
              <w:tabs>
                <w:tab w:val="left" w:pos="242"/>
              </w:tabs>
              <w:ind w:left="241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ГИБДД</w:t>
            </w:r>
            <w:r w:rsidR="0020540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МВД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Ф</w:t>
            </w:r>
          </w:p>
          <w:p w:rsidR="003C0A8A" w:rsidRDefault="00205406">
            <w:pPr>
              <w:pStyle w:val="TableParagraph"/>
              <w:spacing w:before="41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lang w:val="ru-RU"/>
              </w:rPr>
              <w:t>Пильнинский</w:t>
            </w:r>
            <w:proofErr w:type="spellEnd"/>
            <w:r w:rsidR="00F5412D">
              <w:rPr>
                <w:rFonts w:ascii="Times New Roman" w:hAnsi="Times New Roman"/>
                <w:spacing w:val="-2"/>
                <w:sz w:val="24"/>
              </w:rPr>
              <w:t>»;</w:t>
            </w:r>
          </w:p>
          <w:p w:rsidR="003C0A8A" w:rsidRDefault="003C0A8A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3C0A8A" w:rsidRPr="00F5412D" w:rsidRDefault="00F5412D">
            <w:pPr>
              <w:pStyle w:val="a4"/>
              <w:numPr>
                <w:ilvl w:val="0"/>
                <w:numId w:val="14"/>
              </w:numPr>
              <w:tabs>
                <w:tab w:val="left" w:pos="242"/>
              </w:tabs>
              <w:spacing w:before="203" w:line="275" w:lineRule="auto"/>
              <w:ind w:right="23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линейным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делом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«ОАО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proofErr w:type="spell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остелеком</w:t>
            </w:r>
            <w:proofErr w:type="spell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»</w:t>
            </w:r>
            <w:r w:rsidRPr="00F5412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05406">
              <w:rPr>
                <w:rFonts w:ascii="Times New Roman" w:hAnsi="Times New Roman"/>
                <w:spacing w:val="-1"/>
                <w:sz w:val="24"/>
                <w:lang w:val="ru-RU"/>
              </w:rPr>
              <w:t>р.п.</w:t>
            </w:r>
            <w:r w:rsidR="00B51A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205406">
              <w:rPr>
                <w:rFonts w:ascii="Times New Roman" w:hAnsi="Times New Roman"/>
                <w:spacing w:val="-1"/>
                <w:sz w:val="24"/>
                <w:lang w:val="ru-RU"/>
              </w:rPr>
              <w:t>Пильна</w:t>
            </w:r>
          </w:p>
          <w:p w:rsidR="003C0A8A" w:rsidRPr="00205406" w:rsidRDefault="003C0A8A">
            <w:pPr>
              <w:pStyle w:val="TableParagraph"/>
              <w:spacing w:before="1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205406" w:rsidRDefault="00205406" w:rsidP="0011787B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11787B">
              <w:rPr>
                <w:lang w:val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441C40" w:rsidRDefault="00205406">
            <w:pPr>
              <w:pStyle w:val="TableParagraph"/>
              <w:spacing w:line="275" w:lineRule="auto"/>
              <w:ind w:left="373" w:right="60" w:firstLine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="00441C4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5D2ADB">
        <w:trPr>
          <w:trHeight w:hRule="exact" w:val="2832"/>
        </w:trPr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9</w:t>
            </w:r>
          </w:p>
        </w:tc>
        <w:tc>
          <w:tcPr>
            <w:tcW w:w="3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a4"/>
              <w:numPr>
                <w:ilvl w:val="0"/>
                <w:numId w:val="13"/>
              </w:numPr>
              <w:tabs>
                <w:tab w:val="left" w:pos="280"/>
              </w:tabs>
              <w:spacing w:line="275" w:lineRule="auto"/>
              <w:ind w:right="10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F5412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9,</w:t>
            </w:r>
            <w:r w:rsidRPr="00F5412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:</w:t>
            </w:r>
          </w:p>
          <w:p w:rsidR="003C0A8A" w:rsidRDefault="00F5412D">
            <w:pPr>
              <w:pStyle w:val="a4"/>
              <w:numPr>
                <w:ilvl w:val="0"/>
                <w:numId w:val="13"/>
              </w:numPr>
              <w:tabs>
                <w:tab w:val="left" w:pos="355"/>
              </w:tabs>
              <w:spacing w:before="203" w:line="275" w:lineRule="auto"/>
              <w:ind w:righ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кзаме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ПЭ;</w:t>
            </w:r>
          </w:p>
          <w:p w:rsidR="003C0A8A" w:rsidRPr="00F5412D" w:rsidRDefault="00F5412D">
            <w:pPr>
              <w:pStyle w:val="a4"/>
              <w:numPr>
                <w:ilvl w:val="0"/>
                <w:numId w:val="13"/>
              </w:numPr>
              <w:tabs>
                <w:tab w:val="left" w:pos="607"/>
                <w:tab w:val="left" w:pos="2302"/>
              </w:tabs>
              <w:spacing w:before="203" w:line="275" w:lineRule="auto"/>
              <w:ind w:right="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ых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х подкомиссий;</w:t>
            </w:r>
          </w:p>
        </w:tc>
        <w:tc>
          <w:tcPr>
            <w:tcW w:w="2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79" w:right="17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единым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списанием,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м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инистерством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406" w:rsidRDefault="00205406">
            <w:pPr>
              <w:pStyle w:val="TableParagraph"/>
              <w:ind w:left="123" w:right="12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  <w:p w:rsidR="003C0A8A" w:rsidRPr="00807118" w:rsidRDefault="00F5412D">
            <w:pPr>
              <w:pStyle w:val="TableParagraph"/>
              <w:ind w:left="123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11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О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07118" w:rsidRDefault="003C0A8A">
            <w:pPr>
              <w:rPr>
                <w:lang w:val="ru-RU"/>
              </w:rPr>
            </w:pPr>
          </w:p>
        </w:tc>
      </w:tr>
    </w:tbl>
    <w:p w:rsidR="003C0A8A" w:rsidRPr="00807118" w:rsidRDefault="003C0A8A">
      <w:pPr>
        <w:rPr>
          <w:lang w:val="ru-RU"/>
        </w:rPr>
        <w:sectPr w:rsidR="003C0A8A" w:rsidRPr="00807118">
          <w:pgSz w:w="16840" w:h="11900" w:orient="landscape"/>
          <w:pgMar w:top="1100" w:right="1140" w:bottom="280" w:left="980" w:header="720" w:footer="720" w:gutter="0"/>
          <w:cols w:space="720"/>
        </w:sectPr>
      </w:pPr>
    </w:p>
    <w:p w:rsidR="003C0A8A" w:rsidRPr="00807118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110"/>
        <w:gridCol w:w="96"/>
        <w:gridCol w:w="2126"/>
        <w:gridCol w:w="2002"/>
        <w:gridCol w:w="6279"/>
        <w:gridCol w:w="91"/>
      </w:tblGrid>
      <w:tr w:rsidR="003C0A8A" w:rsidRPr="000E1BAD" w:rsidTr="009E171E">
        <w:trPr>
          <w:trHeight w:hRule="exact" w:val="116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567"/>
                <w:tab w:val="left" w:pos="2264"/>
              </w:tabs>
              <w:spacing w:line="275" w:lineRule="auto"/>
              <w:ind w:left="63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организац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ых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нфликтны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комиссий.</w:t>
            </w:r>
          </w:p>
        </w:tc>
        <w:tc>
          <w:tcPr>
            <w:tcW w:w="2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9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5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298" w:right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</w:t>
            </w:r>
          </w:p>
        </w:tc>
        <w:tc>
          <w:tcPr>
            <w:tcW w:w="136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ГИА-11</w:t>
            </w:r>
          </w:p>
        </w:tc>
        <w:tc>
          <w:tcPr>
            <w:tcW w:w="9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C0A8A" w:rsidRDefault="003C0A8A"/>
        </w:tc>
      </w:tr>
      <w:tr w:rsidR="003C0A8A" w:rsidRPr="000E1BAD">
        <w:trPr>
          <w:trHeight w:hRule="exact" w:val="116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1.</w:t>
            </w:r>
          </w:p>
        </w:tc>
        <w:tc>
          <w:tcPr>
            <w:tcW w:w="1370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бор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дварительной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нформации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ланируемом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личестве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участников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ИА-11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8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формах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ЕГЭ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9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ВЭ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201</w:t>
            </w:r>
            <w:r w:rsidR="001178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8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6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оду.</w:t>
            </w:r>
            <w:r w:rsidR="0020540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Формирование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униципальной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ти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егиональной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нформационной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3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истемы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(далее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РИС)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30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33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ти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оставления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7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писков участников ЕГЭ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</w:t>
            </w:r>
            <w:r w:rsidRPr="00F5412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ГВЭ-11:</w:t>
            </w:r>
          </w:p>
        </w:tc>
      </w:tr>
      <w:tr w:rsidR="003C0A8A" w:rsidRPr="000E1BAD">
        <w:trPr>
          <w:trHeight w:hRule="exact" w:val="56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.1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учающихся</w:t>
            </w:r>
            <w:proofErr w:type="spellEnd"/>
            <w:r>
              <w:rPr>
                <w:rFonts w:ascii="Times New Roman" w:hAnsi="Times New Roman"/>
                <w:spacing w:val="1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1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лассов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О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69" w:lineRule="exact"/>
              <w:ind w:left="90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1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3558ED">
              <w:rPr>
                <w:rFonts w:ascii="Times New Roman" w:hAnsi="Times New Roman"/>
                <w:spacing w:val="-1"/>
                <w:sz w:val="24"/>
                <w:lang w:val="ru-RU"/>
              </w:rPr>
              <w:t>октябр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3558ED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</w:p>
          <w:p w:rsidR="003C0A8A" w:rsidRPr="00F5412D" w:rsidRDefault="00F5412D">
            <w:pPr>
              <w:pStyle w:val="TableParagraph"/>
              <w:spacing w:before="41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  <w:p w:rsidR="003C0A8A" w:rsidRPr="00F5412D" w:rsidRDefault="003C0A8A">
            <w:pPr>
              <w:pStyle w:val="TableParagraph"/>
              <w:spacing w:before="7" w:line="190" w:lineRule="exact"/>
              <w:rPr>
                <w:sz w:val="19"/>
                <w:szCs w:val="19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F5412D">
            <w:pPr>
              <w:pStyle w:val="TableParagraph"/>
              <w:spacing w:line="276" w:lineRule="auto"/>
              <w:ind w:left="143" w:right="13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ланом-графиком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несения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ую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ую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зработанным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ГБУ</w:t>
            </w:r>
          </w:p>
          <w:p w:rsidR="003C0A8A" w:rsidRPr="00F5412D" w:rsidRDefault="00F5412D">
            <w:pPr>
              <w:pStyle w:val="TableParagraph"/>
              <w:spacing w:before="1" w:line="276" w:lineRule="auto"/>
              <w:ind w:left="291" w:right="28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Федеральный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центр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я"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далее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ГБУ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ЦТ)</w:t>
            </w: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5406" w:rsidRDefault="00205406" w:rsidP="00205406">
            <w:pPr>
              <w:pStyle w:val="TableParagraph"/>
              <w:ind w:left="123" w:right="123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  <w:p w:rsidR="003C0A8A" w:rsidRPr="00F5412D" w:rsidRDefault="00205406" w:rsidP="00205406">
            <w:pPr>
              <w:pStyle w:val="TableParagraph"/>
              <w:spacing w:line="275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0711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е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ИС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-11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="003558E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</w:tr>
      <w:tr w:rsidR="003C0A8A" w:rsidRPr="000E1BAD">
        <w:trPr>
          <w:trHeight w:hRule="exact" w:val="1390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.2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2965"/>
              </w:tabs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учающихся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2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пускников</w:t>
            </w:r>
            <w:r w:rsidRPr="00F5412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F5412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ых</w:t>
            </w:r>
            <w:r w:rsidRPr="00F5412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й</w:t>
            </w:r>
            <w:r w:rsidRPr="00F541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далее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О)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28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.3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пускник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шлых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ет</w:t>
            </w:r>
            <w:proofErr w:type="spellEnd"/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37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0E1BAD">
        <w:trPr>
          <w:trHeight w:hRule="exact" w:val="56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.4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67" w:lineRule="exact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F5412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F5412D">
              <w:rPr>
                <w:rFonts w:ascii="Times New Roman" w:hAnsi="Times New Roman"/>
                <w:spacing w:val="-1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шедших</w:t>
            </w:r>
            <w:r w:rsidRPr="00F5412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11</w:t>
            </w:r>
            <w:r w:rsidRPr="00F5412D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proofErr w:type="gramStart"/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proofErr w:type="gramEnd"/>
          </w:p>
          <w:p w:rsidR="003C0A8A" w:rsidRPr="00F5412D" w:rsidRDefault="00F5412D">
            <w:pPr>
              <w:pStyle w:val="TableParagraph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2016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28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205406" w:rsidRDefault="003C0A8A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205406" w:rsidRDefault="003C0A8A" w:rsidP="00205406">
            <w:pPr>
              <w:pStyle w:val="TableParagraph"/>
              <w:spacing w:line="269" w:lineRule="exact"/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B51AF3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B51AF3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B51AF3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83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.6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лиц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ыми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ями</w:t>
            </w:r>
            <w:r w:rsidRPr="00F5412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здоровья,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валидов, детей-инвалидов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211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.7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лиц,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авших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заявлени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дачу</w:t>
            </w:r>
            <w:r w:rsidRPr="00F5412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ижегородской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меющих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окумент,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й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личность</w:t>
            </w:r>
            <w:r w:rsidRPr="00F5412D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паспорт</w:t>
            </w:r>
            <w:r w:rsidRPr="00F5412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РФ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.п.),</w:t>
            </w:r>
            <w:r w:rsidRPr="00F5412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данный</w:t>
            </w:r>
            <w:r w:rsidRPr="00F5412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ого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убъекта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</w:tbl>
    <w:p w:rsidR="003C0A8A" w:rsidRPr="00F5412D" w:rsidRDefault="003C0A8A">
      <w:pPr>
        <w:rPr>
          <w:lang w:val="ru-RU"/>
        </w:rPr>
        <w:sectPr w:rsidR="003C0A8A" w:rsidRPr="00F5412D">
          <w:pgSz w:w="16840" w:h="11900" w:orient="landscape"/>
          <w:pgMar w:top="1100" w:right="1040" w:bottom="280" w:left="980" w:header="720" w:footer="720" w:gutter="0"/>
          <w:cols w:space="720"/>
        </w:sectPr>
      </w:pPr>
    </w:p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>
        <w:trPr>
          <w:trHeight w:hRule="exact" w:val="56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118B8" w:rsidRDefault="003C0A8A">
            <w:pPr>
              <w:rPr>
                <w:lang w:val="ru-RU"/>
              </w:rPr>
            </w:pP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tabs>
                <w:tab w:val="left" w:pos="867"/>
                <w:tab w:val="left" w:pos="1686"/>
              </w:tabs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Ф</w:t>
            </w:r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остранного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сударства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0E1BAD">
        <w:trPr>
          <w:trHeight w:hRule="exact" w:val="5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2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Формирование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несение сведений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РИС</w:t>
            </w:r>
            <w:r w:rsidRPr="00F5412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части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</w:t>
            </w:r>
            <w:r w:rsidRPr="00F5412D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 ГИА-11:</w:t>
            </w:r>
          </w:p>
        </w:tc>
      </w:tr>
      <w:tr w:rsidR="003C0A8A" w:rsidRPr="000E1BAD">
        <w:trPr>
          <w:trHeight w:hRule="exact" w:val="52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2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з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О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69" w:lineRule="exact"/>
              <w:ind w:left="90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ктябрь-ноябрь</w:t>
            </w: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558ED">
            <w:pPr>
              <w:pStyle w:val="TableParagraph"/>
              <w:ind w:left="90" w:right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017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  <w:p w:rsidR="003C0A8A" w:rsidRPr="00F5412D" w:rsidRDefault="003C0A8A">
            <w:pPr>
              <w:pStyle w:val="TableParagraph"/>
              <w:spacing w:before="2"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F5412D">
            <w:pPr>
              <w:pStyle w:val="TableParagraph"/>
              <w:spacing w:line="276" w:lineRule="auto"/>
              <w:ind w:left="143" w:right="13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ланом-графиком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несения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едеральную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гиональную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истемы,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зработанным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ГБУ</w:t>
            </w:r>
          </w:p>
          <w:p w:rsidR="003C0A8A" w:rsidRPr="00F5412D" w:rsidRDefault="00F5412D">
            <w:pPr>
              <w:pStyle w:val="TableParagraph"/>
              <w:spacing w:before="1" w:line="276" w:lineRule="auto"/>
              <w:ind w:left="291" w:right="28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Федеральный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центр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стирования"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далее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ГБУ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ЦТ)</w:t>
            </w: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5406" w:rsidRDefault="00205406">
            <w:pPr>
              <w:pStyle w:val="TableParagraph"/>
              <w:spacing w:before="4" w:line="275" w:lineRule="auto"/>
              <w:ind w:left="101" w:right="10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Управление образования</w:t>
            </w:r>
          </w:p>
          <w:p w:rsidR="003C0A8A" w:rsidRPr="00F5412D" w:rsidRDefault="00F5412D">
            <w:pPr>
              <w:pStyle w:val="TableParagraph"/>
              <w:spacing w:before="4" w:line="275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е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ИС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-11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="003558E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</w:tr>
      <w:tr w:rsidR="003C0A8A" w:rsidRPr="000E1BAD">
        <w:trPr>
          <w:trHeight w:hRule="exact" w:val="1481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2.2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база</w:t>
            </w:r>
            <w:r w:rsidRPr="00F5412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F5412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ВЭ-11,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зервных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ому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399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2.3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786"/>
                <w:tab w:val="left" w:pos="1808"/>
              </w:tabs>
              <w:spacing w:line="275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база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данных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аудиторного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фонд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ПЭ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52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3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Формирование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несение сведений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РИС</w:t>
            </w:r>
            <w:r w:rsidRPr="00F5412D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части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ставления списков должностных</w:t>
            </w:r>
            <w:r w:rsidRPr="00F5412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лиц, привлекаемых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к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ИА-11:</w:t>
            </w:r>
          </w:p>
        </w:tc>
      </w:tr>
      <w:tr w:rsidR="003C0A8A" w:rsidRPr="000E1BAD">
        <w:trPr>
          <w:trHeight w:hRule="exact" w:val="116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3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база</w:t>
            </w:r>
            <w:r w:rsidRPr="00F5412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ых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ю</w:t>
            </w:r>
            <w:r w:rsidRPr="00F5412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-11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МС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нтябрь-октябрь</w:t>
            </w:r>
            <w:proofErr w:type="spellEnd"/>
          </w:p>
          <w:p w:rsidR="003C0A8A" w:rsidRDefault="003558ED">
            <w:pPr>
              <w:pStyle w:val="TableParagraph"/>
              <w:spacing w:before="41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205406">
            <w:pPr>
              <w:pStyle w:val="TableParagraph"/>
              <w:spacing w:before="41" w:line="275" w:lineRule="auto"/>
              <w:ind w:left="198" w:right="20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  <w:p w:rsidR="00205406" w:rsidRPr="00205406" w:rsidRDefault="00205406">
            <w:pPr>
              <w:pStyle w:val="TableParagraph"/>
              <w:spacing w:before="41" w:line="275" w:lineRule="auto"/>
              <w:ind w:left="198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оевременное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ИС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6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-11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7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</w:tr>
    </w:tbl>
    <w:p w:rsidR="003C0A8A" w:rsidRPr="00F5412D" w:rsidRDefault="003C0A8A">
      <w:pPr>
        <w:spacing w:line="27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C0A8A" w:rsidRPr="00F5412D">
          <w:pgSz w:w="16840" w:h="11900" w:orient="landscape"/>
          <w:pgMar w:top="1100" w:right="1040" w:bottom="280" w:left="980" w:header="720" w:footer="720" w:gutter="0"/>
          <w:cols w:space="720"/>
        </w:sectPr>
      </w:pPr>
    </w:p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 w:rsidRPr="000E1BAD">
        <w:trPr>
          <w:trHeight w:hRule="exact" w:val="84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3.2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850"/>
                <w:tab w:val="left" w:pos="1938"/>
              </w:tabs>
              <w:spacing w:line="275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база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данных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ператоров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о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ИС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205406" w:rsidRDefault="00205406">
            <w:pPr>
              <w:pStyle w:val="TableParagraph"/>
              <w:spacing w:before="41" w:line="275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5412D" w:rsidRPr="00B51AF3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B51AF3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52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3.3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з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ленов</w:t>
            </w:r>
            <w:proofErr w:type="spellEnd"/>
            <w:r>
              <w:rPr>
                <w:rFonts w:ascii="Times New Roman" w:hAnsi="Times New Roman"/>
                <w:spacing w:val="5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ЭК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90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ктябрь-ноябрь</w:t>
            </w:r>
            <w:proofErr w:type="spellEnd"/>
          </w:p>
          <w:p w:rsidR="003C0A8A" w:rsidRDefault="003558ED">
            <w:pPr>
              <w:pStyle w:val="TableParagraph"/>
              <w:spacing w:before="41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>
        <w:trPr>
          <w:trHeight w:hRule="exact" w:val="84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3.4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5" w:lineRule="auto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уководителей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ПЭ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0E1BAD">
        <w:trPr>
          <w:trHeight w:hRule="exact" w:val="84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3.5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5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аз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ан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изаторов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ПЭ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2" w:lineRule="exact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екабр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558ED">
              <w:rPr>
                <w:rFonts w:ascii="Times New Roman" w:hAnsi="Times New Roman"/>
                <w:spacing w:val="-1"/>
                <w:sz w:val="24"/>
                <w:lang w:val="ru-RU"/>
              </w:rPr>
              <w:t>2017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  <w:p w:rsidR="003C0A8A" w:rsidRPr="00F5412D" w:rsidRDefault="00F5412D">
            <w:pPr>
              <w:pStyle w:val="TableParagraph"/>
              <w:spacing w:before="41"/>
              <w:ind w:left="90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февраль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1</w:t>
            </w:r>
            <w:r w:rsidR="00355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</w:p>
          <w:p w:rsidR="003C0A8A" w:rsidRPr="00F5412D" w:rsidRDefault="00F5412D">
            <w:pPr>
              <w:pStyle w:val="TableParagraph"/>
              <w:spacing w:before="41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  <w:p w:rsidR="003C0A8A" w:rsidRPr="00F5412D" w:rsidRDefault="003C0A8A">
            <w:pPr>
              <w:pStyle w:val="TableParagraph"/>
              <w:spacing w:before="2"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F5412D">
            <w:pPr>
              <w:pStyle w:val="TableParagraph"/>
              <w:spacing w:line="275" w:lineRule="auto"/>
              <w:ind w:left="155" w:right="14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ом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11</w:t>
            </w: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84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3.6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786"/>
                <w:tab w:val="left" w:pos="1808"/>
              </w:tabs>
              <w:spacing w:line="277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база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данных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х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 ППЭ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79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46" w:lineRule="exact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2.3.7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812"/>
                <w:tab w:val="left" w:pos="1827"/>
                <w:tab w:val="left" w:pos="2787"/>
              </w:tabs>
              <w:spacing w:line="246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lang w:val="ru-RU"/>
              </w:rPr>
              <w:t>база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ab/>
              <w:t>данных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ab/>
              <w:t>членов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ab/>
              <w:t>ПК</w:t>
            </w:r>
          </w:p>
          <w:p w:rsidR="003C0A8A" w:rsidRPr="00F5412D" w:rsidRDefault="00F5412D">
            <w:pPr>
              <w:pStyle w:val="TableParagraph"/>
              <w:spacing w:before="40"/>
              <w:ind w:left="104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lang w:val="ru-RU"/>
              </w:rPr>
              <w:t>(экспертов)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50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46" w:lineRule="exact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2.3.8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46" w:lineRule="exact"/>
              <w:ind w:left="104" w:right="9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баз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дан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ленов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КК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20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>
        <w:trPr>
          <w:trHeight w:hRule="exact" w:val="5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5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дооснащени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необходимости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):</w:t>
            </w:r>
          </w:p>
        </w:tc>
      </w:tr>
    </w:tbl>
    <w:p w:rsidR="003C0A8A" w:rsidRDefault="003C0A8A">
      <w:pPr>
        <w:spacing w:before="1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 w:rsidRPr="000E1BAD">
        <w:trPr>
          <w:trHeight w:hRule="exact" w:val="274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5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1909"/>
              </w:tabs>
              <w:spacing w:line="275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ункта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роведения</w:t>
            </w:r>
            <w:r w:rsidRPr="00F5412D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экзаменов (далее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Э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69" w:lineRule="exact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ктябр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558E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1A3322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  <w:p w:rsidR="003C0A8A" w:rsidRPr="00F5412D" w:rsidRDefault="00F5412D">
            <w:pPr>
              <w:pStyle w:val="TableParagraph"/>
              <w:spacing w:before="41" w:line="275" w:lineRule="auto"/>
              <w:ind w:left="104" w:right="102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прел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558ED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сяц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а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11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406" w:rsidRDefault="00205406">
            <w:pPr>
              <w:pStyle w:val="TableParagraph"/>
              <w:spacing w:line="275" w:lineRule="auto"/>
              <w:ind w:left="101" w:right="10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  <w:p w:rsidR="003C0A8A" w:rsidRPr="00F5412D" w:rsidRDefault="00F5412D">
            <w:pPr>
              <w:pStyle w:val="TableParagraph"/>
              <w:spacing w:line="275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F5412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диагностики</w:t>
            </w:r>
            <w:r w:rsidRPr="00F5412D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ровня</w:t>
            </w:r>
            <w:r w:rsidRPr="00F5412D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F5412D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Э</w:t>
            </w:r>
            <w:r w:rsidRPr="00F5412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2D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1</w:t>
            </w:r>
            <w:r w:rsidR="003558E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8</w:t>
            </w:r>
            <w:r w:rsidRPr="00F5412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у</w:t>
            </w:r>
            <w:r w:rsidRPr="00F5412D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2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F5412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412D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ритериями</w:t>
            </w:r>
            <w:r w:rsidRPr="00F5412D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сти</w:t>
            </w:r>
            <w:r w:rsidRPr="00F5412D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о-технологического</w:t>
            </w:r>
            <w:r w:rsidRPr="00F5412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F5412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Э</w:t>
            </w:r>
            <w:r w:rsidRPr="00F5412D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письмо </w:t>
            </w:r>
            <w:proofErr w:type="spellStart"/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F541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30.06.2016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541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2-277).</w:t>
            </w:r>
          </w:p>
        </w:tc>
      </w:tr>
      <w:tr w:rsidR="003C0A8A" w:rsidRPr="000E1BAD">
        <w:trPr>
          <w:trHeight w:hRule="exact" w:val="28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6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е итогового сочинения (изложения) как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допуска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к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ИА-11</w:t>
            </w:r>
          </w:p>
        </w:tc>
      </w:tr>
      <w:tr w:rsidR="003C0A8A" w:rsidRPr="000E1BAD">
        <w:trPr>
          <w:trHeight w:hRule="exact" w:val="56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6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2134"/>
              </w:tabs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робного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чинения</w:t>
            </w:r>
            <w:r w:rsidRPr="00F5412D">
              <w:rPr>
                <w:rFonts w:ascii="Times New Roman" w:hAnsi="Times New Roman"/>
                <w:spacing w:val="-1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изложения)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к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1A3322">
              <w:rPr>
                <w:rFonts w:ascii="Times New Roman" w:hAnsi="Times New Roman"/>
                <w:spacing w:val="-1"/>
                <w:sz w:val="24"/>
              </w:rPr>
              <w:t>201</w:t>
            </w:r>
            <w:r w:rsidR="001A3322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5406" w:rsidRDefault="00205406">
            <w:pPr>
              <w:pStyle w:val="TableParagraph"/>
              <w:spacing w:before="1" w:line="277" w:lineRule="auto"/>
              <w:ind w:left="101" w:right="10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образования</w:t>
            </w:r>
          </w:p>
          <w:p w:rsidR="003C0A8A" w:rsidRPr="00F5412D" w:rsidRDefault="00F5412D">
            <w:pPr>
              <w:pStyle w:val="TableParagraph"/>
              <w:spacing w:before="1" w:line="277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69" w:lineRule="exact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Анализ 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тогового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чинения</w:t>
            </w:r>
          </w:p>
          <w:p w:rsidR="003C0A8A" w:rsidRPr="00F5412D" w:rsidRDefault="00F5412D">
            <w:pPr>
              <w:pStyle w:val="TableParagraph"/>
              <w:spacing w:before="43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(изложения) как</w:t>
            </w:r>
            <w:r w:rsidRPr="00F5412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услов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допуска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к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-11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201</w:t>
            </w:r>
            <w:r w:rsidR="001948C6">
              <w:rPr>
                <w:rFonts w:ascii="Times New Roman" w:hAnsi="Times New Roman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</w:tr>
      <w:tr w:rsidR="003C0A8A">
        <w:trPr>
          <w:trHeight w:hRule="exact" w:val="11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2.6.2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2072"/>
              </w:tabs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е</w:t>
            </w:r>
            <w:r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базы</w:t>
            </w:r>
            <w:r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анных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тогового</w:t>
            </w:r>
            <w:proofErr w:type="gramEnd"/>
          </w:p>
          <w:p w:rsidR="003C0A8A" w:rsidRPr="00F5412D" w:rsidRDefault="00F5412D">
            <w:pPr>
              <w:pStyle w:val="TableParagraph"/>
              <w:tabs>
                <w:tab w:val="left" w:pos="1834"/>
              </w:tabs>
              <w:spacing w:before="5" w:line="274" w:lineRule="exact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чинения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(изложения)</w:t>
            </w:r>
            <w:r w:rsidRPr="00F5412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далее </w:t>
            </w:r>
            <w:r w:rsidRPr="00F541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</w:t>
            </w:r>
            <w:proofErr w:type="gramStart"/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(</w:t>
            </w:r>
            <w:proofErr w:type="gramEnd"/>
            <w:r w:rsidRPr="00F5412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)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1948C6">
              <w:rPr>
                <w:rFonts w:ascii="Times New Roman" w:hAnsi="Times New Roman"/>
                <w:spacing w:val="-1"/>
                <w:sz w:val="24"/>
              </w:rPr>
              <w:t>201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1948C6" w:rsidTr="001948C6">
        <w:trPr>
          <w:trHeight w:hRule="exact" w:val="2300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2.6.3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несение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изменений 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базу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анных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 И</w:t>
            </w: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(</w:t>
            </w:r>
            <w:proofErr w:type="gram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48C6" w:rsidRDefault="001948C6">
            <w:pPr>
              <w:pStyle w:val="TableParagraph"/>
              <w:ind w:left="219" w:right="217" w:firstLine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Ноябрь 2017,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январь, апрель</w:t>
            </w:r>
            <w:r w:rsidR="00F5412D"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  <w:p w:rsidR="003C0A8A" w:rsidRPr="00F5412D" w:rsidRDefault="00F5412D">
            <w:pPr>
              <w:pStyle w:val="TableParagraph"/>
              <w:ind w:left="219" w:right="21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е недел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(</w:t>
            </w:r>
            <w:proofErr w:type="gram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)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</w:p>
          <w:p w:rsidR="003C0A8A" w:rsidRPr="001948C6" w:rsidRDefault="00F5412D">
            <w:pPr>
              <w:pStyle w:val="TableParagraph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48C6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ые</w:t>
            </w:r>
            <w:r w:rsidRPr="001948C6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1948C6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1948C6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1948C6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166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6.4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67" w:lineRule="exact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 И</w:t>
            </w: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(</w:t>
            </w:r>
            <w:proofErr w:type="gram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):</w:t>
            </w:r>
          </w:p>
          <w:p w:rsidR="003C0A8A" w:rsidRPr="00F5412D" w:rsidRDefault="003C0A8A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3C0A8A" w:rsidRPr="00F5412D" w:rsidRDefault="00F5412D">
            <w:pPr>
              <w:pStyle w:val="TableParagraph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но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рок</w:t>
            </w:r>
          </w:p>
          <w:p w:rsidR="003C0A8A" w:rsidRPr="00F5412D" w:rsidRDefault="003C0A8A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3C0A8A" w:rsidRPr="00F5412D" w:rsidRDefault="00F5412D">
            <w:pPr>
              <w:pStyle w:val="TableParagraph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-дополнительные срок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3C0A8A" w:rsidRPr="00F5412D" w:rsidRDefault="00F5412D">
            <w:pPr>
              <w:pStyle w:val="TableParagraph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екабр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2017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  <w:p w:rsidR="003C0A8A" w:rsidRPr="00F5412D" w:rsidRDefault="003C0A8A">
            <w:pPr>
              <w:pStyle w:val="TableParagraph"/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3C0A8A" w:rsidRPr="00F5412D" w:rsidRDefault="00F5412D">
            <w:pPr>
              <w:pStyle w:val="TableParagraph"/>
              <w:ind w:left="90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еврал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  <w:p w:rsidR="003C0A8A" w:rsidRPr="00F5412D" w:rsidRDefault="00F5412D">
            <w:pPr>
              <w:pStyle w:val="TableParagraph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а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56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7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6.5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tabs>
                <w:tab w:val="left" w:pos="1573"/>
                <w:tab w:val="left" w:pos="2847"/>
              </w:tabs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дготов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налитических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териал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ind w:left="263" w:firstLine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ю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1948C6">
              <w:rPr>
                <w:rFonts w:ascii="Times New Roman" w:hAnsi="Times New Roman"/>
                <w:spacing w:val="-1"/>
                <w:sz w:val="24"/>
              </w:rPr>
              <w:t>201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</w:tbl>
    <w:p w:rsidR="003C0A8A" w:rsidRDefault="003C0A8A">
      <w:pPr>
        <w:spacing w:before="1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 w:rsidRPr="000E1BAD">
        <w:trPr>
          <w:trHeight w:hRule="exact" w:val="11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межуточным</w:t>
            </w:r>
            <w:r w:rsidRPr="00F5412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тогам</w:t>
            </w:r>
            <w:r w:rsidRPr="00F5412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кончательным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</w:t>
            </w: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(</w:t>
            </w:r>
            <w:proofErr w:type="gram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5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7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ланирование работы</w:t>
            </w:r>
            <w:r w:rsidRPr="00F5412D">
              <w:rPr>
                <w:rFonts w:ascii="Times New Roman" w:hAnsi="Times New Roman"/>
                <w:b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и 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взаимодействия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РЦОИ</w:t>
            </w:r>
          </w:p>
        </w:tc>
      </w:tr>
      <w:tr w:rsidR="003C0A8A" w:rsidRPr="000E1BAD">
        <w:trPr>
          <w:trHeight w:hRule="exact" w:val="69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2.7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а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ЦОИ:</w:t>
            </w:r>
          </w:p>
          <w:p w:rsidR="003C0A8A" w:rsidRPr="00F5412D" w:rsidRDefault="003C0A8A">
            <w:pPr>
              <w:pStyle w:val="TableParagraph"/>
              <w:spacing w:before="9" w:line="230" w:lineRule="exact"/>
              <w:rPr>
                <w:sz w:val="23"/>
                <w:szCs w:val="23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Default="00F5412D">
            <w:pPr>
              <w:pStyle w:val="a4"/>
              <w:numPr>
                <w:ilvl w:val="0"/>
                <w:numId w:val="12"/>
              </w:numPr>
              <w:tabs>
                <w:tab w:val="left" w:pos="340"/>
              </w:tabs>
              <w:spacing w:line="275" w:lineRule="auto"/>
              <w:ind w:right="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веден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 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пускниках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куще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  <w:p w:rsidR="003C0A8A" w:rsidRPr="00F5412D" w:rsidRDefault="00F5412D">
            <w:pPr>
              <w:pStyle w:val="a4"/>
              <w:numPr>
                <w:ilvl w:val="0"/>
                <w:numId w:val="12"/>
              </w:numPr>
              <w:tabs>
                <w:tab w:val="left" w:pos="407"/>
              </w:tabs>
              <w:spacing w:before="203" w:line="276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сведен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е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сновным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ебным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метам</w:t>
            </w:r>
            <w:r w:rsidRPr="00F5412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ебным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метам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ыбору</w:t>
            </w: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before="8" w:line="300" w:lineRule="exact"/>
              <w:rPr>
                <w:sz w:val="30"/>
                <w:szCs w:val="30"/>
                <w:lang w:val="ru-RU"/>
              </w:rPr>
            </w:pPr>
          </w:p>
          <w:p w:rsidR="003C0A8A" w:rsidRPr="00F5412D" w:rsidRDefault="00F5412D">
            <w:pPr>
              <w:pStyle w:val="a4"/>
              <w:numPr>
                <w:ilvl w:val="0"/>
                <w:numId w:val="12"/>
              </w:numPr>
              <w:tabs>
                <w:tab w:val="left" w:pos="239"/>
                <w:tab w:val="left" w:pos="1743"/>
                <w:tab w:val="left" w:pos="1866"/>
                <w:tab w:val="left" w:pos="2125"/>
                <w:tab w:val="left" w:pos="2444"/>
                <w:tab w:val="left" w:pos="2986"/>
              </w:tabs>
              <w:spacing w:line="276" w:lineRule="auto"/>
              <w:ind w:right="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несение</w:t>
            </w:r>
            <w:r w:rsidRPr="00F5412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</w:t>
            </w:r>
            <w:r w:rsidRPr="00F5412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тегории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лиц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граниченными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озможностями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доровья,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нвалидов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етей-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нвалидов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948C6" w:rsidRDefault="001948C6">
            <w:pPr>
              <w:pStyle w:val="TableParagraph"/>
              <w:ind w:left="90" w:right="89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1948C6" w:rsidRDefault="001948C6">
            <w:pPr>
              <w:pStyle w:val="TableParagraph"/>
              <w:ind w:left="90" w:right="89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3C0A8A" w:rsidRPr="00F5412D" w:rsidRDefault="00F5412D">
            <w:pPr>
              <w:pStyle w:val="TableParagraph"/>
              <w:ind w:left="90"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ктябрь</w:t>
            </w:r>
          </w:p>
          <w:p w:rsidR="003C0A8A" w:rsidRPr="00F5412D" w:rsidRDefault="001948C6">
            <w:pPr>
              <w:pStyle w:val="TableParagraph"/>
              <w:spacing w:before="41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2017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  <w:p w:rsidR="003C0A8A" w:rsidRPr="00F5412D" w:rsidRDefault="003C0A8A">
            <w:pPr>
              <w:pStyle w:val="TableParagraph"/>
              <w:spacing w:before="2"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F5412D">
            <w:pPr>
              <w:pStyle w:val="TableParagraph"/>
              <w:ind w:left="90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1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екабр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</w:p>
          <w:p w:rsidR="003C0A8A" w:rsidRPr="00F5412D" w:rsidRDefault="00F5412D">
            <w:pPr>
              <w:pStyle w:val="TableParagraph"/>
              <w:spacing w:before="41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  <w:p w:rsidR="003C0A8A" w:rsidRPr="00F5412D" w:rsidRDefault="00F5412D">
            <w:pPr>
              <w:pStyle w:val="TableParagraph"/>
              <w:spacing w:before="41" w:line="276" w:lineRule="auto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1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феврал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ом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before="19" w:line="260" w:lineRule="exact"/>
              <w:rPr>
                <w:sz w:val="26"/>
                <w:szCs w:val="26"/>
                <w:lang w:val="ru-RU"/>
              </w:rPr>
            </w:pPr>
          </w:p>
          <w:p w:rsidR="003C0A8A" w:rsidRPr="00F5412D" w:rsidRDefault="00F5412D">
            <w:pPr>
              <w:pStyle w:val="TableParagraph"/>
              <w:spacing w:line="276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чение двух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не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ня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едений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4910" w:rsidRDefault="008F4910">
            <w:pPr>
              <w:pStyle w:val="TableParagraph"/>
              <w:spacing w:before="4" w:line="275" w:lineRule="auto"/>
              <w:ind w:left="101" w:right="10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  <w:p w:rsidR="003C0A8A" w:rsidRPr="00F5412D" w:rsidRDefault="00F5412D">
            <w:pPr>
              <w:pStyle w:val="TableParagraph"/>
              <w:spacing w:before="4" w:line="275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F5412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11</w:t>
            </w:r>
            <w:r w:rsidRPr="00F5412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7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у.</w:t>
            </w:r>
            <w:r w:rsidRPr="00F5412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рушений</w:t>
            </w:r>
            <w:r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роков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несения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ведений</w:t>
            </w:r>
            <w:r w:rsidRPr="00F5412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ИС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ИС.</w:t>
            </w:r>
          </w:p>
        </w:tc>
      </w:tr>
    </w:tbl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>
        <w:trPr>
          <w:trHeight w:hRule="exact" w:val="274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7.2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бор</w:t>
            </w:r>
            <w:r w:rsidRPr="00F5412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F5412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у</w:t>
            </w:r>
            <w:r w:rsidRPr="00F5412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ПЭ/распределение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ников ЕГЭ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ПЭ:</w:t>
            </w:r>
          </w:p>
          <w:p w:rsidR="003C0A8A" w:rsidRDefault="00F5412D">
            <w:pPr>
              <w:pStyle w:val="a4"/>
              <w:numPr>
                <w:ilvl w:val="0"/>
                <w:numId w:val="11"/>
              </w:numPr>
              <w:tabs>
                <w:tab w:val="left" w:pos="304"/>
              </w:tabs>
              <w:ind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срочны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proofErr w:type="spellEnd"/>
          </w:p>
          <w:p w:rsidR="003C0A8A" w:rsidRDefault="00F5412D">
            <w:pPr>
              <w:pStyle w:val="a4"/>
              <w:numPr>
                <w:ilvl w:val="0"/>
                <w:numId w:val="11"/>
              </w:numPr>
              <w:tabs>
                <w:tab w:val="left" w:pos="304"/>
              </w:tabs>
              <w:spacing w:before="41"/>
              <w:ind w:left="303" w:hanging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о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proofErr w:type="spellEnd"/>
          </w:p>
          <w:p w:rsidR="003C0A8A" w:rsidRDefault="008F4910" w:rsidP="008F4910">
            <w:pPr>
              <w:pStyle w:val="a4"/>
              <w:tabs>
                <w:tab w:val="left" w:pos="938"/>
                <w:tab w:val="left" w:pos="1366"/>
              </w:tabs>
              <w:spacing w:before="41" w:line="275" w:lineRule="auto"/>
              <w:ind w:left="224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F5412D">
              <w:rPr>
                <w:rFonts w:ascii="Times New Roman" w:hAnsi="Times New Roman"/>
                <w:sz w:val="24"/>
              </w:rPr>
              <w:t>в</w:t>
            </w:r>
            <w:r w:rsidR="00F5412D">
              <w:rPr>
                <w:rFonts w:ascii="Times New Roman" w:hAnsi="Times New Roman"/>
                <w:sz w:val="24"/>
              </w:rPr>
              <w:tab/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дополнительный</w:t>
            </w:r>
            <w:proofErr w:type="spellEnd"/>
            <w:r w:rsidR="00F5412D"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сентябрьский</w:t>
            </w:r>
            <w:proofErr w:type="spellEnd"/>
            <w:r w:rsidR="00F5412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период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1948C6" w:rsidRPr="001948C6" w:rsidRDefault="001948C6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Default="003C0A8A">
            <w:pPr>
              <w:pStyle w:val="TableParagraph"/>
              <w:spacing w:before="8" w:line="300" w:lineRule="exact"/>
              <w:rPr>
                <w:sz w:val="30"/>
                <w:szCs w:val="30"/>
              </w:rPr>
            </w:pPr>
          </w:p>
          <w:p w:rsidR="003C0A8A" w:rsidRPr="001948C6" w:rsidRDefault="00F5412D">
            <w:pPr>
              <w:pStyle w:val="TableParagraph"/>
              <w:ind w:left="42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48C6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1948C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948C6">
              <w:rPr>
                <w:rFonts w:ascii="Times New Roman" w:hAnsi="Times New Roman"/>
                <w:sz w:val="24"/>
                <w:lang w:val="ru-RU"/>
              </w:rPr>
              <w:t>1</w:t>
            </w:r>
            <w:r w:rsidRPr="001948C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февраля</w:t>
            </w:r>
            <w:r w:rsidRPr="001948C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1948C6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  <w:p w:rsidR="003C0A8A" w:rsidRPr="001948C6" w:rsidRDefault="00F5412D">
            <w:pPr>
              <w:pStyle w:val="TableParagraph"/>
              <w:spacing w:before="41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48C6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  <w:p w:rsidR="003C0A8A" w:rsidRPr="001948C6" w:rsidRDefault="003C0A8A">
            <w:pPr>
              <w:pStyle w:val="TableParagraph"/>
              <w:spacing w:before="2" w:line="240" w:lineRule="exact"/>
              <w:rPr>
                <w:sz w:val="24"/>
                <w:szCs w:val="24"/>
                <w:lang w:val="ru-RU"/>
              </w:rPr>
            </w:pPr>
          </w:p>
          <w:p w:rsidR="003C0A8A" w:rsidRPr="001948C6" w:rsidRDefault="00F5412D">
            <w:pPr>
              <w:pStyle w:val="TableParagraph"/>
              <w:ind w:left="90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48C6">
              <w:rPr>
                <w:rFonts w:ascii="Times New Roman" w:hAnsi="Times New Roman"/>
                <w:sz w:val="24"/>
                <w:lang w:val="ru-RU"/>
              </w:rPr>
              <w:t>до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</w:t>
            </w:r>
            <w:r w:rsidRPr="001948C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августа 201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  <w:p w:rsidR="003C0A8A" w:rsidRDefault="00F5412D">
            <w:pPr>
              <w:pStyle w:val="TableParagraph"/>
              <w:spacing w:before="41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F4910" w:rsidRDefault="008F4910">
            <w:pPr>
              <w:pStyle w:val="TableParagraph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>
        <w:trPr>
          <w:trHeight w:hRule="exact" w:val="3233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2.7.3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бор</w:t>
            </w:r>
            <w:r w:rsidRPr="00F5412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F5412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у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ов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ВЭ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ПЭ/распределение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частников ГВЭ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ПЭ:</w:t>
            </w:r>
          </w:p>
          <w:p w:rsidR="003C0A8A" w:rsidRDefault="00F5412D">
            <w:pPr>
              <w:pStyle w:val="TableParagraph"/>
              <w:spacing w:before="202"/>
              <w:ind w:left="344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срочны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proofErr w:type="spellEnd"/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F5412D">
            <w:pPr>
              <w:pStyle w:val="a4"/>
              <w:numPr>
                <w:ilvl w:val="0"/>
                <w:numId w:val="10"/>
              </w:numPr>
              <w:tabs>
                <w:tab w:val="left" w:pos="364"/>
              </w:tabs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о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proofErr w:type="spellEnd"/>
          </w:p>
          <w:p w:rsidR="003C0A8A" w:rsidRDefault="00F5412D" w:rsidP="001948C6">
            <w:pPr>
              <w:pStyle w:val="a4"/>
              <w:tabs>
                <w:tab w:val="left" w:pos="938"/>
                <w:tab w:val="left" w:pos="1366"/>
              </w:tabs>
              <w:spacing w:before="41" w:line="277" w:lineRule="auto"/>
              <w:ind w:left="224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1948C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полнительный</w:t>
            </w:r>
            <w:proofErr w:type="spellEnd"/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сентябрьски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before="6" w:line="340" w:lineRule="exact"/>
              <w:rPr>
                <w:sz w:val="34"/>
                <w:szCs w:val="34"/>
              </w:rPr>
            </w:pPr>
          </w:p>
          <w:p w:rsidR="003C0A8A" w:rsidRPr="001948C6" w:rsidRDefault="00F5412D">
            <w:pPr>
              <w:pStyle w:val="TableParagraph"/>
              <w:ind w:left="42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вр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  <w:p w:rsidR="003C0A8A" w:rsidRDefault="00F5412D">
            <w:pPr>
              <w:pStyle w:val="TableParagraph"/>
              <w:spacing w:before="41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  <w:p w:rsidR="003C0A8A" w:rsidRDefault="003C0A8A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3C0A8A" w:rsidRPr="001948C6" w:rsidRDefault="00F5412D">
            <w:pPr>
              <w:pStyle w:val="TableParagraph"/>
              <w:ind w:left="90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 w:rsidR="001948C6">
              <w:rPr>
                <w:rFonts w:ascii="Times New Roman" w:hAnsi="Times New Roman"/>
                <w:spacing w:val="-1"/>
                <w:sz w:val="24"/>
              </w:rPr>
              <w:t xml:space="preserve"> 2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вгуст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201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  <w:p w:rsidR="003C0A8A" w:rsidRDefault="00F5412D">
            <w:pPr>
              <w:pStyle w:val="TableParagraph"/>
              <w:spacing w:before="41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F4910" w:rsidRDefault="008F4910">
            <w:pPr>
              <w:pStyle w:val="TableParagraph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правление образования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283D01">
        <w:trPr>
          <w:trHeight w:hRule="exact" w:val="179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7.4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бор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F5412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х</w:t>
            </w:r>
            <w:r w:rsidRPr="00F5412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11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ые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резервные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ни)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осрочного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сновного периодов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69" w:lineRule="exact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не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зднее, чем </w:t>
            </w:r>
            <w:proofErr w:type="gramStart"/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proofErr w:type="gramEnd"/>
          </w:p>
          <w:p w:rsidR="003C0A8A" w:rsidRPr="00F5412D" w:rsidRDefault="00F5412D">
            <w:pPr>
              <w:pStyle w:val="TableParagraph"/>
              <w:spacing w:before="41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2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ня д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экзамен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8F4910">
            <w:pPr>
              <w:pStyle w:val="TableParagraph"/>
              <w:spacing w:before="4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правление образования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128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46" w:lineRule="exact"/>
              <w:ind w:lef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2.7.5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2233"/>
              </w:tabs>
              <w:spacing w:line="277" w:lineRule="auto"/>
              <w:ind w:left="104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lang w:val="ru-RU"/>
              </w:rPr>
              <w:t>Мониторинг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ab/>
              <w:t>полноты,</w:t>
            </w:r>
            <w:r w:rsidRPr="00F541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достоверности</w:t>
            </w:r>
            <w:r w:rsidRPr="00F5412D">
              <w:rPr>
                <w:rFonts w:ascii="Times New Roman" w:hAnsi="Times New Roman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>актуальност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1948C6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F4910" w:rsidRDefault="008F4910">
            <w:pPr>
              <w:pStyle w:val="TableParagraph"/>
              <w:spacing w:before="43" w:line="275" w:lineRule="auto"/>
              <w:ind w:left="198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Управление образования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</w:tbl>
    <w:p w:rsidR="003C0A8A" w:rsidRDefault="003C0A8A">
      <w:pPr>
        <w:sectPr w:rsidR="003C0A8A">
          <w:pgSz w:w="16840" w:h="11900" w:orient="landscape"/>
          <w:pgMar w:top="1100" w:right="1040" w:bottom="280" w:left="980" w:header="720" w:footer="720" w:gutter="0"/>
          <w:cols w:space="720"/>
        </w:sectPr>
      </w:pPr>
    </w:p>
    <w:p w:rsidR="003C0A8A" w:rsidRDefault="003C0A8A">
      <w:pPr>
        <w:spacing w:before="1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>
        <w:trPr>
          <w:trHeight w:hRule="exact" w:val="84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46" w:lineRule="exact"/>
              <w:ind w:left="104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lang w:val="ru-RU"/>
              </w:rPr>
              <w:t>сведений,</w:t>
            </w:r>
            <w:r w:rsidRPr="00F5412D">
              <w:rPr>
                <w:rFonts w:ascii="Times New Roman" w:hAnsi="Times New Roman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внесённых</w:t>
            </w:r>
            <w:r w:rsidRPr="00F5412D">
              <w:rPr>
                <w:rFonts w:ascii="Times New Roman" w:hAnsi="Times New Roman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7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lang w:val="ru-RU"/>
              </w:rPr>
              <w:t xml:space="preserve">в </w:t>
            </w:r>
            <w:r w:rsidRPr="00F541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РИС</w:t>
            </w:r>
            <w:r w:rsidRPr="00F5412D">
              <w:rPr>
                <w:rFonts w:ascii="Times New Roman" w:hAnsi="Times New Roman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lang w:val="ru-RU"/>
              </w:rPr>
              <w:t>/</w:t>
            </w:r>
          </w:p>
          <w:p w:rsidR="003C0A8A" w:rsidRPr="00F5412D" w:rsidRDefault="00F5412D">
            <w:pPr>
              <w:pStyle w:val="TableParagraph"/>
              <w:spacing w:before="37"/>
              <w:ind w:left="104" w:right="97"/>
              <w:rPr>
                <w:rFonts w:ascii="Times New Roman" w:eastAsia="Times New Roman" w:hAnsi="Times New Roman" w:cs="Times New Roman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lang w:val="ru-RU"/>
              </w:rPr>
              <w:t>ФИС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8F4910">
            <w:pPr>
              <w:pStyle w:val="TableParagraph"/>
              <w:spacing w:before="41"/>
              <w:ind w:left="123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>ОО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5D2ADB">
        <w:trPr>
          <w:trHeight w:hRule="exact" w:val="2513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7.6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повещения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х</w:t>
            </w:r>
            <w:r w:rsidRPr="00F5412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х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:</w:t>
            </w:r>
          </w:p>
          <w:p w:rsidR="003C0A8A" w:rsidRDefault="00F5412D">
            <w:pPr>
              <w:pStyle w:val="a4"/>
              <w:numPr>
                <w:ilvl w:val="0"/>
                <w:numId w:val="9"/>
              </w:numPr>
              <w:tabs>
                <w:tab w:val="left" w:pos="496"/>
              </w:tabs>
              <w:spacing w:before="203" w:line="275" w:lineRule="auto"/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пускников</w:t>
            </w:r>
            <w:proofErr w:type="spellEnd"/>
            <w:r>
              <w:rPr>
                <w:rFonts w:ascii="Times New Roman" w:hAnsi="Times New Roman"/>
                <w:spacing w:val="4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екущего</w:t>
            </w:r>
            <w:proofErr w:type="spellEnd"/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;</w:t>
            </w:r>
          </w:p>
          <w:p w:rsidR="003C0A8A" w:rsidRDefault="00F5412D">
            <w:pPr>
              <w:pStyle w:val="a4"/>
              <w:numPr>
                <w:ilvl w:val="0"/>
                <w:numId w:val="9"/>
              </w:numPr>
              <w:tabs>
                <w:tab w:val="left" w:pos="268"/>
              </w:tabs>
              <w:spacing w:before="203"/>
              <w:ind w:left="267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ыпускник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шлых</w:t>
            </w:r>
            <w:proofErr w:type="spell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лет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38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гласно срокам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езультатов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з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ЦОИ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4910" w:rsidRDefault="008F4910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  <w:p w:rsidR="003C0A8A" w:rsidRPr="00807118" w:rsidRDefault="008F4910">
            <w:pPr>
              <w:pStyle w:val="TableParagraph"/>
              <w:spacing w:before="41"/>
              <w:ind w:left="123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5412D" w:rsidRPr="00807118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807118" w:rsidRDefault="003C0A8A">
            <w:pPr>
              <w:rPr>
                <w:lang w:val="ru-RU"/>
              </w:rPr>
            </w:pPr>
          </w:p>
        </w:tc>
      </w:tr>
      <w:tr w:rsidR="003C0A8A" w:rsidRPr="005D2ADB" w:rsidTr="00E02F8C">
        <w:trPr>
          <w:trHeight w:hRule="exact" w:val="2859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7.7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7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ем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 w:rsidR="00E02F8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пелляци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:</w:t>
            </w:r>
          </w:p>
          <w:p w:rsidR="003C0A8A" w:rsidRPr="00F5412D" w:rsidRDefault="00F5412D">
            <w:pPr>
              <w:pStyle w:val="a4"/>
              <w:numPr>
                <w:ilvl w:val="0"/>
                <w:numId w:val="8"/>
              </w:numPr>
              <w:tabs>
                <w:tab w:val="left" w:pos="319"/>
              </w:tabs>
              <w:spacing w:before="198" w:line="276" w:lineRule="auto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цедуре</w:t>
            </w:r>
            <w:r w:rsidRPr="00F5412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11,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F5412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ВЭ-11;</w:t>
            </w:r>
          </w:p>
          <w:p w:rsidR="003C0A8A" w:rsidRPr="00F5412D" w:rsidRDefault="008F4910" w:rsidP="008F4910">
            <w:pPr>
              <w:pStyle w:val="a4"/>
              <w:tabs>
                <w:tab w:val="left" w:pos="695"/>
              </w:tabs>
              <w:spacing w:line="275" w:lineRule="auto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есогласии</w:t>
            </w:r>
            <w:r w:rsidR="00F5412D"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="00F5412D"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ставленными</w:t>
            </w:r>
            <w:r w:rsidR="00F5412D"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баллами</w:t>
            </w:r>
            <w:r w:rsidR="00F5412D"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F5412D"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м ЕГЭ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Default="003C0A8A">
            <w:pPr>
              <w:pStyle w:val="TableParagraph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1948C6" w:rsidRPr="00E02F8C" w:rsidRDefault="00E02F8C">
            <w:pPr>
              <w:pStyle w:val="TableParagraph"/>
              <w:spacing w:before="12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F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в</w:t>
            </w:r>
            <w:r w:rsidR="001948C6" w:rsidRPr="00E02F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 </w:t>
            </w:r>
            <w:r w:rsidRPr="00E02F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1948C6" w:rsidRPr="00E02F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я экзамена </w:t>
            </w:r>
            <w:r w:rsidRPr="00E02F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ПЭ</w:t>
            </w:r>
          </w:p>
          <w:p w:rsidR="00E02F8C" w:rsidRPr="00E02F8C" w:rsidRDefault="00E02F8C">
            <w:pPr>
              <w:pStyle w:val="TableParagraph"/>
              <w:spacing w:before="12" w:line="26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F5412D" w:rsidP="00E02F8C">
            <w:pPr>
              <w:pStyle w:val="TableParagraph"/>
              <w:spacing w:line="275" w:lineRule="auto"/>
              <w:ind w:left="231" w:right="228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чение 2-х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омента подачи</w:t>
            </w:r>
            <w:r w:rsidR="001948C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E02F8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07118" w:rsidRDefault="00E02F8C">
            <w:pPr>
              <w:pStyle w:val="TableParagraph"/>
              <w:spacing w:before="43"/>
              <w:ind w:left="123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уководитель ППЭ, член ГЭК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807118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191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7.8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иражирования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дачи</w:t>
            </w:r>
            <w:r w:rsidRPr="00F5412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учающимся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пускникам</w:t>
            </w:r>
            <w:r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шлых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лет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ведомлений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,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струкций,</w:t>
            </w:r>
            <w:r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заполн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ланков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ЕГЭ: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4910" w:rsidRDefault="008F4910" w:rsidP="008F4910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  <w:p w:rsidR="003C0A8A" w:rsidRPr="008F4910" w:rsidRDefault="008F4910" w:rsidP="008F4910">
            <w:pPr>
              <w:pStyle w:val="TableParagraph"/>
              <w:spacing w:before="41" w:line="276" w:lineRule="auto"/>
              <w:ind w:left="198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7118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</w:tbl>
    <w:p w:rsidR="003C0A8A" w:rsidRDefault="003C0A8A">
      <w:pPr>
        <w:sectPr w:rsidR="003C0A8A">
          <w:pgSz w:w="16840" w:h="11900" w:orient="landscape"/>
          <w:pgMar w:top="1100" w:right="1040" w:bottom="280" w:left="980" w:header="720" w:footer="720" w:gutter="0"/>
          <w:cols w:space="720"/>
        </w:sectPr>
      </w:pPr>
    </w:p>
    <w:p w:rsidR="003C0A8A" w:rsidRDefault="003C0A8A">
      <w:pPr>
        <w:spacing w:before="1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>
        <w:trPr>
          <w:trHeight w:hRule="exact" w:val="206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a4"/>
              <w:numPr>
                <w:ilvl w:val="0"/>
                <w:numId w:val="7"/>
              </w:numPr>
              <w:tabs>
                <w:tab w:val="left" w:pos="244"/>
              </w:tabs>
              <w:spacing w:line="269" w:lineRule="exact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осрочны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proofErr w:type="spellEnd"/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F5412D">
            <w:pPr>
              <w:pStyle w:val="a4"/>
              <w:numPr>
                <w:ilvl w:val="0"/>
                <w:numId w:val="7"/>
              </w:numPr>
              <w:tabs>
                <w:tab w:val="left" w:pos="244"/>
              </w:tabs>
              <w:ind w:left="243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сновной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proofErr w:type="spellEnd"/>
          </w:p>
          <w:p w:rsidR="003C0A8A" w:rsidRDefault="003C0A8A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:rsidR="003C0A8A" w:rsidRDefault="008F4910" w:rsidP="008F4910">
            <w:pPr>
              <w:pStyle w:val="a4"/>
              <w:tabs>
                <w:tab w:val="left" w:pos="899"/>
                <w:tab w:val="left" w:pos="1369"/>
              </w:tabs>
              <w:spacing w:line="275" w:lineRule="auto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F5412D">
              <w:rPr>
                <w:rFonts w:ascii="Times New Roman" w:hAnsi="Times New Roman"/>
                <w:sz w:val="24"/>
              </w:rPr>
              <w:t>в</w:t>
            </w:r>
            <w:r w:rsidR="00F5412D">
              <w:rPr>
                <w:rFonts w:ascii="Times New Roman" w:hAnsi="Times New Roman"/>
                <w:sz w:val="24"/>
              </w:rPr>
              <w:tab/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дополнительный</w:t>
            </w:r>
            <w:proofErr w:type="spellEnd"/>
            <w:r w:rsidR="00F5412D"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сентябрьский</w:t>
            </w:r>
            <w:proofErr w:type="spellEnd"/>
            <w:r w:rsidR="00F5412D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период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E02F8C" w:rsidRDefault="00F5412D">
            <w:pPr>
              <w:pStyle w:val="TableParagraph"/>
              <w:spacing w:line="267" w:lineRule="exact"/>
              <w:ind w:left="90" w:right="2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рт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201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  <w:p w:rsidR="003C0A8A" w:rsidRDefault="00F5412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  <w:p w:rsidR="003C0A8A" w:rsidRPr="00E02F8C" w:rsidRDefault="00F5412D" w:rsidP="008F4910">
            <w:pPr>
              <w:pStyle w:val="TableParagraph"/>
              <w:ind w:left="90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12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  <w:p w:rsidR="003C0A8A" w:rsidRDefault="00F5412D">
            <w:pPr>
              <w:pStyle w:val="TableParagraph"/>
              <w:spacing w:before="2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  <w:p w:rsidR="003C0A8A" w:rsidRPr="00E02F8C" w:rsidRDefault="00F5412D">
            <w:pPr>
              <w:pStyle w:val="TableParagraph"/>
              <w:spacing w:before="197"/>
              <w:ind w:left="90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 w:rsidR="00E02F8C">
              <w:rPr>
                <w:rFonts w:ascii="Times New Roman" w:hAnsi="Times New Roman"/>
                <w:spacing w:val="-1"/>
                <w:sz w:val="24"/>
              </w:rPr>
              <w:t xml:space="preserve"> 2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вгуст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201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  <w:p w:rsidR="003C0A8A" w:rsidRDefault="00F5412D">
            <w:pPr>
              <w:pStyle w:val="TableParagraph"/>
              <w:spacing w:before="2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F4910" w:rsidRDefault="003C0A8A" w:rsidP="008F4910">
            <w:pPr>
              <w:pStyle w:val="TableParagraph"/>
              <w:spacing w:line="269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>
        <w:trPr>
          <w:trHeight w:hRule="exact" w:val="5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8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жведомственного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взаимодействия</w:t>
            </w:r>
            <w:proofErr w:type="spellEnd"/>
          </w:p>
        </w:tc>
      </w:tr>
      <w:tr w:rsidR="003C0A8A" w:rsidRPr="005D2ADB">
        <w:trPr>
          <w:trHeight w:hRule="exact" w:val="2431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E02F8C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8.</w:t>
            </w:r>
            <w:r>
              <w:rPr>
                <w:rFonts w:ascii="Times New Roman"/>
                <w:spacing w:val="-1"/>
                <w:sz w:val="24"/>
                <w:lang w:val="ru-RU"/>
              </w:rPr>
              <w:t>1</w:t>
            </w:r>
            <w:r w:rsidR="00F5412D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Организация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ЗАО</w:t>
            </w:r>
          </w:p>
          <w:p w:rsidR="003C0A8A" w:rsidRPr="00F5412D" w:rsidRDefault="00F5412D" w:rsidP="008F4910">
            <w:pPr>
              <w:pStyle w:val="TableParagraph"/>
              <w:spacing w:before="1" w:line="276" w:lineRule="auto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«Калуга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F5412D">
              <w:rPr>
                <w:rFonts w:ascii="Times New Roman" w:hAnsi="Times New Roman"/>
                <w:sz w:val="24"/>
                <w:lang w:val="ru-RU"/>
              </w:rPr>
              <w:t>Астрал</w:t>
            </w:r>
            <w:proofErr w:type="spellEnd"/>
            <w:r w:rsidRPr="00F5412D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F5412D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опросам информационной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8F491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E02F8C" w:rsidRDefault="00F5412D">
            <w:pPr>
              <w:pStyle w:val="TableParagraph"/>
              <w:spacing w:line="269" w:lineRule="exact"/>
              <w:ind w:left="90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вра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  <w:p w:rsidR="003C0A8A" w:rsidRDefault="00F5412D">
            <w:pPr>
              <w:pStyle w:val="TableParagraph"/>
              <w:spacing w:before="41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07118" w:rsidRDefault="008F4910" w:rsidP="008F4910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5412D" w:rsidRPr="00807118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637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:rsidR="003C0A8A" w:rsidRPr="00807118" w:rsidRDefault="003C0A8A">
            <w:pPr>
              <w:rPr>
                <w:lang w:val="ru-RU"/>
              </w:rPr>
            </w:pPr>
          </w:p>
        </w:tc>
      </w:tr>
      <w:tr w:rsidR="003C0A8A" w:rsidRPr="008F4910">
        <w:trPr>
          <w:trHeight w:hRule="exact" w:val="1279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E02F8C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8.</w:t>
            </w:r>
            <w:r>
              <w:rPr>
                <w:rFonts w:ascii="Times New Roman"/>
                <w:spacing w:val="-1"/>
                <w:sz w:val="24"/>
                <w:lang w:val="ru-RU"/>
              </w:rPr>
              <w:t>2</w:t>
            </w:r>
            <w:r w:rsidR="00F5412D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1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новление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хем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двоза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щихс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ПЭ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беспечение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(совместно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10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месяц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а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срока)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F4910" w:rsidRDefault="008F4910" w:rsidP="008F4910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7118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  <w:r w:rsidRPr="008F4910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5412D" w:rsidRPr="008F4910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F4910" w:rsidRDefault="003C0A8A">
            <w:pPr>
              <w:rPr>
                <w:lang w:val="ru-RU"/>
              </w:rPr>
            </w:pPr>
          </w:p>
        </w:tc>
      </w:tr>
    </w:tbl>
    <w:p w:rsidR="003C0A8A" w:rsidRPr="008F4910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>
        <w:trPr>
          <w:trHeight w:hRule="exact" w:val="116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альным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дел</w:t>
            </w:r>
            <w:r w:rsidR="008F4910">
              <w:rPr>
                <w:rFonts w:ascii="Times New Roman" w:hAnsi="Times New Roman"/>
                <w:spacing w:val="-1"/>
                <w:sz w:val="24"/>
                <w:lang w:val="ru-RU"/>
              </w:rPr>
              <w:t>ом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ВД Росс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8F4910">
              <w:rPr>
                <w:rFonts w:ascii="Times New Roman" w:hAnsi="Times New Roman"/>
                <w:spacing w:val="1"/>
                <w:sz w:val="24"/>
                <w:lang w:val="ru-RU"/>
              </w:rPr>
              <w:t>«</w:t>
            </w:r>
            <w:proofErr w:type="spellStart"/>
            <w:r w:rsidR="008F4910">
              <w:rPr>
                <w:rFonts w:ascii="Times New Roman" w:hAnsi="Times New Roman"/>
                <w:spacing w:val="1"/>
                <w:sz w:val="24"/>
                <w:lang w:val="ru-RU"/>
              </w:rPr>
              <w:t>Пильнинский</w:t>
            </w:r>
            <w:proofErr w:type="spellEnd"/>
            <w:r w:rsidR="008F4910">
              <w:rPr>
                <w:rFonts w:ascii="Times New Roman" w:hAnsi="Times New Roman"/>
                <w:spacing w:val="1"/>
                <w:sz w:val="24"/>
                <w:lang w:val="ru-RU"/>
              </w:rPr>
              <w:t>»</w:t>
            </w:r>
            <w:r w:rsidR="00E02F8C">
              <w:rPr>
                <w:rFonts w:ascii="Times New Roman" w:hAnsi="Times New Roman"/>
                <w:spacing w:val="1"/>
                <w:sz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5" w:lineRule="auto"/>
              <w:ind w:left="97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кзаменационной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мпани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17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F4910" w:rsidRDefault="003C0A8A" w:rsidP="008F4910">
            <w:pPr>
              <w:pStyle w:val="TableParagraph"/>
              <w:spacing w:line="269" w:lineRule="exact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0E1BAD">
        <w:trPr>
          <w:trHeight w:hRule="exact" w:val="5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9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ганизация установки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рки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товности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систем видеонаблюдения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ППЭ</w:t>
            </w:r>
          </w:p>
        </w:tc>
      </w:tr>
      <w:tr w:rsidR="003C0A8A">
        <w:trPr>
          <w:trHeight w:hRule="exact" w:val="21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9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е</w:t>
            </w:r>
            <w:r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АО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</w:t>
            </w:r>
            <w:proofErr w:type="spell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остелеком</w:t>
            </w:r>
            <w:proofErr w:type="spell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</w:t>
            </w:r>
            <w:r w:rsidRPr="00F5412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F5412D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онлайн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идеонаблюдения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59" w:right="15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8F4910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8F4910" w:rsidRPr="00807118" w:rsidRDefault="008F4910">
            <w:pPr>
              <w:pStyle w:val="TableParagraph"/>
              <w:spacing w:before="41"/>
              <w:ind w:left="123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МБОУ Пильнинская СШ №2</w:t>
            </w: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69" w:lineRule="exact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боев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работе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онлайн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рансляции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</w:p>
          <w:p w:rsidR="003C0A8A" w:rsidRDefault="00F5412D">
            <w:pPr>
              <w:pStyle w:val="TableParagraph"/>
              <w:spacing w:before="41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году</w:t>
            </w:r>
            <w:proofErr w:type="spellEnd"/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3C0A8A" w:rsidRPr="000E1BAD">
        <w:trPr>
          <w:trHeight w:hRule="exact" w:val="2431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2.9.2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бного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ключения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нлайн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рансляц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28" w:right="123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рафику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proofErr w:type="spell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особрнадзора</w:t>
            </w:r>
            <w:proofErr w:type="spellEnd"/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ед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м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ом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сроком)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4910" w:rsidRDefault="008F4910" w:rsidP="008F4910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8F4910" w:rsidP="008F4910">
            <w:pPr>
              <w:pStyle w:val="TableParagraph"/>
              <w:spacing w:before="4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БОУ Пильнинская СШ №2 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27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9.3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F5412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ПЭ,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 числе:</w:t>
            </w:r>
          </w:p>
          <w:p w:rsidR="003C0A8A" w:rsidRDefault="00F5412D">
            <w:pPr>
              <w:pStyle w:val="a4"/>
              <w:numPr>
                <w:ilvl w:val="0"/>
                <w:numId w:val="6"/>
              </w:numPr>
              <w:tabs>
                <w:tab w:val="left" w:pos="244"/>
              </w:tabs>
              <w:spacing w:before="203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ПЭ </w:t>
            </w:r>
            <w:proofErr w:type="spellStart"/>
            <w:r>
              <w:rPr>
                <w:rFonts w:ascii="Times New Roman" w:hAnsi="Times New Roman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вед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ЕГЭ,</w:t>
            </w: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F5412D">
            <w:pPr>
              <w:pStyle w:val="a4"/>
              <w:numPr>
                <w:ilvl w:val="0"/>
                <w:numId w:val="6"/>
              </w:numPr>
              <w:tabs>
                <w:tab w:val="left" w:pos="268"/>
              </w:tabs>
              <w:spacing w:line="275" w:lineRule="auto"/>
              <w:ind w:righ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ПЭ</w:t>
            </w:r>
            <w:r>
              <w:rPr>
                <w:rFonts w:ascii="Times New Roman" w:hAns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ведения</w:t>
            </w:r>
            <w:proofErr w:type="spellEnd"/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ВЭ-</w:t>
            </w:r>
            <w:r>
              <w:rPr>
                <w:rFonts w:ascii="Times New Roman" w:hAnsi="Times New Roman"/>
                <w:spacing w:val="3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11,</w:t>
            </w:r>
          </w:p>
          <w:p w:rsidR="003C0A8A" w:rsidRDefault="003C0A8A" w:rsidP="00E67F53">
            <w:pPr>
              <w:pStyle w:val="a4"/>
              <w:tabs>
                <w:tab w:val="left" w:pos="244"/>
              </w:tabs>
              <w:spacing w:before="203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90"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ве недел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чала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а (срока)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11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F53" w:rsidRDefault="00E67F53" w:rsidP="00E67F53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E67F53" w:rsidP="00E67F53">
            <w:pPr>
              <w:pStyle w:val="TableParagraph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БОУ Пильнинская СШ №2 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</w:tbl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123"/>
        <w:gridCol w:w="83"/>
        <w:gridCol w:w="2126"/>
        <w:gridCol w:w="2002"/>
        <w:gridCol w:w="6370"/>
      </w:tblGrid>
      <w:tr w:rsidR="003C0A8A" w:rsidTr="00E67F53">
        <w:trPr>
          <w:trHeight w:hRule="exact" w:val="52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118B8" w:rsidRDefault="003C0A8A">
            <w:pPr>
              <w:rPr>
                <w:lang w:val="ru-RU"/>
              </w:rPr>
            </w:pP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резервных</w:t>
            </w:r>
            <w:proofErr w:type="spellEnd"/>
            <w:proofErr w:type="gramEnd"/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ПЭ.</w:t>
            </w:r>
          </w:p>
        </w:tc>
        <w:tc>
          <w:tcPr>
            <w:tcW w:w="22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E67F53" w:rsidRDefault="00E67F53">
            <w:pPr>
              <w:rPr>
                <w:lang w:val="ru-RU"/>
              </w:rPr>
            </w:pPr>
            <w:r>
              <w:rPr>
                <w:lang w:val="ru-RU"/>
              </w:rPr>
              <w:t xml:space="preserve">МОУ </w:t>
            </w:r>
            <w:proofErr w:type="spellStart"/>
            <w:r>
              <w:rPr>
                <w:lang w:val="ru-RU"/>
              </w:rPr>
              <w:t>М-Майданская</w:t>
            </w:r>
            <w:proofErr w:type="spellEnd"/>
            <w:r>
              <w:rPr>
                <w:lang w:val="ru-RU"/>
              </w:rPr>
              <w:t xml:space="preserve"> СШ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0E1BAD" w:rsidTr="009E171E">
        <w:trPr>
          <w:trHeight w:hRule="exact" w:val="4549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9.4.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2228"/>
              </w:tabs>
              <w:spacing w:line="275" w:lineRule="auto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F5412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бесперебойной</w:t>
            </w:r>
            <w:r w:rsidRPr="00F5412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="00E67F5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ты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идеонаблюдения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средством:</w:t>
            </w:r>
          </w:p>
          <w:p w:rsidR="003C0A8A" w:rsidRPr="00F5412D" w:rsidRDefault="00E67F53">
            <w:pPr>
              <w:pStyle w:val="TableParagraph"/>
              <w:tabs>
                <w:tab w:val="left" w:pos="1842"/>
              </w:tabs>
              <w:spacing w:before="20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наблюдения</w:t>
            </w:r>
          </w:p>
          <w:p w:rsidR="003C0A8A" w:rsidRPr="00F5412D" w:rsidRDefault="00F5412D">
            <w:pPr>
              <w:pStyle w:val="TableParagraph"/>
              <w:tabs>
                <w:tab w:val="left" w:pos="1446"/>
                <w:tab w:val="left" w:pos="1779"/>
                <w:tab w:val="left" w:pos="2182"/>
                <w:tab w:val="left" w:pos="2528"/>
                <w:tab w:val="left" w:pos="2989"/>
              </w:tabs>
              <w:spacing w:before="41" w:line="276" w:lineRule="auto"/>
              <w:ind w:left="104" w:right="98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ми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ПЭ,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хническим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ами,</w:t>
            </w:r>
            <w:r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F5412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ами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АО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</w:t>
            </w:r>
            <w:proofErr w:type="spell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остелеком</w:t>
            </w:r>
            <w:proofErr w:type="spell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ППЭ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 xml:space="preserve"> с онлайн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proofErr w:type="spellStart"/>
            <w:r w:rsidR="00E67F53">
              <w:rPr>
                <w:rFonts w:ascii="Times New Roman" w:hAnsi="Times New Roman"/>
                <w:sz w:val="24"/>
                <w:lang w:val="ru-RU"/>
              </w:rPr>
              <w:t>офф</w:t>
            </w:r>
            <w:r w:rsidR="007333E5">
              <w:rPr>
                <w:rFonts w:ascii="Times New Roman" w:hAnsi="Times New Roman"/>
                <w:sz w:val="24"/>
                <w:lang w:val="ru-RU"/>
              </w:rPr>
              <w:t>лайн</w:t>
            </w:r>
            <w:proofErr w:type="spellEnd"/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идеонаблюдением.</w:t>
            </w:r>
          </w:p>
        </w:tc>
        <w:tc>
          <w:tcPr>
            <w:tcW w:w="22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59" w:right="15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7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F53" w:rsidRDefault="00E67F53" w:rsidP="00E67F53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E67F53" w:rsidP="00E67F53">
            <w:pPr>
              <w:pStyle w:val="TableParagraph"/>
              <w:spacing w:before="4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БОУ Пильнинская СШ №2  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5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E67F53" w:rsidRDefault="00F5412D">
            <w:pPr>
              <w:pStyle w:val="TableParagraph"/>
              <w:spacing w:line="274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7F53">
              <w:rPr>
                <w:rFonts w:ascii="Times New Roman"/>
                <w:b/>
                <w:spacing w:val="-1"/>
                <w:sz w:val="24"/>
                <w:lang w:val="ru-RU"/>
              </w:rPr>
              <w:lastRenderedPageBreak/>
              <w:t>2.10.</w:t>
            </w:r>
          </w:p>
        </w:tc>
        <w:tc>
          <w:tcPr>
            <w:tcW w:w="137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здание условий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ПЭ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 выпускников</w:t>
            </w:r>
            <w:r w:rsidRPr="00F5412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ограниченными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зможностями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доровья</w:t>
            </w:r>
          </w:p>
        </w:tc>
      </w:tr>
      <w:tr w:rsidR="003C0A8A" w:rsidRPr="000E1BAD">
        <w:trPr>
          <w:trHeight w:hRule="exact" w:val="378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0.1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Создание</w:t>
            </w:r>
            <w:r w:rsidRPr="00F5412D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словий</w:t>
            </w:r>
            <w:r w:rsidRPr="00F5412D">
              <w:rPr>
                <w:rFonts w:ascii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ПЭ</w:t>
            </w:r>
            <w:r w:rsidRPr="00F5412D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лиц</w:t>
            </w:r>
            <w:r w:rsidRPr="00F5412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ВЗ</w:t>
            </w:r>
            <w:r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:</w:t>
            </w:r>
          </w:p>
          <w:p w:rsidR="003C0A8A" w:rsidRPr="00F5412D" w:rsidRDefault="00F5412D">
            <w:pPr>
              <w:pStyle w:val="a4"/>
              <w:numPr>
                <w:ilvl w:val="0"/>
                <w:numId w:val="5"/>
              </w:numPr>
              <w:tabs>
                <w:tab w:val="left" w:pos="513"/>
              </w:tabs>
              <w:spacing w:before="203" w:line="276" w:lineRule="auto"/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оступност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аудиторий</w:t>
            </w:r>
            <w:r w:rsidRPr="00F5412D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F5412D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пециальной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ссадкой;</w:t>
            </w:r>
          </w:p>
          <w:p w:rsidR="003C0A8A" w:rsidRPr="00F5412D" w:rsidRDefault="00B51AF3" w:rsidP="00B51AF3">
            <w:pPr>
              <w:pStyle w:val="a4"/>
              <w:tabs>
                <w:tab w:val="left" w:pos="1403"/>
              </w:tabs>
              <w:spacing w:before="199" w:line="276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-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ых</w:t>
            </w:r>
            <w:r w:rsidR="00F5412D"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пециалистов</w:t>
            </w:r>
            <w:r w:rsidR="00F5412D"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ассистентов)</w:t>
            </w:r>
            <w:r w:rsidR="00F5412D" w:rsidRPr="00F5412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казания</w:t>
            </w:r>
            <w:r w:rsidR="00F5412D"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="00F5412D"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мощи;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10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рок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а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AF3" w:rsidRDefault="00B51AF3" w:rsidP="00B51AF3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B51AF3" w:rsidP="00B51AF3">
            <w:pPr>
              <w:pStyle w:val="TableParagraph"/>
              <w:spacing w:line="275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МБОУ Пильнинская СШ №2    </w:t>
            </w:r>
            <w:r w:rsidR="00F5412D"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Соблюдение</w:t>
            </w:r>
            <w:r w:rsidRPr="00F5412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ав лиц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ВЗ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хождении</w:t>
            </w:r>
            <w:r w:rsidRPr="00F5412D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м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11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  <w:r w:rsidRPr="00F5412D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отсутствие</w:t>
            </w:r>
            <w:r w:rsidRPr="00F5412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жалоб</w:t>
            </w:r>
            <w:r w:rsidRPr="00F5412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</w:t>
            </w:r>
            <w:r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тороны</w:t>
            </w:r>
            <w:r w:rsidRPr="00F5412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лиц</w:t>
            </w:r>
            <w:r w:rsidRPr="00F5412D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ВЗ</w:t>
            </w:r>
            <w:r w:rsidRPr="00F5412D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рушение</w:t>
            </w:r>
            <w:r w:rsidRPr="00F5412D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рядка</w:t>
            </w:r>
            <w:r w:rsidRPr="00F5412D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ГИА-11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асти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х прав).</w:t>
            </w:r>
          </w:p>
        </w:tc>
      </w:tr>
    </w:tbl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123"/>
        <w:gridCol w:w="83"/>
        <w:gridCol w:w="2126"/>
        <w:gridCol w:w="2002"/>
        <w:gridCol w:w="6370"/>
      </w:tblGrid>
      <w:tr w:rsidR="003C0A8A" w:rsidRPr="000E1BAD" w:rsidTr="00B51AF3">
        <w:trPr>
          <w:trHeight w:hRule="exact" w:val="179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118B8" w:rsidRDefault="003C0A8A">
            <w:pPr>
              <w:rPr>
                <w:lang w:val="ru-RU"/>
              </w:rPr>
            </w:pP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-</w:t>
            </w:r>
            <w:r w:rsidRPr="00F5412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личие</w:t>
            </w:r>
            <w:r w:rsidRPr="00F5412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едицинского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бинета,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орудования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редств,</w:t>
            </w:r>
            <w:r w:rsidRPr="00F5412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ых</w:t>
            </w:r>
            <w:r w:rsidRPr="00F5412D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лицам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ВЗ</w:t>
            </w:r>
            <w:r w:rsidRPr="00F5412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F5412D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дачи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ов.</w:t>
            </w:r>
          </w:p>
        </w:tc>
        <w:tc>
          <w:tcPr>
            <w:tcW w:w="22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5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11.</w:t>
            </w:r>
          </w:p>
        </w:tc>
        <w:tc>
          <w:tcPr>
            <w:tcW w:w="137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Аккредитация 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граждан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в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качестве общественных наблюдателей, организация</w:t>
            </w:r>
            <w:r w:rsidRPr="00F5412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боты общественных наблюдателей</w:t>
            </w:r>
          </w:p>
        </w:tc>
      </w:tr>
      <w:tr w:rsidR="003C0A8A" w:rsidRPr="000E1BAD">
        <w:trPr>
          <w:trHeight w:hRule="exact" w:val="390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2.11.1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1676"/>
                <w:tab w:val="left" w:pos="1808"/>
                <w:tab w:val="left" w:pos="2370"/>
                <w:tab w:val="left" w:pos="2451"/>
                <w:tab w:val="left" w:pos="2859"/>
              </w:tabs>
              <w:spacing w:line="276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правление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-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структивных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писем  </w:t>
            </w:r>
            <w:r w:rsidRPr="00F5412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Об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блю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в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E02F8C">
              <w:rPr>
                <w:rFonts w:ascii="Times New Roman" w:hAnsi="Times New Roman" w:cs="Times New Roman"/>
                <w:spacing w:val="-1"/>
                <w:w w:val="80"/>
                <w:sz w:val="24"/>
                <w:lang w:val="ru-RU"/>
              </w:rPr>
              <w:t>проведения</w:t>
            </w:r>
            <w:r w:rsidRPr="00B51AF3">
              <w:rPr>
                <w:rFonts w:ascii="Times New Roman" w:hAnsi="Times New Roman" w:cs="Times New Roman"/>
                <w:spacing w:val="-1"/>
                <w:w w:val="80"/>
                <w:sz w:val="24"/>
                <w:lang w:val="ru-RU"/>
              </w:rPr>
              <w:tab/>
            </w:r>
            <w:r w:rsidRPr="00B51AF3">
              <w:rPr>
                <w:rFonts w:ascii="Times New Roman" w:hAnsi="Times New Roman" w:cs="Times New Roman"/>
                <w:spacing w:val="-1"/>
                <w:w w:val="80"/>
                <w:sz w:val="24"/>
                <w:lang w:val="ru-RU"/>
              </w:rPr>
              <w:tab/>
              <w:t>ГИА</w:t>
            </w:r>
            <w:r w:rsidRPr="00F5412D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w w:val="80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рритори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ижегородской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ласти"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целью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ивлечения:</w:t>
            </w:r>
          </w:p>
          <w:p w:rsidR="003C0A8A" w:rsidRDefault="00F5412D">
            <w:pPr>
              <w:pStyle w:val="TableParagraph"/>
              <w:tabs>
                <w:tab w:val="left" w:pos="1690"/>
              </w:tabs>
              <w:spacing w:before="20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одительской</w:t>
            </w:r>
            <w:proofErr w:type="spellEnd"/>
          </w:p>
          <w:p w:rsidR="003C0A8A" w:rsidRDefault="00F5412D">
            <w:pPr>
              <w:pStyle w:val="TableParagraph"/>
              <w:spacing w:before="41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ственн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МС;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кабрь</w:t>
            </w:r>
            <w:proofErr w:type="spellEnd"/>
          </w:p>
          <w:p w:rsidR="003C0A8A" w:rsidRDefault="00E02F8C">
            <w:pPr>
              <w:pStyle w:val="TableParagraph"/>
              <w:spacing w:before="41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AF3" w:rsidRDefault="00B51AF3" w:rsidP="00B51AF3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B51AF3">
            <w:pPr>
              <w:pStyle w:val="TableParagraph"/>
              <w:spacing w:line="275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1729"/>
                <w:tab w:val="left" w:pos="3584"/>
                <w:tab w:val="left" w:pos="5127"/>
                <w:tab w:val="left" w:pos="5622"/>
              </w:tabs>
              <w:spacing w:line="275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щественног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наблюде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ходом</w:t>
            </w:r>
            <w:r w:rsidRPr="00F5412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.</w:t>
            </w:r>
          </w:p>
          <w:p w:rsidR="003C0A8A" w:rsidRPr="00F5412D" w:rsidRDefault="00F5412D">
            <w:pPr>
              <w:pStyle w:val="TableParagraph"/>
              <w:spacing w:before="203"/>
              <w:ind w:left="16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величение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личества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блюдателей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3C0A8A" w:rsidRPr="00F5412D" w:rsidRDefault="00F5412D">
            <w:pPr>
              <w:pStyle w:val="TableParagraph"/>
              <w:spacing w:before="41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аудиторию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равнению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 с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7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ом.</w:t>
            </w:r>
          </w:p>
        </w:tc>
      </w:tr>
      <w:tr w:rsidR="003C0A8A" w:rsidRPr="00B51AF3">
        <w:trPr>
          <w:trHeight w:hRule="exact" w:val="179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1.2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учения,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F5412D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онсультаций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го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блюдения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И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январь-апрель</w:t>
            </w:r>
            <w:proofErr w:type="spellEnd"/>
          </w:p>
          <w:p w:rsidR="003C0A8A" w:rsidRDefault="00E02F8C">
            <w:pPr>
              <w:pStyle w:val="TableParagraph"/>
              <w:spacing w:before="41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AF3" w:rsidRDefault="00B51AF3" w:rsidP="00B51AF3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B51AF3">
            <w:pPr>
              <w:pStyle w:val="TableParagraph"/>
              <w:spacing w:before="4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ДК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5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12.</w:t>
            </w:r>
          </w:p>
        </w:tc>
        <w:tc>
          <w:tcPr>
            <w:tcW w:w="1370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еспечение организованной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готовки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 и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ачественного проведения ГИА-11</w:t>
            </w:r>
          </w:p>
        </w:tc>
      </w:tr>
      <w:tr w:rsidR="003C0A8A" w:rsidRPr="00E02F8C">
        <w:trPr>
          <w:trHeight w:hRule="exact" w:val="441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2.12.1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вещани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ями</w:t>
            </w:r>
            <w:r w:rsidRPr="00F5412D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МС</w:t>
            </w:r>
            <w:r w:rsidRPr="00F5412D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ветственными</w:t>
            </w:r>
            <w:r w:rsidRPr="00F5412D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</w:t>
            </w:r>
            <w:r w:rsidRPr="00F5412D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опросам:</w:t>
            </w:r>
          </w:p>
          <w:p w:rsidR="003C0A8A" w:rsidRPr="00F5412D" w:rsidRDefault="00F5412D">
            <w:pPr>
              <w:pStyle w:val="a4"/>
              <w:numPr>
                <w:ilvl w:val="0"/>
                <w:numId w:val="4"/>
              </w:numPr>
              <w:tabs>
                <w:tab w:val="left" w:pos="453"/>
              </w:tabs>
              <w:spacing w:before="200" w:line="276" w:lineRule="auto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тогах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задачах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дготовке ГИА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году</w:t>
            </w:r>
          </w:p>
          <w:p w:rsidR="003C0A8A" w:rsidRPr="00F5412D" w:rsidRDefault="00F5412D">
            <w:pPr>
              <w:pStyle w:val="a4"/>
              <w:numPr>
                <w:ilvl w:val="0"/>
                <w:numId w:val="4"/>
              </w:numPr>
              <w:tabs>
                <w:tab w:val="left" w:pos="443"/>
              </w:tabs>
              <w:spacing w:before="200" w:line="276" w:lineRule="auto"/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товности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истемы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ижегородской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F5412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5412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E02F8C" w:rsidRDefault="00E02F8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E02F8C" w:rsidRPr="00F5412D" w:rsidRDefault="00E02F8C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before="8" w:line="300" w:lineRule="exact"/>
              <w:rPr>
                <w:sz w:val="30"/>
                <w:szCs w:val="30"/>
                <w:lang w:val="ru-RU"/>
              </w:rPr>
            </w:pPr>
          </w:p>
          <w:p w:rsidR="003C0A8A" w:rsidRDefault="00F5412D">
            <w:pPr>
              <w:pStyle w:val="TableParagraph"/>
              <w:ind w:left="90" w:right="8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к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E02F8C">
              <w:rPr>
                <w:rFonts w:ascii="Times New Roman" w:hAnsi="Times New Roman"/>
                <w:spacing w:val="-1"/>
                <w:sz w:val="24"/>
              </w:rPr>
              <w:t>201</w:t>
            </w:r>
            <w:r w:rsidR="00E02F8C">
              <w:rPr>
                <w:rFonts w:ascii="Times New Roman" w:hAnsi="Times New Roman"/>
                <w:spacing w:val="-1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  <w:p w:rsidR="00B51AF3" w:rsidRDefault="00B51AF3">
            <w:pPr>
              <w:pStyle w:val="TableParagraph"/>
              <w:ind w:left="90" w:right="85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B51AF3" w:rsidRPr="00B51AF3" w:rsidRDefault="00B51AF3">
            <w:pPr>
              <w:pStyle w:val="TableParagraph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before="17" w:line="300" w:lineRule="exact"/>
              <w:rPr>
                <w:sz w:val="30"/>
                <w:szCs w:val="30"/>
              </w:rPr>
            </w:pPr>
          </w:p>
          <w:p w:rsidR="003C0A8A" w:rsidRDefault="00F5412D">
            <w:pPr>
              <w:pStyle w:val="TableParagraph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694A51">
              <w:rPr>
                <w:rFonts w:ascii="Times New Roman" w:hAnsi="Times New Roman"/>
                <w:spacing w:val="-1"/>
                <w:sz w:val="24"/>
              </w:rPr>
              <w:t>201</w:t>
            </w:r>
            <w:r w:rsidR="00694A51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AF3" w:rsidRDefault="00B51AF3" w:rsidP="00B51AF3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B51AF3" w:rsidP="00B51AF3">
            <w:pPr>
              <w:pStyle w:val="TableParagraph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ДК 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E02F8C" w:rsidRDefault="00F5412D">
            <w:pPr>
              <w:pStyle w:val="TableParagraph"/>
              <w:spacing w:line="275" w:lineRule="auto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F5412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11,</w:t>
            </w: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,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201</w:t>
            </w:r>
            <w:r w:rsidR="00E02F8C">
              <w:rPr>
                <w:rFonts w:ascii="Times New Roman" w:hAnsi="Times New Roman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у.</w:t>
            </w:r>
            <w:r w:rsidRPr="00F5412D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E02F8C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E02F8C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E02F8C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E02F8C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E02F8C">
              <w:rPr>
                <w:rFonts w:ascii="Times New Roman" w:hAnsi="Times New Roman"/>
                <w:spacing w:val="-1"/>
                <w:sz w:val="24"/>
                <w:lang w:val="ru-RU"/>
              </w:rPr>
              <w:t>Порядка проведения</w:t>
            </w:r>
            <w:r w:rsidRPr="00E02F8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02F8C">
              <w:rPr>
                <w:rFonts w:ascii="Times New Roman" w:hAnsi="Times New Roman"/>
                <w:spacing w:val="-2"/>
                <w:sz w:val="24"/>
                <w:lang w:val="ru-RU"/>
              </w:rPr>
              <w:t>ГИА-11.</w:t>
            </w:r>
          </w:p>
        </w:tc>
      </w:tr>
      <w:tr w:rsidR="003C0A8A" w:rsidRPr="00B51AF3">
        <w:trPr>
          <w:trHeight w:hRule="exact" w:val="179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2.4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F5412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F5412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сероссийской</w:t>
            </w:r>
            <w:r w:rsidRPr="00F5412D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акции</w:t>
            </w:r>
            <w:r w:rsidRPr="00F5412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100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баллов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беды"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рт-апрель</w:t>
            </w:r>
            <w:proofErr w:type="spellEnd"/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694A51">
            <w:pPr>
              <w:pStyle w:val="TableParagraph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AF3" w:rsidRDefault="00B51AF3" w:rsidP="00B51AF3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B51AF3" w:rsidP="00B51AF3">
            <w:pPr>
              <w:pStyle w:val="TableParagraph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ДК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B51AF3">
        <w:trPr>
          <w:trHeight w:hRule="exact" w:val="21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2.5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 w:rsidP="00B51AF3">
            <w:pPr>
              <w:pStyle w:val="TableParagraph"/>
              <w:spacing w:line="276" w:lineRule="auto"/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="00B51AF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беспечени</w:t>
            </w:r>
            <w:r w:rsidR="00B51AF3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ия</w:t>
            </w:r>
            <w:r w:rsidRPr="00F5412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нлайн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ом</w:t>
            </w:r>
            <w:r w:rsidRPr="00F5412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блюдении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ортале смотри</w:t>
            </w:r>
            <w:r w:rsidR="00B51AF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.р</w:t>
            </w:r>
            <w:proofErr w:type="gram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январь-февраль</w:t>
            </w:r>
            <w:proofErr w:type="spellEnd"/>
          </w:p>
          <w:p w:rsidR="003C0A8A" w:rsidRDefault="00694A51">
            <w:pPr>
              <w:pStyle w:val="TableParagraph"/>
              <w:spacing w:before="41"/>
              <w:ind w:left="90"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="00F5412D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="00F5412D"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AF3" w:rsidRDefault="00B51AF3" w:rsidP="00B51AF3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B51AF3">
            <w:pPr>
              <w:pStyle w:val="TableParagraph"/>
              <w:spacing w:before="1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64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2.6.</w:t>
            </w:r>
          </w:p>
        </w:tc>
        <w:tc>
          <w:tcPr>
            <w:tcW w:w="3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1294"/>
                <w:tab w:val="left" w:pos="1758"/>
                <w:tab w:val="left" w:pos="2058"/>
              </w:tabs>
              <w:spacing w:line="277" w:lineRule="auto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е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ачи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явлени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7" w:lineRule="auto"/>
              <w:ind w:left="467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AF3" w:rsidRDefault="00B51AF3" w:rsidP="00B51AF3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Default="00F5412D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НО</w:t>
            </w:r>
          </w:p>
          <w:p w:rsidR="003C0A8A" w:rsidRDefault="00F5412D">
            <w:pPr>
              <w:pStyle w:val="TableParagraph"/>
              <w:spacing w:before="43"/>
              <w:ind w:left="122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дминистрации</w:t>
            </w:r>
            <w:proofErr w:type="spellEnd"/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</w:tbl>
    <w:p w:rsidR="003C0A8A" w:rsidRDefault="003C0A8A">
      <w:pPr>
        <w:sectPr w:rsidR="003C0A8A">
          <w:pgSz w:w="16840" w:h="11900" w:orient="landscape"/>
          <w:pgMar w:top="1100" w:right="1040" w:bottom="280" w:left="980" w:header="720" w:footer="720" w:gutter="0"/>
          <w:cols w:space="720"/>
        </w:sectPr>
      </w:pPr>
    </w:p>
    <w:p w:rsidR="003C0A8A" w:rsidRDefault="003C0A8A">
      <w:pPr>
        <w:spacing w:before="1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123"/>
        <w:gridCol w:w="2209"/>
        <w:gridCol w:w="2002"/>
        <w:gridCol w:w="6370"/>
      </w:tblGrid>
      <w:tr w:rsidR="003C0A8A" w:rsidTr="00B51AF3">
        <w:trPr>
          <w:trHeight w:hRule="exact" w:val="296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824"/>
                <w:tab w:val="left" w:pos="1710"/>
                <w:tab w:val="left" w:pos="1974"/>
                <w:tab w:val="left" w:pos="2096"/>
                <w:tab w:val="left" w:pos="2509"/>
                <w:tab w:val="left" w:pos="2989"/>
              </w:tabs>
              <w:spacing w:line="275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и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ЕГЭ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окументом,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достоверяющим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личность,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данным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ином 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убъекте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РФ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либо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ым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ом,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целях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сключ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случаев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ЕГЭ-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уризма"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5" w:lineRule="auto"/>
              <w:ind w:left="97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кзаменационной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мпани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 w:rsidR="00694A51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B51AF3" w:rsidRDefault="00B51AF3">
            <w:pPr>
              <w:pStyle w:val="TableParagraph"/>
              <w:spacing w:before="1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B51AF3" w:rsidTr="00694A51">
        <w:trPr>
          <w:trHeight w:hRule="exact" w:val="310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2.7.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е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11,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F5412D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:</w:t>
            </w:r>
          </w:p>
          <w:p w:rsidR="003C0A8A" w:rsidRPr="00F5412D" w:rsidRDefault="003C0A8A">
            <w:pPr>
              <w:pStyle w:val="TableParagraph"/>
              <w:spacing w:before="1" w:line="240" w:lineRule="exact"/>
              <w:rPr>
                <w:sz w:val="24"/>
                <w:szCs w:val="24"/>
                <w:lang w:val="ru-RU"/>
              </w:rPr>
            </w:pPr>
          </w:p>
          <w:p w:rsidR="003C0A8A" w:rsidRDefault="00F5412D">
            <w:pPr>
              <w:pStyle w:val="a4"/>
              <w:numPr>
                <w:ilvl w:val="0"/>
                <w:numId w:val="3"/>
              </w:numPr>
              <w:tabs>
                <w:tab w:val="left" w:pos="376"/>
              </w:tabs>
              <w:spacing w:line="275" w:lineRule="auto"/>
              <w:ind w:right="9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кзамен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pacing w:val="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3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ПЭ;</w:t>
            </w:r>
          </w:p>
          <w:p w:rsidR="003C0A8A" w:rsidRPr="00694A51" w:rsidRDefault="00694A51">
            <w:pPr>
              <w:pStyle w:val="a4"/>
              <w:numPr>
                <w:ilvl w:val="0"/>
                <w:numId w:val="3"/>
              </w:numPr>
              <w:tabs>
                <w:tab w:val="left" w:pos="638"/>
                <w:tab w:val="left" w:pos="2362"/>
              </w:tabs>
              <w:spacing w:before="200" w:line="277" w:lineRule="auto"/>
              <w:ind w:right="9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частие в организации</w:t>
            </w:r>
            <w:r w:rsidR="00F5412D" w:rsidRPr="00694A5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аботы</w:t>
            </w:r>
            <w:r w:rsidR="00F5412D" w:rsidRPr="00694A5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F5412D" w:rsidRPr="00694A51">
              <w:rPr>
                <w:rFonts w:ascii="Times New Roman" w:hAnsi="Times New Roman"/>
                <w:spacing w:val="-1"/>
                <w:sz w:val="24"/>
                <w:lang w:val="ru-RU"/>
              </w:rPr>
              <w:t>предметных комиссий;</w:t>
            </w:r>
          </w:p>
          <w:p w:rsidR="003C0A8A" w:rsidRPr="000E1BAD" w:rsidRDefault="00694A51" w:rsidP="00694A51">
            <w:pPr>
              <w:pStyle w:val="a4"/>
              <w:tabs>
                <w:tab w:val="left" w:pos="638"/>
                <w:tab w:val="left" w:pos="2362"/>
              </w:tabs>
              <w:spacing w:before="198" w:line="275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31" w:right="129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единым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списанием,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твержденным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инистерством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наук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Федерации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1AF3" w:rsidRDefault="00B51AF3" w:rsidP="00B51AF3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B51AF3">
            <w:pPr>
              <w:pStyle w:val="TableParagraph"/>
              <w:spacing w:line="275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B51AF3" w:rsidTr="00B51AF3">
        <w:trPr>
          <w:trHeight w:hRule="exact" w:val="21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2.8.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ие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ониторинге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11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F5412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единым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списанием</w:t>
            </w:r>
            <w:r w:rsidRPr="00F5412D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ов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38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срок)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11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7CA" w:rsidRDefault="009657CA" w:rsidP="009657CA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9657CA">
            <w:pPr>
              <w:pStyle w:val="TableParagraph"/>
              <w:spacing w:line="275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</w:tbl>
    <w:p w:rsidR="003C0A8A" w:rsidRPr="00F5412D" w:rsidRDefault="003C0A8A">
      <w:pPr>
        <w:rPr>
          <w:lang w:val="ru-RU"/>
        </w:rPr>
        <w:sectPr w:rsidR="003C0A8A" w:rsidRPr="00F5412D">
          <w:pgSz w:w="16840" w:h="11900" w:orient="landscape"/>
          <w:pgMar w:top="1100" w:right="1040" w:bottom="280" w:left="980" w:header="720" w:footer="720" w:gutter="0"/>
          <w:cols w:space="720"/>
        </w:sectPr>
      </w:pPr>
    </w:p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 w:rsidRPr="000E1BAD">
        <w:trPr>
          <w:trHeight w:hRule="exact" w:val="52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13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еспечение информационной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безопасности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 ГИА</w:t>
            </w:r>
          </w:p>
        </w:tc>
      </w:tr>
      <w:tr w:rsidR="003C0A8A" w:rsidRPr="000E1BAD">
        <w:trPr>
          <w:trHeight w:hRule="exact" w:val="21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3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817"/>
                <w:tab w:val="left" w:pos="1717"/>
                <w:tab w:val="left" w:pos="2122"/>
                <w:tab w:val="left" w:pos="2360"/>
              </w:tabs>
              <w:spacing w:line="276" w:lineRule="auto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униципальных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ператоров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ИС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средством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бмена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="009657C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стеме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VipNet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59" w:right="15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694A51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7CA" w:rsidRDefault="009657CA" w:rsidP="009657CA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9657CA" w:rsidP="009657CA">
            <w:pPr>
              <w:pStyle w:val="TableParagraph"/>
              <w:spacing w:before="4" w:line="275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,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 нарушен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рядка 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ГИА.</w:t>
            </w:r>
          </w:p>
        </w:tc>
      </w:tr>
      <w:tr w:rsidR="003C0A8A" w:rsidRPr="00B51AF3">
        <w:trPr>
          <w:trHeight w:hRule="exact" w:val="21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3.2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е</w:t>
            </w:r>
            <w:r w:rsidRPr="00F5412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еталлоискателями</w:t>
            </w:r>
            <w:r w:rsidRPr="00F5412D">
              <w:rPr>
                <w:rFonts w:ascii="Times New Roman" w:hAnsi="Times New Roman"/>
                <w:spacing w:val="1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учение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торов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ПЭ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ты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анным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стройствам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38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и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срок)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11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7CA" w:rsidRDefault="009657CA" w:rsidP="009657CA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9657CA">
            <w:pPr>
              <w:pStyle w:val="TableParagraph"/>
              <w:spacing w:before="1" w:line="277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B51AF3">
        <w:trPr>
          <w:trHeight w:hRule="exact" w:val="21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13.3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2151"/>
              </w:tabs>
              <w:spacing w:line="269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работка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вопросов</w:t>
            </w:r>
          </w:p>
          <w:p w:rsidR="003C0A8A" w:rsidRPr="00F5412D" w:rsidRDefault="00F5412D">
            <w:pPr>
              <w:pStyle w:val="TableParagraph"/>
              <w:tabs>
                <w:tab w:val="left" w:pos="2588"/>
              </w:tabs>
              <w:spacing w:before="4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ПЭ</w:t>
            </w:r>
          </w:p>
          <w:p w:rsidR="003C0A8A" w:rsidRPr="00F5412D" w:rsidRDefault="00F5412D">
            <w:pPr>
              <w:pStyle w:val="TableParagraph"/>
              <w:tabs>
                <w:tab w:val="left" w:pos="1909"/>
              </w:tabs>
              <w:spacing w:before="41" w:line="275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редствами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давления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игналов мобильно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вязи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694A51" w:rsidRDefault="00694A51" w:rsidP="00694A51">
            <w:pPr>
              <w:pStyle w:val="TableParagraph"/>
              <w:spacing w:line="269" w:lineRule="exact"/>
              <w:ind w:right="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год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7CA" w:rsidRDefault="009657CA" w:rsidP="009657CA">
            <w:pPr>
              <w:pStyle w:val="TableParagraph"/>
              <w:spacing w:before="41"/>
              <w:ind w:left="123" w:right="12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3C0A8A" w:rsidRPr="00F5412D" w:rsidRDefault="009657CA" w:rsidP="009657CA">
            <w:pPr>
              <w:pStyle w:val="TableParagraph"/>
              <w:spacing w:before="1" w:line="277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528"/>
        </w:trPr>
        <w:tc>
          <w:tcPr>
            <w:tcW w:w="146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VII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. Мероприятия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онному сопровождению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ГИА</w:t>
            </w:r>
          </w:p>
        </w:tc>
      </w:tr>
      <w:tr w:rsidR="003C0A8A" w:rsidRPr="000E1BAD">
        <w:trPr>
          <w:trHeight w:hRule="exact" w:val="84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316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боты</w:t>
            </w:r>
            <w:r w:rsidRPr="00F5412D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ированию</w:t>
            </w:r>
            <w:r w:rsidRPr="00F5412D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о</w:t>
            </w:r>
            <w:r w:rsidRPr="00F5412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ах</w:t>
            </w:r>
            <w:r w:rsidRPr="00F5412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ГИА</w:t>
            </w:r>
            <w:r w:rsidRPr="00F5412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F5412D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кзаменов</w:t>
            </w:r>
            <w:r w:rsidRPr="00F5412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b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их</w:t>
            </w:r>
            <w:r w:rsidRPr="00F5412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дителей</w:t>
            </w:r>
            <w:r w:rsidRPr="00F5412D">
              <w:rPr>
                <w:rFonts w:ascii="Times New Roman" w:hAnsi="Times New Roman"/>
                <w:b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законных</w:t>
            </w:r>
            <w:r w:rsidRPr="00F5412D">
              <w:rPr>
                <w:rFonts w:ascii="Times New Roman" w:hAnsi="Times New Roman"/>
                <w:b/>
                <w:spacing w:val="6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редставителей), ведение раздела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ГИА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-201</w:t>
            </w:r>
            <w:r w:rsidR="00694A51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официальном сайте</w:t>
            </w:r>
          </w:p>
        </w:tc>
      </w:tr>
      <w:tr w:rsidR="003C0A8A" w:rsidTr="009657CA">
        <w:trPr>
          <w:trHeight w:hRule="exact" w:val="95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F5412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F5412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ом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айте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C76B4B">
              <w:rPr>
                <w:rFonts w:ascii="Times New Roman" w:hAnsi="Times New Roman"/>
                <w:sz w:val="24"/>
                <w:lang w:val="ru-RU"/>
              </w:rPr>
              <w:t>управления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5" w:lineRule="auto"/>
              <w:ind w:left="467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ериод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ведения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9657CA" w:rsidRDefault="009657CA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  <w:p w:rsidR="003C0A8A" w:rsidRPr="009657CA" w:rsidRDefault="003C0A8A" w:rsidP="009657CA">
            <w:pPr>
              <w:pStyle w:val="TableParagraph"/>
              <w:spacing w:before="41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</w:tr>
    </w:tbl>
    <w:p w:rsidR="003C0A8A" w:rsidRDefault="003C0A8A">
      <w:pPr>
        <w:sectPr w:rsidR="003C0A8A">
          <w:pgSz w:w="16840" w:h="11900" w:orient="landscape"/>
          <w:pgMar w:top="1100" w:right="1040" w:bottom="280" w:left="980" w:header="720" w:footer="720" w:gutter="0"/>
          <w:cols w:space="720"/>
        </w:sectPr>
      </w:pPr>
    </w:p>
    <w:p w:rsidR="003C0A8A" w:rsidRDefault="003C0A8A">
      <w:pPr>
        <w:spacing w:before="16" w:line="160" w:lineRule="exact"/>
        <w:rPr>
          <w:sz w:val="16"/>
          <w:szCs w:val="16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 w:rsidRPr="000E1BAD">
        <w:trPr>
          <w:trHeight w:hRule="exact" w:val="2431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 w:rsidP="00C76B4B">
            <w:pPr>
              <w:pStyle w:val="TableParagraph"/>
              <w:tabs>
                <w:tab w:val="left" w:pos="1395"/>
                <w:tab w:val="left" w:pos="1911"/>
                <w:tab w:val="left" w:pos="2127"/>
                <w:tab w:val="left" w:pos="2514"/>
              </w:tabs>
              <w:spacing w:line="275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="00C76B4B">
              <w:rPr>
                <w:rFonts w:ascii="Times New Roman" w:hAnsi="Times New Roman"/>
                <w:spacing w:val="-1"/>
                <w:sz w:val="24"/>
                <w:lang w:val="ru-RU"/>
              </w:rPr>
              <w:t>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бразования</w:t>
            </w:r>
            <w:r w:rsidR="00C76B4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C76B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C76B4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рганизации,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5" w:lineRule="auto"/>
              <w:ind w:left="97" w:right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экзаменационной</w:t>
            </w:r>
            <w:proofErr w:type="spellEnd"/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мпании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201</w:t>
            </w:r>
            <w:r w:rsidR="00694A51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7CA" w:rsidRPr="009657CA" w:rsidRDefault="009657CA" w:rsidP="009657CA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  <w:p w:rsidR="003C0A8A" w:rsidRPr="009657CA" w:rsidRDefault="009657CA">
            <w:pPr>
              <w:pStyle w:val="TableParagraph"/>
              <w:spacing w:before="1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Анализ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,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роков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ведения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ИС,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F5412D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рядка 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ГИА.</w:t>
            </w:r>
          </w:p>
        </w:tc>
      </w:tr>
      <w:tr w:rsidR="003C0A8A" w:rsidRPr="00B51AF3">
        <w:trPr>
          <w:trHeight w:hRule="exact" w:val="21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2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е</w:t>
            </w:r>
            <w:r w:rsidRPr="00F5412D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F5412D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фициальных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айтах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МС</w:t>
            </w:r>
            <w:r w:rsidRPr="00F5412D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О</w:t>
            </w:r>
            <w:r w:rsidRPr="00F5412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,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59" w:right="15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694A51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7CA" w:rsidRPr="009657CA" w:rsidRDefault="009657CA" w:rsidP="009657CA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  <w:p w:rsidR="003C0A8A" w:rsidRPr="00F5412D" w:rsidRDefault="009657CA">
            <w:pPr>
              <w:pStyle w:val="TableParagraph"/>
              <w:spacing w:line="275" w:lineRule="auto"/>
              <w:ind w:left="101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0E1BAD" w:rsidRPr="00B51AF3">
        <w:trPr>
          <w:trHeight w:hRule="exact" w:val="211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BAD" w:rsidRPr="000E1BAD" w:rsidRDefault="000E1BAD">
            <w:pPr>
              <w:pStyle w:val="TableParagraph"/>
              <w:spacing w:line="269" w:lineRule="exact"/>
              <w:ind w:left="265"/>
              <w:rPr>
                <w:rFonts w:ascii="Times New Roman"/>
                <w:spacing w:val="-1"/>
                <w:sz w:val="24"/>
                <w:lang w:val="ru-RU"/>
              </w:rPr>
            </w:pPr>
            <w:r>
              <w:rPr>
                <w:rFonts w:ascii="Times New Roman"/>
                <w:spacing w:val="-1"/>
                <w:sz w:val="24"/>
                <w:lang w:val="ru-RU"/>
              </w:rPr>
              <w:t>1.3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BAD" w:rsidRPr="00F5412D" w:rsidRDefault="00C51754">
            <w:pPr>
              <w:pStyle w:val="TableParagraph"/>
              <w:spacing w:line="276" w:lineRule="auto"/>
              <w:ind w:left="104" w:right="96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кция «Единый день сдачи ЕГЭ родителями»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BAD" w:rsidRPr="00F5412D" w:rsidRDefault="00C51754">
            <w:pPr>
              <w:pStyle w:val="TableParagraph"/>
              <w:spacing w:line="276" w:lineRule="auto"/>
              <w:ind w:left="159" w:right="156" w:hanging="2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13 </w:t>
            </w:r>
            <w:r w:rsidR="000E1BAD">
              <w:rPr>
                <w:rFonts w:ascii="Times New Roman" w:hAnsi="Times New Roman"/>
                <w:spacing w:val="-1"/>
                <w:sz w:val="24"/>
                <w:lang w:val="ru-RU"/>
              </w:rPr>
              <w:t>феврал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я 2018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BAD" w:rsidRDefault="000E1BAD" w:rsidP="009657CA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</w:tc>
        <w:tc>
          <w:tcPr>
            <w:tcW w:w="637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BAD" w:rsidRPr="00F5412D" w:rsidRDefault="000E1BAD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52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316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2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боты</w:t>
            </w:r>
            <w:r w:rsidRPr="00F5412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"горячих линий"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вопросам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ГИА</w:t>
            </w:r>
          </w:p>
        </w:tc>
      </w:tr>
      <w:tr w:rsidR="003C0A8A" w:rsidRPr="000E1BAD">
        <w:trPr>
          <w:trHeight w:hRule="exact" w:val="3821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2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2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2192"/>
              </w:tabs>
              <w:spacing w:line="275" w:lineRule="auto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лефонные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"горячие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линии",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:</w:t>
            </w:r>
          </w:p>
          <w:p w:rsidR="003C0A8A" w:rsidRPr="00F5412D" w:rsidRDefault="003C0A8A">
            <w:pPr>
              <w:pStyle w:val="TableParagraph"/>
              <w:spacing w:before="9" w:line="230" w:lineRule="exact"/>
              <w:rPr>
                <w:sz w:val="23"/>
                <w:szCs w:val="23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Default="00F5412D">
            <w:pPr>
              <w:pStyle w:val="a4"/>
              <w:numPr>
                <w:ilvl w:val="0"/>
                <w:numId w:val="2"/>
              </w:numPr>
              <w:tabs>
                <w:tab w:val="left" w:pos="244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проса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ГИА-9</w:t>
            </w: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3C0A8A" w:rsidRDefault="00F5412D">
            <w:pPr>
              <w:pStyle w:val="a4"/>
              <w:numPr>
                <w:ilvl w:val="0"/>
                <w:numId w:val="2"/>
              </w:numPr>
              <w:tabs>
                <w:tab w:val="left" w:pos="244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вопроса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ГИА-1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19" w:right="113" w:firstLine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694A51">
              <w:rPr>
                <w:rFonts w:ascii="Times New Roman" w:hAnsi="Times New Roman"/>
                <w:spacing w:val="-1"/>
                <w:sz w:val="24"/>
                <w:lang w:val="ru-RU"/>
              </w:rPr>
              <w:t>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риказом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="009657CA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 образования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</w:t>
            </w: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</w:t>
            </w:r>
            <w:proofErr w:type="gram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7CA" w:rsidRPr="009657CA" w:rsidRDefault="009657CA" w:rsidP="009657CA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,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 нарушен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рядка 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ГИА.</w:t>
            </w:r>
          </w:p>
        </w:tc>
      </w:tr>
    </w:tbl>
    <w:p w:rsidR="003C0A8A" w:rsidRPr="00F5412D" w:rsidRDefault="003C0A8A">
      <w:pPr>
        <w:spacing w:line="275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C0A8A" w:rsidRPr="00F5412D">
          <w:pgSz w:w="16840" w:h="11900" w:orient="landscape"/>
          <w:pgMar w:top="1100" w:right="1040" w:bottom="280" w:left="980" w:header="720" w:footer="720" w:gutter="0"/>
          <w:cols w:space="720"/>
        </w:sectPr>
      </w:pPr>
    </w:p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>
        <w:trPr>
          <w:trHeight w:hRule="exact" w:val="199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118B8" w:rsidRDefault="003C0A8A">
            <w:pPr>
              <w:rPr>
                <w:lang w:val="ru-RU"/>
              </w:rPr>
            </w:pP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C76B4B">
            <w:pPr>
              <w:pStyle w:val="TableParagraph"/>
              <w:tabs>
                <w:tab w:val="left" w:pos="1030"/>
                <w:tab w:val="left" w:pos="2127"/>
              </w:tabs>
              <w:spacing w:line="276" w:lineRule="auto"/>
              <w:ind w:left="104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="00F5412D" w:rsidRPr="00F5412D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о-</w:t>
            </w:r>
            <w:r w:rsidR="00F5412D"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ческого</w:t>
            </w:r>
            <w:r w:rsidR="00F5412D"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="00F5412D"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5412D"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ЕГЭ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6" w:lineRule="auto"/>
              <w:ind w:left="116" w:right="111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рганизации</w:t>
            </w:r>
            <w:proofErr w:type="spellEnd"/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нформационного</w:t>
            </w:r>
            <w:proofErr w:type="spellEnd"/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беспечения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ИА"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/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Default="003C0A8A"/>
        </w:tc>
      </w:tr>
      <w:tr w:rsidR="003C0A8A" w:rsidRPr="000E1BAD">
        <w:trPr>
          <w:trHeight w:hRule="exact" w:val="433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2.2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1309"/>
              </w:tabs>
              <w:spacing w:line="275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</w:t>
            </w:r>
            <w:proofErr w:type="gram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рячие</w:t>
            </w:r>
            <w:proofErr w:type="gram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proofErr w:type="spellStart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тернет-линии</w:t>
            </w:r>
            <w:proofErr w:type="spellEnd"/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</w:t>
            </w:r>
            <w:r w:rsidRPr="00F5412D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ам ГИ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16" w:right="11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ериод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-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694A51">
              <w:rPr>
                <w:rFonts w:ascii="Times New Roman" w:hAnsi="Times New Roman"/>
                <w:spacing w:val="-1"/>
                <w:sz w:val="24"/>
                <w:lang w:val="ru-RU"/>
              </w:rPr>
              <w:t>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ответствии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приказом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инистерства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разования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ижегородской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ласт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"Об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го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"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84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316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3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7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еспечение</w:t>
            </w:r>
            <w:r w:rsidRPr="00F5412D">
              <w:rPr>
                <w:rFonts w:ascii="Times New Roman" w:hAnsi="Times New Roman"/>
                <w:b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заимодействия</w:t>
            </w:r>
            <w:r w:rsidRPr="00F5412D">
              <w:rPr>
                <w:rFonts w:ascii="Times New Roman" w:hAnsi="Times New Roman"/>
                <w:b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с</w:t>
            </w:r>
            <w:r w:rsidRPr="00F5412D">
              <w:rPr>
                <w:rFonts w:ascii="Times New Roman" w:hAnsi="Times New Roman"/>
                <w:b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иональными</w:t>
            </w:r>
            <w:r w:rsidRPr="00F5412D">
              <w:rPr>
                <w:rFonts w:ascii="Times New Roman" w:hAnsi="Times New Roman"/>
                <w:b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b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ными</w:t>
            </w:r>
            <w:r w:rsidRPr="00F5412D">
              <w:rPr>
                <w:rFonts w:ascii="Times New Roman" w:hAnsi="Times New Roman"/>
                <w:b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едствами</w:t>
            </w:r>
            <w:r w:rsidRPr="00F5412D">
              <w:rPr>
                <w:rFonts w:ascii="Times New Roman" w:hAnsi="Times New Roman"/>
                <w:b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ассовой</w:t>
            </w:r>
            <w:r w:rsidRPr="00F5412D">
              <w:rPr>
                <w:rFonts w:ascii="Times New Roman" w:hAnsi="Times New Roman"/>
                <w:b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и</w:t>
            </w:r>
            <w:r w:rsidRPr="00F5412D">
              <w:rPr>
                <w:rFonts w:ascii="Times New Roman" w:hAnsi="Times New Roman"/>
                <w:b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далее</w:t>
            </w:r>
            <w:r w:rsidRPr="00F5412D">
              <w:rPr>
                <w:rFonts w:ascii="Times New Roman" w:hAnsi="Times New Roman"/>
                <w:b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F5412D">
              <w:rPr>
                <w:rFonts w:ascii="Times New Roman" w:hAnsi="Times New Roman"/>
                <w:b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МИ)</w:t>
            </w:r>
            <w:r w:rsidRPr="00F5412D">
              <w:rPr>
                <w:rFonts w:ascii="Times New Roman" w:hAnsi="Times New Roman"/>
                <w:b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b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елях</w:t>
            </w:r>
            <w:r w:rsidRPr="00F5412D">
              <w:rPr>
                <w:rFonts w:ascii="Times New Roman" w:hAnsi="Times New Roman"/>
                <w:b/>
                <w:spacing w:val="6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информирования 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широкой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щественности:</w:t>
            </w:r>
          </w:p>
        </w:tc>
      </w:tr>
      <w:tr w:rsidR="003C0A8A" w:rsidRPr="000E1BAD">
        <w:trPr>
          <w:trHeight w:hRule="exact" w:val="128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опросам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й</w:t>
            </w:r>
            <w:r w:rsidRPr="00F5412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мка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="00694A5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88" w:right="182"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чение </w:t>
            </w:r>
            <w:r w:rsidR="00694A51">
              <w:rPr>
                <w:rFonts w:ascii="Times New Roman" w:hAnsi="Times New Roman"/>
                <w:spacing w:val="-1"/>
                <w:sz w:val="24"/>
                <w:lang w:val="ru-RU"/>
              </w:rPr>
              <w:t>учебного год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9657CA" w:rsidRDefault="009657CA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  <w:p w:rsidR="003C0A8A" w:rsidRPr="009657CA" w:rsidRDefault="009657CA">
            <w:pPr>
              <w:pStyle w:val="TableParagraph"/>
              <w:spacing w:before="43" w:line="275" w:lineRule="auto"/>
              <w:ind w:left="198" w:right="2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7" w:lineRule="auto"/>
              <w:ind w:left="104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lang w:val="ru-RU"/>
              </w:rPr>
              <w:t>Анализ</w:t>
            </w:r>
            <w:r w:rsidRPr="00F541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>ГИА,</w:t>
            </w:r>
            <w:r w:rsidRPr="00F541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том</w:t>
            </w:r>
            <w:r w:rsidRPr="00F5412D">
              <w:rPr>
                <w:rFonts w:ascii="Times New Roman" w:hAnsi="Times New Roman"/>
                <w:spacing w:val="1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числе</w:t>
            </w:r>
            <w:r w:rsidRPr="00F5412D">
              <w:rPr>
                <w:rFonts w:ascii="Times New Roman" w:hAnsi="Times New Roman"/>
                <w:spacing w:val="17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отсутствие</w:t>
            </w:r>
            <w:r w:rsidRPr="00F541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нарушений Порядка</w:t>
            </w:r>
            <w:r w:rsidRPr="00F5412D">
              <w:rPr>
                <w:rFonts w:ascii="Times New Roman" w:hAnsi="Times New Roman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 xml:space="preserve">проведения </w:t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>ГИА.</w:t>
            </w:r>
          </w:p>
        </w:tc>
      </w:tr>
    </w:tbl>
    <w:p w:rsidR="003C0A8A" w:rsidRPr="00F5412D" w:rsidRDefault="003C0A8A">
      <w:pPr>
        <w:spacing w:line="277" w:lineRule="auto"/>
        <w:rPr>
          <w:rFonts w:ascii="Times New Roman" w:eastAsia="Times New Roman" w:hAnsi="Times New Roman" w:cs="Times New Roman"/>
          <w:lang w:val="ru-RU"/>
        </w:rPr>
        <w:sectPr w:rsidR="003C0A8A" w:rsidRPr="00F5412D">
          <w:pgSz w:w="16840" w:h="11900" w:orient="landscape"/>
          <w:pgMar w:top="1100" w:right="1040" w:bottom="280" w:left="980" w:header="720" w:footer="720" w:gutter="0"/>
          <w:cols w:space="720"/>
        </w:sectPr>
      </w:pPr>
    </w:p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123"/>
        <w:gridCol w:w="2209"/>
        <w:gridCol w:w="2002"/>
        <w:gridCol w:w="6370"/>
      </w:tblGrid>
      <w:tr w:rsidR="003C0A8A" w:rsidRPr="000E1BAD" w:rsidTr="009657CA">
        <w:trPr>
          <w:trHeight w:hRule="exact" w:val="845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118B8" w:rsidRDefault="003C0A8A">
            <w:pPr>
              <w:rPr>
                <w:lang w:val="ru-RU"/>
              </w:rPr>
            </w:pP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118B8" w:rsidRDefault="003C0A8A">
            <w:pPr>
              <w:rPr>
                <w:lang w:val="ru-RU"/>
              </w:rPr>
            </w:pP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118B8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9657CA" w:rsidRDefault="009657CA">
            <w:pPr>
              <w:pStyle w:val="TableParagraph"/>
              <w:spacing w:line="275" w:lineRule="auto"/>
              <w:ind w:left="822" w:right="60" w:hanging="5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8118B8" w:rsidRDefault="003C0A8A">
            <w:pPr>
              <w:rPr>
                <w:lang w:val="ru-RU"/>
              </w:rPr>
            </w:pPr>
          </w:p>
        </w:tc>
      </w:tr>
      <w:tr w:rsidR="003C0A8A" w:rsidRPr="00B51AF3" w:rsidTr="009657CA">
        <w:trPr>
          <w:trHeight w:hRule="exact" w:val="7357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3.2.</w:t>
            </w:r>
          </w:p>
        </w:tc>
        <w:tc>
          <w:tcPr>
            <w:tcW w:w="3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зультата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,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ом числе:</w:t>
            </w:r>
          </w:p>
          <w:p w:rsidR="003C0A8A" w:rsidRPr="00F5412D" w:rsidRDefault="00F5412D">
            <w:pPr>
              <w:pStyle w:val="a4"/>
              <w:numPr>
                <w:ilvl w:val="0"/>
                <w:numId w:val="1"/>
              </w:numPr>
              <w:tabs>
                <w:tab w:val="left" w:pos="244"/>
              </w:tabs>
              <w:spacing w:before="203" w:line="276" w:lineRule="auto"/>
              <w:ind w:right="4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ые</w:t>
            </w:r>
            <w:r w:rsidRPr="00F5412D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тоги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каждого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кзамена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ы,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лученные</w:t>
            </w:r>
            <w:r w:rsidRPr="00F5412D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участниками</w:t>
            </w:r>
            <w:r w:rsidRPr="00F5412D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,</w:t>
            </w: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3C0A8A" w:rsidRPr="00F5412D" w:rsidRDefault="00F5412D">
            <w:pPr>
              <w:pStyle w:val="a4"/>
              <w:numPr>
                <w:ilvl w:val="0"/>
                <w:numId w:val="1"/>
              </w:numPr>
              <w:tabs>
                <w:tab w:val="left" w:pos="244"/>
              </w:tabs>
              <w:spacing w:line="276" w:lineRule="auto"/>
              <w:ind w:right="28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едварительные итоги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сле окончания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 периода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срока) 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</w:t>
            </w: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Pr="00F5412D" w:rsidRDefault="003C0A8A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3C0A8A" w:rsidRDefault="00F5412D">
            <w:pPr>
              <w:pStyle w:val="a4"/>
              <w:numPr>
                <w:ilvl w:val="0"/>
                <w:numId w:val="1"/>
              </w:numPr>
              <w:tabs>
                <w:tab w:val="left" w:pos="244"/>
              </w:tabs>
              <w:spacing w:line="275" w:lineRule="auto"/>
              <w:ind w:right="75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кончательные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тоги</w:t>
            </w:r>
            <w:proofErr w:type="spellEnd"/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оведе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ГИА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3C0A8A" w:rsidRDefault="003C0A8A">
            <w:pPr>
              <w:pStyle w:val="TableParagraph"/>
              <w:spacing w:before="8" w:line="300" w:lineRule="exact"/>
              <w:rPr>
                <w:sz w:val="30"/>
                <w:szCs w:val="30"/>
              </w:rPr>
            </w:pPr>
          </w:p>
          <w:p w:rsidR="003C0A8A" w:rsidRPr="00F5412D" w:rsidRDefault="00F5412D">
            <w:pPr>
              <w:pStyle w:val="TableParagraph"/>
              <w:spacing w:line="275" w:lineRule="auto"/>
              <w:ind w:left="145" w:righ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чение трех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сле проведения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кзамена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лучения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ов ГИА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чение года</w:t>
            </w:r>
          </w:p>
          <w:p w:rsidR="003C0A8A" w:rsidRPr="00F5412D" w:rsidRDefault="00F5412D">
            <w:pPr>
              <w:pStyle w:val="TableParagraph"/>
              <w:spacing w:before="203" w:line="276" w:lineRule="auto"/>
              <w:ind w:left="104" w:right="10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течение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яти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рабочих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ней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сле окончания</w:t>
            </w:r>
            <w:r w:rsidRPr="00F5412D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го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а (срока)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</w:t>
            </w:r>
          </w:p>
          <w:p w:rsidR="003C0A8A" w:rsidRDefault="00F5412D">
            <w:pPr>
              <w:pStyle w:val="TableParagraph"/>
              <w:spacing w:before="202"/>
              <w:ind w:left="90" w:right="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октябр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772724">
              <w:rPr>
                <w:rFonts w:ascii="Times New Roman" w:hAnsi="Times New Roman"/>
                <w:spacing w:val="-1"/>
                <w:sz w:val="24"/>
              </w:rPr>
              <w:t>201</w:t>
            </w:r>
            <w:r w:rsidR="00772724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года</w:t>
            </w:r>
            <w:proofErr w:type="spellEnd"/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57CA" w:rsidRPr="009657CA" w:rsidRDefault="009657CA" w:rsidP="009657CA">
            <w:pPr>
              <w:pStyle w:val="TableParagraph"/>
              <w:spacing w:line="269" w:lineRule="exact"/>
              <w:ind w:left="198" w:right="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правление образования</w:t>
            </w:r>
          </w:p>
          <w:p w:rsidR="003C0A8A" w:rsidRPr="00F5412D" w:rsidRDefault="009657CA" w:rsidP="009657CA">
            <w:pPr>
              <w:pStyle w:val="TableParagraph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</w:t>
            </w: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499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51" w:lineRule="exact"/>
              <w:ind w:left="316" w:right="3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4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lang w:val="ru-RU"/>
              </w:rPr>
              <w:t>контроля</w:t>
            </w:r>
            <w:r w:rsidRPr="00F5412D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lang w:val="ru-RU"/>
              </w:rPr>
              <w:t xml:space="preserve">за </w:t>
            </w:r>
            <w:r w:rsidRPr="00F5412D">
              <w:rPr>
                <w:rFonts w:ascii="Times New Roman" w:hAnsi="Times New Roman"/>
                <w:b/>
                <w:spacing w:val="-2"/>
                <w:lang w:val="ru-RU"/>
              </w:rPr>
              <w:t>информированием участников</w:t>
            </w:r>
            <w:r w:rsidRPr="00F5412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lang w:val="ru-RU"/>
              </w:rPr>
              <w:t xml:space="preserve">ГИА </w:t>
            </w:r>
            <w:r w:rsidRPr="00F5412D">
              <w:rPr>
                <w:rFonts w:ascii="Times New Roman" w:hAnsi="Times New Roman"/>
                <w:b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b/>
                <w:spacing w:val="-1"/>
                <w:lang w:val="ru-RU"/>
              </w:rPr>
              <w:t>их</w:t>
            </w:r>
            <w:r w:rsidRPr="00F541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lang w:val="ru-RU"/>
              </w:rPr>
              <w:t>родителей</w:t>
            </w:r>
            <w:r w:rsidRPr="00F541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lang w:val="ru-RU"/>
              </w:rPr>
              <w:t>(законных</w:t>
            </w:r>
            <w:r w:rsidRPr="00F5412D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2"/>
                <w:lang w:val="ru-RU"/>
              </w:rPr>
              <w:t>представителей)</w:t>
            </w:r>
            <w:r w:rsidRPr="00F5412D">
              <w:rPr>
                <w:rFonts w:ascii="Times New Roman" w:hAnsi="Times New Roman"/>
                <w:b/>
                <w:spacing w:val="1"/>
                <w:lang w:val="ru-RU"/>
              </w:rPr>
              <w:t xml:space="preserve"> </w:t>
            </w:r>
            <w:proofErr w:type="gramStart"/>
            <w:r w:rsidRPr="00F5412D">
              <w:rPr>
                <w:rFonts w:ascii="Times New Roman" w:hAnsi="Times New Roman"/>
                <w:b/>
                <w:spacing w:val="-1"/>
                <w:lang w:val="ru-RU"/>
              </w:rPr>
              <w:t>через</w:t>
            </w:r>
            <w:proofErr w:type="gramEnd"/>
            <w:r w:rsidRPr="00F5412D">
              <w:rPr>
                <w:rFonts w:ascii="Times New Roman" w:hAnsi="Times New Roman"/>
                <w:b/>
                <w:spacing w:val="-1"/>
                <w:lang w:val="ru-RU"/>
              </w:rPr>
              <w:t>:</w:t>
            </w:r>
          </w:p>
        </w:tc>
      </w:tr>
    </w:tbl>
    <w:p w:rsidR="003C0A8A" w:rsidRPr="00F5412D" w:rsidRDefault="003C0A8A">
      <w:pPr>
        <w:spacing w:line="251" w:lineRule="exact"/>
        <w:rPr>
          <w:rFonts w:ascii="Times New Roman" w:eastAsia="Times New Roman" w:hAnsi="Times New Roman" w:cs="Times New Roman"/>
          <w:lang w:val="ru-RU"/>
        </w:rPr>
        <w:sectPr w:rsidR="003C0A8A" w:rsidRPr="00F5412D">
          <w:pgSz w:w="16840" w:h="11900" w:orient="landscape"/>
          <w:pgMar w:top="1100" w:right="1040" w:bottom="280" w:left="980" w:header="720" w:footer="720" w:gutter="0"/>
          <w:cols w:space="720"/>
        </w:sectPr>
      </w:pPr>
    </w:p>
    <w:p w:rsidR="003C0A8A" w:rsidRPr="00F5412D" w:rsidRDefault="003C0A8A">
      <w:pPr>
        <w:spacing w:before="16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 w:rsidRPr="000E1BAD">
        <w:trPr>
          <w:trHeight w:hRule="exact" w:val="108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46" w:lineRule="exact"/>
              <w:ind w:left="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4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lang w:val="ru-RU"/>
              </w:rPr>
              <w:t>Оформление</w:t>
            </w:r>
            <w:r w:rsidRPr="00F5412D">
              <w:rPr>
                <w:rFonts w:ascii="Times New Roman" w:hAnsi="Times New Roman"/>
                <w:spacing w:val="5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информационных</w:t>
            </w:r>
            <w:r w:rsidRPr="00F541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стендов</w:t>
            </w:r>
            <w:r w:rsidRPr="00F541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ОО</w:t>
            </w:r>
            <w:r w:rsidRPr="00F5412D">
              <w:rPr>
                <w:rFonts w:ascii="Times New Roman" w:hAnsi="Times New Roman"/>
                <w:spacing w:val="4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45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процедуре</w:t>
            </w:r>
            <w:r w:rsidRPr="00F541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 xml:space="preserve">проведения ГИА </w:t>
            </w:r>
            <w:r w:rsidRPr="00F5412D">
              <w:rPr>
                <w:rFonts w:ascii="Times New Roman" w:hAnsi="Times New Roman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 xml:space="preserve"> 201</w:t>
            </w:r>
            <w:r w:rsidR="00772724">
              <w:rPr>
                <w:rFonts w:ascii="Times New Roman" w:hAnsi="Times New Roman"/>
                <w:spacing w:val="-1"/>
                <w:lang w:val="ru-RU"/>
              </w:rPr>
              <w:t>8</w:t>
            </w:r>
            <w:r w:rsidRPr="00F5412D">
              <w:rPr>
                <w:rFonts w:ascii="Times New Roman" w:hAnsi="Times New Roman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году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59" w:right="15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772724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872B8A">
            <w:pPr>
              <w:pStyle w:val="TableParagraph"/>
              <w:spacing w:line="275" w:lineRule="auto"/>
              <w:ind w:left="102" w:right="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</w:tc>
        <w:tc>
          <w:tcPr>
            <w:tcW w:w="63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,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 нарушен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рядка 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ГИА.</w:t>
            </w:r>
          </w:p>
        </w:tc>
      </w:tr>
      <w:tr w:rsidR="003C0A8A" w:rsidRPr="000E1BAD">
        <w:trPr>
          <w:trHeight w:hRule="exact" w:val="883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46" w:lineRule="exact"/>
              <w:ind w:left="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4.2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6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lang w:val="ru-RU"/>
              </w:rPr>
              <w:t>Размещения</w:t>
            </w:r>
            <w:r w:rsidRPr="00F5412D">
              <w:rPr>
                <w:rFonts w:ascii="Times New Roman" w:hAnsi="Times New Roman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>информации</w:t>
            </w:r>
            <w:r w:rsidRPr="00F5412D">
              <w:rPr>
                <w:rFonts w:ascii="Times New Roman" w:hAnsi="Times New Roman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5412D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школьных</w:t>
            </w:r>
            <w:r w:rsidRPr="00F541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сайтах</w:t>
            </w:r>
            <w:r w:rsidRPr="00F541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40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вопросам</w:t>
            </w:r>
            <w:r w:rsidRPr="00F541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ГИА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1954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46" w:lineRule="exact"/>
              <w:ind w:left="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4.3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tabs>
                <w:tab w:val="left" w:pos="1009"/>
                <w:tab w:val="left" w:pos="1532"/>
                <w:tab w:val="left" w:pos="2910"/>
              </w:tabs>
              <w:spacing w:line="276" w:lineRule="auto"/>
              <w:ind w:left="104" w:right="99"/>
              <w:rPr>
                <w:rFonts w:ascii="Times New Roman" w:eastAsia="Times New Roman" w:hAnsi="Times New Roman" w:cs="Times New Roman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lang w:val="ru-RU"/>
              </w:rPr>
              <w:t>Распространение</w:t>
            </w:r>
            <w:r w:rsidRPr="00F541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информационных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F5412D">
              <w:rPr>
                <w:rFonts w:ascii="Times New Roman" w:hAnsi="Times New Roman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справочных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>материалов</w:t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F5412D">
              <w:rPr>
                <w:rFonts w:ascii="Times New Roman" w:hAnsi="Times New Roman"/>
                <w:lang w:val="ru-RU"/>
              </w:rPr>
              <w:t>(о</w:t>
            </w:r>
            <w:r w:rsidRPr="00F5412D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порядке</w:t>
            </w:r>
            <w:r w:rsidRPr="00F5412D">
              <w:rPr>
                <w:rFonts w:ascii="Times New Roman" w:hAnsi="Times New Roman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spacing w:val="15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>ГИА,</w:t>
            </w:r>
            <w:r w:rsidRPr="00F5412D">
              <w:rPr>
                <w:rFonts w:ascii="Times New Roman" w:hAnsi="Times New Roman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spacing w:val="1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lang w:val="ru-RU"/>
              </w:rPr>
              <w:t>о</w:t>
            </w:r>
            <w:r w:rsidRPr="00F5412D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мерах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>ответственности</w:t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541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нарушения порядка)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 w:rsidRPr="000E1BAD">
        <w:trPr>
          <w:trHeight w:hRule="exact" w:val="166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48" w:lineRule="exact"/>
              <w:ind w:left="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4.4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7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lang w:val="ru-RU"/>
              </w:rPr>
              <w:t>Информирование</w:t>
            </w:r>
            <w:r w:rsidRPr="00F5412D">
              <w:rPr>
                <w:rFonts w:ascii="Times New Roman" w:hAnsi="Times New Roman"/>
                <w:spacing w:val="51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участников</w:t>
            </w:r>
            <w:r w:rsidRPr="00F5412D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ГИА</w:t>
            </w:r>
            <w:r w:rsidRPr="00F5412D">
              <w:rPr>
                <w:rFonts w:ascii="Times New Roman" w:hAnsi="Times New Roman"/>
                <w:spacing w:val="8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их</w:t>
            </w:r>
            <w:r w:rsidRPr="00F541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родителей</w:t>
            </w:r>
            <w:r w:rsidRPr="00F5412D">
              <w:rPr>
                <w:rFonts w:ascii="Times New Roman" w:hAnsi="Times New Roman"/>
                <w:spacing w:val="9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(законных</w:t>
            </w:r>
            <w:r w:rsidRPr="00F541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представителей)</w:t>
            </w:r>
            <w:r w:rsidRPr="00F5412D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через</w:t>
            </w:r>
            <w:r w:rsidRPr="00F5412D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систему</w:t>
            </w:r>
            <w:r w:rsidRPr="00F5412D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классных</w:t>
            </w:r>
            <w:r w:rsidRPr="00F541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lang w:val="ru-RU"/>
              </w:rPr>
              <w:t>часов,</w:t>
            </w:r>
            <w:r w:rsidRPr="00F5412D">
              <w:rPr>
                <w:rFonts w:ascii="Times New Roman" w:hAnsi="Times New Roman"/>
                <w:spacing w:val="12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родительских</w:t>
            </w:r>
            <w:r w:rsidRPr="00F5412D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lang w:val="ru-RU"/>
              </w:rPr>
              <w:t>собраний</w:t>
            </w: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20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  <w:tc>
          <w:tcPr>
            <w:tcW w:w="63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3C0A8A">
            <w:pPr>
              <w:rPr>
                <w:lang w:val="ru-RU"/>
              </w:rPr>
            </w:pPr>
          </w:p>
        </w:tc>
      </w:tr>
      <w:tr w:rsidR="003C0A8A">
        <w:trPr>
          <w:trHeight w:hRule="exact" w:val="52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316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5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ганизация</w:t>
            </w:r>
            <w:r w:rsidRPr="00F5412D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информирования лиц, привлекаемых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к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ю</w:t>
            </w:r>
            <w:r w:rsidRPr="00F5412D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ИА</w:t>
            </w:r>
          </w:p>
        </w:tc>
      </w:tr>
      <w:tr w:rsidR="003C0A8A" w:rsidRPr="000E1BAD">
        <w:trPr>
          <w:trHeight w:hRule="exact" w:val="2232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5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872B8A" w:rsidRDefault="00F5412D">
            <w:pPr>
              <w:pStyle w:val="TableParagraph"/>
              <w:tabs>
                <w:tab w:val="left" w:pos="1107"/>
                <w:tab w:val="left" w:pos="1604"/>
                <w:tab w:val="left" w:pos="1885"/>
                <w:tab w:val="left" w:pos="2511"/>
                <w:tab w:val="left" w:pos="2658"/>
              </w:tabs>
              <w:spacing w:line="275" w:lineRule="auto"/>
              <w:ind w:left="104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Доведение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до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z w:val="24"/>
                <w:lang w:val="ru-RU"/>
              </w:rPr>
              <w:tab/>
              <w:t>лиц,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ивлекаемых</w:t>
            </w:r>
            <w:r w:rsidRPr="00F5412D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5412D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ю</w:t>
            </w:r>
            <w:r w:rsidRPr="00F5412D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,</w:t>
            </w:r>
            <w:r w:rsidR="00872B8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 том</w:t>
            </w:r>
            <w:r w:rsidRPr="00F5412D">
              <w:rPr>
                <w:rFonts w:ascii="Times New Roman" w:hAnsi="Times New Roman"/>
                <w:spacing w:val="-1"/>
                <w:w w:val="50"/>
                <w:sz w:val="24"/>
                <w:lang w:val="ru-RU"/>
              </w:rPr>
              <w:tab/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F5412D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щественных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блюдателей,</w:t>
            </w:r>
            <w:r w:rsidR="00772724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нструкций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памяток)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F5412D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дготовке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ю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72B8A">
              <w:rPr>
                <w:rFonts w:ascii="Times New Roman" w:hAnsi="Times New Roman"/>
                <w:spacing w:val="-1"/>
                <w:sz w:val="24"/>
                <w:lang w:val="ru-RU"/>
              </w:rPr>
              <w:t>ГИ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59" w:right="15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772724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872B8A">
            <w:pPr>
              <w:pStyle w:val="TableParagraph"/>
              <w:ind w:left="98" w:right="101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  <w:p w:rsidR="00872B8A" w:rsidRPr="00F5412D" w:rsidRDefault="00872B8A">
            <w:pPr>
              <w:pStyle w:val="TableParagraph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ДК</w:t>
            </w: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Анализ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,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том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числе</w:t>
            </w:r>
            <w:r w:rsidRPr="00F5412D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 нарушений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рядка 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2"/>
                <w:sz w:val="24"/>
                <w:lang w:val="ru-RU"/>
              </w:rPr>
              <w:t>ГИА.</w:t>
            </w:r>
          </w:p>
        </w:tc>
      </w:tr>
      <w:tr w:rsidR="003C0A8A" w:rsidRPr="000E1BAD">
        <w:trPr>
          <w:trHeight w:hRule="exact" w:val="326"/>
        </w:trPr>
        <w:tc>
          <w:tcPr>
            <w:tcW w:w="1460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4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VIII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.Контроль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 организацией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роведением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ГИА</w:t>
            </w:r>
          </w:p>
        </w:tc>
      </w:tr>
    </w:tbl>
    <w:p w:rsidR="003C0A8A" w:rsidRPr="00F5412D" w:rsidRDefault="003C0A8A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C0A8A" w:rsidRPr="00F5412D">
          <w:pgSz w:w="16840" w:h="11900" w:orient="landscape"/>
          <w:pgMar w:top="1100" w:right="1040" w:bottom="280" w:left="980" w:header="720" w:footer="720" w:gutter="0"/>
          <w:cols w:space="720"/>
        </w:sectPr>
      </w:pPr>
    </w:p>
    <w:p w:rsidR="003C0A8A" w:rsidRPr="00F5412D" w:rsidRDefault="00083F36">
      <w:pPr>
        <w:spacing w:before="16" w:line="160" w:lineRule="exact"/>
        <w:rPr>
          <w:sz w:val="16"/>
          <w:szCs w:val="16"/>
          <w:lang w:val="ru-RU"/>
        </w:rPr>
      </w:pPr>
      <w:r w:rsidRPr="00083F36">
        <w:lastRenderedPageBreak/>
        <w:pict>
          <v:group id="_x0000_s1026" style="position:absolute;margin-left:389.5pt;margin-top:311.4pt;width:62.7pt;height:.1pt;z-index:-251658240;mso-position-horizontal-relative:page;mso-position-vertical-relative:page" coordorigin="7790,6228" coordsize="1254,2">
            <v:shape id="_x0000_s1027" style="position:absolute;left:7790;top:6228;width:1254;height:2" coordorigin="7790,6228" coordsize="1254,0" path="m7790,6228r1254,e" filled="f" strokeweight=".32181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98"/>
        <w:gridCol w:w="3206"/>
        <w:gridCol w:w="2126"/>
        <w:gridCol w:w="2002"/>
        <w:gridCol w:w="6370"/>
      </w:tblGrid>
      <w:tr w:rsidR="003C0A8A" w:rsidRPr="000E1BAD">
        <w:trPr>
          <w:trHeight w:hRule="exact" w:val="643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74" w:lineRule="exact"/>
              <w:ind w:left="316" w:right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1.</w:t>
            </w:r>
          </w:p>
        </w:tc>
        <w:tc>
          <w:tcPr>
            <w:tcW w:w="137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5" w:lineRule="auto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уществление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b/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онтроля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proofErr w:type="gramEnd"/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рганизацией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b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и  </w:t>
            </w:r>
            <w:r w:rsidRPr="00F5412D">
              <w:rPr>
                <w:rFonts w:ascii="Times New Roman" w:hAnsi="Times New Roman"/>
                <w:b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ем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онно-разъяснительной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b/>
                <w:spacing w:val="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боты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r w:rsidRPr="00F5412D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по  </w:t>
            </w:r>
            <w:r w:rsidRPr="00F5412D">
              <w:rPr>
                <w:rFonts w:ascii="Times New Roman" w:hAnsi="Times New Roman"/>
                <w:b/>
                <w:spacing w:val="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вопросам</w:t>
            </w:r>
            <w:r w:rsidRPr="00F5412D">
              <w:rPr>
                <w:rFonts w:ascii="Times New Roman" w:hAnsi="Times New Roman"/>
                <w:b/>
                <w:spacing w:val="8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готовки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F5412D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проведения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ГИА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рамках:</w:t>
            </w:r>
          </w:p>
        </w:tc>
      </w:tr>
      <w:tr w:rsidR="003C0A8A" w:rsidRPr="000E1BAD">
        <w:trPr>
          <w:trHeight w:hRule="exact" w:val="2551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Default="00F5412D">
            <w:pPr>
              <w:pStyle w:val="TableParagraph"/>
              <w:spacing w:line="269" w:lineRule="exact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1.1.</w:t>
            </w:r>
          </w:p>
        </w:tc>
        <w:tc>
          <w:tcPr>
            <w:tcW w:w="3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04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лановы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ыездных</w:t>
            </w:r>
            <w:r w:rsidRPr="00F5412D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рок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ОО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вопросам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ИА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части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информирования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бучающихся, родителе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(законных</w:t>
            </w:r>
            <w:r w:rsidRPr="00F5412D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редставителей)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F5412D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орядке проведения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ИА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6" w:lineRule="auto"/>
              <w:ind w:left="159" w:right="156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весь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ериод</w:t>
            </w:r>
            <w:r w:rsidRPr="00F5412D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F5412D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201</w:t>
            </w:r>
            <w:r w:rsidR="008B01A8">
              <w:rPr>
                <w:rFonts w:ascii="Times New Roman" w:hAnsi="Times New Roman"/>
                <w:spacing w:val="-1"/>
                <w:sz w:val="24"/>
                <w:lang w:val="ru-RU"/>
              </w:rPr>
              <w:t>8</w:t>
            </w:r>
            <w:r w:rsidRPr="00F5412D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года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8D3AE4">
            <w:pPr>
              <w:pStyle w:val="TableParagraph"/>
              <w:spacing w:before="1"/>
              <w:ind w:left="98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Управление образования</w:t>
            </w:r>
          </w:p>
        </w:tc>
        <w:tc>
          <w:tcPr>
            <w:tcW w:w="6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0A8A" w:rsidRPr="00F5412D" w:rsidRDefault="00F5412D">
            <w:pPr>
              <w:pStyle w:val="TableParagraph"/>
              <w:spacing w:line="277" w:lineRule="auto"/>
              <w:ind w:left="104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Отсутствие</w:t>
            </w:r>
            <w:r w:rsidRPr="00F5412D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нарушений</w:t>
            </w:r>
            <w:r w:rsidRPr="00F5412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F5412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и</w:t>
            </w:r>
            <w:r w:rsidRPr="00F5412D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>экзаменационной</w:t>
            </w:r>
            <w:r w:rsidRPr="00F5412D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F5412D">
              <w:rPr>
                <w:rFonts w:ascii="Times New Roman" w:hAnsi="Times New Roman"/>
                <w:sz w:val="24"/>
                <w:lang w:val="ru-RU"/>
              </w:rPr>
              <w:t>кампании</w:t>
            </w:r>
            <w:r w:rsidRPr="00F5412D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8B01A8">
              <w:rPr>
                <w:rFonts w:ascii="Times New Roman" w:hAnsi="Times New Roman"/>
                <w:spacing w:val="-1"/>
                <w:sz w:val="24"/>
                <w:lang w:val="ru-RU"/>
              </w:rPr>
              <w:t>2018</w:t>
            </w:r>
            <w:r w:rsidRPr="00F5412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да</w:t>
            </w:r>
          </w:p>
        </w:tc>
      </w:tr>
    </w:tbl>
    <w:p w:rsidR="00F5412D" w:rsidRPr="00F5412D" w:rsidRDefault="00F5412D">
      <w:pPr>
        <w:rPr>
          <w:lang w:val="ru-RU"/>
        </w:rPr>
      </w:pPr>
    </w:p>
    <w:sectPr w:rsidR="00F5412D" w:rsidRPr="00F5412D" w:rsidSect="003C0A8A">
      <w:pgSz w:w="16840" w:h="11900" w:orient="landscape"/>
      <w:pgMar w:top="1100" w:right="104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158"/>
    <w:multiLevelType w:val="hybridMultilevel"/>
    <w:tmpl w:val="46547252"/>
    <w:lvl w:ilvl="0" w:tplc="42FC461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8B4F8EA">
      <w:start w:val="1"/>
      <w:numFmt w:val="bullet"/>
      <w:lvlText w:val="•"/>
      <w:lvlJc w:val="left"/>
      <w:pPr>
        <w:ind w:left="405" w:hanging="140"/>
      </w:pPr>
      <w:rPr>
        <w:rFonts w:hint="default"/>
      </w:rPr>
    </w:lvl>
    <w:lvl w:ilvl="2" w:tplc="B82E723A">
      <w:start w:val="1"/>
      <w:numFmt w:val="bullet"/>
      <w:lvlText w:val="•"/>
      <w:lvlJc w:val="left"/>
      <w:pPr>
        <w:ind w:left="709" w:hanging="140"/>
      </w:pPr>
      <w:rPr>
        <w:rFonts w:hint="default"/>
      </w:rPr>
    </w:lvl>
    <w:lvl w:ilvl="3" w:tplc="AB40524A">
      <w:start w:val="1"/>
      <w:numFmt w:val="bullet"/>
      <w:lvlText w:val="•"/>
      <w:lvlJc w:val="left"/>
      <w:pPr>
        <w:ind w:left="1012" w:hanging="140"/>
      </w:pPr>
      <w:rPr>
        <w:rFonts w:hint="default"/>
      </w:rPr>
    </w:lvl>
    <w:lvl w:ilvl="4" w:tplc="747AC6B0">
      <w:start w:val="1"/>
      <w:numFmt w:val="bullet"/>
      <w:lvlText w:val="•"/>
      <w:lvlJc w:val="left"/>
      <w:pPr>
        <w:ind w:left="1316" w:hanging="140"/>
      </w:pPr>
      <w:rPr>
        <w:rFonts w:hint="default"/>
      </w:rPr>
    </w:lvl>
    <w:lvl w:ilvl="5" w:tplc="DF066BAC">
      <w:start w:val="1"/>
      <w:numFmt w:val="bullet"/>
      <w:lvlText w:val="•"/>
      <w:lvlJc w:val="left"/>
      <w:pPr>
        <w:ind w:left="1619" w:hanging="140"/>
      </w:pPr>
      <w:rPr>
        <w:rFonts w:hint="default"/>
      </w:rPr>
    </w:lvl>
    <w:lvl w:ilvl="6" w:tplc="2E48C72E">
      <w:start w:val="1"/>
      <w:numFmt w:val="bullet"/>
      <w:lvlText w:val="•"/>
      <w:lvlJc w:val="left"/>
      <w:pPr>
        <w:ind w:left="1923" w:hanging="140"/>
      </w:pPr>
      <w:rPr>
        <w:rFonts w:hint="default"/>
      </w:rPr>
    </w:lvl>
    <w:lvl w:ilvl="7" w:tplc="CB341C22">
      <w:start w:val="1"/>
      <w:numFmt w:val="bullet"/>
      <w:lvlText w:val="•"/>
      <w:lvlJc w:val="left"/>
      <w:pPr>
        <w:ind w:left="2226" w:hanging="140"/>
      </w:pPr>
      <w:rPr>
        <w:rFonts w:hint="default"/>
      </w:rPr>
    </w:lvl>
    <w:lvl w:ilvl="8" w:tplc="CCC08AC0">
      <w:start w:val="1"/>
      <w:numFmt w:val="bullet"/>
      <w:lvlText w:val="•"/>
      <w:lvlJc w:val="left"/>
      <w:pPr>
        <w:ind w:left="2530" w:hanging="140"/>
      </w:pPr>
      <w:rPr>
        <w:rFonts w:hint="default"/>
      </w:rPr>
    </w:lvl>
  </w:abstractNum>
  <w:abstractNum w:abstractNumId="1">
    <w:nsid w:val="09D605E7"/>
    <w:multiLevelType w:val="hybridMultilevel"/>
    <w:tmpl w:val="60B6AF98"/>
    <w:lvl w:ilvl="0" w:tplc="E71A63A6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3A6CE8">
      <w:start w:val="1"/>
      <w:numFmt w:val="bullet"/>
      <w:lvlText w:val="•"/>
      <w:lvlJc w:val="left"/>
      <w:pPr>
        <w:ind w:left="413" w:hanging="140"/>
      </w:pPr>
      <w:rPr>
        <w:rFonts w:hint="default"/>
      </w:rPr>
    </w:lvl>
    <w:lvl w:ilvl="2" w:tplc="587C2202">
      <w:start w:val="1"/>
      <w:numFmt w:val="bullet"/>
      <w:lvlText w:val="•"/>
      <w:lvlJc w:val="left"/>
      <w:pPr>
        <w:ind w:left="722" w:hanging="140"/>
      </w:pPr>
      <w:rPr>
        <w:rFonts w:hint="default"/>
      </w:rPr>
    </w:lvl>
    <w:lvl w:ilvl="3" w:tplc="F0B86C6A">
      <w:start w:val="1"/>
      <w:numFmt w:val="bullet"/>
      <w:lvlText w:val="•"/>
      <w:lvlJc w:val="left"/>
      <w:pPr>
        <w:ind w:left="1031" w:hanging="140"/>
      </w:pPr>
      <w:rPr>
        <w:rFonts w:hint="default"/>
      </w:rPr>
    </w:lvl>
    <w:lvl w:ilvl="4" w:tplc="AB627D92">
      <w:start w:val="1"/>
      <w:numFmt w:val="bullet"/>
      <w:lvlText w:val="•"/>
      <w:lvlJc w:val="left"/>
      <w:pPr>
        <w:ind w:left="1340" w:hanging="140"/>
      </w:pPr>
      <w:rPr>
        <w:rFonts w:hint="default"/>
      </w:rPr>
    </w:lvl>
    <w:lvl w:ilvl="5" w:tplc="E118E696">
      <w:start w:val="1"/>
      <w:numFmt w:val="bullet"/>
      <w:lvlText w:val="•"/>
      <w:lvlJc w:val="left"/>
      <w:pPr>
        <w:ind w:left="1649" w:hanging="140"/>
      </w:pPr>
      <w:rPr>
        <w:rFonts w:hint="default"/>
      </w:rPr>
    </w:lvl>
    <w:lvl w:ilvl="6" w:tplc="C27817AE">
      <w:start w:val="1"/>
      <w:numFmt w:val="bullet"/>
      <w:lvlText w:val="•"/>
      <w:lvlJc w:val="left"/>
      <w:pPr>
        <w:ind w:left="1958" w:hanging="140"/>
      </w:pPr>
      <w:rPr>
        <w:rFonts w:hint="default"/>
      </w:rPr>
    </w:lvl>
    <w:lvl w:ilvl="7" w:tplc="E80CB476">
      <w:start w:val="1"/>
      <w:numFmt w:val="bullet"/>
      <w:lvlText w:val="•"/>
      <w:lvlJc w:val="left"/>
      <w:pPr>
        <w:ind w:left="2267" w:hanging="140"/>
      </w:pPr>
      <w:rPr>
        <w:rFonts w:hint="default"/>
      </w:rPr>
    </w:lvl>
    <w:lvl w:ilvl="8" w:tplc="BA086F40">
      <w:start w:val="1"/>
      <w:numFmt w:val="bullet"/>
      <w:lvlText w:val="•"/>
      <w:lvlJc w:val="left"/>
      <w:pPr>
        <w:ind w:left="2576" w:hanging="140"/>
      </w:pPr>
      <w:rPr>
        <w:rFonts w:hint="default"/>
      </w:rPr>
    </w:lvl>
  </w:abstractNum>
  <w:abstractNum w:abstractNumId="2">
    <w:nsid w:val="0BC36BFC"/>
    <w:multiLevelType w:val="hybridMultilevel"/>
    <w:tmpl w:val="D7042DF0"/>
    <w:lvl w:ilvl="0" w:tplc="BDDAF5F8">
      <w:start w:val="1"/>
      <w:numFmt w:val="decimal"/>
      <w:lvlText w:val="%1."/>
      <w:lvlJc w:val="left"/>
      <w:pPr>
        <w:ind w:left="114" w:hanging="281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A56E9DE">
      <w:start w:val="1"/>
      <w:numFmt w:val="bullet"/>
      <w:lvlText w:val="•"/>
      <w:lvlJc w:val="left"/>
      <w:pPr>
        <w:ind w:left="1103" w:hanging="281"/>
      </w:pPr>
      <w:rPr>
        <w:rFonts w:hint="default"/>
      </w:rPr>
    </w:lvl>
    <w:lvl w:ilvl="2" w:tplc="9A7E66CA">
      <w:start w:val="1"/>
      <w:numFmt w:val="bullet"/>
      <w:lvlText w:val="•"/>
      <w:lvlJc w:val="left"/>
      <w:pPr>
        <w:ind w:left="2091" w:hanging="281"/>
      </w:pPr>
      <w:rPr>
        <w:rFonts w:hint="default"/>
      </w:rPr>
    </w:lvl>
    <w:lvl w:ilvl="3" w:tplc="B296C7FA">
      <w:start w:val="1"/>
      <w:numFmt w:val="bullet"/>
      <w:lvlText w:val="•"/>
      <w:lvlJc w:val="left"/>
      <w:pPr>
        <w:ind w:left="3080" w:hanging="281"/>
      </w:pPr>
      <w:rPr>
        <w:rFonts w:hint="default"/>
      </w:rPr>
    </w:lvl>
    <w:lvl w:ilvl="4" w:tplc="5CDE07DC">
      <w:start w:val="1"/>
      <w:numFmt w:val="bullet"/>
      <w:lvlText w:val="•"/>
      <w:lvlJc w:val="left"/>
      <w:pPr>
        <w:ind w:left="4068" w:hanging="281"/>
      </w:pPr>
      <w:rPr>
        <w:rFonts w:hint="default"/>
      </w:rPr>
    </w:lvl>
    <w:lvl w:ilvl="5" w:tplc="EB76A0CA">
      <w:start w:val="1"/>
      <w:numFmt w:val="bullet"/>
      <w:lvlText w:val="•"/>
      <w:lvlJc w:val="left"/>
      <w:pPr>
        <w:ind w:left="5057" w:hanging="281"/>
      </w:pPr>
      <w:rPr>
        <w:rFonts w:hint="default"/>
      </w:rPr>
    </w:lvl>
    <w:lvl w:ilvl="6" w:tplc="1812C7C6">
      <w:start w:val="1"/>
      <w:numFmt w:val="bullet"/>
      <w:lvlText w:val="•"/>
      <w:lvlJc w:val="left"/>
      <w:pPr>
        <w:ind w:left="6045" w:hanging="281"/>
      </w:pPr>
      <w:rPr>
        <w:rFonts w:hint="default"/>
      </w:rPr>
    </w:lvl>
    <w:lvl w:ilvl="7" w:tplc="7C728C82">
      <w:start w:val="1"/>
      <w:numFmt w:val="bullet"/>
      <w:lvlText w:val="•"/>
      <w:lvlJc w:val="left"/>
      <w:pPr>
        <w:ind w:left="7034" w:hanging="281"/>
      </w:pPr>
      <w:rPr>
        <w:rFonts w:hint="default"/>
      </w:rPr>
    </w:lvl>
    <w:lvl w:ilvl="8" w:tplc="E7B81600">
      <w:start w:val="1"/>
      <w:numFmt w:val="bullet"/>
      <w:lvlText w:val="•"/>
      <w:lvlJc w:val="left"/>
      <w:pPr>
        <w:ind w:left="8022" w:hanging="281"/>
      </w:pPr>
      <w:rPr>
        <w:rFonts w:hint="default"/>
      </w:rPr>
    </w:lvl>
  </w:abstractNum>
  <w:abstractNum w:abstractNumId="3">
    <w:nsid w:val="0FF15410"/>
    <w:multiLevelType w:val="hybridMultilevel"/>
    <w:tmpl w:val="7EA888DE"/>
    <w:lvl w:ilvl="0" w:tplc="1B5044D0">
      <w:start w:val="1"/>
      <w:numFmt w:val="bullet"/>
      <w:lvlText w:val="-"/>
      <w:lvlJc w:val="left"/>
      <w:pPr>
        <w:ind w:left="104"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5B461F0A">
      <w:start w:val="1"/>
      <w:numFmt w:val="bullet"/>
      <w:lvlText w:val="•"/>
      <w:lvlJc w:val="left"/>
      <w:pPr>
        <w:ind w:left="413" w:hanging="348"/>
      </w:pPr>
      <w:rPr>
        <w:rFonts w:hint="default"/>
      </w:rPr>
    </w:lvl>
    <w:lvl w:ilvl="2" w:tplc="2BA48228">
      <w:start w:val="1"/>
      <w:numFmt w:val="bullet"/>
      <w:lvlText w:val="•"/>
      <w:lvlJc w:val="left"/>
      <w:pPr>
        <w:ind w:left="722" w:hanging="348"/>
      </w:pPr>
      <w:rPr>
        <w:rFonts w:hint="default"/>
      </w:rPr>
    </w:lvl>
    <w:lvl w:ilvl="3" w:tplc="B7D4F26E">
      <w:start w:val="1"/>
      <w:numFmt w:val="bullet"/>
      <w:lvlText w:val="•"/>
      <w:lvlJc w:val="left"/>
      <w:pPr>
        <w:ind w:left="1031" w:hanging="348"/>
      </w:pPr>
      <w:rPr>
        <w:rFonts w:hint="default"/>
      </w:rPr>
    </w:lvl>
    <w:lvl w:ilvl="4" w:tplc="F95CDC34">
      <w:start w:val="1"/>
      <w:numFmt w:val="bullet"/>
      <w:lvlText w:val="•"/>
      <w:lvlJc w:val="left"/>
      <w:pPr>
        <w:ind w:left="1340" w:hanging="348"/>
      </w:pPr>
      <w:rPr>
        <w:rFonts w:hint="default"/>
      </w:rPr>
    </w:lvl>
    <w:lvl w:ilvl="5" w:tplc="5BD20536">
      <w:start w:val="1"/>
      <w:numFmt w:val="bullet"/>
      <w:lvlText w:val="•"/>
      <w:lvlJc w:val="left"/>
      <w:pPr>
        <w:ind w:left="1649" w:hanging="348"/>
      </w:pPr>
      <w:rPr>
        <w:rFonts w:hint="default"/>
      </w:rPr>
    </w:lvl>
    <w:lvl w:ilvl="6" w:tplc="20DC19F4">
      <w:start w:val="1"/>
      <w:numFmt w:val="bullet"/>
      <w:lvlText w:val="•"/>
      <w:lvlJc w:val="left"/>
      <w:pPr>
        <w:ind w:left="1958" w:hanging="348"/>
      </w:pPr>
      <w:rPr>
        <w:rFonts w:hint="default"/>
      </w:rPr>
    </w:lvl>
    <w:lvl w:ilvl="7" w:tplc="E3F27C9C">
      <w:start w:val="1"/>
      <w:numFmt w:val="bullet"/>
      <w:lvlText w:val="•"/>
      <w:lvlJc w:val="left"/>
      <w:pPr>
        <w:ind w:left="2267" w:hanging="348"/>
      </w:pPr>
      <w:rPr>
        <w:rFonts w:hint="default"/>
      </w:rPr>
    </w:lvl>
    <w:lvl w:ilvl="8" w:tplc="D6BEDF0A">
      <w:start w:val="1"/>
      <w:numFmt w:val="bullet"/>
      <w:lvlText w:val="•"/>
      <w:lvlJc w:val="left"/>
      <w:pPr>
        <w:ind w:left="2576" w:hanging="348"/>
      </w:pPr>
      <w:rPr>
        <w:rFonts w:hint="default"/>
      </w:rPr>
    </w:lvl>
  </w:abstractNum>
  <w:abstractNum w:abstractNumId="4">
    <w:nsid w:val="1AC23C9D"/>
    <w:multiLevelType w:val="hybridMultilevel"/>
    <w:tmpl w:val="0E86AB1E"/>
    <w:lvl w:ilvl="0" w:tplc="0F8491EE">
      <w:start w:val="1"/>
      <w:numFmt w:val="bullet"/>
      <w:lvlText w:val="-"/>
      <w:lvlJc w:val="left"/>
      <w:pPr>
        <w:ind w:left="87" w:hanging="252"/>
      </w:pPr>
      <w:rPr>
        <w:rFonts w:ascii="Times New Roman" w:eastAsia="Times New Roman" w:hAnsi="Times New Roman" w:hint="default"/>
        <w:sz w:val="24"/>
        <w:szCs w:val="24"/>
      </w:rPr>
    </w:lvl>
    <w:lvl w:ilvl="1" w:tplc="CFFEBCE4">
      <w:start w:val="1"/>
      <w:numFmt w:val="bullet"/>
      <w:lvlText w:val="•"/>
      <w:lvlJc w:val="left"/>
      <w:pPr>
        <w:ind w:left="398" w:hanging="252"/>
      </w:pPr>
      <w:rPr>
        <w:rFonts w:hint="default"/>
      </w:rPr>
    </w:lvl>
    <w:lvl w:ilvl="2" w:tplc="13063DF0">
      <w:start w:val="1"/>
      <w:numFmt w:val="bullet"/>
      <w:lvlText w:val="•"/>
      <w:lvlJc w:val="left"/>
      <w:pPr>
        <w:ind w:left="709" w:hanging="252"/>
      </w:pPr>
      <w:rPr>
        <w:rFonts w:hint="default"/>
      </w:rPr>
    </w:lvl>
    <w:lvl w:ilvl="3" w:tplc="AB8EF694">
      <w:start w:val="1"/>
      <w:numFmt w:val="bullet"/>
      <w:lvlText w:val="•"/>
      <w:lvlJc w:val="left"/>
      <w:pPr>
        <w:ind w:left="1019" w:hanging="252"/>
      </w:pPr>
      <w:rPr>
        <w:rFonts w:hint="default"/>
      </w:rPr>
    </w:lvl>
    <w:lvl w:ilvl="4" w:tplc="57ACDFC0">
      <w:start w:val="1"/>
      <w:numFmt w:val="bullet"/>
      <w:lvlText w:val="•"/>
      <w:lvlJc w:val="left"/>
      <w:pPr>
        <w:ind w:left="1330" w:hanging="252"/>
      </w:pPr>
      <w:rPr>
        <w:rFonts w:hint="default"/>
      </w:rPr>
    </w:lvl>
    <w:lvl w:ilvl="5" w:tplc="7DCC9036">
      <w:start w:val="1"/>
      <w:numFmt w:val="bullet"/>
      <w:lvlText w:val="•"/>
      <w:lvlJc w:val="left"/>
      <w:pPr>
        <w:ind w:left="1641" w:hanging="252"/>
      </w:pPr>
      <w:rPr>
        <w:rFonts w:hint="default"/>
      </w:rPr>
    </w:lvl>
    <w:lvl w:ilvl="6" w:tplc="E306DC36">
      <w:start w:val="1"/>
      <w:numFmt w:val="bullet"/>
      <w:lvlText w:val="•"/>
      <w:lvlJc w:val="left"/>
      <w:pPr>
        <w:ind w:left="1952" w:hanging="252"/>
      </w:pPr>
      <w:rPr>
        <w:rFonts w:hint="default"/>
      </w:rPr>
    </w:lvl>
    <w:lvl w:ilvl="7" w:tplc="9CE45708">
      <w:start w:val="1"/>
      <w:numFmt w:val="bullet"/>
      <w:lvlText w:val="•"/>
      <w:lvlJc w:val="left"/>
      <w:pPr>
        <w:ind w:left="2262" w:hanging="252"/>
      </w:pPr>
      <w:rPr>
        <w:rFonts w:hint="default"/>
      </w:rPr>
    </w:lvl>
    <w:lvl w:ilvl="8" w:tplc="2396949C">
      <w:start w:val="1"/>
      <w:numFmt w:val="bullet"/>
      <w:lvlText w:val="•"/>
      <w:lvlJc w:val="left"/>
      <w:pPr>
        <w:ind w:left="2573" w:hanging="252"/>
      </w:pPr>
      <w:rPr>
        <w:rFonts w:hint="default"/>
      </w:rPr>
    </w:lvl>
  </w:abstractNum>
  <w:abstractNum w:abstractNumId="5">
    <w:nsid w:val="1D0F0A8D"/>
    <w:multiLevelType w:val="hybridMultilevel"/>
    <w:tmpl w:val="F286948C"/>
    <w:lvl w:ilvl="0" w:tplc="5938146A">
      <w:start w:val="1"/>
      <w:numFmt w:val="bullet"/>
      <w:lvlText w:val="-"/>
      <w:lvlJc w:val="left"/>
      <w:pPr>
        <w:ind w:left="102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895ADD2A">
      <w:start w:val="1"/>
      <w:numFmt w:val="bullet"/>
      <w:lvlText w:val="•"/>
      <w:lvlJc w:val="left"/>
      <w:pPr>
        <w:ind w:left="405" w:hanging="200"/>
      </w:pPr>
      <w:rPr>
        <w:rFonts w:hint="default"/>
      </w:rPr>
    </w:lvl>
    <w:lvl w:ilvl="2" w:tplc="5502904A">
      <w:start w:val="1"/>
      <w:numFmt w:val="bullet"/>
      <w:lvlText w:val="•"/>
      <w:lvlJc w:val="left"/>
      <w:pPr>
        <w:ind w:left="709" w:hanging="200"/>
      </w:pPr>
      <w:rPr>
        <w:rFonts w:hint="default"/>
      </w:rPr>
    </w:lvl>
    <w:lvl w:ilvl="3" w:tplc="0666B4FC">
      <w:start w:val="1"/>
      <w:numFmt w:val="bullet"/>
      <w:lvlText w:val="•"/>
      <w:lvlJc w:val="left"/>
      <w:pPr>
        <w:ind w:left="1012" w:hanging="200"/>
      </w:pPr>
      <w:rPr>
        <w:rFonts w:hint="default"/>
      </w:rPr>
    </w:lvl>
    <w:lvl w:ilvl="4" w:tplc="E096815C">
      <w:start w:val="1"/>
      <w:numFmt w:val="bullet"/>
      <w:lvlText w:val="•"/>
      <w:lvlJc w:val="left"/>
      <w:pPr>
        <w:ind w:left="1316" w:hanging="200"/>
      </w:pPr>
      <w:rPr>
        <w:rFonts w:hint="default"/>
      </w:rPr>
    </w:lvl>
    <w:lvl w:ilvl="5" w:tplc="44D058DC">
      <w:start w:val="1"/>
      <w:numFmt w:val="bullet"/>
      <w:lvlText w:val="•"/>
      <w:lvlJc w:val="left"/>
      <w:pPr>
        <w:ind w:left="1619" w:hanging="200"/>
      </w:pPr>
      <w:rPr>
        <w:rFonts w:hint="default"/>
      </w:rPr>
    </w:lvl>
    <w:lvl w:ilvl="6" w:tplc="88F6D98C">
      <w:start w:val="1"/>
      <w:numFmt w:val="bullet"/>
      <w:lvlText w:val="•"/>
      <w:lvlJc w:val="left"/>
      <w:pPr>
        <w:ind w:left="1923" w:hanging="200"/>
      </w:pPr>
      <w:rPr>
        <w:rFonts w:hint="default"/>
      </w:rPr>
    </w:lvl>
    <w:lvl w:ilvl="7" w:tplc="8B943324">
      <w:start w:val="1"/>
      <w:numFmt w:val="bullet"/>
      <w:lvlText w:val="•"/>
      <w:lvlJc w:val="left"/>
      <w:pPr>
        <w:ind w:left="2226" w:hanging="200"/>
      </w:pPr>
      <w:rPr>
        <w:rFonts w:hint="default"/>
      </w:rPr>
    </w:lvl>
    <w:lvl w:ilvl="8" w:tplc="774AB5BC">
      <w:start w:val="1"/>
      <w:numFmt w:val="bullet"/>
      <w:lvlText w:val="•"/>
      <w:lvlJc w:val="left"/>
      <w:pPr>
        <w:ind w:left="2530" w:hanging="200"/>
      </w:pPr>
      <w:rPr>
        <w:rFonts w:hint="default"/>
      </w:rPr>
    </w:lvl>
  </w:abstractNum>
  <w:abstractNum w:abstractNumId="6">
    <w:nsid w:val="1EB40E3E"/>
    <w:multiLevelType w:val="hybridMultilevel"/>
    <w:tmpl w:val="13842A70"/>
    <w:lvl w:ilvl="0" w:tplc="6DE682C6">
      <w:start w:val="1"/>
      <w:numFmt w:val="bullet"/>
      <w:lvlText w:val="-"/>
      <w:lvlJc w:val="left"/>
      <w:pPr>
        <w:ind w:left="104" w:hanging="408"/>
      </w:pPr>
      <w:rPr>
        <w:rFonts w:ascii="Times New Roman" w:eastAsia="Times New Roman" w:hAnsi="Times New Roman" w:hint="default"/>
        <w:sz w:val="24"/>
        <w:szCs w:val="24"/>
      </w:rPr>
    </w:lvl>
    <w:lvl w:ilvl="1" w:tplc="54AE3164">
      <w:start w:val="1"/>
      <w:numFmt w:val="bullet"/>
      <w:lvlText w:val="•"/>
      <w:lvlJc w:val="left"/>
      <w:pPr>
        <w:ind w:left="413" w:hanging="408"/>
      </w:pPr>
      <w:rPr>
        <w:rFonts w:hint="default"/>
      </w:rPr>
    </w:lvl>
    <w:lvl w:ilvl="2" w:tplc="1606357C">
      <w:start w:val="1"/>
      <w:numFmt w:val="bullet"/>
      <w:lvlText w:val="•"/>
      <w:lvlJc w:val="left"/>
      <w:pPr>
        <w:ind w:left="722" w:hanging="408"/>
      </w:pPr>
      <w:rPr>
        <w:rFonts w:hint="default"/>
      </w:rPr>
    </w:lvl>
    <w:lvl w:ilvl="3" w:tplc="22F8C84A">
      <w:start w:val="1"/>
      <w:numFmt w:val="bullet"/>
      <w:lvlText w:val="•"/>
      <w:lvlJc w:val="left"/>
      <w:pPr>
        <w:ind w:left="1031" w:hanging="408"/>
      </w:pPr>
      <w:rPr>
        <w:rFonts w:hint="default"/>
      </w:rPr>
    </w:lvl>
    <w:lvl w:ilvl="4" w:tplc="57D4B828">
      <w:start w:val="1"/>
      <w:numFmt w:val="bullet"/>
      <w:lvlText w:val="•"/>
      <w:lvlJc w:val="left"/>
      <w:pPr>
        <w:ind w:left="1340" w:hanging="408"/>
      </w:pPr>
      <w:rPr>
        <w:rFonts w:hint="default"/>
      </w:rPr>
    </w:lvl>
    <w:lvl w:ilvl="5" w:tplc="53EE2236">
      <w:start w:val="1"/>
      <w:numFmt w:val="bullet"/>
      <w:lvlText w:val="•"/>
      <w:lvlJc w:val="left"/>
      <w:pPr>
        <w:ind w:left="1649" w:hanging="408"/>
      </w:pPr>
      <w:rPr>
        <w:rFonts w:hint="default"/>
      </w:rPr>
    </w:lvl>
    <w:lvl w:ilvl="6" w:tplc="DDCEBFD4">
      <w:start w:val="1"/>
      <w:numFmt w:val="bullet"/>
      <w:lvlText w:val="•"/>
      <w:lvlJc w:val="left"/>
      <w:pPr>
        <w:ind w:left="1958" w:hanging="408"/>
      </w:pPr>
      <w:rPr>
        <w:rFonts w:hint="default"/>
      </w:rPr>
    </w:lvl>
    <w:lvl w:ilvl="7" w:tplc="BBB8F440">
      <w:start w:val="1"/>
      <w:numFmt w:val="bullet"/>
      <w:lvlText w:val="•"/>
      <w:lvlJc w:val="left"/>
      <w:pPr>
        <w:ind w:left="2267" w:hanging="408"/>
      </w:pPr>
      <w:rPr>
        <w:rFonts w:hint="default"/>
      </w:rPr>
    </w:lvl>
    <w:lvl w:ilvl="8" w:tplc="EC946D30">
      <w:start w:val="1"/>
      <w:numFmt w:val="bullet"/>
      <w:lvlText w:val="•"/>
      <w:lvlJc w:val="left"/>
      <w:pPr>
        <w:ind w:left="2576" w:hanging="408"/>
      </w:pPr>
      <w:rPr>
        <w:rFonts w:hint="default"/>
      </w:rPr>
    </w:lvl>
  </w:abstractNum>
  <w:abstractNum w:abstractNumId="7">
    <w:nsid w:val="269D01D2"/>
    <w:multiLevelType w:val="hybridMultilevel"/>
    <w:tmpl w:val="15FEFC10"/>
    <w:lvl w:ilvl="0" w:tplc="BDEA648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D409A3C">
      <w:start w:val="1"/>
      <w:numFmt w:val="bullet"/>
      <w:lvlText w:val="•"/>
      <w:lvlJc w:val="left"/>
      <w:pPr>
        <w:ind w:left="413" w:hanging="140"/>
      </w:pPr>
      <w:rPr>
        <w:rFonts w:hint="default"/>
      </w:rPr>
    </w:lvl>
    <w:lvl w:ilvl="2" w:tplc="897E2B4C">
      <w:start w:val="1"/>
      <w:numFmt w:val="bullet"/>
      <w:lvlText w:val="•"/>
      <w:lvlJc w:val="left"/>
      <w:pPr>
        <w:ind w:left="722" w:hanging="140"/>
      </w:pPr>
      <w:rPr>
        <w:rFonts w:hint="default"/>
      </w:rPr>
    </w:lvl>
    <w:lvl w:ilvl="3" w:tplc="844E0A1A">
      <w:start w:val="1"/>
      <w:numFmt w:val="bullet"/>
      <w:lvlText w:val="•"/>
      <w:lvlJc w:val="left"/>
      <w:pPr>
        <w:ind w:left="1031" w:hanging="140"/>
      </w:pPr>
      <w:rPr>
        <w:rFonts w:hint="default"/>
      </w:rPr>
    </w:lvl>
    <w:lvl w:ilvl="4" w:tplc="F216C30C">
      <w:start w:val="1"/>
      <w:numFmt w:val="bullet"/>
      <w:lvlText w:val="•"/>
      <w:lvlJc w:val="left"/>
      <w:pPr>
        <w:ind w:left="1340" w:hanging="140"/>
      </w:pPr>
      <w:rPr>
        <w:rFonts w:hint="default"/>
      </w:rPr>
    </w:lvl>
    <w:lvl w:ilvl="5" w:tplc="235CD320">
      <w:start w:val="1"/>
      <w:numFmt w:val="bullet"/>
      <w:lvlText w:val="•"/>
      <w:lvlJc w:val="left"/>
      <w:pPr>
        <w:ind w:left="1649" w:hanging="140"/>
      </w:pPr>
      <w:rPr>
        <w:rFonts w:hint="default"/>
      </w:rPr>
    </w:lvl>
    <w:lvl w:ilvl="6" w:tplc="F7B6C488">
      <w:start w:val="1"/>
      <w:numFmt w:val="bullet"/>
      <w:lvlText w:val="•"/>
      <w:lvlJc w:val="left"/>
      <w:pPr>
        <w:ind w:left="1958" w:hanging="140"/>
      </w:pPr>
      <w:rPr>
        <w:rFonts w:hint="default"/>
      </w:rPr>
    </w:lvl>
    <w:lvl w:ilvl="7" w:tplc="47E21018">
      <w:start w:val="1"/>
      <w:numFmt w:val="bullet"/>
      <w:lvlText w:val="•"/>
      <w:lvlJc w:val="left"/>
      <w:pPr>
        <w:ind w:left="2267" w:hanging="140"/>
      </w:pPr>
      <w:rPr>
        <w:rFonts w:hint="default"/>
      </w:rPr>
    </w:lvl>
    <w:lvl w:ilvl="8" w:tplc="ABAC7558">
      <w:start w:val="1"/>
      <w:numFmt w:val="bullet"/>
      <w:lvlText w:val="•"/>
      <w:lvlJc w:val="left"/>
      <w:pPr>
        <w:ind w:left="2576" w:hanging="140"/>
      </w:pPr>
      <w:rPr>
        <w:rFonts w:hint="default"/>
      </w:rPr>
    </w:lvl>
  </w:abstractNum>
  <w:abstractNum w:abstractNumId="8">
    <w:nsid w:val="26CA5039"/>
    <w:multiLevelType w:val="hybridMultilevel"/>
    <w:tmpl w:val="B9DA6BEA"/>
    <w:lvl w:ilvl="0" w:tplc="901CFEE4">
      <w:start w:val="1"/>
      <w:numFmt w:val="bullet"/>
      <w:lvlText w:val="–"/>
      <w:lvlJc w:val="left"/>
      <w:pPr>
        <w:ind w:left="87" w:hanging="408"/>
      </w:pPr>
      <w:rPr>
        <w:rFonts w:ascii="Times New Roman" w:eastAsia="Times New Roman" w:hAnsi="Times New Roman" w:hint="default"/>
        <w:sz w:val="24"/>
        <w:szCs w:val="24"/>
      </w:rPr>
    </w:lvl>
    <w:lvl w:ilvl="1" w:tplc="2ADCBC9C">
      <w:start w:val="1"/>
      <w:numFmt w:val="bullet"/>
      <w:lvlText w:val="•"/>
      <w:lvlJc w:val="left"/>
      <w:pPr>
        <w:ind w:left="398" w:hanging="408"/>
      </w:pPr>
      <w:rPr>
        <w:rFonts w:hint="default"/>
      </w:rPr>
    </w:lvl>
    <w:lvl w:ilvl="2" w:tplc="1CE02354">
      <w:start w:val="1"/>
      <w:numFmt w:val="bullet"/>
      <w:lvlText w:val="•"/>
      <w:lvlJc w:val="left"/>
      <w:pPr>
        <w:ind w:left="709" w:hanging="408"/>
      </w:pPr>
      <w:rPr>
        <w:rFonts w:hint="default"/>
      </w:rPr>
    </w:lvl>
    <w:lvl w:ilvl="3" w:tplc="91C0D4DA">
      <w:start w:val="1"/>
      <w:numFmt w:val="bullet"/>
      <w:lvlText w:val="•"/>
      <w:lvlJc w:val="left"/>
      <w:pPr>
        <w:ind w:left="1019" w:hanging="408"/>
      </w:pPr>
      <w:rPr>
        <w:rFonts w:hint="default"/>
      </w:rPr>
    </w:lvl>
    <w:lvl w:ilvl="4" w:tplc="2C10E1F6">
      <w:start w:val="1"/>
      <w:numFmt w:val="bullet"/>
      <w:lvlText w:val="•"/>
      <w:lvlJc w:val="left"/>
      <w:pPr>
        <w:ind w:left="1330" w:hanging="408"/>
      </w:pPr>
      <w:rPr>
        <w:rFonts w:hint="default"/>
      </w:rPr>
    </w:lvl>
    <w:lvl w:ilvl="5" w:tplc="30DCE7BA">
      <w:start w:val="1"/>
      <w:numFmt w:val="bullet"/>
      <w:lvlText w:val="•"/>
      <w:lvlJc w:val="left"/>
      <w:pPr>
        <w:ind w:left="1641" w:hanging="408"/>
      </w:pPr>
      <w:rPr>
        <w:rFonts w:hint="default"/>
      </w:rPr>
    </w:lvl>
    <w:lvl w:ilvl="6" w:tplc="86F005B0">
      <w:start w:val="1"/>
      <w:numFmt w:val="bullet"/>
      <w:lvlText w:val="•"/>
      <w:lvlJc w:val="left"/>
      <w:pPr>
        <w:ind w:left="1952" w:hanging="408"/>
      </w:pPr>
      <w:rPr>
        <w:rFonts w:hint="default"/>
      </w:rPr>
    </w:lvl>
    <w:lvl w:ilvl="7" w:tplc="804AF892">
      <w:start w:val="1"/>
      <w:numFmt w:val="bullet"/>
      <w:lvlText w:val="•"/>
      <w:lvlJc w:val="left"/>
      <w:pPr>
        <w:ind w:left="2262" w:hanging="408"/>
      </w:pPr>
      <w:rPr>
        <w:rFonts w:hint="default"/>
      </w:rPr>
    </w:lvl>
    <w:lvl w:ilvl="8" w:tplc="95F8E5D0">
      <w:start w:val="1"/>
      <w:numFmt w:val="bullet"/>
      <w:lvlText w:val="•"/>
      <w:lvlJc w:val="left"/>
      <w:pPr>
        <w:ind w:left="2573" w:hanging="408"/>
      </w:pPr>
      <w:rPr>
        <w:rFonts w:hint="default"/>
      </w:rPr>
    </w:lvl>
  </w:abstractNum>
  <w:abstractNum w:abstractNumId="9">
    <w:nsid w:val="279B2D05"/>
    <w:multiLevelType w:val="hybridMultilevel"/>
    <w:tmpl w:val="A26CBB16"/>
    <w:lvl w:ilvl="0" w:tplc="B64C3776">
      <w:start w:val="1"/>
      <w:numFmt w:val="bullet"/>
      <w:lvlText w:val="-"/>
      <w:lvlJc w:val="left"/>
      <w:pPr>
        <w:ind w:left="102" w:hanging="1611"/>
      </w:pPr>
      <w:rPr>
        <w:rFonts w:ascii="Times New Roman" w:eastAsia="Times New Roman" w:hAnsi="Times New Roman" w:hint="default"/>
        <w:sz w:val="24"/>
        <w:szCs w:val="24"/>
      </w:rPr>
    </w:lvl>
    <w:lvl w:ilvl="1" w:tplc="FC8AEC7C">
      <w:start w:val="1"/>
      <w:numFmt w:val="bullet"/>
      <w:lvlText w:val="•"/>
      <w:lvlJc w:val="left"/>
      <w:pPr>
        <w:ind w:left="405" w:hanging="1611"/>
      </w:pPr>
      <w:rPr>
        <w:rFonts w:hint="default"/>
      </w:rPr>
    </w:lvl>
    <w:lvl w:ilvl="2" w:tplc="DBC0F2CE">
      <w:start w:val="1"/>
      <w:numFmt w:val="bullet"/>
      <w:lvlText w:val="•"/>
      <w:lvlJc w:val="left"/>
      <w:pPr>
        <w:ind w:left="709" w:hanging="1611"/>
      </w:pPr>
      <w:rPr>
        <w:rFonts w:hint="default"/>
      </w:rPr>
    </w:lvl>
    <w:lvl w:ilvl="3" w:tplc="6FD0D980">
      <w:start w:val="1"/>
      <w:numFmt w:val="bullet"/>
      <w:lvlText w:val="•"/>
      <w:lvlJc w:val="left"/>
      <w:pPr>
        <w:ind w:left="1012" w:hanging="1611"/>
      </w:pPr>
      <w:rPr>
        <w:rFonts w:hint="default"/>
      </w:rPr>
    </w:lvl>
    <w:lvl w:ilvl="4" w:tplc="B4A82914">
      <w:start w:val="1"/>
      <w:numFmt w:val="bullet"/>
      <w:lvlText w:val="•"/>
      <w:lvlJc w:val="left"/>
      <w:pPr>
        <w:ind w:left="1316" w:hanging="1611"/>
      </w:pPr>
      <w:rPr>
        <w:rFonts w:hint="default"/>
      </w:rPr>
    </w:lvl>
    <w:lvl w:ilvl="5" w:tplc="37BCB588">
      <w:start w:val="1"/>
      <w:numFmt w:val="bullet"/>
      <w:lvlText w:val="•"/>
      <w:lvlJc w:val="left"/>
      <w:pPr>
        <w:ind w:left="1619" w:hanging="1611"/>
      </w:pPr>
      <w:rPr>
        <w:rFonts w:hint="default"/>
      </w:rPr>
    </w:lvl>
    <w:lvl w:ilvl="6" w:tplc="B78AC0CE">
      <w:start w:val="1"/>
      <w:numFmt w:val="bullet"/>
      <w:lvlText w:val="•"/>
      <w:lvlJc w:val="left"/>
      <w:pPr>
        <w:ind w:left="1923" w:hanging="1611"/>
      </w:pPr>
      <w:rPr>
        <w:rFonts w:hint="default"/>
      </w:rPr>
    </w:lvl>
    <w:lvl w:ilvl="7" w:tplc="113A51A0">
      <w:start w:val="1"/>
      <w:numFmt w:val="bullet"/>
      <w:lvlText w:val="•"/>
      <w:lvlJc w:val="left"/>
      <w:pPr>
        <w:ind w:left="2226" w:hanging="1611"/>
      </w:pPr>
      <w:rPr>
        <w:rFonts w:hint="default"/>
      </w:rPr>
    </w:lvl>
    <w:lvl w:ilvl="8" w:tplc="DE645C34">
      <w:start w:val="1"/>
      <w:numFmt w:val="bullet"/>
      <w:lvlText w:val="•"/>
      <w:lvlJc w:val="left"/>
      <w:pPr>
        <w:ind w:left="2530" w:hanging="1611"/>
      </w:pPr>
      <w:rPr>
        <w:rFonts w:hint="default"/>
      </w:rPr>
    </w:lvl>
  </w:abstractNum>
  <w:abstractNum w:abstractNumId="10">
    <w:nsid w:val="28DD72EC"/>
    <w:multiLevelType w:val="hybridMultilevel"/>
    <w:tmpl w:val="194E2724"/>
    <w:lvl w:ilvl="0" w:tplc="D29E963A">
      <w:start w:val="1"/>
      <w:numFmt w:val="bullet"/>
      <w:lvlText w:val="-"/>
      <w:lvlJc w:val="left"/>
      <w:pPr>
        <w:ind w:left="104" w:hanging="214"/>
      </w:pPr>
      <w:rPr>
        <w:rFonts w:ascii="Times New Roman" w:eastAsia="Times New Roman" w:hAnsi="Times New Roman" w:hint="default"/>
        <w:sz w:val="24"/>
        <w:szCs w:val="24"/>
      </w:rPr>
    </w:lvl>
    <w:lvl w:ilvl="1" w:tplc="CC8818CE">
      <w:start w:val="1"/>
      <w:numFmt w:val="bullet"/>
      <w:lvlText w:val="•"/>
      <w:lvlJc w:val="left"/>
      <w:pPr>
        <w:ind w:left="413" w:hanging="214"/>
      </w:pPr>
      <w:rPr>
        <w:rFonts w:hint="default"/>
      </w:rPr>
    </w:lvl>
    <w:lvl w:ilvl="2" w:tplc="1CCE58CA">
      <w:start w:val="1"/>
      <w:numFmt w:val="bullet"/>
      <w:lvlText w:val="•"/>
      <w:lvlJc w:val="left"/>
      <w:pPr>
        <w:ind w:left="722" w:hanging="214"/>
      </w:pPr>
      <w:rPr>
        <w:rFonts w:hint="default"/>
      </w:rPr>
    </w:lvl>
    <w:lvl w:ilvl="3" w:tplc="A198F5F8">
      <w:start w:val="1"/>
      <w:numFmt w:val="bullet"/>
      <w:lvlText w:val="•"/>
      <w:lvlJc w:val="left"/>
      <w:pPr>
        <w:ind w:left="1031" w:hanging="214"/>
      </w:pPr>
      <w:rPr>
        <w:rFonts w:hint="default"/>
      </w:rPr>
    </w:lvl>
    <w:lvl w:ilvl="4" w:tplc="B8066D9E">
      <w:start w:val="1"/>
      <w:numFmt w:val="bullet"/>
      <w:lvlText w:val="•"/>
      <w:lvlJc w:val="left"/>
      <w:pPr>
        <w:ind w:left="1340" w:hanging="214"/>
      </w:pPr>
      <w:rPr>
        <w:rFonts w:hint="default"/>
      </w:rPr>
    </w:lvl>
    <w:lvl w:ilvl="5" w:tplc="CCC41AB4">
      <w:start w:val="1"/>
      <w:numFmt w:val="bullet"/>
      <w:lvlText w:val="•"/>
      <w:lvlJc w:val="left"/>
      <w:pPr>
        <w:ind w:left="1649" w:hanging="214"/>
      </w:pPr>
      <w:rPr>
        <w:rFonts w:hint="default"/>
      </w:rPr>
    </w:lvl>
    <w:lvl w:ilvl="6" w:tplc="ED822A38">
      <w:start w:val="1"/>
      <w:numFmt w:val="bullet"/>
      <w:lvlText w:val="•"/>
      <w:lvlJc w:val="left"/>
      <w:pPr>
        <w:ind w:left="1958" w:hanging="214"/>
      </w:pPr>
      <w:rPr>
        <w:rFonts w:hint="default"/>
      </w:rPr>
    </w:lvl>
    <w:lvl w:ilvl="7" w:tplc="213433AE">
      <w:start w:val="1"/>
      <w:numFmt w:val="bullet"/>
      <w:lvlText w:val="•"/>
      <w:lvlJc w:val="left"/>
      <w:pPr>
        <w:ind w:left="2267" w:hanging="214"/>
      </w:pPr>
      <w:rPr>
        <w:rFonts w:hint="default"/>
      </w:rPr>
    </w:lvl>
    <w:lvl w:ilvl="8" w:tplc="16EA73E4">
      <w:start w:val="1"/>
      <w:numFmt w:val="bullet"/>
      <w:lvlText w:val="•"/>
      <w:lvlJc w:val="left"/>
      <w:pPr>
        <w:ind w:left="2576" w:hanging="214"/>
      </w:pPr>
      <w:rPr>
        <w:rFonts w:hint="default"/>
      </w:rPr>
    </w:lvl>
  </w:abstractNum>
  <w:abstractNum w:abstractNumId="11">
    <w:nsid w:val="2D2653DB"/>
    <w:multiLevelType w:val="hybridMultilevel"/>
    <w:tmpl w:val="685C06F0"/>
    <w:lvl w:ilvl="0" w:tplc="7EC24148">
      <w:start w:val="1"/>
      <w:numFmt w:val="bullet"/>
      <w:lvlText w:val="-"/>
      <w:lvlJc w:val="left"/>
      <w:pPr>
        <w:ind w:left="102" w:hanging="437"/>
      </w:pPr>
      <w:rPr>
        <w:rFonts w:ascii="Times New Roman" w:eastAsia="Times New Roman" w:hAnsi="Times New Roman" w:hint="default"/>
        <w:sz w:val="24"/>
        <w:szCs w:val="24"/>
      </w:rPr>
    </w:lvl>
    <w:lvl w:ilvl="1" w:tplc="DCD09858">
      <w:start w:val="1"/>
      <w:numFmt w:val="bullet"/>
      <w:lvlText w:val="•"/>
      <w:lvlJc w:val="left"/>
      <w:pPr>
        <w:ind w:left="405" w:hanging="437"/>
      </w:pPr>
      <w:rPr>
        <w:rFonts w:hint="default"/>
      </w:rPr>
    </w:lvl>
    <w:lvl w:ilvl="2" w:tplc="F1608206">
      <w:start w:val="1"/>
      <w:numFmt w:val="bullet"/>
      <w:lvlText w:val="•"/>
      <w:lvlJc w:val="left"/>
      <w:pPr>
        <w:ind w:left="709" w:hanging="437"/>
      </w:pPr>
      <w:rPr>
        <w:rFonts w:hint="default"/>
      </w:rPr>
    </w:lvl>
    <w:lvl w:ilvl="3" w:tplc="A34E9684">
      <w:start w:val="1"/>
      <w:numFmt w:val="bullet"/>
      <w:lvlText w:val="•"/>
      <w:lvlJc w:val="left"/>
      <w:pPr>
        <w:ind w:left="1012" w:hanging="437"/>
      </w:pPr>
      <w:rPr>
        <w:rFonts w:hint="default"/>
      </w:rPr>
    </w:lvl>
    <w:lvl w:ilvl="4" w:tplc="B986C342">
      <w:start w:val="1"/>
      <w:numFmt w:val="bullet"/>
      <w:lvlText w:val="•"/>
      <w:lvlJc w:val="left"/>
      <w:pPr>
        <w:ind w:left="1316" w:hanging="437"/>
      </w:pPr>
      <w:rPr>
        <w:rFonts w:hint="default"/>
      </w:rPr>
    </w:lvl>
    <w:lvl w:ilvl="5" w:tplc="4E300816">
      <w:start w:val="1"/>
      <w:numFmt w:val="bullet"/>
      <w:lvlText w:val="•"/>
      <w:lvlJc w:val="left"/>
      <w:pPr>
        <w:ind w:left="1619" w:hanging="437"/>
      </w:pPr>
      <w:rPr>
        <w:rFonts w:hint="default"/>
      </w:rPr>
    </w:lvl>
    <w:lvl w:ilvl="6" w:tplc="9244B4D6">
      <w:start w:val="1"/>
      <w:numFmt w:val="bullet"/>
      <w:lvlText w:val="•"/>
      <w:lvlJc w:val="left"/>
      <w:pPr>
        <w:ind w:left="1923" w:hanging="437"/>
      </w:pPr>
      <w:rPr>
        <w:rFonts w:hint="default"/>
      </w:rPr>
    </w:lvl>
    <w:lvl w:ilvl="7" w:tplc="E67CDBAA">
      <w:start w:val="1"/>
      <w:numFmt w:val="bullet"/>
      <w:lvlText w:val="•"/>
      <w:lvlJc w:val="left"/>
      <w:pPr>
        <w:ind w:left="2226" w:hanging="437"/>
      </w:pPr>
      <w:rPr>
        <w:rFonts w:hint="default"/>
      </w:rPr>
    </w:lvl>
    <w:lvl w:ilvl="8" w:tplc="CD3CFE0C">
      <w:start w:val="1"/>
      <w:numFmt w:val="bullet"/>
      <w:lvlText w:val="•"/>
      <w:lvlJc w:val="left"/>
      <w:pPr>
        <w:ind w:left="2530" w:hanging="437"/>
      </w:pPr>
      <w:rPr>
        <w:rFonts w:hint="default"/>
      </w:rPr>
    </w:lvl>
  </w:abstractNum>
  <w:abstractNum w:abstractNumId="12">
    <w:nsid w:val="2DD46AD5"/>
    <w:multiLevelType w:val="hybridMultilevel"/>
    <w:tmpl w:val="62DA9ED0"/>
    <w:lvl w:ilvl="0" w:tplc="3A380586">
      <w:start w:val="1"/>
      <w:numFmt w:val="bullet"/>
      <w:lvlText w:val="-"/>
      <w:lvlJc w:val="left"/>
      <w:pPr>
        <w:ind w:left="104" w:hanging="272"/>
      </w:pPr>
      <w:rPr>
        <w:rFonts w:ascii="Times New Roman" w:eastAsia="Times New Roman" w:hAnsi="Times New Roman" w:hint="default"/>
        <w:sz w:val="24"/>
        <w:szCs w:val="24"/>
      </w:rPr>
    </w:lvl>
    <w:lvl w:ilvl="1" w:tplc="3F6EA92E">
      <w:start w:val="1"/>
      <w:numFmt w:val="bullet"/>
      <w:lvlText w:val="•"/>
      <w:lvlJc w:val="left"/>
      <w:pPr>
        <w:ind w:left="413" w:hanging="272"/>
      </w:pPr>
      <w:rPr>
        <w:rFonts w:hint="default"/>
      </w:rPr>
    </w:lvl>
    <w:lvl w:ilvl="2" w:tplc="E4F88014">
      <w:start w:val="1"/>
      <w:numFmt w:val="bullet"/>
      <w:lvlText w:val="•"/>
      <w:lvlJc w:val="left"/>
      <w:pPr>
        <w:ind w:left="722" w:hanging="272"/>
      </w:pPr>
      <w:rPr>
        <w:rFonts w:hint="default"/>
      </w:rPr>
    </w:lvl>
    <w:lvl w:ilvl="3" w:tplc="FFA8640A">
      <w:start w:val="1"/>
      <w:numFmt w:val="bullet"/>
      <w:lvlText w:val="•"/>
      <w:lvlJc w:val="left"/>
      <w:pPr>
        <w:ind w:left="1031" w:hanging="272"/>
      </w:pPr>
      <w:rPr>
        <w:rFonts w:hint="default"/>
      </w:rPr>
    </w:lvl>
    <w:lvl w:ilvl="4" w:tplc="5748EA4A">
      <w:start w:val="1"/>
      <w:numFmt w:val="bullet"/>
      <w:lvlText w:val="•"/>
      <w:lvlJc w:val="left"/>
      <w:pPr>
        <w:ind w:left="1340" w:hanging="272"/>
      </w:pPr>
      <w:rPr>
        <w:rFonts w:hint="default"/>
      </w:rPr>
    </w:lvl>
    <w:lvl w:ilvl="5" w:tplc="A3CAE53A">
      <w:start w:val="1"/>
      <w:numFmt w:val="bullet"/>
      <w:lvlText w:val="•"/>
      <w:lvlJc w:val="left"/>
      <w:pPr>
        <w:ind w:left="1649" w:hanging="272"/>
      </w:pPr>
      <w:rPr>
        <w:rFonts w:hint="default"/>
      </w:rPr>
    </w:lvl>
    <w:lvl w:ilvl="6" w:tplc="6824C118">
      <w:start w:val="1"/>
      <w:numFmt w:val="bullet"/>
      <w:lvlText w:val="•"/>
      <w:lvlJc w:val="left"/>
      <w:pPr>
        <w:ind w:left="1958" w:hanging="272"/>
      </w:pPr>
      <w:rPr>
        <w:rFonts w:hint="default"/>
      </w:rPr>
    </w:lvl>
    <w:lvl w:ilvl="7" w:tplc="659222FE">
      <w:start w:val="1"/>
      <w:numFmt w:val="bullet"/>
      <w:lvlText w:val="•"/>
      <w:lvlJc w:val="left"/>
      <w:pPr>
        <w:ind w:left="2267" w:hanging="272"/>
      </w:pPr>
      <w:rPr>
        <w:rFonts w:hint="default"/>
      </w:rPr>
    </w:lvl>
    <w:lvl w:ilvl="8" w:tplc="DC727D7A">
      <w:start w:val="1"/>
      <w:numFmt w:val="bullet"/>
      <w:lvlText w:val="•"/>
      <w:lvlJc w:val="left"/>
      <w:pPr>
        <w:ind w:left="2576" w:hanging="272"/>
      </w:pPr>
      <w:rPr>
        <w:rFonts w:hint="default"/>
      </w:rPr>
    </w:lvl>
  </w:abstractNum>
  <w:abstractNum w:abstractNumId="13">
    <w:nsid w:val="377954CC"/>
    <w:multiLevelType w:val="hybridMultilevel"/>
    <w:tmpl w:val="A4E0BDAE"/>
    <w:lvl w:ilvl="0" w:tplc="40EAB3DE">
      <w:start w:val="1"/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4364318">
      <w:start w:val="1"/>
      <w:numFmt w:val="bullet"/>
      <w:lvlText w:val="•"/>
      <w:lvlJc w:val="left"/>
      <w:pPr>
        <w:ind w:left="538" w:hanging="140"/>
      </w:pPr>
      <w:rPr>
        <w:rFonts w:hint="default"/>
      </w:rPr>
    </w:lvl>
    <w:lvl w:ilvl="2" w:tplc="7A323FA2">
      <w:start w:val="1"/>
      <w:numFmt w:val="bullet"/>
      <w:lvlText w:val="•"/>
      <w:lvlJc w:val="left"/>
      <w:pPr>
        <w:ind w:left="834" w:hanging="140"/>
      </w:pPr>
      <w:rPr>
        <w:rFonts w:hint="default"/>
      </w:rPr>
    </w:lvl>
    <w:lvl w:ilvl="3" w:tplc="B2420954">
      <w:start w:val="1"/>
      <w:numFmt w:val="bullet"/>
      <w:lvlText w:val="•"/>
      <w:lvlJc w:val="left"/>
      <w:pPr>
        <w:ind w:left="1129" w:hanging="140"/>
      </w:pPr>
      <w:rPr>
        <w:rFonts w:hint="default"/>
      </w:rPr>
    </w:lvl>
    <w:lvl w:ilvl="4" w:tplc="5A107EAC">
      <w:start w:val="1"/>
      <w:numFmt w:val="bullet"/>
      <w:lvlText w:val="•"/>
      <w:lvlJc w:val="left"/>
      <w:pPr>
        <w:ind w:left="1424" w:hanging="140"/>
      </w:pPr>
      <w:rPr>
        <w:rFonts w:hint="default"/>
      </w:rPr>
    </w:lvl>
    <w:lvl w:ilvl="5" w:tplc="2B06044A">
      <w:start w:val="1"/>
      <w:numFmt w:val="bullet"/>
      <w:lvlText w:val="•"/>
      <w:lvlJc w:val="left"/>
      <w:pPr>
        <w:ind w:left="1719" w:hanging="140"/>
      </w:pPr>
      <w:rPr>
        <w:rFonts w:hint="default"/>
      </w:rPr>
    </w:lvl>
    <w:lvl w:ilvl="6" w:tplc="F02A2474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7" w:tplc="BE80BB7A">
      <w:start w:val="1"/>
      <w:numFmt w:val="bullet"/>
      <w:lvlText w:val="•"/>
      <w:lvlJc w:val="left"/>
      <w:pPr>
        <w:ind w:left="2309" w:hanging="140"/>
      </w:pPr>
      <w:rPr>
        <w:rFonts w:hint="default"/>
      </w:rPr>
    </w:lvl>
    <w:lvl w:ilvl="8" w:tplc="B1E2A9A2">
      <w:start w:val="1"/>
      <w:numFmt w:val="bullet"/>
      <w:lvlText w:val="•"/>
      <w:lvlJc w:val="left"/>
      <w:pPr>
        <w:ind w:left="2604" w:hanging="140"/>
      </w:pPr>
      <w:rPr>
        <w:rFonts w:hint="default"/>
      </w:rPr>
    </w:lvl>
  </w:abstractNum>
  <w:abstractNum w:abstractNumId="14">
    <w:nsid w:val="3C1F3307"/>
    <w:multiLevelType w:val="hybridMultilevel"/>
    <w:tmpl w:val="A798F312"/>
    <w:lvl w:ilvl="0" w:tplc="8056C752">
      <w:start w:val="1"/>
      <w:numFmt w:val="bullet"/>
      <w:lvlText w:val="-"/>
      <w:lvlJc w:val="left"/>
      <w:pPr>
        <w:ind w:left="102" w:hanging="132"/>
      </w:pPr>
      <w:rPr>
        <w:rFonts w:ascii="Times New Roman" w:eastAsia="Times New Roman" w:hAnsi="Times New Roman" w:hint="default"/>
        <w:sz w:val="24"/>
        <w:szCs w:val="24"/>
      </w:rPr>
    </w:lvl>
    <w:lvl w:ilvl="1" w:tplc="19645036">
      <w:start w:val="1"/>
      <w:numFmt w:val="bullet"/>
      <w:lvlText w:val="-"/>
      <w:lvlJc w:val="left"/>
      <w:pPr>
        <w:ind w:left="102" w:hanging="1714"/>
      </w:pPr>
      <w:rPr>
        <w:rFonts w:ascii="Times New Roman" w:eastAsia="Times New Roman" w:hAnsi="Times New Roman" w:hint="default"/>
        <w:sz w:val="24"/>
        <w:szCs w:val="24"/>
      </w:rPr>
    </w:lvl>
    <w:lvl w:ilvl="2" w:tplc="A99C662A">
      <w:start w:val="1"/>
      <w:numFmt w:val="bullet"/>
      <w:lvlText w:val="•"/>
      <w:lvlJc w:val="left"/>
      <w:pPr>
        <w:ind w:left="439" w:hanging="1714"/>
      </w:pPr>
      <w:rPr>
        <w:rFonts w:hint="default"/>
      </w:rPr>
    </w:lvl>
    <w:lvl w:ilvl="3" w:tplc="DE10B412">
      <w:start w:val="1"/>
      <w:numFmt w:val="bullet"/>
      <w:lvlText w:val="•"/>
      <w:lvlJc w:val="left"/>
      <w:pPr>
        <w:ind w:left="776" w:hanging="1714"/>
      </w:pPr>
      <w:rPr>
        <w:rFonts w:hint="default"/>
      </w:rPr>
    </w:lvl>
    <w:lvl w:ilvl="4" w:tplc="ABFEC350">
      <w:start w:val="1"/>
      <w:numFmt w:val="bullet"/>
      <w:lvlText w:val="•"/>
      <w:lvlJc w:val="left"/>
      <w:pPr>
        <w:ind w:left="1113" w:hanging="1714"/>
      </w:pPr>
      <w:rPr>
        <w:rFonts w:hint="default"/>
      </w:rPr>
    </w:lvl>
    <w:lvl w:ilvl="5" w:tplc="6846DBA8">
      <w:start w:val="1"/>
      <w:numFmt w:val="bullet"/>
      <w:lvlText w:val="•"/>
      <w:lvlJc w:val="left"/>
      <w:pPr>
        <w:ind w:left="1451" w:hanging="1714"/>
      </w:pPr>
      <w:rPr>
        <w:rFonts w:hint="default"/>
      </w:rPr>
    </w:lvl>
    <w:lvl w:ilvl="6" w:tplc="5A886F52">
      <w:start w:val="1"/>
      <w:numFmt w:val="bullet"/>
      <w:lvlText w:val="•"/>
      <w:lvlJc w:val="left"/>
      <w:pPr>
        <w:ind w:left="1788" w:hanging="1714"/>
      </w:pPr>
      <w:rPr>
        <w:rFonts w:hint="default"/>
      </w:rPr>
    </w:lvl>
    <w:lvl w:ilvl="7" w:tplc="35A0C3A4">
      <w:start w:val="1"/>
      <w:numFmt w:val="bullet"/>
      <w:lvlText w:val="•"/>
      <w:lvlJc w:val="left"/>
      <w:pPr>
        <w:ind w:left="2125" w:hanging="1714"/>
      </w:pPr>
      <w:rPr>
        <w:rFonts w:hint="default"/>
      </w:rPr>
    </w:lvl>
    <w:lvl w:ilvl="8" w:tplc="2752C2A0">
      <w:start w:val="1"/>
      <w:numFmt w:val="bullet"/>
      <w:lvlText w:val="•"/>
      <w:lvlJc w:val="left"/>
      <w:pPr>
        <w:ind w:left="2462" w:hanging="1714"/>
      </w:pPr>
      <w:rPr>
        <w:rFonts w:hint="default"/>
      </w:rPr>
    </w:lvl>
  </w:abstractNum>
  <w:abstractNum w:abstractNumId="15">
    <w:nsid w:val="542305D1"/>
    <w:multiLevelType w:val="hybridMultilevel"/>
    <w:tmpl w:val="9542A784"/>
    <w:lvl w:ilvl="0" w:tplc="0CC2BBF8">
      <w:start w:val="1"/>
      <w:numFmt w:val="bullet"/>
      <w:lvlText w:val="-"/>
      <w:lvlJc w:val="left"/>
      <w:pPr>
        <w:ind w:left="102" w:hanging="528"/>
      </w:pPr>
      <w:rPr>
        <w:rFonts w:ascii="Times New Roman" w:eastAsia="Times New Roman" w:hAnsi="Times New Roman" w:hint="default"/>
        <w:sz w:val="24"/>
        <w:szCs w:val="24"/>
      </w:rPr>
    </w:lvl>
    <w:lvl w:ilvl="1" w:tplc="B3A42E86">
      <w:start w:val="1"/>
      <w:numFmt w:val="bullet"/>
      <w:lvlText w:val="•"/>
      <w:lvlJc w:val="left"/>
      <w:pPr>
        <w:ind w:left="405" w:hanging="528"/>
      </w:pPr>
      <w:rPr>
        <w:rFonts w:hint="default"/>
      </w:rPr>
    </w:lvl>
    <w:lvl w:ilvl="2" w:tplc="27868F86">
      <w:start w:val="1"/>
      <w:numFmt w:val="bullet"/>
      <w:lvlText w:val="•"/>
      <w:lvlJc w:val="left"/>
      <w:pPr>
        <w:ind w:left="709" w:hanging="528"/>
      </w:pPr>
      <w:rPr>
        <w:rFonts w:hint="default"/>
      </w:rPr>
    </w:lvl>
    <w:lvl w:ilvl="3" w:tplc="7352A714">
      <w:start w:val="1"/>
      <w:numFmt w:val="bullet"/>
      <w:lvlText w:val="•"/>
      <w:lvlJc w:val="left"/>
      <w:pPr>
        <w:ind w:left="1012" w:hanging="528"/>
      </w:pPr>
      <w:rPr>
        <w:rFonts w:hint="default"/>
      </w:rPr>
    </w:lvl>
    <w:lvl w:ilvl="4" w:tplc="1FE6156E">
      <w:start w:val="1"/>
      <w:numFmt w:val="bullet"/>
      <w:lvlText w:val="•"/>
      <w:lvlJc w:val="left"/>
      <w:pPr>
        <w:ind w:left="1316" w:hanging="528"/>
      </w:pPr>
      <w:rPr>
        <w:rFonts w:hint="default"/>
      </w:rPr>
    </w:lvl>
    <w:lvl w:ilvl="5" w:tplc="6F301824">
      <w:start w:val="1"/>
      <w:numFmt w:val="bullet"/>
      <w:lvlText w:val="•"/>
      <w:lvlJc w:val="left"/>
      <w:pPr>
        <w:ind w:left="1619" w:hanging="528"/>
      </w:pPr>
      <w:rPr>
        <w:rFonts w:hint="default"/>
      </w:rPr>
    </w:lvl>
    <w:lvl w:ilvl="6" w:tplc="A3A8DF5E">
      <w:start w:val="1"/>
      <w:numFmt w:val="bullet"/>
      <w:lvlText w:val="•"/>
      <w:lvlJc w:val="left"/>
      <w:pPr>
        <w:ind w:left="1923" w:hanging="528"/>
      </w:pPr>
      <w:rPr>
        <w:rFonts w:hint="default"/>
      </w:rPr>
    </w:lvl>
    <w:lvl w:ilvl="7" w:tplc="BEAEB5C6">
      <w:start w:val="1"/>
      <w:numFmt w:val="bullet"/>
      <w:lvlText w:val="•"/>
      <w:lvlJc w:val="left"/>
      <w:pPr>
        <w:ind w:left="2226" w:hanging="528"/>
      </w:pPr>
      <w:rPr>
        <w:rFonts w:hint="default"/>
      </w:rPr>
    </w:lvl>
    <w:lvl w:ilvl="8" w:tplc="F4843012">
      <w:start w:val="1"/>
      <w:numFmt w:val="bullet"/>
      <w:lvlText w:val="•"/>
      <w:lvlJc w:val="left"/>
      <w:pPr>
        <w:ind w:left="2530" w:hanging="528"/>
      </w:pPr>
      <w:rPr>
        <w:rFonts w:hint="default"/>
      </w:rPr>
    </w:lvl>
  </w:abstractNum>
  <w:abstractNum w:abstractNumId="16">
    <w:nsid w:val="5CB85498"/>
    <w:multiLevelType w:val="hybridMultilevel"/>
    <w:tmpl w:val="47E0B398"/>
    <w:lvl w:ilvl="0" w:tplc="43FA2F04">
      <w:start w:val="1"/>
      <w:numFmt w:val="decimal"/>
      <w:lvlText w:val="%1."/>
      <w:lvlJc w:val="left"/>
      <w:pPr>
        <w:ind w:left="104" w:hanging="43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478352E">
      <w:start w:val="1"/>
      <w:numFmt w:val="bullet"/>
      <w:lvlText w:val="•"/>
      <w:lvlJc w:val="left"/>
      <w:pPr>
        <w:ind w:left="720" w:hanging="430"/>
      </w:pPr>
      <w:rPr>
        <w:rFonts w:hint="default"/>
      </w:rPr>
    </w:lvl>
    <w:lvl w:ilvl="2" w:tplc="82C08258">
      <w:start w:val="1"/>
      <w:numFmt w:val="bullet"/>
      <w:lvlText w:val="•"/>
      <w:lvlJc w:val="left"/>
      <w:pPr>
        <w:ind w:left="1337" w:hanging="430"/>
      </w:pPr>
      <w:rPr>
        <w:rFonts w:hint="default"/>
      </w:rPr>
    </w:lvl>
    <w:lvl w:ilvl="3" w:tplc="EF30BFDA">
      <w:start w:val="1"/>
      <w:numFmt w:val="bullet"/>
      <w:lvlText w:val="•"/>
      <w:lvlJc w:val="left"/>
      <w:pPr>
        <w:ind w:left="1953" w:hanging="430"/>
      </w:pPr>
      <w:rPr>
        <w:rFonts w:hint="default"/>
      </w:rPr>
    </w:lvl>
    <w:lvl w:ilvl="4" w:tplc="C76C08DE">
      <w:start w:val="1"/>
      <w:numFmt w:val="bullet"/>
      <w:lvlText w:val="•"/>
      <w:lvlJc w:val="left"/>
      <w:pPr>
        <w:ind w:left="2569" w:hanging="430"/>
      </w:pPr>
      <w:rPr>
        <w:rFonts w:hint="default"/>
      </w:rPr>
    </w:lvl>
    <w:lvl w:ilvl="5" w:tplc="8A520AE4">
      <w:start w:val="1"/>
      <w:numFmt w:val="bullet"/>
      <w:lvlText w:val="•"/>
      <w:lvlJc w:val="left"/>
      <w:pPr>
        <w:ind w:left="3185" w:hanging="430"/>
      </w:pPr>
      <w:rPr>
        <w:rFonts w:hint="default"/>
      </w:rPr>
    </w:lvl>
    <w:lvl w:ilvl="6" w:tplc="42F2CDD2">
      <w:start w:val="1"/>
      <w:numFmt w:val="bullet"/>
      <w:lvlText w:val="•"/>
      <w:lvlJc w:val="left"/>
      <w:pPr>
        <w:ind w:left="3801" w:hanging="430"/>
      </w:pPr>
      <w:rPr>
        <w:rFonts w:hint="default"/>
      </w:rPr>
    </w:lvl>
    <w:lvl w:ilvl="7" w:tplc="8A1E331E">
      <w:start w:val="1"/>
      <w:numFmt w:val="bullet"/>
      <w:lvlText w:val="•"/>
      <w:lvlJc w:val="left"/>
      <w:pPr>
        <w:ind w:left="4418" w:hanging="430"/>
      </w:pPr>
      <w:rPr>
        <w:rFonts w:hint="default"/>
      </w:rPr>
    </w:lvl>
    <w:lvl w:ilvl="8" w:tplc="59C07F7A">
      <w:start w:val="1"/>
      <w:numFmt w:val="bullet"/>
      <w:lvlText w:val="•"/>
      <w:lvlJc w:val="left"/>
      <w:pPr>
        <w:ind w:left="5034" w:hanging="430"/>
      </w:pPr>
      <w:rPr>
        <w:rFonts w:hint="default"/>
      </w:rPr>
    </w:lvl>
  </w:abstractNum>
  <w:abstractNum w:abstractNumId="17">
    <w:nsid w:val="67003949"/>
    <w:multiLevelType w:val="hybridMultilevel"/>
    <w:tmpl w:val="B8F8A79C"/>
    <w:lvl w:ilvl="0" w:tplc="8FF08E64">
      <w:start w:val="1"/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hint="default"/>
        <w:sz w:val="24"/>
        <w:szCs w:val="24"/>
      </w:rPr>
    </w:lvl>
    <w:lvl w:ilvl="1" w:tplc="22CA18DA">
      <w:start w:val="1"/>
      <w:numFmt w:val="bullet"/>
      <w:lvlText w:val="•"/>
      <w:lvlJc w:val="left"/>
      <w:pPr>
        <w:ind w:left="405" w:hanging="178"/>
      </w:pPr>
      <w:rPr>
        <w:rFonts w:hint="default"/>
      </w:rPr>
    </w:lvl>
    <w:lvl w:ilvl="2" w:tplc="C82233F2">
      <w:start w:val="1"/>
      <w:numFmt w:val="bullet"/>
      <w:lvlText w:val="•"/>
      <w:lvlJc w:val="left"/>
      <w:pPr>
        <w:ind w:left="709" w:hanging="178"/>
      </w:pPr>
      <w:rPr>
        <w:rFonts w:hint="default"/>
      </w:rPr>
    </w:lvl>
    <w:lvl w:ilvl="3" w:tplc="4EB2769E">
      <w:start w:val="1"/>
      <w:numFmt w:val="bullet"/>
      <w:lvlText w:val="•"/>
      <w:lvlJc w:val="left"/>
      <w:pPr>
        <w:ind w:left="1012" w:hanging="178"/>
      </w:pPr>
      <w:rPr>
        <w:rFonts w:hint="default"/>
      </w:rPr>
    </w:lvl>
    <w:lvl w:ilvl="4" w:tplc="E9C6D3E4">
      <w:start w:val="1"/>
      <w:numFmt w:val="bullet"/>
      <w:lvlText w:val="•"/>
      <w:lvlJc w:val="left"/>
      <w:pPr>
        <w:ind w:left="1316" w:hanging="178"/>
      </w:pPr>
      <w:rPr>
        <w:rFonts w:hint="default"/>
      </w:rPr>
    </w:lvl>
    <w:lvl w:ilvl="5" w:tplc="54DE61BE">
      <w:start w:val="1"/>
      <w:numFmt w:val="bullet"/>
      <w:lvlText w:val="•"/>
      <w:lvlJc w:val="left"/>
      <w:pPr>
        <w:ind w:left="1619" w:hanging="178"/>
      </w:pPr>
      <w:rPr>
        <w:rFonts w:hint="default"/>
      </w:rPr>
    </w:lvl>
    <w:lvl w:ilvl="6" w:tplc="3B74368C">
      <w:start w:val="1"/>
      <w:numFmt w:val="bullet"/>
      <w:lvlText w:val="•"/>
      <w:lvlJc w:val="left"/>
      <w:pPr>
        <w:ind w:left="1923" w:hanging="178"/>
      </w:pPr>
      <w:rPr>
        <w:rFonts w:hint="default"/>
      </w:rPr>
    </w:lvl>
    <w:lvl w:ilvl="7" w:tplc="0BBCABBC">
      <w:start w:val="1"/>
      <w:numFmt w:val="bullet"/>
      <w:lvlText w:val="•"/>
      <w:lvlJc w:val="left"/>
      <w:pPr>
        <w:ind w:left="2226" w:hanging="178"/>
      </w:pPr>
      <w:rPr>
        <w:rFonts w:hint="default"/>
      </w:rPr>
    </w:lvl>
    <w:lvl w:ilvl="8" w:tplc="DB62CA7A">
      <w:start w:val="1"/>
      <w:numFmt w:val="bullet"/>
      <w:lvlText w:val="•"/>
      <w:lvlJc w:val="left"/>
      <w:pPr>
        <w:ind w:left="2530" w:hanging="178"/>
      </w:pPr>
      <w:rPr>
        <w:rFonts w:hint="default"/>
      </w:rPr>
    </w:lvl>
  </w:abstractNum>
  <w:abstractNum w:abstractNumId="18">
    <w:nsid w:val="721F5B82"/>
    <w:multiLevelType w:val="hybridMultilevel"/>
    <w:tmpl w:val="C322A910"/>
    <w:lvl w:ilvl="0" w:tplc="5868F5F0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3300950">
      <w:start w:val="1"/>
      <w:numFmt w:val="bullet"/>
      <w:lvlText w:val="•"/>
      <w:lvlJc w:val="left"/>
      <w:pPr>
        <w:ind w:left="413" w:hanging="140"/>
      </w:pPr>
      <w:rPr>
        <w:rFonts w:hint="default"/>
      </w:rPr>
    </w:lvl>
    <w:lvl w:ilvl="2" w:tplc="7CE03A96">
      <w:start w:val="1"/>
      <w:numFmt w:val="bullet"/>
      <w:lvlText w:val="•"/>
      <w:lvlJc w:val="left"/>
      <w:pPr>
        <w:ind w:left="722" w:hanging="140"/>
      </w:pPr>
      <w:rPr>
        <w:rFonts w:hint="default"/>
      </w:rPr>
    </w:lvl>
    <w:lvl w:ilvl="3" w:tplc="F3EE7966">
      <w:start w:val="1"/>
      <w:numFmt w:val="bullet"/>
      <w:lvlText w:val="•"/>
      <w:lvlJc w:val="left"/>
      <w:pPr>
        <w:ind w:left="1031" w:hanging="140"/>
      </w:pPr>
      <w:rPr>
        <w:rFonts w:hint="default"/>
      </w:rPr>
    </w:lvl>
    <w:lvl w:ilvl="4" w:tplc="BFD4B342">
      <w:start w:val="1"/>
      <w:numFmt w:val="bullet"/>
      <w:lvlText w:val="•"/>
      <w:lvlJc w:val="left"/>
      <w:pPr>
        <w:ind w:left="1340" w:hanging="140"/>
      </w:pPr>
      <w:rPr>
        <w:rFonts w:hint="default"/>
      </w:rPr>
    </w:lvl>
    <w:lvl w:ilvl="5" w:tplc="7DAA5304">
      <w:start w:val="1"/>
      <w:numFmt w:val="bullet"/>
      <w:lvlText w:val="•"/>
      <w:lvlJc w:val="left"/>
      <w:pPr>
        <w:ind w:left="1649" w:hanging="140"/>
      </w:pPr>
      <w:rPr>
        <w:rFonts w:hint="default"/>
      </w:rPr>
    </w:lvl>
    <w:lvl w:ilvl="6" w:tplc="32B498D4">
      <w:start w:val="1"/>
      <w:numFmt w:val="bullet"/>
      <w:lvlText w:val="•"/>
      <w:lvlJc w:val="left"/>
      <w:pPr>
        <w:ind w:left="1958" w:hanging="140"/>
      </w:pPr>
      <w:rPr>
        <w:rFonts w:hint="default"/>
      </w:rPr>
    </w:lvl>
    <w:lvl w:ilvl="7" w:tplc="6CA802D2">
      <w:start w:val="1"/>
      <w:numFmt w:val="bullet"/>
      <w:lvlText w:val="•"/>
      <w:lvlJc w:val="left"/>
      <w:pPr>
        <w:ind w:left="2267" w:hanging="140"/>
      </w:pPr>
      <w:rPr>
        <w:rFonts w:hint="default"/>
      </w:rPr>
    </w:lvl>
    <w:lvl w:ilvl="8" w:tplc="750836F8">
      <w:start w:val="1"/>
      <w:numFmt w:val="bullet"/>
      <w:lvlText w:val="•"/>
      <w:lvlJc w:val="left"/>
      <w:pPr>
        <w:ind w:left="2576" w:hanging="140"/>
      </w:pPr>
      <w:rPr>
        <w:rFonts w:hint="default"/>
      </w:rPr>
    </w:lvl>
  </w:abstractNum>
  <w:abstractNum w:abstractNumId="19">
    <w:nsid w:val="756F7AF0"/>
    <w:multiLevelType w:val="hybridMultilevel"/>
    <w:tmpl w:val="E20A5394"/>
    <w:lvl w:ilvl="0" w:tplc="D920333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6D2A7868">
      <w:start w:val="1"/>
      <w:numFmt w:val="bullet"/>
      <w:lvlText w:val="•"/>
      <w:lvlJc w:val="left"/>
      <w:pPr>
        <w:ind w:left="413" w:hanging="140"/>
      </w:pPr>
      <w:rPr>
        <w:rFonts w:hint="default"/>
      </w:rPr>
    </w:lvl>
    <w:lvl w:ilvl="2" w:tplc="95CAEF9A">
      <w:start w:val="1"/>
      <w:numFmt w:val="bullet"/>
      <w:lvlText w:val="•"/>
      <w:lvlJc w:val="left"/>
      <w:pPr>
        <w:ind w:left="722" w:hanging="140"/>
      </w:pPr>
      <w:rPr>
        <w:rFonts w:hint="default"/>
      </w:rPr>
    </w:lvl>
    <w:lvl w:ilvl="3" w:tplc="83749480">
      <w:start w:val="1"/>
      <w:numFmt w:val="bullet"/>
      <w:lvlText w:val="•"/>
      <w:lvlJc w:val="left"/>
      <w:pPr>
        <w:ind w:left="1031" w:hanging="140"/>
      </w:pPr>
      <w:rPr>
        <w:rFonts w:hint="default"/>
      </w:rPr>
    </w:lvl>
    <w:lvl w:ilvl="4" w:tplc="7472AB74">
      <w:start w:val="1"/>
      <w:numFmt w:val="bullet"/>
      <w:lvlText w:val="•"/>
      <w:lvlJc w:val="left"/>
      <w:pPr>
        <w:ind w:left="1340" w:hanging="140"/>
      </w:pPr>
      <w:rPr>
        <w:rFonts w:hint="default"/>
      </w:rPr>
    </w:lvl>
    <w:lvl w:ilvl="5" w:tplc="24B6BB80">
      <w:start w:val="1"/>
      <w:numFmt w:val="bullet"/>
      <w:lvlText w:val="•"/>
      <w:lvlJc w:val="left"/>
      <w:pPr>
        <w:ind w:left="1649" w:hanging="140"/>
      </w:pPr>
      <w:rPr>
        <w:rFonts w:hint="default"/>
      </w:rPr>
    </w:lvl>
    <w:lvl w:ilvl="6" w:tplc="962CA090">
      <w:start w:val="1"/>
      <w:numFmt w:val="bullet"/>
      <w:lvlText w:val="•"/>
      <w:lvlJc w:val="left"/>
      <w:pPr>
        <w:ind w:left="1958" w:hanging="140"/>
      </w:pPr>
      <w:rPr>
        <w:rFonts w:hint="default"/>
      </w:rPr>
    </w:lvl>
    <w:lvl w:ilvl="7" w:tplc="4134FBD0">
      <w:start w:val="1"/>
      <w:numFmt w:val="bullet"/>
      <w:lvlText w:val="•"/>
      <w:lvlJc w:val="left"/>
      <w:pPr>
        <w:ind w:left="2267" w:hanging="140"/>
      </w:pPr>
      <w:rPr>
        <w:rFonts w:hint="default"/>
      </w:rPr>
    </w:lvl>
    <w:lvl w:ilvl="8" w:tplc="1A64CD9C">
      <w:start w:val="1"/>
      <w:numFmt w:val="bullet"/>
      <w:lvlText w:val="•"/>
      <w:lvlJc w:val="left"/>
      <w:pPr>
        <w:ind w:left="2576" w:hanging="140"/>
      </w:pPr>
      <w:rPr>
        <w:rFonts w:hint="default"/>
      </w:rPr>
    </w:lvl>
  </w:abstractNum>
  <w:abstractNum w:abstractNumId="20">
    <w:nsid w:val="760F7E35"/>
    <w:multiLevelType w:val="hybridMultilevel"/>
    <w:tmpl w:val="3CEA6D44"/>
    <w:lvl w:ilvl="0" w:tplc="3DA8EAE8">
      <w:start w:val="1"/>
      <w:numFmt w:val="bullet"/>
      <w:lvlText w:val="-"/>
      <w:lvlJc w:val="left"/>
      <w:pPr>
        <w:ind w:left="114" w:hanging="195"/>
      </w:pPr>
      <w:rPr>
        <w:rFonts w:ascii="Times New Roman" w:eastAsia="Times New Roman" w:hAnsi="Times New Roman" w:hint="default"/>
        <w:sz w:val="28"/>
        <w:szCs w:val="28"/>
      </w:rPr>
    </w:lvl>
    <w:lvl w:ilvl="1" w:tplc="67DA910A">
      <w:start w:val="1"/>
      <w:numFmt w:val="bullet"/>
      <w:lvlText w:val="•"/>
      <w:lvlJc w:val="left"/>
      <w:pPr>
        <w:ind w:left="1102" w:hanging="195"/>
      </w:pPr>
      <w:rPr>
        <w:rFonts w:hint="default"/>
      </w:rPr>
    </w:lvl>
    <w:lvl w:ilvl="2" w:tplc="9496BE20">
      <w:start w:val="1"/>
      <w:numFmt w:val="bullet"/>
      <w:lvlText w:val="•"/>
      <w:lvlJc w:val="left"/>
      <w:pPr>
        <w:ind w:left="2091" w:hanging="195"/>
      </w:pPr>
      <w:rPr>
        <w:rFonts w:hint="default"/>
      </w:rPr>
    </w:lvl>
    <w:lvl w:ilvl="3" w:tplc="7B60A384">
      <w:start w:val="1"/>
      <w:numFmt w:val="bullet"/>
      <w:lvlText w:val="•"/>
      <w:lvlJc w:val="left"/>
      <w:pPr>
        <w:ind w:left="3080" w:hanging="195"/>
      </w:pPr>
      <w:rPr>
        <w:rFonts w:hint="default"/>
      </w:rPr>
    </w:lvl>
    <w:lvl w:ilvl="4" w:tplc="A9A6EEB0">
      <w:start w:val="1"/>
      <w:numFmt w:val="bullet"/>
      <w:lvlText w:val="•"/>
      <w:lvlJc w:val="left"/>
      <w:pPr>
        <w:ind w:left="4068" w:hanging="195"/>
      </w:pPr>
      <w:rPr>
        <w:rFonts w:hint="default"/>
      </w:rPr>
    </w:lvl>
    <w:lvl w:ilvl="5" w:tplc="9D0EBCF8">
      <w:start w:val="1"/>
      <w:numFmt w:val="bullet"/>
      <w:lvlText w:val="•"/>
      <w:lvlJc w:val="left"/>
      <w:pPr>
        <w:ind w:left="5057" w:hanging="195"/>
      </w:pPr>
      <w:rPr>
        <w:rFonts w:hint="default"/>
      </w:rPr>
    </w:lvl>
    <w:lvl w:ilvl="6" w:tplc="E93AF796">
      <w:start w:val="1"/>
      <w:numFmt w:val="bullet"/>
      <w:lvlText w:val="•"/>
      <w:lvlJc w:val="left"/>
      <w:pPr>
        <w:ind w:left="6045" w:hanging="195"/>
      </w:pPr>
      <w:rPr>
        <w:rFonts w:hint="default"/>
      </w:rPr>
    </w:lvl>
    <w:lvl w:ilvl="7" w:tplc="F9340CF6">
      <w:start w:val="1"/>
      <w:numFmt w:val="bullet"/>
      <w:lvlText w:val="•"/>
      <w:lvlJc w:val="left"/>
      <w:pPr>
        <w:ind w:left="7034" w:hanging="195"/>
      </w:pPr>
      <w:rPr>
        <w:rFonts w:hint="default"/>
      </w:rPr>
    </w:lvl>
    <w:lvl w:ilvl="8" w:tplc="9BA69DD8">
      <w:start w:val="1"/>
      <w:numFmt w:val="bullet"/>
      <w:lvlText w:val="•"/>
      <w:lvlJc w:val="left"/>
      <w:pPr>
        <w:ind w:left="8022" w:hanging="195"/>
      </w:pPr>
      <w:rPr>
        <w:rFonts w:hint="default"/>
      </w:rPr>
    </w:lvl>
  </w:abstractNum>
  <w:abstractNum w:abstractNumId="21">
    <w:nsid w:val="7B2B6CA6"/>
    <w:multiLevelType w:val="hybridMultilevel"/>
    <w:tmpl w:val="F7C4C36E"/>
    <w:lvl w:ilvl="0" w:tplc="CD24790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C5276D4">
      <w:start w:val="1"/>
      <w:numFmt w:val="bullet"/>
      <w:lvlText w:val="•"/>
      <w:lvlJc w:val="left"/>
      <w:pPr>
        <w:ind w:left="413" w:hanging="140"/>
      </w:pPr>
      <w:rPr>
        <w:rFonts w:hint="default"/>
      </w:rPr>
    </w:lvl>
    <w:lvl w:ilvl="2" w:tplc="36BAE336">
      <w:start w:val="1"/>
      <w:numFmt w:val="bullet"/>
      <w:lvlText w:val="•"/>
      <w:lvlJc w:val="left"/>
      <w:pPr>
        <w:ind w:left="722" w:hanging="140"/>
      </w:pPr>
      <w:rPr>
        <w:rFonts w:hint="default"/>
      </w:rPr>
    </w:lvl>
    <w:lvl w:ilvl="3" w:tplc="1E48362A">
      <w:start w:val="1"/>
      <w:numFmt w:val="bullet"/>
      <w:lvlText w:val="•"/>
      <w:lvlJc w:val="left"/>
      <w:pPr>
        <w:ind w:left="1031" w:hanging="140"/>
      </w:pPr>
      <w:rPr>
        <w:rFonts w:hint="default"/>
      </w:rPr>
    </w:lvl>
    <w:lvl w:ilvl="4" w:tplc="32F2C5EE">
      <w:start w:val="1"/>
      <w:numFmt w:val="bullet"/>
      <w:lvlText w:val="•"/>
      <w:lvlJc w:val="left"/>
      <w:pPr>
        <w:ind w:left="1340" w:hanging="140"/>
      </w:pPr>
      <w:rPr>
        <w:rFonts w:hint="default"/>
      </w:rPr>
    </w:lvl>
    <w:lvl w:ilvl="5" w:tplc="CA222942">
      <w:start w:val="1"/>
      <w:numFmt w:val="bullet"/>
      <w:lvlText w:val="•"/>
      <w:lvlJc w:val="left"/>
      <w:pPr>
        <w:ind w:left="1649" w:hanging="140"/>
      </w:pPr>
      <w:rPr>
        <w:rFonts w:hint="default"/>
      </w:rPr>
    </w:lvl>
    <w:lvl w:ilvl="6" w:tplc="1EA2B65E">
      <w:start w:val="1"/>
      <w:numFmt w:val="bullet"/>
      <w:lvlText w:val="•"/>
      <w:lvlJc w:val="left"/>
      <w:pPr>
        <w:ind w:left="1958" w:hanging="140"/>
      </w:pPr>
      <w:rPr>
        <w:rFonts w:hint="default"/>
      </w:rPr>
    </w:lvl>
    <w:lvl w:ilvl="7" w:tplc="CF3A5E64">
      <w:start w:val="1"/>
      <w:numFmt w:val="bullet"/>
      <w:lvlText w:val="•"/>
      <w:lvlJc w:val="left"/>
      <w:pPr>
        <w:ind w:left="2267" w:hanging="140"/>
      </w:pPr>
      <w:rPr>
        <w:rFonts w:hint="default"/>
      </w:rPr>
    </w:lvl>
    <w:lvl w:ilvl="8" w:tplc="B58AE886">
      <w:start w:val="1"/>
      <w:numFmt w:val="bullet"/>
      <w:lvlText w:val="•"/>
      <w:lvlJc w:val="left"/>
      <w:pPr>
        <w:ind w:left="2576" w:hanging="1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21"/>
  </w:num>
  <w:num w:numId="11">
    <w:abstractNumId w:val="18"/>
  </w:num>
  <w:num w:numId="12">
    <w:abstractNumId w:val="4"/>
  </w:num>
  <w:num w:numId="13">
    <w:abstractNumId w:val="17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  <w:num w:numId="18">
    <w:abstractNumId w:val="0"/>
  </w:num>
  <w:num w:numId="19">
    <w:abstractNumId w:val="9"/>
  </w:num>
  <w:num w:numId="20">
    <w:abstractNumId w:val="16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C0A8A"/>
    <w:rsid w:val="0000585D"/>
    <w:rsid w:val="00083F36"/>
    <w:rsid w:val="000E1BAD"/>
    <w:rsid w:val="00111664"/>
    <w:rsid w:val="0011787B"/>
    <w:rsid w:val="001948C6"/>
    <w:rsid w:val="001A1347"/>
    <w:rsid w:val="001A3322"/>
    <w:rsid w:val="00205406"/>
    <w:rsid w:val="00283D01"/>
    <w:rsid w:val="002C2B0B"/>
    <w:rsid w:val="00305282"/>
    <w:rsid w:val="003558ED"/>
    <w:rsid w:val="003702C3"/>
    <w:rsid w:val="003A6479"/>
    <w:rsid w:val="003C0A8A"/>
    <w:rsid w:val="00441C40"/>
    <w:rsid w:val="00481239"/>
    <w:rsid w:val="00484A42"/>
    <w:rsid w:val="004D4330"/>
    <w:rsid w:val="00520711"/>
    <w:rsid w:val="00525B11"/>
    <w:rsid w:val="0053509F"/>
    <w:rsid w:val="00547F7E"/>
    <w:rsid w:val="005D2ADB"/>
    <w:rsid w:val="00634A76"/>
    <w:rsid w:val="00692BE1"/>
    <w:rsid w:val="00694A51"/>
    <w:rsid w:val="006C5F1E"/>
    <w:rsid w:val="007333E5"/>
    <w:rsid w:val="00772724"/>
    <w:rsid w:val="00793E54"/>
    <w:rsid w:val="00807118"/>
    <w:rsid w:val="008118B8"/>
    <w:rsid w:val="00872B8A"/>
    <w:rsid w:val="008861A8"/>
    <w:rsid w:val="0089340D"/>
    <w:rsid w:val="00893DE4"/>
    <w:rsid w:val="008B01A8"/>
    <w:rsid w:val="008D3AE4"/>
    <w:rsid w:val="008F4910"/>
    <w:rsid w:val="00922DCB"/>
    <w:rsid w:val="009657CA"/>
    <w:rsid w:val="009A2171"/>
    <w:rsid w:val="009E171E"/>
    <w:rsid w:val="00A879D4"/>
    <w:rsid w:val="00B51AF3"/>
    <w:rsid w:val="00B55DE5"/>
    <w:rsid w:val="00BF039F"/>
    <w:rsid w:val="00C51754"/>
    <w:rsid w:val="00C61B56"/>
    <w:rsid w:val="00C76B4B"/>
    <w:rsid w:val="00CF6F69"/>
    <w:rsid w:val="00D14008"/>
    <w:rsid w:val="00E02F8C"/>
    <w:rsid w:val="00E67F53"/>
    <w:rsid w:val="00F36CE1"/>
    <w:rsid w:val="00F5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0A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C0A8A"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3C0A8A"/>
  </w:style>
  <w:style w:type="paragraph" w:customStyle="1" w:styleId="TableParagraph">
    <w:name w:val="Table Paragraph"/>
    <w:basedOn w:val="a"/>
    <w:uiPriority w:val="1"/>
    <w:qFormat/>
    <w:rsid w:val="003C0A8A"/>
  </w:style>
  <w:style w:type="paragraph" w:styleId="a5">
    <w:name w:val="Title"/>
    <w:basedOn w:val="a"/>
    <w:link w:val="a6"/>
    <w:qFormat/>
    <w:rsid w:val="005D2ADB"/>
    <w:pPr>
      <w:widowControl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5D2ADB"/>
    <w:rPr>
      <w:rFonts w:ascii="Times New Roman" w:eastAsia="Times New Roman" w:hAnsi="Times New Roman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2C8C-302F-455A-8E57-AF8367B4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4</Pages>
  <Words>4186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 ГИА 2016</vt:lpstr>
    </vt:vector>
  </TitlesOfParts>
  <Company>Reanimator Extreme Edition</Company>
  <LinksUpToDate>false</LinksUpToDate>
  <CharactersWithSpaces>2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 ГИА 2016</dc:title>
  <dc:creator>Admin</dc:creator>
  <cp:lastModifiedBy>Галина</cp:lastModifiedBy>
  <cp:revision>31</cp:revision>
  <dcterms:created xsi:type="dcterms:W3CDTF">2016-11-15T10:42:00Z</dcterms:created>
  <dcterms:modified xsi:type="dcterms:W3CDTF">2017-11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LastSaved">
    <vt:filetime>2016-11-15T00:00:00Z</vt:filetime>
  </property>
</Properties>
</file>